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4C521" w14:textId="77777777" w:rsidR="00230AE7" w:rsidRDefault="00000000">
      <w:pPr>
        <w:pStyle w:val="BodyText"/>
        <w:rPr>
          <w:rFonts w:ascii="Times New Roman"/>
          <w:sz w:val="24"/>
        </w:rPr>
      </w:pPr>
      <w:bookmarkStart w:id="0" w:name="_Hlk188054124"/>
      <w:bookmarkEnd w:id="0"/>
      <w:r>
        <w:rPr>
          <w:rFonts w:ascii="Times New Roman"/>
          <w:noProof/>
          <w:sz w:val="24"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58D4ADC8" wp14:editId="3AAB01C2">
                <wp:simplePos x="0" y="0"/>
                <wp:positionH relativeFrom="page">
                  <wp:posOffset>914704</wp:posOffset>
                </wp:positionH>
                <wp:positionV relativeFrom="page">
                  <wp:posOffset>914400</wp:posOffset>
                </wp:positionV>
                <wp:extent cx="5944870" cy="807593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870" cy="8075930"/>
                          <a:chOff x="0" y="0"/>
                          <a:chExt cx="5944870" cy="807593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5944870" cy="8075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8075930">
                                <a:moveTo>
                                  <a:pt x="6096" y="1327785"/>
                                </a:moveTo>
                                <a:lnTo>
                                  <a:pt x="0" y="1327785"/>
                                </a:lnTo>
                                <a:lnTo>
                                  <a:pt x="0" y="3836543"/>
                                </a:lnTo>
                                <a:lnTo>
                                  <a:pt x="6096" y="3836543"/>
                                </a:lnTo>
                                <a:lnTo>
                                  <a:pt x="6096" y="1327785"/>
                                </a:lnTo>
                                <a:close/>
                              </a:path>
                              <a:path w="5944870" h="8075930">
                                <a:moveTo>
                                  <a:pt x="5938393" y="3836555"/>
                                </a:moveTo>
                                <a:lnTo>
                                  <a:pt x="6096" y="3836555"/>
                                </a:lnTo>
                                <a:lnTo>
                                  <a:pt x="0" y="3836555"/>
                                </a:lnTo>
                                <a:lnTo>
                                  <a:pt x="0" y="3842601"/>
                                </a:lnTo>
                                <a:lnTo>
                                  <a:pt x="0" y="8069275"/>
                                </a:lnTo>
                                <a:lnTo>
                                  <a:pt x="0" y="8075371"/>
                                </a:lnTo>
                                <a:lnTo>
                                  <a:pt x="6096" y="8075371"/>
                                </a:lnTo>
                                <a:lnTo>
                                  <a:pt x="5938393" y="8075371"/>
                                </a:lnTo>
                                <a:lnTo>
                                  <a:pt x="5938393" y="8069275"/>
                                </a:lnTo>
                                <a:lnTo>
                                  <a:pt x="6096" y="8069275"/>
                                </a:lnTo>
                                <a:lnTo>
                                  <a:pt x="6096" y="3842639"/>
                                </a:lnTo>
                                <a:lnTo>
                                  <a:pt x="5938393" y="3842639"/>
                                </a:lnTo>
                                <a:lnTo>
                                  <a:pt x="5938393" y="3836555"/>
                                </a:lnTo>
                                <a:close/>
                              </a:path>
                              <a:path w="5944870" h="8075930">
                                <a:moveTo>
                                  <a:pt x="5938393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321562"/>
                                </a:lnTo>
                                <a:lnTo>
                                  <a:pt x="0" y="1327658"/>
                                </a:lnTo>
                                <a:lnTo>
                                  <a:pt x="6096" y="1327658"/>
                                </a:lnTo>
                                <a:lnTo>
                                  <a:pt x="5938393" y="1327658"/>
                                </a:lnTo>
                                <a:lnTo>
                                  <a:pt x="5938393" y="1321562"/>
                                </a:lnTo>
                                <a:lnTo>
                                  <a:pt x="6096" y="1321562"/>
                                </a:lnTo>
                                <a:lnTo>
                                  <a:pt x="6096" y="6096"/>
                                </a:lnTo>
                                <a:lnTo>
                                  <a:pt x="5938393" y="6096"/>
                                </a:lnTo>
                                <a:lnTo>
                                  <a:pt x="5938393" y="0"/>
                                </a:lnTo>
                                <a:close/>
                              </a:path>
                              <a:path w="5944870" h="8075930">
                                <a:moveTo>
                                  <a:pt x="5944552" y="3836555"/>
                                </a:moveTo>
                                <a:lnTo>
                                  <a:pt x="5938469" y="3836555"/>
                                </a:lnTo>
                                <a:lnTo>
                                  <a:pt x="5938469" y="3842601"/>
                                </a:lnTo>
                                <a:lnTo>
                                  <a:pt x="5938469" y="8069275"/>
                                </a:lnTo>
                                <a:lnTo>
                                  <a:pt x="5938469" y="8075371"/>
                                </a:lnTo>
                                <a:lnTo>
                                  <a:pt x="5944552" y="8075371"/>
                                </a:lnTo>
                                <a:lnTo>
                                  <a:pt x="5944552" y="8069275"/>
                                </a:lnTo>
                                <a:lnTo>
                                  <a:pt x="5944552" y="3842639"/>
                                </a:lnTo>
                                <a:lnTo>
                                  <a:pt x="5944552" y="3836555"/>
                                </a:lnTo>
                                <a:close/>
                              </a:path>
                              <a:path w="5944870" h="8075930">
                                <a:moveTo>
                                  <a:pt x="5944552" y="1327785"/>
                                </a:moveTo>
                                <a:lnTo>
                                  <a:pt x="5938469" y="1327785"/>
                                </a:lnTo>
                                <a:lnTo>
                                  <a:pt x="5938469" y="3836543"/>
                                </a:lnTo>
                                <a:lnTo>
                                  <a:pt x="5944552" y="3836543"/>
                                </a:lnTo>
                                <a:lnTo>
                                  <a:pt x="5944552" y="1327785"/>
                                </a:lnTo>
                                <a:close/>
                              </a:path>
                              <a:path w="5944870" h="8075930">
                                <a:moveTo>
                                  <a:pt x="5944552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6096"/>
                                </a:lnTo>
                                <a:lnTo>
                                  <a:pt x="5938469" y="1321562"/>
                                </a:lnTo>
                                <a:lnTo>
                                  <a:pt x="5938469" y="1327658"/>
                                </a:lnTo>
                                <a:lnTo>
                                  <a:pt x="5944552" y="1327658"/>
                                </a:lnTo>
                                <a:lnTo>
                                  <a:pt x="5944552" y="1321562"/>
                                </a:lnTo>
                                <a:lnTo>
                                  <a:pt x="5944552" y="6096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64239" y="42105"/>
                            <a:ext cx="2014385" cy="74065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6ED1B1" id="Group 1" o:spid="_x0000_s1026" style="position:absolute;margin-left:1in;margin-top:1in;width:468.1pt;height:635.9pt;z-index:-251640832;mso-wrap-distance-left:0;mso-wrap-distance-right:0;mso-position-horizontal-relative:page;mso-position-vertical-relative:page" coordsize="59448,80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">
                <v:shape id="Graphic 2" o:spid="_x0000_s1027" style="position:absolute;width:59448;height:80759;visibility:visible;mso-wrap-style:square;v-text-anchor:top" coordsize="5944870,807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" path="m6096,1327785r-6096,l,3836543r6096,l6096,1327785xem5938393,3836555r-5932297,l,3836555r,6046l,8069275r,6096l6096,8075371r5932297,l5938393,8069275r-5932297,l6096,3842639r5932297,l5938393,3836555xem5938393,l6096,,,,,6096,,1321562r,6096l6096,1327658r5932297,l5938393,1321562r-5932297,l6096,6096r5932297,l5938393,xem5944552,3836555r-6083,l5938469,3842601r,4226674l5938469,8075371r6083,l5944552,8069275r,-4226636l5944552,3836555xem5944552,1327785r-6083,l5938469,3836543r6083,l5944552,1327785xem5944552,r-6083,l5938469,6096r,1315466l5938469,1327658r6083,l5944552,1321562r,-1315466l5944552,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9642;top:421;width:20144;height:7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358B67D8" w14:textId="77777777" w:rsidR="00230AE7" w:rsidRDefault="00230AE7">
      <w:pPr>
        <w:pStyle w:val="BodyText"/>
        <w:rPr>
          <w:rFonts w:ascii="Times New Roman"/>
          <w:sz w:val="24"/>
        </w:rPr>
      </w:pPr>
    </w:p>
    <w:p w14:paraId="401B8FAD" w14:textId="77777777" w:rsidR="00230AE7" w:rsidRDefault="00230AE7">
      <w:pPr>
        <w:pStyle w:val="BodyText"/>
        <w:rPr>
          <w:rFonts w:ascii="Times New Roman"/>
          <w:sz w:val="24"/>
        </w:rPr>
      </w:pPr>
    </w:p>
    <w:p w14:paraId="7C63C140" w14:textId="77777777" w:rsidR="00230AE7" w:rsidRDefault="00230AE7">
      <w:pPr>
        <w:pStyle w:val="BodyText"/>
        <w:rPr>
          <w:rFonts w:ascii="Times New Roman"/>
          <w:sz w:val="24"/>
        </w:rPr>
      </w:pPr>
    </w:p>
    <w:p w14:paraId="19F9B98D" w14:textId="77777777" w:rsidR="00230AE7" w:rsidRDefault="00230AE7">
      <w:pPr>
        <w:pStyle w:val="BodyText"/>
        <w:spacing w:before="149"/>
        <w:rPr>
          <w:rFonts w:ascii="Times New Roman"/>
          <w:sz w:val="24"/>
        </w:rPr>
      </w:pPr>
    </w:p>
    <w:p w14:paraId="1C500F19" w14:textId="77777777" w:rsidR="00230AE7" w:rsidRDefault="00000000">
      <w:pPr>
        <w:ind w:left="511" w:right="514" w:firstLine="1454"/>
        <w:rPr>
          <w:rFonts w:ascii="Arial"/>
          <w:b/>
          <w:sz w:val="24"/>
        </w:rPr>
      </w:pPr>
      <w:r>
        <w:rPr>
          <w:rFonts w:ascii="Arial"/>
          <w:b/>
          <w:sz w:val="24"/>
        </w:rPr>
        <w:t>POLYTECHNIC SULTAN MIZAN ZAINAL ABIDIN DEPARTMENT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INFORMATION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AND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COMMUNICATION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TECHNOLOGY</w:t>
      </w:r>
    </w:p>
    <w:p w14:paraId="465FE063" w14:textId="77777777" w:rsidR="00230AE7" w:rsidRDefault="00230AE7">
      <w:pPr>
        <w:pStyle w:val="BodyText"/>
        <w:spacing w:before="150"/>
        <w:rPr>
          <w:rFonts w:ascii="Arial"/>
          <w:b/>
          <w:sz w:val="32"/>
        </w:rPr>
      </w:pPr>
    </w:p>
    <w:p w14:paraId="6730198B" w14:textId="77777777" w:rsidR="00230AE7" w:rsidRDefault="00000000">
      <w:pPr>
        <w:pStyle w:val="Title"/>
        <w:ind w:left="1"/>
      </w:pPr>
      <w:r>
        <w:rPr>
          <w:spacing w:val="-2"/>
        </w:rPr>
        <w:t>DFT40163</w:t>
      </w:r>
    </w:p>
    <w:p w14:paraId="3B50D2B2" w14:textId="77777777" w:rsidR="00230AE7" w:rsidRDefault="00000000">
      <w:pPr>
        <w:pStyle w:val="Title"/>
        <w:spacing w:before="2"/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2E380EA6" wp14:editId="47B6D367">
                <wp:simplePos x="0" y="0"/>
                <wp:positionH relativeFrom="page">
                  <wp:posOffset>1234744</wp:posOffset>
                </wp:positionH>
                <wp:positionV relativeFrom="paragraph">
                  <wp:posOffset>561229</wp:posOffset>
                </wp:positionV>
                <wp:extent cx="5391785" cy="1010919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785" cy="10109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89"/>
                              <w:gridCol w:w="6481"/>
                            </w:tblGrid>
                            <w:tr w:rsidR="00230AE7" w14:paraId="759466CC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1889" w:type="dxa"/>
                                </w:tcPr>
                                <w:p w14:paraId="10986964" w14:textId="77777777" w:rsidR="00230AE7" w:rsidRDefault="00230AE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1" w:type="dxa"/>
                                </w:tcPr>
                                <w:p w14:paraId="420FDCBF" w14:textId="77777777" w:rsidR="00230AE7" w:rsidRDefault="00230AE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230AE7" w14:paraId="7D3BF9DC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1889" w:type="dxa"/>
                                </w:tcPr>
                                <w:p w14:paraId="59389106" w14:textId="77777777" w:rsidR="00230AE7" w:rsidRDefault="00230AE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1" w:type="dxa"/>
                                </w:tcPr>
                                <w:p w14:paraId="6A208931" w14:textId="77777777" w:rsidR="00230AE7" w:rsidRDefault="00230AE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230AE7" w14:paraId="28098565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1889" w:type="dxa"/>
                                </w:tcPr>
                                <w:p w14:paraId="00ED5DB1" w14:textId="77777777" w:rsidR="00230AE7" w:rsidRDefault="00230AE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1" w:type="dxa"/>
                                </w:tcPr>
                                <w:p w14:paraId="2D301104" w14:textId="46718511" w:rsidR="00230AE7" w:rsidRDefault="003F7FB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 xml:space="preserve">  FOO TUN FENG</w:t>
                                  </w:r>
                                </w:p>
                              </w:tc>
                            </w:tr>
                            <w:tr w:rsidR="00230AE7" w14:paraId="449CFA7D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1889" w:type="dxa"/>
                                </w:tcPr>
                                <w:p w14:paraId="104F48DA" w14:textId="77777777" w:rsidR="00230AE7" w:rsidRDefault="00230AE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1" w:type="dxa"/>
                                </w:tcPr>
                                <w:p w14:paraId="4CAA8429" w14:textId="0DABA8B4" w:rsidR="00230AE7" w:rsidRDefault="003F7FB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 xml:space="preserve">  13DDT23F1052</w:t>
                                  </w:r>
                                </w:p>
                              </w:tc>
                            </w:tr>
                            <w:tr w:rsidR="00230AE7" w14:paraId="78527B33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1889" w:type="dxa"/>
                                </w:tcPr>
                                <w:p w14:paraId="55426A9F" w14:textId="77777777" w:rsidR="00230AE7" w:rsidRDefault="00230AE7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1" w:type="dxa"/>
                                </w:tcPr>
                                <w:p w14:paraId="70012E19" w14:textId="517E4F23" w:rsidR="00230AE7" w:rsidRDefault="003F7FB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 xml:space="preserve">  DDT4-S4</w:t>
                                  </w:r>
                                </w:p>
                              </w:tc>
                            </w:tr>
                          </w:tbl>
                          <w:p w14:paraId="0F4D5921" w14:textId="77777777" w:rsidR="00230AE7" w:rsidRDefault="00230AE7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380EA6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97.2pt;margin-top:44.2pt;width:424.55pt;height:79.6pt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89"/>
                        <w:gridCol w:w="6481"/>
                      </w:tblGrid>
                      <w:tr w:rsidR="00230AE7" w14:paraId="759466CC" w14:textId="77777777">
                        <w:trPr>
                          <w:trHeight w:val="319"/>
                        </w:trPr>
                        <w:tc>
                          <w:tcPr>
                            <w:tcW w:w="1889" w:type="dxa"/>
                          </w:tcPr>
                          <w:p w14:paraId="10986964" w14:textId="77777777" w:rsidR="00230AE7" w:rsidRDefault="00230AE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481" w:type="dxa"/>
                          </w:tcPr>
                          <w:p w14:paraId="420FDCBF" w14:textId="77777777" w:rsidR="00230AE7" w:rsidRDefault="00230AE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230AE7" w14:paraId="7D3BF9DC" w14:textId="77777777">
                        <w:trPr>
                          <w:trHeight w:val="319"/>
                        </w:trPr>
                        <w:tc>
                          <w:tcPr>
                            <w:tcW w:w="1889" w:type="dxa"/>
                          </w:tcPr>
                          <w:p w14:paraId="59389106" w14:textId="77777777" w:rsidR="00230AE7" w:rsidRDefault="00230AE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481" w:type="dxa"/>
                          </w:tcPr>
                          <w:p w14:paraId="6A208931" w14:textId="77777777" w:rsidR="00230AE7" w:rsidRDefault="00230AE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230AE7" w14:paraId="28098565" w14:textId="77777777">
                        <w:trPr>
                          <w:trHeight w:val="319"/>
                        </w:trPr>
                        <w:tc>
                          <w:tcPr>
                            <w:tcW w:w="1889" w:type="dxa"/>
                          </w:tcPr>
                          <w:p w14:paraId="00ED5DB1" w14:textId="77777777" w:rsidR="00230AE7" w:rsidRDefault="00230AE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481" w:type="dxa"/>
                          </w:tcPr>
                          <w:p w14:paraId="2D301104" w14:textId="46718511" w:rsidR="00230AE7" w:rsidRDefault="003F7FB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  FOO TUN FENG</w:t>
                            </w:r>
                          </w:p>
                        </w:tc>
                      </w:tr>
                      <w:tr w:rsidR="00230AE7" w14:paraId="449CFA7D" w14:textId="77777777">
                        <w:trPr>
                          <w:trHeight w:val="316"/>
                        </w:trPr>
                        <w:tc>
                          <w:tcPr>
                            <w:tcW w:w="1889" w:type="dxa"/>
                          </w:tcPr>
                          <w:p w14:paraId="104F48DA" w14:textId="77777777" w:rsidR="00230AE7" w:rsidRDefault="00230AE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481" w:type="dxa"/>
                          </w:tcPr>
                          <w:p w14:paraId="4CAA8429" w14:textId="0DABA8B4" w:rsidR="00230AE7" w:rsidRDefault="003F7FB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  13DDT23F1052</w:t>
                            </w:r>
                          </w:p>
                        </w:tc>
                      </w:tr>
                      <w:tr w:rsidR="00230AE7" w14:paraId="78527B33" w14:textId="77777777">
                        <w:trPr>
                          <w:trHeight w:val="319"/>
                        </w:trPr>
                        <w:tc>
                          <w:tcPr>
                            <w:tcW w:w="1889" w:type="dxa"/>
                          </w:tcPr>
                          <w:p w14:paraId="55426A9F" w14:textId="77777777" w:rsidR="00230AE7" w:rsidRDefault="00230AE7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481" w:type="dxa"/>
                          </w:tcPr>
                          <w:p w14:paraId="70012E19" w14:textId="517E4F23" w:rsidR="00230AE7" w:rsidRDefault="003F7FB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  DDT4-S4</w:t>
                            </w:r>
                          </w:p>
                        </w:tc>
                      </w:tr>
                    </w:tbl>
                    <w:p w14:paraId="0F4D5921" w14:textId="77777777" w:rsidR="00230AE7" w:rsidRDefault="00230AE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WEB</w:t>
      </w:r>
      <w:r>
        <w:rPr>
          <w:spacing w:val="-12"/>
        </w:rPr>
        <w:t xml:space="preserve"> </w:t>
      </w:r>
      <w:r>
        <w:t>DESIGN</w:t>
      </w:r>
      <w:r>
        <w:rPr>
          <w:spacing w:val="-12"/>
        </w:rPr>
        <w:t xml:space="preserve"> </w:t>
      </w:r>
      <w:r>
        <w:rPr>
          <w:spacing w:val="-2"/>
        </w:rPr>
        <w:t>TECHNOLOGY</w:t>
      </w:r>
    </w:p>
    <w:p w14:paraId="26AFD167" w14:textId="77777777" w:rsidR="00230AE7" w:rsidRDefault="00230AE7">
      <w:pPr>
        <w:pStyle w:val="BodyText"/>
        <w:rPr>
          <w:rFonts w:ascii="Arial"/>
          <w:b/>
          <w:sz w:val="20"/>
        </w:rPr>
      </w:pPr>
    </w:p>
    <w:p w14:paraId="420134FC" w14:textId="77777777" w:rsidR="00230AE7" w:rsidRDefault="00230AE7">
      <w:pPr>
        <w:pStyle w:val="BodyText"/>
        <w:spacing w:before="49"/>
        <w:rPr>
          <w:rFonts w:ascii="Arial"/>
          <w:b/>
          <w:sz w:val="20"/>
        </w:rPr>
      </w:pPr>
    </w:p>
    <w:tbl>
      <w:tblPr>
        <w:tblW w:w="0" w:type="auto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9"/>
        <w:gridCol w:w="6481"/>
      </w:tblGrid>
      <w:tr w:rsidR="00230AE7" w14:paraId="2AEB8772" w14:textId="77777777">
        <w:trPr>
          <w:trHeight w:val="309"/>
        </w:trPr>
        <w:tc>
          <w:tcPr>
            <w:tcW w:w="1889" w:type="dxa"/>
          </w:tcPr>
          <w:p w14:paraId="435A75D9" w14:textId="77777777" w:rsidR="00230AE7" w:rsidRDefault="00000000">
            <w:pPr>
              <w:pStyle w:val="TableParagraph"/>
              <w:spacing w:line="268" w:lineRule="exact"/>
              <w:ind w:right="93"/>
              <w:jc w:val="righ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TOPIC</w:t>
            </w:r>
          </w:p>
        </w:tc>
        <w:tc>
          <w:tcPr>
            <w:tcW w:w="6481" w:type="dxa"/>
          </w:tcPr>
          <w:p w14:paraId="0067D88F" w14:textId="77777777" w:rsidR="00230AE7" w:rsidRDefault="00000000">
            <w:pPr>
              <w:pStyle w:val="TableParagraph"/>
              <w:spacing w:line="268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CHAPTER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0"/>
              </w:rPr>
              <w:t>1</w:t>
            </w:r>
          </w:p>
        </w:tc>
      </w:tr>
      <w:tr w:rsidR="00230AE7" w14:paraId="3818193C" w14:textId="77777777">
        <w:trPr>
          <w:trHeight w:val="309"/>
        </w:trPr>
        <w:tc>
          <w:tcPr>
            <w:tcW w:w="1889" w:type="dxa"/>
          </w:tcPr>
          <w:p w14:paraId="28B7DB50" w14:textId="77777777" w:rsidR="00230AE7" w:rsidRDefault="00000000">
            <w:pPr>
              <w:pStyle w:val="TableParagraph"/>
              <w:spacing w:line="268" w:lineRule="exact"/>
              <w:ind w:right="94"/>
              <w:jc w:val="righ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ASSESSMENT</w:t>
            </w:r>
          </w:p>
        </w:tc>
        <w:tc>
          <w:tcPr>
            <w:tcW w:w="6481" w:type="dxa"/>
          </w:tcPr>
          <w:p w14:paraId="30654516" w14:textId="77777777" w:rsidR="00230AE7" w:rsidRDefault="00000000">
            <w:pPr>
              <w:pStyle w:val="TableParagraph"/>
              <w:spacing w:line="268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LABORATORY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TASK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0"/>
              </w:rPr>
              <w:t>1</w:t>
            </w:r>
          </w:p>
        </w:tc>
      </w:tr>
      <w:tr w:rsidR="00230AE7" w14:paraId="704BF5AA" w14:textId="77777777">
        <w:trPr>
          <w:trHeight w:val="309"/>
        </w:trPr>
        <w:tc>
          <w:tcPr>
            <w:tcW w:w="1889" w:type="dxa"/>
          </w:tcPr>
          <w:p w14:paraId="0F8CEE23" w14:textId="77777777" w:rsidR="00230AE7" w:rsidRDefault="00000000">
            <w:pPr>
              <w:pStyle w:val="TableParagraph"/>
              <w:spacing w:line="268" w:lineRule="exact"/>
              <w:ind w:right="94"/>
              <w:jc w:val="righ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NAME</w:t>
            </w:r>
          </w:p>
        </w:tc>
        <w:tc>
          <w:tcPr>
            <w:tcW w:w="6481" w:type="dxa"/>
          </w:tcPr>
          <w:p w14:paraId="2C98784D" w14:textId="77777777" w:rsidR="00230AE7" w:rsidRDefault="00230AE7">
            <w:pPr>
              <w:pStyle w:val="TableParagraph"/>
              <w:rPr>
                <w:rFonts w:ascii="Times New Roman"/>
              </w:rPr>
            </w:pPr>
          </w:p>
        </w:tc>
      </w:tr>
      <w:tr w:rsidR="00230AE7" w14:paraId="2261F60A" w14:textId="77777777">
        <w:trPr>
          <w:trHeight w:val="306"/>
        </w:trPr>
        <w:tc>
          <w:tcPr>
            <w:tcW w:w="1889" w:type="dxa"/>
          </w:tcPr>
          <w:p w14:paraId="2D1C76D7" w14:textId="77777777" w:rsidR="00230AE7" w:rsidRDefault="00000000">
            <w:pPr>
              <w:pStyle w:val="TableParagraph"/>
              <w:spacing w:line="268" w:lineRule="exact"/>
              <w:ind w:right="94"/>
              <w:jc w:val="right"/>
              <w:rPr>
                <w:rFonts w:ascii="Calibri"/>
              </w:rPr>
            </w:pPr>
            <w:r>
              <w:rPr>
                <w:rFonts w:ascii="Calibri"/>
              </w:rPr>
              <w:t xml:space="preserve">REG </w:t>
            </w:r>
            <w:r>
              <w:rPr>
                <w:rFonts w:ascii="Calibri"/>
                <w:spacing w:val="-5"/>
              </w:rPr>
              <w:t>NO</w:t>
            </w:r>
          </w:p>
        </w:tc>
        <w:tc>
          <w:tcPr>
            <w:tcW w:w="6481" w:type="dxa"/>
          </w:tcPr>
          <w:p w14:paraId="3807E827" w14:textId="77777777" w:rsidR="00230AE7" w:rsidRDefault="00230AE7">
            <w:pPr>
              <w:pStyle w:val="TableParagraph"/>
              <w:rPr>
                <w:rFonts w:ascii="Times New Roman"/>
              </w:rPr>
            </w:pPr>
          </w:p>
        </w:tc>
      </w:tr>
      <w:tr w:rsidR="00230AE7" w14:paraId="064212E5" w14:textId="77777777">
        <w:trPr>
          <w:trHeight w:val="309"/>
        </w:trPr>
        <w:tc>
          <w:tcPr>
            <w:tcW w:w="1889" w:type="dxa"/>
          </w:tcPr>
          <w:p w14:paraId="23289741" w14:textId="77777777" w:rsidR="00230AE7" w:rsidRDefault="00000000">
            <w:pPr>
              <w:pStyle w:val="TableParagraph"/>
              <w:spacing w:before="1"/>
              <w:ind w:right="94"/>
              <w:jc w:val="righ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PROGRAMME</w:t>
            </w:r>
          </w:p>
        </w:tc>
        <w:tc>
          <w:tcPr>
            <w:tcW w:w="6481" w:type="dxa"/>
          </w:tcPr>
          <w:p w14:paraId="673F663D" w14:textId="77777777" w:rsidR="00230AE7" w:rsidRDefault="00230AE7">
            <w:pPr>
              <w:pStyle w:val="TableParagraph"/>
              <w:rPr>
                <w:rFonts w:ascii="Times New Roman"/>
              </w:rPr>
            </w:pPr>
          </w:p>
        </w:tc>
      </w:tr>
    </w:tbl>
    <w:p w14:paraId="2FDBA1C6" w14:textId="77777777" w:rsidR="00230AE7" w:rsidRDefault="00230AE7">
      <w:pPr>
        <w:pStyle w:val="BodyText"/>
        <w:rPr>
          <w:rFonts w:ascii="Arial"/>
          <w:b/>
        </w:rPr>
      </w:pPr>
    </w:p>
    <w:p w14:paraId="17DA06D1" w14:textId="77777777" w:rsidR="00230AE7" w:rsidRDefault="00230AE7">
      <w:pPr>
        <w:pStyle w:val="BodyText"/>
        <w:rPr>
          <w:rFonts w:ascii="Arial"/>
          <w:b/>
        </w:rPr>
      </w:pPr>
    </w:p>
    <w:p w14:paraId="22444A42" w14:textId="77777777" w:rsidR="00230AE7" w:rsidRDefault="00230AE7">
      <w:pPr>
        <w:pStyle w:val="BodyText"/>
        <w:spacing w:before="153"/>
        <w:rPr>
          <w:rFonts w:ascii="Arial"/>
          <w:b/>
        </w:rPr>
      </w:pPr>
    </w:p>
    <w:p w14:paraId="30E180A6" w14:textId="77777777" w:rsidR="00230AE7" w:rsidRDefault="00000000">
      <w:pPr>
        <w:pStyle w:val="BodyText"/>
        <w:ind w:left="113"/>
      </w:pPr>
      <w:proofErr w:type="gramStart"/>
      <w:r>
        <w:t>INSTRUCTIONS</w:t>
      </w:r>
      <w:r>
        <w:rPr>
          <w:spacing w:val="-3"/>
        </w:rPr>
        <w:t xml:space="preserve"> </w:t>
      </w:r>
      <w:r>
        <w:rPr>
          <w:spacing w:val="-10"/>
        </w:rPr>
        <w:t>:</w:t>
      </w:r>
      <w:proofErr w:type="gramEnd"/>
    </w:p>
    <w:p w14:paraId="56111C65" w14:textId="77777777" w:rsidR="00230AE7" w:rsidRDefault="00000000">
      <w:pPr>
        <w:pStyle w:val="ListParagraph"/>
        <w:numPr>
          <w:ilvl w:val="0"/>
          <w:numId w:val="2"/>
        </w:numPr>
        <w:tabs>
          <w:tab w:val="left" w:pos="564"/>
        </w:tabs>
        <w:spacing w:before="41"/>
        <w:ind w:hanging="451"/>
      </w:pPr>
      <w:r>
        <w:t>Answer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questions</w:t>
      </w:r>
    </w:p>
    <w:p w14:paraId="697B4274" w14:textId="77777777" w:rsidR="00230AE7" w:rsidRDefault="00000000">
      <w:pPr>
        <w:pStyle w:val="ListParagraph"/>
        <w:numPr>
          <w:ilvl w:val="0"/>
          <w:numId w:val="2"/>
        </w:numPr>
        <w:tabs>
          <w:tab w:val="left" w:pos="564"/>
        </w:tabs>
        <w:spacing w:before="1"/>
        <w:ind w:hanging="451"/>
      </w:pPr>
      <w:r>
        <w:t>Submi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ssessment</w:t>
      </w:r>
      <w:r>
        <w:rPr>
          <w:spacing w:val="-4"/>
        </w:rPr>
        <w:t xml:space="preserve"> </w:t>
      </w:r>
      <w:r>
        <w:rPr>
          <w:spacing w:val="-5"/>
        </w:rPr>
        <w:t>on</w:t>
      </w:r>
    </w:p>
    <w:p w14:paraId="38B14E55" w14:textId="77777777" w:rsidR="00230AE7" w:rsidRDefault="00230AE7">
      <w:pPr>
        <w:pStyle w:val="BodyText"/>
        <w:rPr>
          <w:sz w:val="20"/>
        </w:rPr>
      </w:pPr>
    </w:p>
    <w:p w14:paraId="0516E5D4" w14:textId="77777777" w:rsidR="00230AE7" w:rsidRDefault="00230AE7">
      <w:pPr>
        <w:pStyle w:val="BodyText"/>
        <w:spacing w:before="139"/>
        <w:rPr>
          <w:sz w:val="20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352"/>
        <w:gridCol w:w="1440"/>
      </w:tblGrid>
      <w:tr w:rsidR="00230AE7" w14:paraId="55923367" w14:textId="77777777">
        <w:trPr>
          <w:trHeight w:val="268"/>
        </w:trPr>
        <w:tc>
          <w:tcPr>
            <w:tcW w:w="4232" w:type="dxa"/>
            <w:gridSpan w:val="3"/>
          </w:tcPr>
          <w:p w14:paraId="5A7BAC6A" w14:textId="77777777" w:rsidR="00230AE7" w:rsidRDefault="00000000">
            <w:pPr>
              <w:pStyle w:val="TableParagraph"/>
              <w:spacing w:line="248" w:lineRule="exact"/>
              <w:ind w:left="1247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ARKING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SCHEME</w:t>
            </w:r>
          </w:p>
        </w:tc>
      </w:tr>
      <w:tr w:rsidR="00230AE7" w14:paraId="323C3B94" w14:textId="77777777">
        <w:trPr>
          <w:trHeight w:val="537"/>
        </w:trPr>
        <w:tc>
          <w:tcPr>
            <w:tcW w:w="1440" w:type="dxa"/>
          </w:tcPr>
          <w:p w14:paraId="64CAC88A" w14:textId="77777777" w:rsidR="00230AE7" w:rsidRDefault="00000000">
            <w:pPr>
              <w:pStyle w:val="TableParagraph"/>
              <w:spacing w:line="268" w:lineRule="exact"/>
              <w:ind w:left="403"/>
              <w:rPr>
                <w:rFonts w:ascii="Calibri"/>
              </w:rPr>
            </w:pPr>
            <w:r>
              <w:rPr>
                <w:rFonts w:ascii="Calibri"/>
              </w:rPr>
              <w:t>CLO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7"/>
              </w:rPr>
              <w:t>1P</w:t>
            </w:r>
          </w:p>
        </w:tc>
        <w:tc>
          <w:tcPr>
            <w:tcW w:w="1352" w:type="dxa"/>
          </w:tcPr>
          <w:p w14:paraId="527C32F8" w14:textId="77777777" w:rsidR="00230AE7" w:rsidRDefault="00000000">
            <w:pPr>
              <w:pStyle w:val="TableParagraph"/>
              <w:spacing w:line="268" w:lineRule="exact"/>
              <w:ind w:left="8"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L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0"/>
              </w:rPr>
              <w:t>3</w:t>
            </w:r>
          </w:p>
          <w:p w14:paraId="01BC2FF6" w14:textId="77777777" w:rsidR="00230AE7" w:rsidRDefault="00000000">
            <w:pPr>
              <w:pStyle w:val="TableParagraph"/>
              <w:spacing w:line="249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P4</w:t>
            </w:r>
          </w:p>
        </w:tc>
        <w:tc>
          <w:tcPr>
            <w:tcW w:w="1440" w:type="dxa"/>
          </w:tcPr>
          <w:p w14:paraId="2B889801" w14:textId="77777777" w:rsidR="00230AE7" w:rsidRDefault="00000000">
            <w:pPr>
              <w:pStyle w:val="TableParagraph"/>
              <w:spacing w:line="268" w:lineRule="exact"/>
              <w:ind w:left="76" w:right="6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/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5"/>
              </w:rPr>
              <w:t>20</w:t>
            </w:r>
          </w:p>
        </w:tc>
      </w:tr>
      <w:tr w:rsidR="00230AE7" w14:paraId="72FA0A2C" w14:textId="77777777">
        <w:trPr>
          <w:trHeight w:val="782"/>
        </w:trPr>
        <w:tc>
          <w:tcPr>
            <w:tcW w:w="2792" w:type="dxa"/>
            <w:gridSpan w:val="2"/>
          </w:tcPr>
          <w:p w14:paraId="4BC665BF" w14:textId="77777777" w:rsidR="00230AE7" w:rsidRDefault="00000000">
            <w:pPr>
              <w:pStyle w:val="TableParagraph"/>
              <w:ind w:left="1818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pacing w:val="-2"/>
                <w:sz w:val="32"/>
              </w:rPr>
              <w:t>TOTAL</w:t>
            </w:r>
          </w:p>
        </w:tc>
        <w:tc>
          <w:tcPr>
            <w:tcW w:w="1440" w:type="dxa"/>
          </w:tcPr>
          <w:p w14:paraId="153A2715" w14:textId="77777777" w:rsidR="00230AE7" w:rsidRDefault="00000000">
            <w:pPr>
              <w:pStyle w:val="TableParagraph"/>
              <w:ind w:left="76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/</w:t>
            </w:r>
            <w:r>
              <w:rPr>
                <w:rFonts w:ascii="Calibri"/>
                <w:b/>
                <w:spacing w:val="-3"/>
                <w:sz w:val="32"/>
              </w:rPr>
              <w:t xml:space="preserve"> </w:t>
            </w:r>
            <w:r>
              <w:rPr>
                <w:rFonts w:ascii="Calibri"/>
                <w:b/>
                <w:spacing w:val="-5"/>
                <w:sz w:val="32"/>
              </w:rPr>
              <w:t>20</w:t>
            </w:r>
          </w:p>
        </w:tc>
      </w:tr>
    </w:tbl>
    <w:p w14:paraId="7D652700" w14:textId="77777777" w:rsidR="00230AE7" w:rsidRDefault="00230AE7">
      <w:pPr>
        <w:pStyle w:val="BodyText"/>
      </w:pPr>
    </w:p>
    <w:p w14:paraId="2C96364B" w14:textId="77777777" w:rsidR="00230AE7" w:rsidRDefault="00230AE7">
      <w:pPr>
        <w:pStyle w:val="BodyText"/>
      </w:pPr>
    </w:p>
    <w:p w14:paraId="19ADA880" w14:textId="77777777" w:rsidR="00230AE7" w:rsidRDefault="00230AE7">
      <w:pPr>
        <w:pStyle w:val="BodyText"/>
      </w:pPr>
    </w:p>
    <w:p w14:paraId="3625F464" w14:textId="77777777" w:rsidR="00230AE7" w:rsidRDefault="00230AE7">
      <w:pPr>
        <w:pStyle w:val="BodyText"/>
      </w:pPr>
    </w:p>
    <w:p w14:paraId="691D7B84" w14:textId="77777777" w:rsidR="00230AE7" w:rsidRDefault="00230AE7">
      <w:pPr>
        <w:pStyle w:val="BodyText"/>
      </w:pPr>
    </w:p>
    <w:p w14:paraId="2B1852F7" w14:textId="77777777" w:rsidR="00230AE7" w:rsidRDefault="00230AE7">
      <w:pPr>
        <w:pStyle w:val="BodyText"/>
      </w:pPr>
    </w:p>
    <w:p w14:paraId="5F33A9AA" w14:textId="77777777" w:rsidR="00230AE7" w:rsidRDefault="00230AE7">
      <w:pPr>
        <w:pStyle w:val="BodyText"/>
      </w:pPr>
    </w:p>
    <w:p w14:paraId="5C00DA17" w14:textId="77777777" w:rsidR="00230AE7" w:rsidRDefault="00230AE7">
      <w:pPr>
        <w:pStyle w:val="BodyText"/>
      </w:pPr>
    </w:p>
    <w:p w14:paraId="27BB7D72" w14:textId="77777777" w:rsidR="00230AE7" w:rsidRDefault="00230AE7">
      <w:pPr>
        <w:pStyle w:val="BodyText"/>
      </w:pPr>
    </w:p>
    <w:p w14:paraId="5EC85721" w14:textId="77777777" w:rsidR="00230AE7" w:rsidRDefault="00230AE7">
      <w:pPr>
        <w:pStyle w:val="BodyText"/>
        <w:spacing w:before="21"/>
      </w:pPr>
    </w:p>
    <w:p w14:paraId="46C3693A" w14:textId="77777777" w:rsidR="00230AE7" w:rsidRDefault="00000000">
      <w:pPr>
        <w:ind w:right="115"/>
        <w:jc w:val="right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THE</w:t>
      </w:r>
      <w:r>
        <w:rPr>
          <w:rFonts w:ascii="Calibri" w:hAnsi="Calibri"/>
          <w:b/>
          <w:i/>
          <w:spacing w:val="-8"/>
        </w:rPr>
        <w:t xml:space="preserve"> </w:t>
      </w:r>
      <w:r>
        <w:rPr>
          <w:rFonts w:ascii="Calibri" w:hAnsi="Calibri"/>
          <w:b/>
          <w:i/>
        </w:rPr>
        <w:t>ENTIRE</w:t>
      </w:r>
      <w:r>
        <w:rPr>
          <w:rFonts w:ascii="Calibri" w:hAnsi="Calibri"/>
          <w:b/>
          <w:i/>
          <w:spacing w:val="-6"/>
        </w:rPr>
        <w:t xml:space="preserve"> </w:t>
      </w:r>
      <w:r>
        <w:rPr>
          <w:rFonts w:ascii="Calibri" w:hAnsi="Calibri"/>
          <w:b/>
          <w:i/>
        </w:rPr>
        <w:t>QUESTION</w:t>
      </w:r>
      <w:r>
        <w:rPr>
          <w:rFonts w:ascii="Calibri" w:hAnsi="Calibri"/>
          <w:b/>
          <w:i/>
          <w:spacing w:val="-6"/>
        </w:rPr>
        <w:t xml:space="preserve"> </w:t>
      </w:r>
      <w:r>
        <w:rPr>
          <w:rFonts w:ascii="Calibri" w:hAnsi="Calibri"/>
          <w:b/>
          <w:i/>
        </w:rPr>
        <w:t>IS</w:t>
      </w:r>
      <w:r>
        <w:rPr>
          <w:rFonts w:ascii="Calibri" w:hAnsi="Calibri"/>
          <w:b/>
          <w:i/>
          <w:spacing w:val="-6"/>
        </w:rPr>
        <w:t xml:space="preserve"> </w:t>
      </w:r>
      <w:r>
        <w:rPr>
          <w:rFonts w:ascii="Calibri" w:hAnsi="Calibri"/>
          <w:b/>
          <w:i/>
        </w:rPr>
        <w:t>BASED</w:t>
      </w:r>
      <w:r>
        <w:rPr>
          <w:rFonts w:ascii="Calibri" w:hAnsi="Calibri"/>
          <w:b/>
          <w:i/>
          <w:spacing w:val="-6"/>
        </w:rPr>
        <w:t xml:space="preserve"> </w:t>
      </w:r>
      <w:r>
        <w:rPr>
          <w:rFonts w:ascii="Calibri" w:hAnsi="Calibri"/>
          <w:b/>
          <w:i/>
        </w:rPr>
        <w:t>ON</w:t>
      </w:r>
      <w:r>
        <w:rPr>
          <w:rFonts w:ascii="Calibri" w:hAnsi="Calibri"/>
          <w:b/>
          <w:i/>
          <w:spacing w:val="-4"/>
        </w:rPr>
        <w:t xml:space="preserve"> </w:t>
      </w:r>
      <w:r>
        <w:rPr>
          <w:rFonts w:ascii="Calibri" w:hAnsi="Calibri"/>
          <w:b/>
          <w:i/>
        </w:rPr>
        <w:t>JTMK’S</w:t>
      </w:r>
      <w:r>
        <w:rPr>
          <w:rFonts w:ascii="Calibri" w:hAnsi="Calibri"/>
          <w:b/>
          <w:i/>
          <w:spacing w:val="-4"/>
        </w:rPr>
        <w:t xml:space="preserve"> </w:t>
      </w:r>
      <w:r>
        <w:rPr>
          <w:rFonts w:ascii="Calibri" w:hAnsi="Calibri"/>
          <w:b/>
          <w:i/>
        </w:rPr>
        <w:t>QUESTION</w:t>
      </w:r>
      <w:r>
        <w:rPr>
          <w:rFonts w:ascii="Calibri" w:hAnsi="Calibri"/>
          <w:b/>
          <w:i/>
          <w:spacing w:val="-5"/>
        </w:rPr>
        <w:t xml:space="preserve"> </w:t>
      </w:r>
      <w:r>
        <w:rPr>
          <w:rFonts w:ascii="Calibri" w:hAnsi="Calibri"/>
          <w:b/>
          <w:i/>
        </w:rPr>
        <w:t>BANK</w:t>
      </w:r>
      <w:r>
        <w:rPr>
          <w:rFonts w:ascii="Calibri" w:hAnsi="Calibri"/>
          <w:b/>
          <w:i/>
          <w:spacing w:val="-6"/>
        </w:rPr>
        <w:t xml:space="preserve"> </w:t>
      </w:r>
      <w:r>
        <w:rPr>
          <w:rFonts w:ascii="Calibri" w:hAnsi="Calibri"/>
          <w:b/>
          <w:i/>
        </w:rPr>
        <w:t>APPROVED</w:t>
      </w:r>
      <w:r>
        <w:rPr>
          <w:rFonts w:ascii="Calibri" w:hAnsi="Calibri"/>
          <w:b/>
          <w:i/>
          <w:spacing w:val="-6"/>
        </w:rPr>
        <w:t xml:space="preserve"> </w:t>
      </w:r>
      <w:r>
        <w:rPr>
          <w:rFonts w:ascii="Calibri" w:hAnsi="Calibri"/>
          <w:b/>
          <w:i/>
        </w:rPr>
        <w:t>BY</w:t>
      </w:r>
      <w:r>
        <w:rPr>
          <w:rFonts w:ascii="Calibri" w:hAnsi="Calibri"/>
          <w:b/>
          <w:i/>
          <w:spacing w:val="-4"/>
        </w:rPr>
        <w:t xml:space="preserve"> </w:t>
      </w:r>
      <w:r>
        <w:rPr>
          <w:rFonts w:ascii="Calibri" w:hAnsi="Calibri"/>
          <w:b/>
          <w:i/>
        </w:rPr>
        <w:t>PROGRAMME</w:t>
      </w:r>
      <w:r>
        <w:rPr>
          <w:rFonts w:ascii="Calibri" w:hAnsi="Calibri"/>
          <w:b/>
          <w:i/>
          <w:spacing w:val="-5"/>
        </w:rPr>
        <w:t xml:space="preserve"> </w:t>
      </w:r>
      <w:r>
        <w:rPr>
          <w:rFonts w:ascii="Calibri" w:hAnsi="Calibri"/>
          <w:b/>
          <w:i/>
          <w:spacing w:val="-2"/>
        </w:rPr>
        <w:t>LEADER.</w:t>
      </w:r>
    </w:p>
    <w:p w14:paraId="51A8A08C" w14:textId="77777777" w:rsidR="00230AE7" w:rsidRDefault="00000000">
      <w:pPr>
        <w:spacing w:before="1"/>
        <w:ind w:right="111"/>
        <w:jc w:val="right"/>
        <w:rPr>
          <w:rFonts w:ascii="Calibri"/>
          <w:b/>
          <w:i/>
        </w:rPr>
      </w:pPr>
      <w:r>
        <w:rPr>
          <w:rFonts w:ascii="Calibri"/>
          <w:b/>
          <w:i/>
        </w:rPr>
        <w:t>NO</w:t>
      </w:r>
      <w:r>
        <w:rPr>
          <w:rFonts w:ascii="Calibri"/>
          <w:b/>
          <w:i/>
          <w:spacing w:val="-3"/>
        </w:rPr>
        <w:t xml:space="preserve"> </w:t>
      </w:r>
      <w:r>
        <w:rPr>
          <w:rFonts w:ascii="Calibri"/>
          <w:b/>
          <w:i/>
        </w:rPr>
        <w:t>SIGNATURE</w:t>
      </w:r>
      <w:r>
        <w:rPr>
          <w:rFonts w:ascii="Calibri"/>
          <w:b/>
          <w:i/>
          <w:spacing w:val="-5"/>
        </w:rPr>
        <w:t xml:space="preserve"> </w:t>
      </w:r>
      <w:r>
        <w:rPr>
          <w:rFonts w:ascii="Calibri"/>
          <w:b/>
          <w:i/>
        </w:rPr>
        <w:t>IS</w:t>
      </w:r>
      <w:r>
        <w:rPr>
          <w:rFonts w:ascii="Calibri"/>
          <w:b/>
          <w:i/>
          <w:spacing w:val="-5"/>
        </w:rPr>
        <w:t xml:space="preserve"> </w:t>
      </w:r>
      <w:r>
        <w:rPr>
          <w:rFonts w:ascii="Calibri"/>
          <w:b/>
          <w:i/>
          <w:spacing w:val="-2"/>
        </w:rPr>
        <w:t>REQUIRED</w:t>
      </w:r>
    </w:p>
    <w:p w14:paraId="4D2409D4" w14:textId="77777777" w:rsidR="00230AE7" w:rsidRDefault="00230AE7">
      <w:pPr>
        <w:jc w:val="right"/>
        <w:rPr>
          <w:rFonts w:ascii="Calibri"/>
          <w:b/>
          <w:i/>
        </w:rPr>
        <w:sectPr w:rsidR="00230AE7" w:rsidSect="00A91E99">
          <w:type w:val="continuous"/>
          <w:pgSz w:w="12240" w:h="15840"/>
          <w:pgMar w:top="1440" w:right="1440" w:bottom="280" w:left="1440" w:header="720" w:footer="720" w:gutter="0"/>
          <w:cols w:space="720"/>
          <w:titlePg/>
          <w:docGrid w:linePitch="299"/>
        </w:sectPr>
      </w:pPr>
    </w:p>
    <w:p w14:paraId="7A99E43A" w14:textId="77777777" w:rsidR="00230AE7" w:rsidRDefault="00000000">
      <w:pPr>
        <w:spacing w:before="29"/>
        <w:ind w:left="113"/>
        <w:rPr>
          <w:rFonts w:ascii="Calibri"/>
          <w:b/>
        </w:rPr>
      </w:pPr>
      <w:r>
        <w:rPr>
          <w:rFonts w:ascii="Calibri"/>
          <w:b/>
          <w:noProof/>
        </w:rPr>
        <w:lastRenderedPageBreak/>
        <mc:AlternateContent>
          <mc:Choice Requires="wps">
            <w:drawing>
              <wp:anchor distT="0" distB="0" distL="0" distR="0" simplePos="0" relativeHeight="251677696" behindDoc="1" locked="0" layoutInCell="1" allowOverlap="1" wp14:anchorId="2F8DEF2F" wp14:editId="3E151FDC">
                <wp:simplePos x="0" y="0"/>
                <wp:positionH relativeFrom="page">
                  <wp:posOffset>914704</wp:posOffset>
                </wp:positionH>
                <wp:positionV relativeFrom="paragraph">
                  <wp:posOffset>12699</wp:posOffset>
                </wp:positionV>
                <wp:extent cx="5944870" cy="77101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870" cy="7710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870" h="7710170">
                              <a:moveTo>
                                <a:pt x="5938393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7703566"/>
                              </a:lnTo>
                              <a:lnTo>
                                <a:pt x="0" y="7709662"/>
                              </a:lnTo>
                              <a:lnTo>
                                <a:pt x="6096" y="7709662"/>
                              </a:lnTo>
                              <a:lnTo>
                                <a:pt x="5938393" y="7709662"/>
                              </a:lnTo>
                              <a:lnTo>
                                <a:pt x="5938393" y="7703566"/>
                              </a:lnTo>
                              <a:lnTo>
                                <a:pt x="6096" y="7703566"/>
                              </a:lnTo>
                              <a:lnTo>
                                <a:pt x="6096" y="6096"/>
                              </a:lnTo>
                              <a:lnTo>
                                <a:pt x="5938393" y="6096"/>
                              </a:lnTo>
                              <a:lnTo>
                                <a:pt x="5938393" y="0"/>
                              </a:lnTo>
                              <a:close/>
                            </a:path>
                            <a:path w="5944870" h="7710170">
                              <a:moveTo>
                                <a:pt x="5944552" y="0"/>
                              </a:moveTo>
                              <a:lnTo>
                                <a:pt x="5938469" y="0"/>
                              </a:lnTo>
                              <a:lnTo>
                                <a:pt x="5938469" y="6096"/>
                              </a:lnTo>
                              <a:lnTo>
                                <a:pt x="5938469" y="7703566"/>
                              </a:lnTo>
                              <a:lnTo>
                                <a:pt x="5938469" y="7709662"/>
                              </a:lnTo>
                              <a:lnTo>
                                <a:pt x="5944552" y="7709662"/>
                              </a:lnTo>
                              <a:lnTo>
                                <a:pt x="5944552" y="7703566"/>
                              </a:lnTo>
                              <a:lnTo>
                                <a:pt x="5944552" y="6096"/>
                              </a:lnTo>
                              <a:lnTo>
                                <a:pt x="59445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6A803" id="Graphic 5" o:spid="_x0000_s1026" style="position:absolute;margin-left:1in;margin-top:1pt;width:468.1pt;height:607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4870,771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" path="m5938393,l6096,,,,,6096,,7703566r,6096l6096,7709662r5932297,l5938393,7703566r-5932297,l6096,6096r5932297,l5938393,xem5944552,r-6083,l5938469,6096r,7697470l5938469,7709662r6083,l5944552,7703566r,-7697470l5944552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alibri"/>
        </w:rPr>
        <w:t>CHAPTER</w:t>
      </w:r>
      <w:r>
        <w:rPr>
          <w:rFonts w:ascii="Calibri"/>
          <w:spacing w:val="-9"/>
        </w:rPr>
        <w:t xml:space="preserve"> </w:t>
      </w:r>
      <w:proofErr w:type="gramStart"/>
      <w:r>
        <w:rPr>
          <w:rFonts w:ascii="Calibri"/>
        </w:rPr>
        <w:t>1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:</w:t>
      </w:r>
      <w:proofErr w:type="gramEnd"/>
      <w:r>
        <w:rPr>
          <w:rFonts w:ascii="Calibri"/>
          <w:spacing w:val="-6"/>
        </w:rPr>
        <w:t xml:space="preserve"> </w:t>
      </w:r>
      <w:r>
        <w:rPr>
          <w:rFonts w:ascii="Calibri"/>
          <w:b/>
        </w:rPr>
        <w:t>INTRODUCTION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</w:rPr>
        <w:t>TO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WEB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ENVIRONMENT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(CLO1,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  <w:spacing w:val="-2"/>
        </w:rPr>
        <w:t>PLO3)</w:t>
      </w:r>
    </w:p>
    <w:p w14:paraId="7CD57995" w14:textId="77777777" w:rsidR="00230AE7" w:rsidRDefault="00230AE7">
      <w:pPr>
        <w:pStyle w:val="BodyText"/>
        <w:spacing w:before="65"/>
        <w:rPr>
          <w:b/>
        </w:rPr>
      </w:pPr>
    </w:p>
    <w:p w14:paraId="24A6345A" w14:textId="77777777" w:rsidR="00230AE7" w:rsidRDefault="00000000">
      <w:pPr>
        <w:pStyle w:val="BodyText"/>
        <w:spacing w:line="360" w:lineRule="auto"/>
        <w:ind w:left="473" w:right="112"/>
        <w:jc w:val="both"/>
      </w:pPr>
      <w:r>
        <w:t>Storyboarding is an</w:t>
      </w:r>
      <w:r>
        <w:rPr>
          <w:spacing w:val="-1"/>
        </w:rPr>
        <w:t xml:space="preserve"> </w:t>
      </w:r>
      <w:r>
        <w:t>easy way to see what information goes on which page and how that page will flow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pages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te.</w:t>
      </w:r>
      <w:r>
        <w:rPr>
          <w:spacing w:val="-2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allow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t>navigation</w:t>
      </w:r>
      <w:r>
        <w:rPr>
          <w:spacing w:val="-3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t>to be set up and avoid you having to redo the menus or content on multiple pages.</w:t>
      </w:r>
    </w:p>
    <w:p w14:paraId="173337D7" w14:textId="77777777" w:rsidR="00230AE7" w:rsidRDefault="00230AE7">
      <w:pPr>
        <w:pStyle w:val="BodyText"/>
        <w:spacing w:before="136"/>
      </w:pPr>
    </w:p>
    <w:p w14:paraId="22F1F019" w14:textId="77777777" w:rsidR="00230AE7" w:rsidRDefault="00000000">
      <w:pPr>
        <w:pStyle w:val="ListParagraph"/>
        <w:numPr>
          <w:ilvl w:val="0"/>
          <w:numId w:val="1"/>
        </w:numPr>
        <w:tabs>
          <w:tab w:val="left" w:pos="471"/>
          <w:tab w:val="left" w:pos="473"/>
        </w:tabs>
        <w:spacing w:before="0" w:line="360" w:lineRule="auto"/>
        <w:ind w:right="117"/>
      </w:pPr>
      <w:r>
        <w:t>By using the appropriate template, create a storyboard for food festival web page. Your website must contain four (4) pages as follows:</w:t>
      </w:r>
    </w:p>
    <w:p w14:paraId="3694C361" w14:textId="77777777" w:rsidR="00230AE7" w:rsidRDefault="00230AE7">
      <w:pPr>
        <w:pStyle w:val="BodyText"/>
        <w:spacing w:before="133"/>
      </w:pPr>
    </w:p>
    <w:p w14:paraId="041820FB" w14:textId="77777777" w:rsidR="00230AE7" w:rsidRDefault="00000000">
      <w:pPr>
        <w:pStyle w:val="ListParagraph"/>
        <w:numPr>
          <w:ilvl w:val="1"/>
          <w:numId w:val="1"/>
        </w:numPr>
        <w:tabs>
          <w:tab w:val="left" w:pos="1403"/>
        </w:tabs>
        <w:spacing w:before="0"/>
        <w:ind w:left="1403" w:hanging="210"/>
      </w:pPr>
      <w:r>
        <w:rPr>
          <w:spacing w:val="-4"/>
        </w:rPr>
        <w:t>Home</w:t>
      </w:r>
    </w:p>
    <w:p w14:paraId="2CB5EE43" w14:textId="77777777" w:rsidR="00230AE7" w:rsidRDefault="00000000">
      <w:pPr>
        <w:pStyle w:val="ListParagraph"/>
        <w:numPr>
          <w:ilvl w:val="1"/>
          <w:numId w:val="1"/>
        </w:numPr>
        <w:tabs>
          <w:tab w:val="left" w:pos="1413"/>
        </w:tabs>
        <w:ind w:left="1413" w:hanging="220"/>
      </w:pPr>
      <w:r>
        <w:rPr>
          <w:spacing w:val="-2"/>
        </w:rPr>
        <w:t>Registration</w:t>
      </w:r>
    </w:p>
    <w:p w14:paraId="5A825934" w14:textId="77777777" w:rsidR="00230AE7" w:rsidRDefault="00000000">
      <w:pPr>
        <w:pStyle w:val="ListParagraph"/>
        <w:numPr>
          <w:ilvl w:val="1"/>
          <w:numId w:val="1"/>
        </w:numPr>
        <w:tabs>
          <w:tab w:val="left" w:pos="1390"/>
        </w:tabs>
        <w:ind w:left="1390" w:hanging="197"/>
      </w:pPr>
      <w:r>
        <w:t>Food</w:t>
      </w:r>
      <w:r>
        <w:rPr>
          <w:spacing w:val="-3"/>
        </w:rPr>
        <w:t xml:space="preserve"> </w:t>
      </w:r>
      <w:r>
        <w:rPr>
          <w:spacing w:val="-2"/>
        </w:rPr>
        <w:t>Vendors</w:t>
      </w:r>
    </w:p>
    <w:p w14:paraId="55A50A10" w14:textId="77777777" w:rsidR="00230AE7" w:rsidRDefault="00000000">
      <w:pPr>
        <w:pStyle w:val="ListParagraph"/>
        <w:numPr>
          <w:ilvl w:val="1"/>
          <w:numId w:val="1"/>
        </w:numPr>
        <w:tabs>
          <w:tab w:val="left" w:pos="1413"/>
        </w:tabs>
        <w:ind w:left="1413" w:hanging="220"/>
      </w:pPr>
      <w:r>
        <w:t>Contact</w:t>
      </w:r>
      <w:r>
        <w:rPr>
          <w:spacing w:val="-4"/>
        </w:rPr>
        <w:t xml:space="preserve"> </w:t>
      </w:r>
      <w:r>
        <w:rPr>
          <w:spacing w:val="-5"/>
        </w:rPr>
        <w:t>Us</w:t>
      </w:r>
    </w:p>
    <w:p w14:paraId="377FF06A" w14:textId="77777777" w:rsidR="00230AE7" w:rsidRDefault="00230AE7" w:rsidP="009574ED">
      <w:pPr>
        <w:sectPr w:rsidR="00230AE7">
          <w:pgSz w:w="12240" w:h="15840"/>
          <w:pgMar w:top="1420" w:right="1440" w:bottom="280" w:left="1440" w:header="720" w:footer="720" w:gutter="0"/>
          <w:cols w:space="720"/>
        </w:sectPr>
      </w:pPr>
    </w:p>
    <w:p w14:paraId="4D9D8074" w14:textId="29971FFE" w:rsidR="00230AE7" w:rsidRDefault="008F3056">
      <w:pPr>
        <w:pStyle w:val="BodyText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6AC34BD" wp14:editId="5F8BBD54">
                <wp:simplePos x="0" y="0"/>
                <wp:positionH relativeFrom="column">
                  <wp:posOffset>61736</wp:posOffset>
                </wp:positionH>
                <wp:positionV relativeFrom="paragraph">
                  <wp:posOffset>-331611</wp:posOffset>
                </wp:positionV>
                <wp:extent cx="2889955" cy="801511"/>
                <wp:effectExtent l="0" t="0" r="0" b="0"/>
                <wp:wrapNone/>
                <wp:docPr id="1971270244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955" cy="801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AD95F" w14:textId="6F9B15BD" w:rsidR="008F3056" w:rsidRPr="009D183F" w:rsidRDefault="0022649E">
                            <w:pPr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</w:pPr>
                            <w:r w:rsidRPr="009D183F"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Home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C34BD" id="Text Box 289" o:spid="_x0000_s1027" type="#_x0000_t202" style="position:absolute;margin-left:4.85pt;margin-top:-26.1pt;width:227.55pt;height:63.1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" filled="f" stroked="f">
                <v:textbox>
                  <w:txbxContent>
                    <w:p w14:paraId="4ADAD95F" w14:textId="6F9B15BD" w:rsidR="008F3056" w:rsidRPr="009D183F" w:rsidRDefault="0022649E">
                      <w:pPr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</w:pPr>
                      <w:r w:rsidRPr="009D183F"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  <w:t>Home Menu</w:t>
                      </w:r>
                    </w:p>
                  </w:txbxContent>
                </v:textbox>
              </v:shape>
            </w:pict>
          </mc:Fallback>
        </mc:AlternateContent>
      </w:r>
    </w:p>
    <w:p w14:paraId="2E55D3CF" w14:textId="73D66502" w:rsidR="00230AE7" w:rsidRDefault="00230AE7">
      <w:pPr>
        <w:pStyle w:val="BodyText"/>
        <w:rPr>
          <w:rFonts w:ascii="Arial"/>
          <w:b/>
          <w:sz w:val="20"/>
        </w:rPr>
      </w:pPr>
    </w:p>
    <w:tbl>
      <w:tblPr>
        <w:tblStyle w:val="TableGrid"/>
        <w:tblpPr w:leftFromText="180" w:rightFromText="180" w:vertAnchor="page" w:horzAnchor="margin" w:tblpY="1956"/>
        <w:tblW w:w="0" w:type="auto"/>
        <w:tblLayout w:type="fixed"/>
        <w:tblLook w:val="04A0" w:firstRow="1" w:lastRow="0" w:firstColumn="1" w:lastColumn="0" w:noHBand="0" w:noVBand="1"/>
      </w:tblPr>
      <w:tblGrid>
        <w:gridCol w:w="8388"/>
        <w:gridCol w:w="7228"/>
      </w:tblGrid>
      <w:tr w:rsidR="00740D58" w14:paraId="787E7245" w14:textId="77777777" w:rsidTr="00740D58">
        <w:trPr>
          <w:trHeight w:val="9450"/>
        </w:trPr>
        <w:tc>
          <w:tcPr>
            <w:tcW w:w="8388" w:type="dxa"/>
            <w:tcBorders>
              <w:right w:val="nil"/>
            </w:tcBorders>
          </w:tcPr>
          <w:p w14:paraId="7DB2AC77" w14:textId="6667CEC6" w:rsidR="00740D58" w:rsidRDefault="00F86541" w:rsidP="00740D58">
            <w:pPr>
              <w:pStyle w:val="BodyTex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01056" behindDoc="0" locked="0" layoutInCell="1" allowOverlap="1" wp14:anchorId="19560B54" wp14:editId="19229188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5798700</wp:posOffset>
                      </wp:positionV>
                      <wp:extent cx="5304394" cy="316337"/>
                      <wp:effectExtent l="0" t="0" r="10795" b="26670"/>
                      <wp:wrapNone/>
                      <wp:docPr id="613919885" name="Rectangle: Top Corners Rounde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04394" cy="31633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ED6A35" w14:textId="79A18430" w:rsidR="004E146C" w:rsidRDefault="004E146C" w:rsidP="004E146C">
                                  <w:pPr>
                                    <w:jc w:val="center"/>
                                  </w:pPr>
                                  <w:r>
                                    <w:t xml:space="preserve">COPYRIGHT </w:t>
                                  </w:r>
                                  <w:r w:rsidR="001D61FC">
                                    <w:t>INFORMATION(C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60B54" id="Rectangle: Top Corners Rounded 18" o:spid="_x0000_s1028" style="position:absolute;margin-left:-4.6pt;margin-top:456.6pt;width:417.65pt;height:24.9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04394,3163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" adj="-11796480,,5400" path="m52724,l5251670,v29119,,52724,23605,52724,52724l5304394,316337r,l,316337r,l,52724c,23605,23605,,52724,xe" fillcolor="white [3201]" strokecolor="black [3200]" strokeweight="2pt">
                      <v:stroke joinstyle="miter"/>
                      <v:formulas/>
                      <v:path arrowok="t" o:connecttype="custom" o:connectlocs="52724,0;5251670,0;5304394,52724;5304394,316337;5304394,316337;0,316337;0,316337;0,52724;52724,0" o:connectangles="0,0,0,0,0,0,0,0,0" textboxrect="0,0,5304394,316337"/>
                      <v:textbox>
                        <w:txbxContent>
                          <w:p w14:paraId="27ED6A35" w14:textId="79A18430" w:rsidR="004E146C" w:rsidRDefault="004E146C" w:rsidP="004E146C">
                            <w:pPr>
                              <w:jc w:val="center"/>
                            </w:pPr>
                            <w:r>
                              <w:t xml:space="preserve">COPYRIGHT </w:t>
                            </w:r>
                            <w:r w:rsidR="001D61FC">
                              <w:t>INFORMATION(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1C29"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79552" behindDoc="0" locked="0" layoutInCell="1" allowOverlap="1" wp14:anchorId="63A17EE3" wp14:editId="5EA8D242">
                      <wp:simplePos x="0" y="0"/>
                      <wp:positionH relativeFrom="column">
                        <wp:posOffset>1793051</wp:posOffset>
                      </wp:positionH>
                      <wp:positionV relativeFrom="paragraph">
                        <wp:posOffset>342265</wp:posOffset>
                      </wp:positionV>
                      <wp:extent cx="1801640" cy="461726"/>
                      <wp:effectExtent l="0" t="0" r="0" b="0"/>
                      <wp:wrapNone/>
                      <wp:docPr id="1161059416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1640" cy="4617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213FAD" w14:textId="77777777" w:rsidR="004A48A2" w:rsidRPr="004E146C" w:rsidRDefault="004A48A2" w:rsidP="004A48A2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 w:rsidRPr="004E146C">
                                    <w:rPr>
                                      <w:sz w:val="60"/>
                                      <w:szCs w:val="60"/>
                                    </w:rPr>
                                    <w:t>TITLE(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17EE3" id="Text Box 13" o:spid="_x0000_s1029" type="#_x0000_t202" style="position:absolute;margin-left:141.2pt;margin-top:26.95pt;width:141.85pt;height:36.35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" filled="f" stroked="f">
                      <v:textbox>
                        <w:txbxContent>
                          <w:p w14:paraId="36213FAD" w14:textId="77777777" w:rsidR="004A48A2" w:rsidRPr="004E146C" w:rsidRDefault="004A48A2" w:rsidP="004A48A2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4E146C">
                              <w:rPr>
                                <w:sz w:val="60"/>
                                <w:szCs w:val="60"/>
                              </w:rPr>
                              <w:t>TITLE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1C29"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6077062C" wp14:editId="5FA0AB02">
                      <wp:simplePos x="0" y="0"/>
                      <wp:positionH relativeFrom="column">
                        <wp:posOffset>1473201</wp:posOffset>
                      </wp:positionH>
                      <wp:positionV relativeFrom="paragraph">
                        <wp:posOffset>2409653</wp:posOffset>
                      </wp:positionV>
                      <wp:extent cx="2054860" cy="1019810"/>
                      <wp:effectExtent l="0" t="0" r="21590" b="27940"/>
                      <wp:wrapNone/>
                      <wp:docPr id="722027648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4860" cy="101981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953B16" w14:textId="77777777" w:rsidR="00D470C3" w:rsidRDefault="00D470C3" w:rsidP="004A48A2">
                                  <w:pPr>
                                    <w:jc w:val="center"/>
                                  </w:pPr>
                                  <w:r>
                                    <w:t xml:space="preserve">PRIMARY </w:t>
                                  </w:r>
                                </w:p>
                                <w:p w14:paraId="0842E60F" w14:textId="7FAA0059" w:rsidR="004A48A2" w:rsidRPr="004A48A2" w:rsidRDefault="00D470C3" w:rsidP="004A48A2">
                                  <w:pPr>
                                    <w:jc w:val="center"/>
                                  </w:pPr>
                                  <w:r>
                                    <w:t xml:space="preserve">INFORMATION </w:t>
                                  </w:r>
                                  <w:r w:rsidR="004A48A2">
                                    <w:t>(B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77062C" id="_x0000_s1030" style="position:absolute;margin-left:116pt;margin-top:189.75pt;width:161.8pt;height:80.3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" fillcolor="white [3201]" strokecolor="black [3200]" strokeweight="2pt">
                      <v:textbox>
                        <w:txbxContent>
                          <w:p w14:paraId="09953B16" w14:textId="77777777" w:rsidR="00D470C3" w:rsidRDefault="00D470C3" w:rsidP="004A48A2">
                            <w:pPr>
                              <w:jc w:val="center"/>
                            </w:pPr>
                            <w:r>
                              <w:t xml:space="preserve">PRIMARY </w:t>
                            </w:r>
                          </w:p>
                          <w:p w14:paraId="0842E60F" w14:textId="7FAA0059" w:rsidR="004A48A2" w:rsidRPr="004A48A2" w:rsidRDefault="00D470C3" w:rsidP="004A48A2">
                            <w:pPr>
                              <w:jc w:val="center"/>
                            </w:pPr>
                            <w:r>
                              <w:t xml:space="preserve">INFORMATION </w:t>
                            </w:r>
                            <w:r w:rsidR="004A48A2">
                              <w:t>(B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71C29"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78528" behindDoc="0" locked="0" layoutInCell="1" allowOverlap="1" wp14:anchorId="1CFF616A" wp14:editId="6914D128">
                      <wp:simplePos x="0" y="0"/>
                      <wp:positionH relativeFrom="column">
                        <wp:posOffset>-59553</wp:posOffset>
                      </wp:positionH>
                      <wp:positionV relativeFrom="paragraph">
                        <wp:posOffset>918296</wp:posOffset>
                      </wp:positionV>
                      <wp:extent cx="5304790" cy="3366254"/>
                      <wp:effectExtent l="0" t="0" r="10160" b="24765"/>
                      <wp:wrapNone/>
                      <wp:docPr id="1290029219" name="Wav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304790" cy="3366254"/>
                              </a:xfrm>
                              <a:prstGeom prst="wave">
                                <a:avLst>
                                  <a:gd name="adj1" fmla="val 9913"/>
                                  <a:gd name="adj2" fmla="val 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9FEFA3" w14:textId="77777777" w:rsidR="004A48A2" w:rsidRDefault="004A48A2" w:rsidP="004A48A2">
                                  <w:pPr>
                                    <w:jc w:val="center"/>
                                  </w:pPr>
                                  <w:r>
                                    <w:t>IM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FF616A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Wave 10" o:spid="_x0000_s1031" type="#_x0000_t64" style="position:absolute;margin-left:-4.7pt;margin-top:72.3pt;width:417.7pt;height:265.05pt;flip:x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" adj="2141" filled="f" strokecolor="black [3200]">
                      <v:textbox>
                        <w:txbxContent>
                          <w:p w14:paraId="1F9FEFA3" w14:textId="77777777" w:rsidR="004A48A2" w:rsidRDefault="004A48A2" w:rsidP="004A48A2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1C29"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1E992B0B" wp14:editId="2EF3F23C">
                      <wp:simplePos x="0" y="0"/>
                      <wp:positionH relativeFrom="column">
                        <wp:posOffset>-61785</wp:posOffset>
                      </wp:positionH>
                      <wp:positionV relativeFrom="paragraph">
                        <wp:posOffset>1264765</wp:posOffset>
                      </wp:positionV>
                      <wp:extent cx="5304155" cy="2693773"/>
                      <wp:effectExtent l="0" t="0" r="29845" b="30480"/>
                      <wp:wrapNone/>
                      <wp:docPr id="1229985030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4155" cy="26937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EB5386" id="Straight Connector 75" o:spid="_x0000_s1026" style="position:absolute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99.6pt" to="412.8pt,3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" strokecolor="black [3040]"/>
                  </w:pict>
                </mc:Fallback>
              </mc:AlternateContent>
            </w:r>
            <w:r w:rsidR="00A71C29"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77504" behindDoc="0" locked="0" layoutInCell="1" allowOverlap="1" wp14:anchorId="635FAEEA" wp14:editId="485B13D6">
                      <wp:simplePos x="0" y="0"/>
                      <wp:positionH relativeFrom="column">
                        <wp:posOffset>317157</wp:posOffset>
                      </wp:positionH>
                      <wp:positionV relativeFrom="paragraph">
                        <wp:posOffset>160708</wp:posOffset>
                      </wp:positionV>
                      <wp:extent cx="980302" cy="980302"/>
                      <wp:effectExtent l="0" t="0" r="10795" b="10795"/>
                      <wp:wrapNone/>
                      <wp:docPr id="196343485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0302" cy="98030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F276FC" w14:textId="7FD9CB7A" w:rsidR="00E857AF" w:rsidRPr="00E857AF" w:rsidRDefault="00E857AF" w:rsidP="00A71C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857AF">
                                    <w:rPr>
                                      <w:sz w:val="20"/>
                                      <w:szCs w:val="20"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5FAEEA" id="Oval 7" o:spid="_x0000_s1032" style="position:absolute;margin-left:24.95pt;margin-top:12.65pt;width:77.2pt;height:77.2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" fillcolor="white [3201]" strokecolor="black [3200]" strokeweight="2pt">
                      <v:textbox>
                        <w:txbxContent>
                          <w:p w14:paraId="13F276FC" w14:textId="7FD9CB7A" w:rsidR="00E857AF" w:rsidRPr="00E857AF" w:rsidRDefault="00E857AF" w:rsidP="00A71C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57AF">
                              <w:rPr>
                                <w:sz w:val="20"/>
                                <w:szCs w:val="20"/>
                              </w:rPr>
                              <w:t>LOG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E146C">
              <w:rPr>
                <w:rFonts w:ascii="Arial"/>
                <w:b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495936" behindDoc="0" locked="0" layoutInCell="1" allowOverlap="1" wp14:anchorId="44801CBC" wp14:editId="67D4A1A5">
                      <wp:simplePos x="0" y="0"/>
                      <wp:positionH relativeFrom="column">
                        <wp:posOffset>3644020</wp:posOffset>
                      </wp:positionH>
                      <wp:positionV relativeFrom="paragraph">
                        <wp:posOffset>4021342</wp:posOffset>
                      </wp:positionV>
                      <wp:extent cx="1475714" cy="1384539"/>
                      <wp:effectExtent l="0" t="0" r="10795" b="25400"/>
                      <wp:wrapNone/>
                      <wp:docPr id="1649950210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5714" cy="1384539"/>
                                <a:chOff x="0" y="0"/>
                                <a:chExt cx="1493677" cy="2073243"/>
                              </a:xfrm>
                            </wpg:grpSpPr>
                            <wps:wsp>
                              <wps:cNvPr id="1048962552" name="Rectangle 5"/>
                              <wps:cNvSpPr/>
                              <wps:spPr>
                                <a:xfrm>
                                  <a:off x="0" y="0"/>
                                  <a:ext cx="1493677" cy="207324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BA14152" w14:textId="77777777" w:rsidR="004A48A2" w:rsidRDefault="004A48A2" w:rsidP="004A48A2">
                                    <w:pPr>
                                      <w:jc w:val="center"/>
                                    </w:pPr>
                                    <w:r>
                                      <w:t>CONTACT U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3844896" name="Straight Connector 14"/>
                              <wps:cNvCnPr/>
                              <wps:spPr>
                                <a:xfrm>
                                  <a:off x="108641" y="90535"/>
                                  <a:ext cx="1275715" cy="19006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94479831" name="Straight Connector 14"/>
                              <wps:cNvCnPr/>
                              <wps:spPr>
                                <a:xfrm flipH="1">
                                  <a:off x="108641" y="90535"/>
                                  <a:ext cx="1276300" cy="19549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801CBC" id="Group 17" o:spid="_x0000_s1033" style="position:absolute;margin-left:286.95pt;margin-top:316.65pt;width:116.2pt;height:109pt;z-index:251495936;mso-width-relative:margin;mso-height-relative:margin" coordsize="14936,20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">
                      <v:roundrect id="_x0000_s1034" style="position:absolute;width:14936;height:207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" fillcolor="white [3201]" strokecolor="black [3200]" strokeweight="2pt">
                        <v:textbox>
                          <w:txbxContent>
                            <w:p w14:paraId="1BA14152" w14:textId="77777777" w:rsidR="004A48A2" w:rsidRDefault="004A48A2" w:rsidP="004A48A2">
                              <w:pPr>
                                <w:jc w:val="center"/>
                              </w:pPr>
                              <w:r>
                                <w:t>CONTACT US</w:t>
                              </w:r>
                            </w:p>
                          </w:txbxContent>
                        </v:textbox>
                      </v:roundrect>
                      <v:line id="Straight Connector 14" o:spid="_x0000_s1035" style="position:absolute;visibility:visible;mso-wrap-style:square" from="1086,905" to="13843,19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" strokecolor="black [3040]"/>
                      <v:line id="Straight Connector 14" o:spid="_x0000_s1036" style="position:absolute;flip:x;visibility:visible;mso-wrap-style:square" from="1086,905" to="13849,20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" strokecolor="black [3040]"/>
                    </v:group>
                  </w:pict>
                </mc:Fallback>
              </mc:AlternateContent>
            </w:r>
            <w:r w:rsidR="004E146C">
              <w:rPr>
                <w:rFonts w:ascii="Arial"/>
                <w:b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484672" behindDoc="0" locked="0" layoutInCell="1" allowOverlap="1" wp14:anchorId="2B6683E4" wp14:editId="5AD365DC">
                      <wp:simplePos x="0" y="0"/>
                      <wp:positionH relativeFrom="column">
                        <wp:posOffset>1951022</wp:posOffset>
                      </wp:positionH>
                      <wp:positionV relativeFrom="paragraph">
                        <wp:posOffset>4021342</wp:posOffset>
                      </wp:positionV>
                      <wp:extent cx="1475714" cy="1384539"/>
                      <wp:effectExtent l="0" t="0" r="10795" b="25400"/>
                      <wp:wrapNone/>
                      <wp:docPr id="801046933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5714" cy="1384539"/>
                                <a:chOff x="0" y="0"/>
                                <a:chExt cx="1493677" cy="2073243"/>
                              </a:xfrm>
                            </wpg:grpSpPr>
                            <wps:wsp>
                              <wps:cNvPr id="1075143175" name="Rectangle 5"/>
                              <wps:cNvSpPr/>
                              <wps:spPr>
                                <a:xfrm>
                                  <a:off x="0" y="0"/>
                                  <a:ext cx="1493677" cy="207324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84CB3B" w14:textId="77777777" w:rsidR="004A48A2" w:rsidRDefault="004A48A2" w:rsidP="004A48A2">
                                    <w:pPr>
                                      <w:jc w:val="center"/>
                                    </w:pPr>
                                    <w:r>
                                      <w:t>FOOD VENDOR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22734" name="Straight Connector 14"/>
                              <wps:cNvCnPr/>
                              <wps:spPr>
                                <a:xfrm>
                                  <a:off x="45267" y="72427"/>
                                  <a:ext cx="1357976" cy="194582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5048852" name="Straight Connector 14"/>
                              <wps:cNvCnPr/>
                              <wps:spPr>
                                <a:xfrm flipH="1">
                                  <a:off x="99588" y="117695"/>
                                  <a:ext cx="1303655" cy="19004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6683E4" id="Group 16" o:spid="_x0000_s1037" style="position:absolute;margin-left:153.6pt;margin-top:316.65pt;width:116.2pt;height:109pt;z-index:251484672;mso-width-relative:margin;mso-height-relative:margin" coordsize="14936,20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">
                      <v:roundrect id="_x0000_s1038" style="position:absolute;width:14936;height:207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" fillcolor="white [3201]" strokecolor="black [3200]" strokeweight="2pt">
                        <v:textbox>
                          <w:txbxContent>
                            <w:p w14:paraId="1084CB3B" w14:textId="77777777" w:rsidR="004A48A2" w:rsidRDefault="004A48A2" w:rsidP="004A48A2">
                              <w:pPr>
                                <w:jc w:val="center"/>
                              </w:pPr>
                              <w:r>
                                <w:t>FOOD VENDORS</w:t>
                              </w:r>
                            </w:p>
                          </w:txbxContent>
                        </v:textbox>
                      </v:roundrect>
                      <v:line id="Straight Connector 14" o:spid="_x0000_s1039" style="position:absolute;visibility:visible;mso-wrap-style:square" from="452,724" to="14032,2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" strokecolor="black [3040]"/>
                      <v:line id="Straight Connector 14" o:spid="_x0000_s1040" style="position:absolute;flip:x;visibility:visible;mso-wrap-style:square" from="995,1176" to="14032,20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" strokecolor="black [3040]"/>
                    </v:group>
                  </w:pict>
                </mc:Fallback>
              </mc:AlternateContent>
            </w:r>
            <w:r w:rsidR="004E146C">
              <w:rPr>
                <w:rFonts w:ascii="Arial"/>
                <w:b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480576" behindDoc="0" locked="0" layoutInCell="1" allowOverlap="1" wp14:anchorId="035E1AD4" wp14:editId="0D9708F1">
                      <wp:simplePos x="0" y="0"/>
                      <wp:positionH relativeFrom="column">
                        <wp:posOffset>176543</wp:posOffset>
                      </wp:positionH>
                      <wp:positionV relativeFrom="paragraph">
                        <wp:posOffset>4021342</wp:posOffset>
                      </wp:positionV>
                      <wp:extent cx="1475714" cy="1384539"/>
                      <wp:effectExtent l="0" t="0" r="10795" b="25400"/>
                      <wp:wrapNone/>
                      <wp:docPr id="1676747503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5714" cy="1384539"/>
                                <a:chOff x="0" y="0"/>
                                <a:chExt cx="1493677" cy="2073243"/>
                              </a:xfrm>
                            </wpg:grpSpPr>
                            <wps:wsp>
                              <wps:cNvPr id="1394589576" name="Rectangle 5"/>
                              <wps:cNvSpPr/>
                              <wps:spPr>
                                <a:xfrm>
                                  <a:off x="0" y="0"/>
                                  <a:ext cx="1493677" cy="207324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6331720" w14:textId="77777777" w:rsidR="004A48A2" w:rsidRPr="004E146C" w:rsidRDefault="004A48A2" w:rsidP="004A48A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E146C">
                                      <w:rPr>
                                        <w:sz w:val="20"/>
                                        <w:szCs w:val="20"/>
                                      </w:rPr>
                                      <w:t>REGISTER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4870467" name="Straight Connector 14"/>
                              <wps:cNvCnPr/>
                              <wps:spPr>
                                <a:xfrm flipH="1">
                                  <a:off x="90535" y="81481"/>
                                  <a:ext cx="1321510" cy="18831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8451977" name="Straight Connector 14"/>
                              <wps:cNvCnPr/>
                              <wps:spPr>
                                <a:xfrm>
                                  <a:off x="90535" y="126748"/>
                                  <a:ext cx="1249378" cy="18831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5E1AD4" id="Group 15" o:spid="_x0000_s1041" style="position:absolute;margin-left:13.9pt;margin-top:316.65pt;width:116.2pt;height:109pt;z-index:251480576;mso-width-relative:margin;mso-height-relative:margin" coordsize="14936,20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">
                      <v:roundrect id="_x0000_s1042" style="position:absolute;width:14936;height:207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" fillcolor="white [3201]" strokecolor="black [3200]" strokeweight="2pt">
                        <v:textbox>
                          <w:txbxContent>
                            <w:p w14:paraId="46331720" w14:textId="77777777" w:rsidR="004A48A2" w:rsidRPr="004E146C" w:rsidRDefault="004A48A2" w:rsidP="004A48A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E146C">
                                <w:rPr>
                                  <w:sz w:val="20"/>
                                  <w:szCs w:val="20"/>
                                </w:rPr>
                                <w:t>REGISTERATION</w:t>
                              </w:r>
                            </w:p>
                          </w:txbxContent>
                        </v:textbox>
                      </v:roundrect>
                      <v:line id="Straight Connector 14" o:spid="_x0000_s1043" style="position:absolute;flip:x;visibility:visible;mso-wrap-style:square" from="905,814" to="14120,19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" strokecolor="black [3040]"/>
                      <v:line id="Straight Connector 14" o:spid="_x0000_s1044" style="position:absolute;visibility:visible;mso-wrap-style:square" from="905,1267" to="13399,20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" strokecolor="black [3040]"/>
                    </v:group>
                  </w:pict>
                </mc:Fallback>
              </mc:AlternateContent>
            </w:r>
            <w:r w:rsidR="004A48A2"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76480" behindDoc="0" locked="0" layoutInCell="1" allowOverlap="1" wp14:anchorId="56F8E530" wp14:editId="66CC580F">
                      <wp:simplePos x="0" y="0"/>
                      <wp:positionH relativeFrom="column">
                        <wp:posOffset>-58848</wp:posOffset>
                      </wp:positionH>
                      <wp:positionV relativeFrom="paragraph">
                        <wp:posOffset>1269088</wp:posOffset>
                      </wp:positionV>
                      <wp:extent cx="5305331" cy="2417276"/>
                      <wp:effectExtent l="0" t="0" r="29210" b="21590"/>
                      <wp:wrapNone/>
                      <wp:docPr id="805321106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05331" cy="24172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4D755C" id="Straight Connector 14" o:spid="_x0000_s1026" style="position:absolute;flip:x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99.95pt" to="413.1pt,2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" strokecolor="black [3040]"/>
                  </w:pict>
                </mc:Fallback>
              </mc:AlternateContent>
            </w:r>
          </w:p>
        </w:tc>
        <w:tc>
          <w:tcPr>
            <w:tcW w:w="7228" w:type="dxa"/>
            <w:tcBorders>
              <w:left w:val="nil"/>
            </w:tcBorders>
          </w:tcPr>
          <w:tbl>
            <w:tblPr>
              <w:tblStyle w:val="TableGrid"/>
              <w:tblW w:w="7200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2448"/>
              <w:gridCol w:w="4014"/>
              <w:gridCol w:w="18"/>
            </w:tblGrid>
            <w:tr w:rsidR="00740D58" w14:paraId="2FDBE05C" w14:textId="77777777" w:rsidTr="00740D58">
              <w:trPr>
                <w:gridAfter w:val="1"/>
                <w:wAfter w:w="18" w:type="dxa"/>
              </w:trPr>
              <w:tc>
                <w:tcPr>
                  <w:tcW w:w="7182" w:type="dxa"/>
                  <w:gridSpan w:val="3"/>
                </w:tcPr>
                <w:p w14:paraId="7B5C0A81" w14:textId="77777777" w:rsidR="00740D58" w:rsidRDefault="00740D58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Wed Page Name</w:t>
                  </w:r>
                </w:p>
                <w:p w14:paraId="0214E0A6" w14:textId="3E900FEF" w:rsidR="00740D58" w:rsidRDefault="00740D58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 w:rsidRPr="00740D58">
                    <w:rPr>
                      <w:rFonts w:ascii="Arial"/>
                      <w:bCs/>
                      <w:sz w:val="20"/>
                    </w:rPr>
                    <w:t>Food Festival</w:t>
                  </w:r>
                  <w:r w:rsidR="00D470C3">
                    <w:rPr>
                      <w:rFonts w:ascii="Arial"/>
                      <w:bCs/>
                      <w:sz w:val="20"/>
                    </w:rPr>
                    <w:t xml:space="preserve"> </w:t>
                  </w:r>
                  <w:r w:rsidR="00D470C3">
                    <w:rPr>
                      <w:rFonts w:ascii="Arial"/>
                      <w:bCs/>
                      <w:sz w:val="20"/>
                    </w:rPr>
                    <w:t>–</w:t>
                  </w:r>
                  <w:r w:rsidR="00D470C3">
                    <w:rPr>
                      <w:rFonts w:ascii="Arial"/>
                      <w:bCs/>
                      <w:sz w:val="20"/>
                    </w:rPr>
                    <w:t xml:space="preserve"> Main Page</w:t>
                  </w:r>
                </w:p>
                <w:p w14:paraId="1BC00065" w14:textId="203F6FE8" w:rsidR="00740D58" w:rsidRPr="00740D58" w:rsidRDefault="00740D58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</w:p>
              </w:tc>
            </w:tr>
            <w:tr w:rsidR="00740D58" w14:paraId="6D0AB4C3" w14:textId="77777777" w:rsidTr="00870C74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2E06A84F" w14:textId="7FD9BC3B" w:rsidR="00740D58" w:rsidRDefault="00740D58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 xml:space="preserve">Font: </w:t>
                  </w:r>
                  <w:r w:rsidR="005A7157">
                    <w:rPr>
                      <w:rFonts w:ascii="Arial"/>
                      <w:bCs/>
                      <w:sz w:val="20"/>
                    </w:rPr>
                    <w:t>A -</w:t>
                  </w:r>
                  <w:r w:rsidR="001D61FC" w:rsidRPr="001D61FC">
                    <w:rPr>
                      <w:rFonts w:ascii="Arial"/>
                      <w:bCs/>
                      <w:sz w:val="20"/>
                    </w:rPr>
                    <w:t xml:space="preserve"> Broadway</w:t>
                  </w:r>
                </w:p>
                <w:p w14:paraId="213AEFB5" w14:textId="226DC299" w:rsidR="005A7157" w:rsidRPr="00F86541" w:rsidRDefault="005A7157" w:rsidP="008F3056">
                  <w:pPr>
                    <w:pStyle w:val="BodyText"/>
                    <w:framePr w:hSpace="180" w:wrap="around" w:vAnchor="page" w:hAnchor="margin" w:y="1956"/>
                    <w:rPr>
                      <w:rFonts w:ascii="Roboto" w:hAnsi="Roboto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B - </w:t>
                  </w:r>
                  <w:r w:rsidR="00F86541" w:rsidRPr="00F86541">
                    <w:rPr>
                      <w:rFonts w:ascii="Arial"/>
                      <w:bCs/>
                      <w:sz w:val="20"/>
                    </w:rPr>
                    <w:t>Roboto</w:t>
                  </w:r>
                </w:p>
              </w:tc>
            </w:tr>
            <w:tr w:rsidR="00740D58" w14:paraId="0E4BDEFD" w14:textId="77777777" w:rsidTr="00870C74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65777425" w14:textId="0A0758DE" w:rsidR="00740D58" w:rsidRDefault="00740D58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Font Size:</w:t>
                  </w:r>
                  <w:r w:rsidR="00F86541">
                    <w:rPr>
                      <w:rFonts w:ascii="Arial"/>
                      <w:b/>
                      <w:sz w:val="20"/>
                    </w:rPr>
                    <w:t xml:space="preserve"> </w:t>
                  </w:r>
                  <w:r w:rsidR="00F86541">
                    <w:rPr>
                      <w:rFonts w:ascii="Arial"/>
                      <w:bCs/>
                      <w:sz w:val="20"/>
                    </w:rPr>
                    <w:t xml:space="preserve">A </w:t>
                  </w:r>
                  <w:r w:rsidR="00F86541">
                    <w:rPr>
                      <w:rFonts w:ascii="Arial"/>
                      <w:bCs/>
                      <w:sz w:val="20"/>
                    </w:rPr>
                    <w:t>–</w:t>
                  </w:r>
                  <w:r w:rsidR="00F86541">
                    <w:rPr>
                      <w:rFonts w:ascii="Arial"/>
                      <w:bCs/>
                      <w:sz w:val="20"/>
                    </w:rPr>
                    <w:t xml:space="preserve"> H1 </w:t>
                  </w:r>
                  <w:r w:rsidR="00F86541" w:rsidRPr="00F86541">
                    <w:rPr>
                      <w:rFonts w:ascii="Arial"/>
                      <w:b/>
                      <w:bCs/>
                      <w:sz w:val="20"/>
                    </w:rPr>
                    <w:t>(</w:t>
                  </w:r>
                  <w:r w:rsidR="00F86541" w:rsidRPr="00F86541">
                    <w:rPr>
                      <w:rFonts w:ascii="Arial"/>
                      <w:sz w:val="20"/>
                    </w:rPr>
                    <w:t>34px)</w:t>
                  </w:r>
                </w:p>
                <w:p w14:paraId="4EC59E04" w14:textId="4EAD2C91" w:rsidR="00F86541" w:rsidRPr="00F86541" w:rsidRDefault="00F86541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      B </w:t>
                  </w:r>
                  <w:r>
                    <w:rPr>
                      <w:rFonts w:ascii="Arial"/>
                      <w:bCs/>
                      <w:sz w:val="20"/>
                    </w:rPr>
                    <w:t>–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H5 (</w:t>
                  </w:r>
                  <w:r w:rsidRPr="00F86541">
                    <w:rPr>
                      <w:rFonts w:ascii="Arial"/>
                      <w:bCs/>
                      <w:sz w:val="20"/>
                    </w:rPr>
                    <w:t>13.28px</w:t>
                  </w:r>
                  <w:r>
                    <w:rPr>
                      <w:rFonts w:ascii="Arial"/>
                      <w:bCs/>
                      <w:sz w:val="20"/>
                    </w:rPr>
                    <w:t>)</w:t>
                  </w:r>
                </w:p>
              </w:tc>
            </w:tr>
            <w:tr w:rsidR="00740D58" w14:paraId="61AAF773" w14:textId="77777777" w:rsidTr="00870C74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6A898106" w14:textId="77777777" w:rsidR="00740D58" w:rsidRDefault="00740D58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Colors:</w:t>
                  </w:r>
                  <w:r w:rsidR="00F86541">
                    <w:rPr>
                      <w:rFonts w:ascii="Arial"/>
                      <w:b/>
                      <w:sz w:val="20"/>
                    </w:rPr>
                    <w:t xml:space="preserve"> </w:t>
                  </w:r>
                  <w:r w:rsidR="00F86541">
                    <w:rPr>
                      <w:rFonts w:ascii="Arial"/>
                      <w:bCs/>
                      <w:sz w:val="20"/>
                    </w:rPr>
                    <w:t xml:space="preserve">Background </w:t>
                  </w:r>
                  <w:r w:rsidR="00F86541">
                    <w:rPr>
                      <w:rFonts w:ascii="Arial"/>
                      <w:bCs/>
                      <w:sz w:val="20"/>
                    </w:rPr>
                    <w:t>–</w:t>
                  </w:r>
                  <w:r w:rsidR="00F86541">
                    <w:rPr>
                      <w:rFonts w:ascii="Arial"/>
                      <w:bCs/>
                      <w:sz w:val="20"/>
                    </w:rPr>
                    <w:t xml:space="preserve"> Peach Cream (#EFE7DA)</w:t>
                  </w:r>
                </w:p>
                <w:p w14:paraId="0FB65A18" w14:textId="6DAA6EFE" w:rsidR="00F86541" w:rsidRPr="00F86541" w:rsidRDefault="00F86541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  Copyright space </w:t>
                  </w:r>
                  <w:r>
                    <w:rPr>
                      <w:rFonts w:ascii="Arial"/>
                      <w:bCs/>
                      <w:sz w:val="20"/>
                    </w:rPr>
                    <w:t>–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Brandy Rose (#B29079)</w:t>
                  </w:r>
                </w:p>
              </w:tc>
            </w:tr>
            <w:tr w:rsidR="00740D58" w14:paraId="1F4DD1F9" w14:textId="77777777" w:rsidTr="00870C74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4CD415FC" w14:textId="23BB7330" w:rsidR="00740D58" w:rsidRDefault="00740D58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Pictures:</w:t>
                  </w:r>
                  <w:r w:rsidR="00F86541">
                    <w:rPr>
                      <w:rFonts w:ascii="Arial"/>
                      <w:b/>
                      <w:sz w:val="20"/>
                    </w:rPr>
                    <w:t xml:space="preserve"> </w:t>
                  </w:r>
                  <w:r w:rsidR="00F86541">
                    <w:rPr>
                      <w:rFonts w:ascii="Arial"/>
                      <w:bCs/>
                      <w:sz w:val="20"/>
                    </w:rPr>
                    <w:t>Meddle pic - Past Food Festival picture</w:t>
                  </w:r>
                </w:p>
                <w:p w14:paraId="76E3E179" w14:textId="372043E3" w:rsidR="00F86541" w:rsidRPr="00F86541" w:rsidRDefault="00F86541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    Three selection </w:t>
                  </w:r>
                  <w:r>
                    <w:rPr>
                      <w:rFonts w:ascii="Arial"/>
                      <w:bCs/>
                      <w:sz w:val="20"/>
                    </w:rPr>
                    <w:t>–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small Picture that highlight that selection</w:t>
                  </w:r>
                </w:p>
              </w:tc>
            </w:tr>
            <w:tr w:rsidR="00740D58" w14:paraId="3B67F5D2" w14:textId="77777777" w:rsidTr="001D61FC">
              <w:trPr>
                <w:gridAfter w:val="1"/>
                <w:wAfter w:w="18" w:type="dxa"/>
                <w:trHeight w:val="1497"/>
              </w:trPr>
              <w:tc>
                <w:tcPr>
                  <w:tcW w:w="7182" w:type="dxa"/>
                  <w:gridSpan w:val="3"/>
                </w:tcPr>
                <w:p w14:paraId="5640962C" w14:textId="0172C423" w:rsidR="001D61FC" w:rsidRDefault="00740D58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Text:</w:t>
                  </w:r>
                  <w:r w:rsidR="00F86541">
                    <w:rPr>
                      <w:rFonts w:ascii="Arial"/>
                      <w:b/>
                      <w:sz w:val="20"/>
                    </w:rPr>
                    <w:t xml:space="preserve"> </w:t>
                  </w:r>
                  <w:r w:rsidR="00F86541">
                    <w:rPr>
                      <w:rFonts w:ascii="Arial"/>
                      <w:bCs/>
                      <w:sz w:val="20"/>
                    </w:rPr>
                    <w:t xml:space="preserve">A </w:t>
                  </w:r>
                  <w:r w:rsidR="00F86541">
                    <w:rPr>
                      <w:rFonts w:ascii="Arial"/>
                      <w:bCs/>
                      <w:sz w:val="20"/>
                    </w:rPr>
                    <w:t>–</w:t>
                  </w:r>
                  <w:r w:rsidR="00F86541">
                    <w:rPr>
                      <w:rFonts w:ascii="Arial"/>
                      <w:bCs/>
                      <w:sz w:val="20"/>
                    </w:rPr>
                    <w:t xml:space="preserve"> DUNGUN FOOD FASTIVA</w:t>
                  </w:r>
                  <w:r w:rsidR="001D61FC">
                    <w:rPr>
                      <w:rFonts w:ascii="Arial"/>
                      <w:bCs/>
                      <w:sz w:val="20"/>
                    </w:rPr>
                    <w:t>L</w:t>
                  </w:r>
                </w:p>
                <w:p w14:paraId="311BFC97" w14:textId="1A03CE72" w:rsidR="001D61FC" w:rsidRDefault="00F86541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B </w:t>
                  </w:r>
                  <w:r>
                    <w:rPr>
                      <w:rFonts w:ascii="Arial"/>
                      <w:bCs/>
                      <w:sz w:val="20"/>
                    </w:rPr>
                    <w:t>–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</w:t>
                  </w:r>
                  <w:r w:rsidR="001D61FC">
                    <w:rPr>
                      <w:rFonts w:ascii="Arial"/>
                      <w:bCs/>
                      <w:sz w:val="20"/>
                    </w:rPr>
                    <w:t>Welcome to Dungun Food Festival</w:t>
                  </w:r>
                </w:p>
                <w:p w14:paraId="61DDA807" w14:textId="75791BA1" w:rsidR="00740D58" w:rsidRDefault="001D61FC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    </w:t>
                  </w:r>
                  <w:r w:rsidR="00F86541">
                    <w:rPr>
                      <w:rFonts w:ascii="Arial"/>
                      <w:bCs/>
                      <w:sz w:val="20"/>
                    </w:rPr>
                    <w:t>Event: 03 - 10 March 2025</w:t>
                  </w:r>
                </w:p>
                <w:p w14:paraId="005CA538" w14:textId="77777777" w:rsidR="00F86541" w:rsidRDefault="00F86541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    Time: 10:00am </w:t>
                  </w:r>
                  <w:r>
                    <w:rPr>
                      <w:rFonts w:ascii="Arial"/>
                      <w:bCs/>
                      <w:sz w:val="20"/>
                    </w:rPr>
                    <w:t>–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10:30pm</w:t>
                  </w:r>
                </w:p>
                <w:p w14:paraId="220E7B89" w14:textId="77777777" w:rsidR="00F86541" w:rsidRDefault="00F86541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    Location: Taman Jaya</w:t>
                  </w:r>
                  <w:r w:rsidR="001D61FC">
                    <w:rPr>
                      <w:rFonts w:ascii="Arial"/>
                      <w:bCs/>
                      <w:sz w:val="20"/>
                    </w:rPr>
                    <w:t xml:space="preserve"> Kuala Dungun</w:t>
                  </w:r>
                </w:p>
                <w:p w14:paraId="69C165B6" w14:textId="42607C33" w:rsidR="001D61FC" w:rsidRPr="00F86541" w:rsidRDefault="001D61FC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C </w:t>
                  </w:r>
                  <w:r>
                    <w:rPr>
                      <w:rFonts w:ascii="Arial"/>
                      <w:bCs/>
                      <w:sz w:val="20"/>
                    </w:rPr>
                    <w:t>–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SOCMENT (IG, FB, TIKTOK)</w:t>
                  </w:r>
                </w:p>
              </w:tc>
            </w:tr>
            <w:tr w:rsidR="00740D58" w14:paraId="77CB9A46" w14:textId="77777777" w:rsidTr="001D61FC">
              <w:trPr>
                <w:gridAfter w:val="1"/>
                <w:wAfter w:w="18" w:type="dxa"/>
                <w:trHeight w:val="707"/>
              </w:trPr>
              <w:tc>
                <w:tcPr>
                  <w:tcW w:w="7182" w:type="dxa"/>
                  <w:gridSpan w:val="3"/>
                </w:tcPr>
                <w:p w14:paraId="2A8028B7" w14:textId="77777777" w:rsidR="00740D58" w:rsidRDefault="00740D58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Links:</w:t>
                  </w:r>
                  <w:r w:rsidR="001D61FC">
                    <w:rPr>
                      <w:rFonts w:ascii="Arial"/>
                      <w:b/>
                      <w:sz w:val="20"/>
                    </w:rPr>
                    <w:t xml:space="preserve"> </w:t>
                  </w:r>
                  <w:r w:rsidR="001D61FC">
                    <w:rPr>
                      <w:rFonts w:ascii="Arial"/>
                      <w:bCs/>
                      <w:sz w:val="20"/>
                    </w:rPr>
                    <w:t>- REGISTERATION</w:t>
                  </w:r>
                </w:p>
                <w:p w14:paraId="41446A2E" w14:textId="77777777" w:rsidR="001D61FC" w:rsidRDefault="001D61FC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- FOOD VENDORS</w:t>
                  </w:r>
                </w:p>
                <w:p w14:paraId="51D87349" w14:textId="2F3E82BA" w:rsidR="001D61FC" w:rsidRPr="001D61FC" w:rsidRDefault="001D61FC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- CONTACT US</w:t>
                  </w:r>
                </w:p>
              </w:tc>
            </w:tr>
            <w:tr w:rsidR="00740D58" w14:paraId="747B4B05" w14:textId="77777777" w:rsidTr="00870C74">
              <w:trPr>
                <w:gridAfter w:val="1"/>
                <w:wAfter w:w="18" w:type="dxa"/>
                <w:trHeight w:val="387"/>
              </w:trPr>
              <w:tc>
                <w:tcPr>
                  <w:tcW w:w="7182" w:type="dxa"/>
                  <w:gridSpan w:val="3"/>
                  <w:vAlign w:val="center"/>
                </w:tcPr>
                <w:p w14:paraId="19267C4D" w14:textId="2ED2A387" w:rsidR="00740D58" w:rsidRDefault="00740D58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Assets</w:t>
                  </w:r>
                </w:p>
              </w:tc>
            </w:tr>
            <w:tr w:rsidR="00740D58" w14:paraId="7CE09F39" w14:textId="77777777" w:rsidTr="001D61FC">
              <w:trPr>
                <w:trHeight w:val="576"/>
              </w:trPr>
              <w:tc>
                <w:tcPr>
                  <w:tcW w:w="720" w:type="dxa"/>
                  <w:vAlign w:val="center"/>
                </w:tcPr>
                <w:p w14:paraId="38F9EFBC" w14:textId="1B2C4302" w:rsidR="00740D58" w:rsidRDefault="00870C74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Bill</w:t>
                  </w:r>
                </w:p>
              </w:tc>
              <w:tc>
                <w:tcPr>
                  <w:tcW w:w="2448" w:type="dxa"/>
                  <w:vAlign w:val="center"/>
                </w:tcPr>
                <w:p w14:paraId="676ECEF2" w14:textId="34301FBB" w:rsidR="00740D58" w:rsidRDefault="00870C74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File Name</w:t>
                  </w:r>
                </w:p>
              </w:tc>
              <w:tc>
                <w:tcPr>
                  <w:tcW w:w="4032" w:type="dxa"/>
                  <w:gridSpan w:val="2"/>
                  <w:vAlign w:val="center"/>
                </w:tcPr>
                <w:p w14:paraId="2105F6FA" w14:textId="063B5FB0" w:rsidR="00740D58" w:rsidRDefault="00870C74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Description</w:t>
                  </w:r>
                </w:p>
              </w:tc>
            </w:tr>
            <w:tr w:rsidR="00740D58" w14:paraId="263B97A9" w14:textId="77777777" w:rsidTr="001D61FC">
              <w:trPr>
                <w:trHeight w:val="576"/>
              </w:trPr>
              <w:tc>
                <w:tcPr>
                  <w:tcW w:w="720" w:type="dxa"/>
                  <w:vAlign w:val="center"/>
                </w:tcPr>
                <w:p w14:paraId="504935B5" w14:textId="5F527D0D" w:rsidR="00740D58" w:rsidRPr="00870C74" w:rsidRDefault="00870C74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>1.</w:t>
                  </w:r>
                </w:p>
              </w:tc>
              <w:tc>
                <w:tcPr>
                  <w:tcW w:w="2448" w:type="dxa"/>
                  <w:vAlign w:val="center"/>
                </w:tcPr>
                <w:p w14:paraId="239E3F17" w14:textId="2054B4D7" w:rsidR="00740D58" w:rsidRPr="001D61FC" w:rsidRDefault="001D61FC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proofErr w:type="spellStart"/>
                  <w:r>
                    <w:rPr>
                      <w:rFonts w:ascii="Arial"/>
                      <w:bCs/>
                      <w:sz w:val="20"/>
                    </w:rPr>
                    <w:t>Pic_MainPage</w:t>
                  </w:r>
                  <w:proofErr w:type="spellEnd"/>
                </w:p>
              </w:tc>
              <w:tc>
                <w:tcPr>
                  <w:tcW w:w="4032" w:type="dxa"/>
                  <w:gridSpan w:val="2"/>
                  <w:vAlign w:val="center"/>
                </w:tcPr>
                <w:p w14:paraId="08E72322" w14:textId="6BE47035" w:rsidR="00740D58" w:rsidRPr="001D61FC" w:rsidRDefault="001D61FC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>Collect all used photo in web main page design</w:t>
                  </w:r>
                </w:p>
              </w:tc>
            </w:tr>
            <w:tr w:rsidR="007E4E26" w14:paraId="1FB74A5C" w14:textId="77777777" w:rsidTr="001D61FC">
              <w:trPr>
                <w:trHeight w:val="576"/>
              </w:trPr>
              <w:tc>
                <w:tcPr>
                  <w:tcW w:w="720" w:type="dxa"/>
                  <w:vAlign w:val="center"/>
                </w:tcPr>
                <w:p w14:paraId="5735ECBC" w14:textId="5C492A1C" w:rsidR="007E4E26" w:rsidRPr="00870C74" w:rsidRDefault="007E4E26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>2.</w:t>
                  </w:r>
                </w:p>
              </w:tc>
              <w:tc>
                <w:tcPr>
                  <w:tcW w:w="2448" w:type="dxa"/>
                  <w:vAlign w:val="center"/>
                </w:tcPr>
                <w:p w14:paraId="4AC7C6EE" w14:textId="21B2C8BF" w:rsidR="007E4E26" w:rsidRDefault="007E4E2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Style.css</w:t>
                  </w:r>
                </w:p>
              </w:tc>
              <w:tc>
                <w:tcPr>
                  <w:tcW w:w="4032" w:type="dxa"/>
                  <w:gridSpan w:val="2"/>
                  <w:vAlign w:val="center"/>
                </w:tcPr>
                <w:p w14:paraId="6D27821B" w14:textId="62CC0251" w:rsidR="007E4E26" w:rsidRDefault="007E4E2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External </w:t>
                  </w:r>
                  <w:proofErr w:type="spellStart"/>
                  <w:r>
                    <w:rPr>
                      <w:rFonts w:ascii="Arial"/>
                      <w:bCs/>
                      <w:sz w:val="20"/>
                    </w:rPr>
                    <w:t>css</w:t>
                  </w:r>
                  <w:proofErr w:type="spellEnd"/>
                  <w:r>
                    <w:rPr>
                      <w:rFonts w:ascii="Arial"/>
                      <w:bCs/>
                      <w:sz w:val="20"/>
                    </w:rPr>
                    <w:t xml:space="preserve"> file</w:t>
                  </w:r>
                </w:p>
              </w:tc>
            </w:tr>
            <w:tr w:rsidR="007E4E26" w14:paraId="4FBCC7C0" w14:textId="77777777" w:rsidTr="001D61FC">
              <w:trPr>
                <w:trHeight w:val="576"/>
              </w:trPr>
              <w:tc>
                <w:tcPr>
                  <w:tcW w:w="720" w:type="dxa"/>
                  <w:vAlign w:val="center"/>
                </w:tcPr>
                <w:p w14:paraId="55AC6B56" w14:textId="48FBC96F" w:rsidR="007E4E26" w:rsidRPr="00870C74" w:rsidRDefault="007E4E26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>3.</w:t>
                  </w:r>
                </w:p>
              </w:tc>
              <w:tc>
                <w:tcPr>
                  <w:tcW w:w="2448" w:type="dxa"/>
                  <w:vAlign w:val="center"/>
                </w:tcPr>
                <w:p w14:paraId="529E99C2" w14:textId="77777777" w:rsidR="007E4E26" w:rsidRDefault="007E4E2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</w:p>
              </w:tc>
              <w:tc>
                <w:tcPr>
                  <w:tcW w:w="4032" w:type="dxa"/>
                  <w:gridSpan w:val="2"/>
                  <w:vAlign w:val="center"/>
                </w:tcPr>
                <w:p w14:paraId="297D8750" w14:textId="77777777" w:rsidR="007E4E26" w:rsidRDefault="007E4E2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</w:p>
              </w:tc>
            </w:tr>
          </w:tbl>
          <w:p w14:paraId="4A8F5A0D" w14:textId="77777777" w:rsidR="00740D58" w:rsidRDefault="00740D58" w:rsidP="00740D58">
            <w:pPr>
              <w:pStyle w:val="BodyText"/>
              <w:rPr>
                <w:rFonts w:ascii="Arial"/>
                <w:b/>
                <w:sz w:val="20"/>
              </w:rPr>
            </w:pPr>
          </w:p>
        </w:tc>
      </w:tr>
    </w:tbl>
    <w:p w14:paraId="70DDD6FE" w14:textId="7474F64D" w:rsidR="008F47D1" w:rsidRPr="000B1D1B" w:rsidRDefault="008F3056">
      <w:pPr>
        <w:rPr>
          <w:rFonts w:ascii="Arial"/>
          <w:b/>
          <w:color w:val="C00000"/>
          <w:sz w:val="20"/>
        </w:rPr>
      </w:pPr>
      <w:r w:rsidRPr="000B1D1B">
        <w:rPr>
          <w:rFonts w:ascii="Arial"/>
          <w:b/>
          <w:noProof/>
          <w:color w:val="C0000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544BFF1" wp14:editId="0EEB1889">
                <wp:simplePos x="0" y="0"/>
                <wp:positionH relativeFrom="column">
                  <wp:posOffset>69225</wp:posOffset>
                </wp:positionH>
                <wp:positionV relativeFrom="paragraph">
                  <wp:posOffset>-341712</wp:posOffset>
                </wp:positionV>
                <wp:extent cx="4587310" cy="1002318"/>
                <wp:effectExtent l="0" t="0" r="0" b="7620"/>
                <wp:wrapNone/>
                <wp:docPr id="157950563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310" cy="1002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8AA92" w14:textId="249D4D25" w:rsidR="008F3056" w:rsidRPr="009D183F" w:rsidRDefault="000B1D1B">
                            <w:pPr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</w:pPr>
                            <w:r w:rsidRPr="009D183F"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Registration</w:t>
                            </w:r>
                            <w:r w:rsidR="008F3056" w:rsidRPr="009D183F"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9D183F"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4BFF1" id="_x0000_s1045" type="#_x0000_t202" style="position:absolute;margin-left:5.45pt;margin-top:-26.9pt;width:361.2pt;height:78.9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" filled="f" stroked="f">
                <v:textbox>
                  <w:txbxContent>
                    <w:p w14:paraId="6538AA92" w14:textId="249D4D25" w:rsidR="008F3056" w:rsidRPr="009D183F" w:rsidRDefault="000B1D1B">
                      <w:pPr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</w:pPr>
                      <w:r w:rsidRPr="009D183F"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  <w:t>Registration</w:t>
                      </w:r>
                      <w:r w:rsidR="008F3056" w:rsidRPr="009D183F"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  <w:t xml:space="preserve"> </w:t>
                      </w:r>
                      <w:r w:rsidRPr="009D183F"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  <w:t>Pag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956"/>
        <w:tblW w:w="0" w:type="auto"/>
        <w:tblLayout w:type="fixed"/>
        <w:tblLook w:val="04A0" w:firstRow="1" w:lastRow="0" w:firstColumn="1" w:lastColumn="0" w:noHBand="0" w:noVBand="1"/>
      </w:tblPr>
      <w:tblGrid>
        <w:gridCol w:w="8388"/>
        <w:gridCol w:w="7228"/>
      </w:tblGrid>
      <w:tr w:rsidR="008F47D1" w14:paraId="220AFA72" w14:textId="77777777" w:rsidTr="00D73F70">
        <w:trPr>
          <w:trHeight w:val="9450"/>
        </w:trPr>
        <w:tc>
          <w:tcPr>
            <w:tcW w:w="8388" w:type="dxa"/>
            <w:tcBorders>
              <w:right w:val="nil"/>
            </w:tcBorders>
          </w:tcPr>
          <w:p w14:paraId="2E67A11C" w14:textId="47425704" w:rsidR="008F47D1" w:rsidRDefault="00A71C29" w:rsidP="00D73F70">
            <w:pPr>
              <w:pStyle w:val="BodyText"/>
              <w:rPr>
                <w:rFonts w:ascii="Arial MT" w:eastAsia="Arial MT" w:hAnsi="Arial MT" w:cs="Arial MT"/>
              </w:rPr>
            </w:pP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42F84604" wp14:editId="137DA722">
                      <wp:simplePos x="0" y="0"/>
                      <wp:positionH relativeFrom="column">
                        <wp:posOffset>720519</wp:posOffset>
                      </wp:positionH>
                      <wp:positionV relativeFrom="paragraph">
                        <wp:posOffset>160620</wp:posOffset>
                      </wp:positionV>
                      <wp:extent cx="1053877" cy="370205"/>
                      <wp:effectExtent l="0" t="0" r="0" b="0"/>
                      <wp:wrapNone/>
                      <wp:docPr id="1906481572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3877" cy="370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8A5476" w14:textId="77777777" w:rsidR="008F47D1" w:rsidRPr="00A71C29" w:rsidRDefault="008F47D1" w:rsidP="008F47D1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71C29">
                                    <w:rPr>
                                      <w:sz w:val="32"/>
                                      <w:szCs w:val="32"/>
                                    </w:rPr>
                                    <w:t>TITLE(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84604" id="_x0000_s1046" type="#_x0000_t202" style="position:absolute;margin-left:56.75pt;margin-top:12.65pt;width:83pt;height:29.1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" filled="f" stroked="f">
                      <v:textbox>
                        <w:txbxContent>
                          <w:p w14:paraId="6D8A5476" w14:textId="77777777" w:rsidR="008F47D1" w:rsidRPr="00A71C29" w:rsidRDefault="008F47D1" w:rsidP="008F47D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71C29">
                              <w:rPr>
                                <w:sz w:val="32"/>
                                <w:szCs w:val="32"/>
                              </w:rPr>
                              <w:t>TITLE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86048" behindDoc="0" locked="0" layoutInCell="1" allowOverlap="1" wp14:anchorId="16E585AA" wp14:editId="31CD42F2">
                      <wp:simplePos x="0" y="0"/>
                      <wp:positionH relativeFrom="column">
                        <wp:posOffset>2069242</wp:posOffset>
                      </wp:positionH>
                      <wp:positionV relativeFrom="paragraph">
                        <wp:posOffset>158133</wp:posOffset>
                      </wp:positionV>
                      <wp:extent cx="3049270" cy="333375"/>
                      <wp:effectExtent l="0" t="0" r="0" b="9525"/>
                      <wp:wrapNone/>
                      <wp:docPr id="1387875907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9270" cy="333375"/>
                                <a:chOff x="203939" y="13955"/>
                                <a:chExt cx="3885142" cy="333891"/>
                              </a:xfrm>
                            </wpg:grpSpPr>
                            <wpg:grpSp>
                              <wpg:cNvPr id="1911417667" name="Group 36"/>
                              <wpg:cNvGrpSpPr/>
                              <wpg:grpSpPr>
                                <a:xfrm>
                                  <a:off x="2117406" y="13955"/>
                                  <a:ext cx="940435" cy="333891"/>
                                  <a:chOff x="-145861" y="13955"/>
                                  <a:chExt cx="940435" cy="333891"/>
                                </a:xfrm>
                              </wpg:grpSpPr>
                              <wps:wsp>
                                <wps:cNvPr id="675402086" name="Text Box 13"/>
                                <wps:cNvSpPr txBox="1"/>
                                <wps:spPr>
                                  <a:xfrm>
                                    <a:off x="-145861" y="13955"/>
                                    <a:ext cx="940435" cy="3338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6266AF1" w14:textId="77777777" w:rsidR="00A71C29" w:rsidRPr="004223AB" w:rsidRDefault="00A71C29" w:rsidP="00A71C29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4223AB">
                                        <w:rPr>
                                          <w:sz w:val="12"/>
                                          <w:szCs w:val="12"/>
                                        </w:rPr>
                                        <w:t>FOOD</w:t>
                                      </w:r>
                                    </w:p>
                                    <w:p w14:paraId="4AE17ABD" w14:textId="77777777" w:rsidR="00A71C29" w:rsidRPr="004223AB" w:rsidRDefault="00A71C29" w:rsidP="00A71C29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4223AB">
                                        <w:rPr>
                                          <w:sz w:val="12"/>
                                          <w:szCs w:val="12"/>
                                        </w:rPr>
                                        <w:t>VENDORS</w:t>
                                      </w:r>
                                    </w:p>
                                    <w:p w14:paraId="472E80AC" w14:textId="77777777" w:rsidR="00A71C29" w:rsidRPr="00105681" w:rsidRDefault="00A71C29" w:rsidP="00A71C29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127774" name="Straight Connector 19"/>
                                <wps:cNvCnPr/>
                                <wps:spPr>
                                  <a:xfrm>
                                    <a:off x="-36325" y="271604"/>
                                    <a:ext cx="739730" cy="190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29399788" name="Group 24"/>
                              <wpg:cNvGrpSpPr/>
                              <wpg:grpSpPr>
                                <a:xfrm>
                                  <a:off x="203939" y="95986"/>
                                  <a:ext cx="940435" cy="243205"/>
                                  <a:chOff x="-257667" y="-48609"/>
                                  <a:chExt cx="941070" cy="243840"/>
                                </a:xfrm>
                              </wpg:grpSpPr>
                              <wps:wsp>
                                <wps:cNvPr id="798239353" name="Text Box 13"/>
                                <wps:cNvSpPr txBox="1"/>
                                <wps:spPr>
                                  <a:xfrm>
                                    <a:off x="-257667" y="-48609"/>
                                    <a:ext cx="941070" cy="243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E0B226B" w14:textId="77777777" w:rsidR="00A71C29" w:rsidRPr="00105681" w:rsidRDefault="00A71C29" w:rsidP="00A71C29">
                                      <w:pPr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105681">
                                        <w:rPr>
                                          <w:sz w:val="14"/>
                                          <w:szCs w:val="14"/>
                                        </w:rPr>
                                        <w:t>HOM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4323408" name="Straight Connector 19"/>
                                <wps:cNvCnPr/>
                                <wps:spPr>
                                  <a:xfrm flipV="1">
                                    <a:off x="-46434" y="129377"/>
                                    <a:ext cx="543464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39098698" name="Group 35"/>
                              <wpg:cNvGrpSpPr/>
                              <wpg:grpSpPr>
                                <a:xfrm>
                                  <a:off x="3057841" y="90934"/>
                                  <a:ext cx="1031240" cy="243205"/>
                                  <a:chOff x="-291591" y="0"/>
                                  <a:chExt cx="1031240" cy="243205"/>
                                </a:xfrm>
                              </wpg:grpSpPr>
                              <wps:wsp>
                                <wps:cNvPr id="1038371006" name="Text Box 13"/>
                                <wps:cNvSpPr txBox="1"/>
                                <wps:spPr>
                                  <a:xfrm>
                                    <a:off x="-291591" y="0"/>
                                    <a:ext cx="1031240" cy="2432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C345E33" w14:textId="77777777" w:rsidR="00A71C29" w:rsidRPr="004223AB" w:rsidRDefault="00A71C29" w:rsidP="00A71C29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4223AB">
                                        <w:rPr>
                                          <w:sz w:val="12"/>
                                          <w:szCs w:val="12"/>
                                        </w:rPr>
                                        <w:t>CONTACT U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520703" name="Straight Connector 19"/>
                                <wps:cNvCnPr/>
                                <wps:spPr>
                                  <a:xfrm flipV="1">
                                    <a:off x="-184655" y="185055"/>
                                    <a:ext cx="848994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3691539" name="Group 37"/>
                              <wpg:cNvGrpSpPr/>
                              <wpg:grpSpPr>
                                <a:xfrm>
                                  <a:off x="1086166" y="90934"/>
                                  <a:ext cx="1031240" cy="243205"/>
                                  <a:chOff x="0" y="0"/>
                                  <a:chExt cx="1031240" cy="243205"/>
                                </a:xfrm>
                              </wpg:grpSpPr>
                              <wps:wsp>
                                <wps:cNvPr id="1925242392" name="Straight Connector 19"/>
                                <wps:cNvCnPr/>
                                <wps:spPr>
                                  <a:xfrm>
                                    <a:off x="95061" y="190122"/>
                                    <a:ext cx="837446" cy="10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4364049" name="Text Box 13"/>
                                <wps:cNvSpPr txBox="1"/>
                                <wps:spPr>
                                  <a:xfrm>
                                    <a:off x="0" y="0"/>
                                    <a:ext cx="1031240" cy="2432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00EC9FB" w14:textId="77777777" w:rsidR="00A71C29" w:rsidRPr="004223AB" w:rsidRDefault="00A71C29" w:rsidP="00A71C29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4223AB">
                                        <w:rPr>
                                          <w:sz w:val="12"/>
                                          <w:szCs w:val="12"/>
                                        </w:rPr>
                                        <w:t>REGISTERA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E585AA" id="Group 38" o:spid="_x0000_s1047" style="position:absolute;margin-left:162.95pt;margin-top:12.45pt;width:240.1pt;height:26.25pt;z-index:251586048;mso-width-relative:margin;mso-height-relative:margin" coordorigin="2039,139" coordsize="38851,3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">
                      <v:group id="Group 36" o:spid="_x0000_s1048" style="position:absolute;left:21174;top:139;width:9404;height:3339" coordorigin="-1458,139" coordsize="9404,3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">
                        <v:shape id="_x0000_s1049" type="#_x0000_t202" style="position:absolute;left:-1458;top:139;width:9403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" filled="f" stroked="f">
                          <v:textbox>
                            <w:txbxContent>
                              <w:p w14:paraId="46266AF1" w14:textId="77777777" w:rsidR="00A71C29" w:rsidRPr="004223AB" w:rsidRDefault="00A71C29" w:rsidP="00A71C29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23AB">
                                  <w:rPr>
                                    <w:sz w:val="12"/>
                                    <w:szCs w:val="12"/>
                                  </w:rPr>
                                  <w:t>FOOD</w:t>
                                </w:r>
                              </w:p>
                              <w:p w14:paraId="4AE17ABD" w14:textId="77777777" w:rsidR="00A71C29" w:rsidRPr="004223AB" w:rsidRDefault="00A71C29" w:rsidP="00A71C29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23AB">
                                  <w:rPr>
                                    <w:sz w:val="12"/>
                                    <w:szCs w:val="12"/>
                                  </w:rPr>
                                  <w:t>VENDORS</w:t>
                                </w:r>
                              </w:p>
                              <w:p w14:paraId="472E80AC" w14:textId="77777777" w:rsidR="00A71C29" w:rsidRPr="00105681" w:rsidRDefault="00A71C29" w:rsidP="00A71C2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Straight Connector 19" o:spid="_x0000_s1050" style="position:absolute;visibility:visible;mso-wrap-style:square" from="-363,2716" to="7034,2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" strokecolor="#bc4542 [3045]"/>
                      </v:group>
                      <v:group id="Group 24" o:spid="_x0000_s1051" style="position:absolute;left:2039;top:959;width:9404;height:2432" coordorigin="-2576,-486" coordsize="9410,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">
                        <v:shape id="_x0000_s1052" type="#_x0000_t202" style="position:absolute;left:-2576;top:-486;width:941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" filled="f" stroked="f">
                          <v:textbox>
                            <w:txbxContent>
                              <w:p w14:paraId="5E0B226B" w14:textId="77777777" w:rsidR="00A71C29" w:rsidRPr="00105681" w:rsidRDefault="00A71C29" w:rsidP="00A71C29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105681">
                                  <w:rPr>
                                    <w:sz w:val="14"/>
                                    <w:szCs w:val="14"/>
                                  </w:rPr>
                                  <w:t>HOME</w:t>
                                </w:r>
                              </w:p>
                            </w:txbxContent>
                          </v:textbox>
                        </v:shape>
                        <v:line id="Straight Connector 19" o:spid="_x0000_s1053" style="position:absolute;flip:y;visibility:visible;mso-wrap-style:square" from="-464,1293" to="4970,1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" strokecolor="#4579b8 [3044]"/>
                      </v:group>
                      <v:group id="Group 35" o:spid="_x0000_s1054" style="position:absolute;left:30578;top:909;width:10312;height:2432" coordorigin="-2915" coordsize="10312,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">
                        <v:shape id="_x0000_s1055" type="#_x0000_t202" style="position:absolute;left:-2915;width:10311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" filled="f" stroked="f">
                          <v:textbox>
                            <w:txbxContent>
                              <w:p w14:paraId="6C345E33" w14:textId="77777777" w:rsidR="00A71C29" w:rsidRPr="004223AB" w:rsidRDefault="00A71C29" w:rsidP="00A71C29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23AB">
                                  <w:rPr>
                                    <w:sz w:val="12"/>
                                    <w:szCs w:val="12"/>
                                  </w:rPr>
                                  <w:t>CONTACT US</w:t>
                                </w:r>
                              </w:p>
                            </w:txbxContent>
                          </v:textbox>
                        </v:shape>
                        <v:line id="Straight Connector 19" o:spid="_x0000_s1056" style="position:absolute;flip:y;visibility:visible;mso-wrap-style:square" from="-1846,1850" to="6643,1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" strokecolor="#4579b8 [3044]"/>
                      </v:group>
                      <v:group id="Group 37" o:spid="_x0000_s1057" style="position:absolute;left:10861;top:909;width:10313;height:2432" coordsize="10312,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">
                        <v:line id="Straight Connector 19" o:spid="_x0000_s1058" style="position:absolute;visibility:visible;mso-wrap-style:square" from="950,1901" to="9325,1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" strokecolor="#4579b8 [3044]"/>
                        <v:shape id="_x0000_s1059" type="#_x0000_t202" style="position:absolute;width:10312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" filled="f" stroked="f">
                          <v:textbox>
                            <w:txbxContent>
                              <w:p w14:paraId="300EC9FB" w14:textId="77777777" w:rsidR="00A71C29" w:rsidRPr="004223AB" w:rsidRDefault="00A71C29" w:rsidP="00A71C29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23AB">
                                  <w:rPr>
                                    <w:sz w:val="12"/>
                                    <w:szCs w:val="12"/>
                                  </w:rPr>
                                  <w:t>REGISTERATION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8F47D1"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 wp14:anchorId="1A36A04A" wp14:editId="56817C25">
                      <wp:simplePos x="0" y="0"/>
                      <wp:positionH relativeFrom="column">
                        <wp:posOffset>172778</wp:posOffset>
                      </wp:positionH>
                      <wp:positionV relativeFrom="paragraph">
                        <wp:posOffset>98425</wp:posOffset>
                      </wp:positionV>
                      <wp:extent cx="498764" cy="498764"/>
                      <wp:effectExtent l="0" t="0" r="15875" b="15875"/>
                      <wp:wrapNone/>
                      <wp:docPr id="51554535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764" cy="49876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FAF4B4" w14:textId="77777777" w:rsidR="008F47D1" w:rsidRPr="004A48A2" w:rsidRDefault="008F47D1" w:rsidP="008F47D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A48A2">
                                    <w:rPr>
                                      <w:sz w:val="12"/>
                                      <w:szCs w:val="12"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36A04A" id="_x0000_s1060" style="position:absolute;margin-left:13.6pt;margin-top:7.75pt;width:39.25pt;height:39.2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" fillcolor="white [3201]" strokecolor="black [3200]" strokeweight="2pt">
                      <v:textbox>
                        <w:txbxContent>
                          <w:p w14:paraId="23FAF4B4" w14:textId="77777777" w:rsidR="008F47D1" w:rsidRPr="004A48A2" w:rsidRDefault="008F47D1" w:rsidP="008F47D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A48A2">
                              <w:rPr>
                                <w:sz w:val="12"/>
                                <w:szCs w:val="12"/>
                              </w:rPr>
                              <w:t>LOG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89C7B73" w14:textId="3A41C1BE" w:rsidR="008F47D1" w:rsidRPr="00ED419E" w:rsidRDefault="008F47D1" w:rsidP="00D73F70"/>
          <w:p w14:paraId="0638D82D" w14:textId="5FE5C206" w:rsidR="008F47D1" w:rsidRPr="00ED419E" w:rsidRDefault="008F47D1" w:rsidP="00D73F70"/>
          <w:p w14:paraId="4DC9F151" w14:textId="6FCD6E82" w:rsidR="008F47D1" w:rsidRPr="00ED419E" w:rsidRDefault="008F47D1" w:rsidP="00D73F70"/>
          <w:p w14:paraId="573B8864" w14:textId="74897172" w:rsidR="008F47D1" w:rsidRPr="00ED419E" w:rsidRDefault="008F47D1" w:rsidP="00D73F70"/>
          <w:p w14:paraId="21EC479C" w14:textId="53D296D5" w:rsidR="008F47D1" w:rsidRPr="00ED419E" w:rsidRDefault="008F47D1" w:rsidP="00D73F70"/>
          <w:p w14:paraId="0083F901" w14:textId="4A9D8B64" w:rsidR="008F47D1" w:rsidRPr="00ED419E" w:rsidRDefault="00A71C29" w:rsidP="00D73F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1600" behindDoc="0" locked="0" layoutInCell="1" allowOverlap="1" wp14:anchorId="4C772F42" wp14:editId="763ECCA8">
                      <wp:simplePos x="0" y="0"/>
                      <wp:positionH relativeFrom="column">
                        <wp:posOffset>170901</wp:posOffset>
                      </wp:positionH>
                      <wp:positionV relativeFrom="paragraph">
                        <wp:posOffset>35680</wp:posOffset>
                      </wp:positionV>
                      <wp:extent cx="4805916" cy="4093535"/>
                      <wp:effectExtent l="0" t="0" r="13970" b="21590"/>
                      <wp:wrapNone/>
                      <wp:docPr id="863268444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5916" cy="4093535"/>
                              </a:xfrm>
                              <a:prstGeom prst="roundRect">
                                <a:avLst>
                                  <a:gd name="adj" fmla="val 8254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9B1B1C" w14:textId="77777777" w:rsidR="008F47D1" w:rsidRDefault="008F47D1" w:rsidP="008F47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772F42" id="Rectangle 5" o:spid="_x0000_s1061" style="position:absolute;margin-left:13.45pt;margin-top:2.8pt;width:378.4pt;height:322.3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" fillcolor="white [3201]" strokecolor="black [3200]" strokeweight="2pt">
                      <v:textbox>
                        <w:txbxContent>
                          <w:p w14:paraId="2C9B1B1C" w14:textId="77777777" w:rsidR="008F47D1" w:rsidRDefault="008F47D1" w:rsidP="008F47D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1F439DB" w14:textId="68F388E2" w:rsidR="008F47D1" w:rsidRPr="00ED419E" w:rsidRDefault="008F47D1" w:rsidP="00D73F70"/>
          <w:p w14:paraId="715C83FD" w14:textId="5E6FCE3C" w:rsidR="008F47D1" w:rsidRPr="00ED419E" w:rsidRDefault="00A71C29" w:rsidP="00D73F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 wp14:anchorId="029E27AF" wp14:editId="32EF35C7">
                      <wp:simplePos x="0" y="0"/>
                      <wp:positionH relativeFrom="column">
                        <wp:posOffset>3195955</wp:posOffset>
                      </wp:positionH>
                      <wp:positionV relativeFrom="paragraph">
                        <wp:posOffset>2872105</wp:posOffset>
                      </wp:positionV>
                      <wp:extent cx="975995" cy="362585"/>
                      <wp:effectExtent l="0" t="0" r="14605" b="18415"/>
                      <wp:wrapNone/>
                      <wp:docPr id="482265414" name="Rectangle: Rounded Corner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5995" cy="36258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0305BB" w14:textId="77777777" w:rsidR="008F47D1" w:rsidRPr="008F47D1" w:rsidRDefault="008F47D1" w:rsidP="008F47D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F47D1">
                                    <w:rPr>
                                      <w:sz w:val="18"/>
                                      <w:szCs w:val="18"/>
                                    </w:rPr>
                                    <w:t>REGIS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9E27AF" id="Rectangle: Rounded Corners 33" o:spid="_x0000_s1062" style="position:absolute;margin-left:251.65pt;margin-top:226.15pt;width:76.85pt;height:28.55pt;z-index:2515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" filled="f" strokecolor="black [3200]">
                      <v:textbox>
                        <w:txbxContent>
                          <w:p w14:paraId="610305BB" w14:textId="77777777" w:rsidR="008F47D1" w:rsidRPr="008F47D1" w:rsidRDefault="008F47D1" w:rsidP="008F47D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47D1">
                              <w:rPr>
                                <w:sz w:val="18"/>
                                <w:szCs w:val="18"/>
                              </w:rPr>
                              <w:t>REGIST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558CDEE3" wp14:editId="51F158F9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2393950</wp:posOffset>
                      </wp:positionV>
                      <wp:extent cx="2103755" cy="290830"/>
                      <wp:effectExtent l="0" t="0" r="10795" b="13970"/>
                      <wp:wrapNone/>
                      <wp:docPr id="327442244" name="Rectangle: Rounded Corner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3755" cy="29083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C6EBBF" id="Rectangle: Rounded Corners 30" o:spid="_x0000_s1026" style="position:absolute;margin-left:208.95pt;margin-top:188.5pt;width:165.65pt;height:22.9p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" filled="f" strokecolor="black [320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3A655ACF" wp14:editId="76706C22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1915160</wp:posOffset>
                      </wp:positionV>
                      <wp:extent cx="2103755" cy="290830"/>
                      <wp:effectExtent l="0" t="0" r="10795" b="13970"/>
                      <wp:wrapNone/>
                      <wp:docPr id="1472795473" name="Rectangle: Rounded Corner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3755" cy="29083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544AA3E" id="Rectangle: Rounded Corners 30" o:spid="_x0000_s1026" style="position:absolute;margin-left:208.95pt;margin-top:150.8pt;width:165.65pt;height:22.9pt;z-index: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" filled="f" strokecolor="black [320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 wp14:anchorId="017B29C9" wp14:editId="37E8BB91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1457960</wp:posOffset>
                      </wp:positionV>
                      <wp:extent cx="2103755" cy="290830"/>
                      <wp:effectExtent l="0" t="0" r="10795" b="13970"/>
                      <wp:wrapNone/>
                      <wp:docPr id="1129811360" name="Rectangle: Rounded Corner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3755" cy="29083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44EEC3" id="Rectangle: Rounded Corners 30" o:spid="_x0000_s1026" style="position:absolute;margin-left:208.95pt;margin-top:114.8pt;width:165.65pt;height:22.9pt;z-index: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" filled="f" strokecolor="black [320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13FEF84D" wp14:editId="177D787D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262255</wp:posOffset>
                      </wp:positionV>
                      <wp:extent cx="1974215" cy="3096260"/>
                      <wp:effectExtent l="0" t="0" r="26035" b="27940"/>
                      <wp:wrapNone/>
                      <wp:docPr id="346243540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215" cy="3096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AE1770" id="Straight Connector 64" o:spid="_x0000_s1026" style="position:absolute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pt,20.65pt" to="189.85pt,2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2AC9A74E" wp14:editId="43841319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63195</wp:posOffset>
                      </wp:positionV>
                      <wp:extent cx="1974215" cy="3123565"/>
                      <wp:effectExtent l="0" t="0" r="26035" b="19685"/>
                      <wp:wrapNone/>
                      <wp:docPr id="1767449647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74215" cy="31235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CDE9DE" id="Straight Connector 65" o:spid="_x0000_s1026" style="position:absolute;flip:x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pt,12.85pt" to="189.85pt,2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2624" behindDoc="0" locked="0" layoutInCell="1" allowOverlap="1" wp14:anchorId="14675B11" wp14:editId="623E3154">
                      <wp:simplePos x="0" y="0"/>
                      <wp:positionH relativeFrom="column">
                        <wp:posOffset>2865755</wp:posOffset>
                      </wp:positionH>
                      <wp:positionV relativeFrom="paragraph">
                        <wp:posOffset>11430</wp:posOffset>
                      </wp:positionV>
                      <wp:extent cx="1602105" cy="497840"/>
                      <wp:effectExtent l="0" t="0" r="0" b="0"/>
                      <wp:wrapNone/>
                      <wp:docPr id="1733281478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2105" cy="497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2011E6" w14:textId="5A643355" w:rsidR="008F47D1" w:rsidRPr="00957513" w:rsidRDefault="008F47D1" w:rsidP="008F47D1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57513">
                                    <w:rPr>
                                      <w:sz w:val="36"/>
                                      <w:szCs w:val="36"/>
                                    </w:rPr>
                                    <w:t>GREET(B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675B11" id="_x0000_s1063" type="#_x0000_t202" style="position:absolute;margin-left:225.65pt;margin-top:.9pt;width:126.15pt;height:39.2pt;z-index:2514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" filled="f" stroked="f">
                      <v:textbox>
                        <w:txbxContent>
                          <w:p w14:paraId="232011E6" w14:textId="5A643355" w:rsidR="008F47D1" w:rsidRPr="00957513" w:rsidRDefault="008F47D1" w:rsidP="008F47D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57513">
                              <w:rPr>
                                <w:sz w:val="36"/>
                                <w:szCs w:val="36"/>
                              </w:rPr>
                              <w:t>GREET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6720" behindDoc="0" locked="0" layoutInCell="1" allowOverlap="1" wp14:anchorId="0B0E9CE0" wp14:editId="07B8DDFA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373380</wp:posOffset>
                      </wp:positionV>
                      <wp:extent cx="1602105" cy="248920"/>
                      <wp:effectExtent l="0" t="0" r="0" b="0"/>
                      <wp:wrapNone/>
                      <wp:docPr id="24589728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2105" cy="24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B2ED02" w14:textId="2C3EF5B5" w:rsidR="0035750F" w:rsidRPr="00E31CAE" w:rsidRDefault="0035750F" w:rsidP="008F47D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0E9CE0" id="_x0000_s1064" type="#_x0000_t202" style="position:absolute;margin-left:47.85pt;margin-top:29.4pt;width:126.15pt;height:19.6pt;z-index:2514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" filled="f" stroked="f">
                      <v:textbox>
                        <w:txbxContent>
                          <w:p w14:paraId="14B2ED02" w14:textId="2C3EF5B5" w:rsidR="0035750F" w:rsidRPr="00E31CAE" w:rsidRDefault="0035750F" w:rsidP="008F47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5696" behindDoc="0" locked="0" layoutInCell="1" allowOverlap="1" wp14:anchorId="54CFFD99" wp14:editId="7AF79916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715010</wp:posOffset>
                      </wp:positionV>
                      <wp:extent cx="3195320" cy="2099945"/>
                      <wp:effectExtent l="0" t="4763" r="19368" b="19367"/>
                      <wp:wrapNone/>
                      <wp:docPr id="594590435" name="Rectangle: Top Corners Rounded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195320" cy="209994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942BD" id="Rectangle: Top Corners Rounded 63" o:spid="_x0000_s1026" style="position:absolute;margin-left:-18.85pt;margin-top:56.3pt;width:251.6pt;height:165.35pt;rotation:-90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5320,209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" path="m349998,l2845322,v193299,,349998,156699,349998,349998l3195320,2099945r,l,2099945r,l,349998c,156699,156699,,349998,xe" fillcolor="white [3201]" strokecolor="black [3200]" strokeweight="2pt">
                      <v:path arrowok="t" o:connecttype="custom" o:connectlocs="349998,0;2845322,0;3195320,349998;3195320,2099945;3195320,2099945;0,2099945;0,2099945;0,349998;349998,0" o:connectangles="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7453295A" wp14:editId="40848B81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1011555</wp:posOffset>
                      </wp:positionV>
                      <wp:extent cx="2103755" cy="290830"/>
                      <wp:effectExtent l="0" t="0" r="10795" b="13970"/>
                      <wp:wrapNone/>
                      <wp:docPr id="2075396839" name="Rectangle: Rounded Corner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3755" cy="29083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BABA9B" id="Rectangle: Rounded Corners 30" o:spid="_x0000_s1026" style="position:absolute;margin-left:208.95pt;margin-top:79.65pt;width:165.65pt;height:22.9pt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" filled="f" strokecolor="black [3200]"/>
                  </w:pict>
                </mc:Fallback>
              </mc:AlternateContent>
            </w:r>
          </w:p>
          <w:p w14:paraId="054068C4" w14:textId="53A5FE66" w:rsidR="008F47D1" w:rsidRPr="00ED419E" w:rsidRDefault="008F47D1" w:rsidP="00D73F70"/>
          <w:p w14:paraId="12FFD164" w14:textId="45DA44C6" w:rsidR="008F47D1" w:rsidRPr="00ED419E" w:rsidRDefault="008F47D1" w:rsidP="00D73F70"/>
          <w:p w14:paraId="7B10A6EA" w14:textId="1215F099" w:rsidR="008F47D1" w:rsidRPr="00ED419E" w:rsidRDefault="008F47D1" w:rsidP="00D73F70"/>
          <w:p w14:paraId="48E06B0C" w14:textId="4744C6E2" w:rsidR="008F47D1" w:rsidRPr="00ED419E" w:rsidRDefault="00C57FE5" w:rsidP="00D73F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3648" behindDoc="0" locked="0" layoutInCell="1" allowOverlap="1" wp14:anchorId="4A01EAAA" wp14:editId="06F75DBA">
                      <wp:simplePos x="0" y="0"/>
                      <wp:positionH relativeFrom="column">
                        <wp:posOffset>2872105</wp:posOffset>
                      </wp:positionH>
                      <wp:positionV relativeFrom="paragraph">
                        <wp:posOffset>54293</wp:posOffset>
                      </wp:positionV>
                      <wp:extent cx="1602105" cy="248920"/>
                      <wp:effectExtent l="0" t="0" r="0" b="0"/>
                      <wp:wrapNone/>
                      <wp:docPr id="2006299181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2105" cy="24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66DB69" w14:textId="16D145B3" w:rsidR="008F47D1" w:rsidRPr="00C57FE5" w:rsidRDefault="00C57FE5" w:rsidP="008F47D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MY"/>
                                    </w:rPr>
                                  </w:pPr>
                                  <w:r w:rsidRPr="00C57FE5">
                                    <w:rPr>
                                      <w:sz w:val="18"/>
                                      <w:szCs w:val="18"/>
                                      <w:lang w:val="en-MY"/>
                                    </w:rPr>
                                    <w:t>REGISTERATION</w:t>
                                  </w:r>
                                </w:p>
                                <w:p w14:paraId="49280D69" w14:textId="74D126FA" w:rsidR="00C57FE5" w:rsidRDefault="00C57FE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01EAAA" id="_x0000_s1065" type="#_x0000_t202" style="position:absolute;margin-left:226.15pt;margin-top:4.3pt;width:126.15pt;height:19.6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" filled="f" stroked="f">
                      <v:textbox>
                        <w:txbxContent>
                          <w:p w14:paraId="6B66DB69" w14:textId="16D145B3" w:rsidR="008F47D1" w:rsidRPr="00C57FE5" w:rsidRDefault="00C57FE5" w:rsidP="008F47D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MY"/>
                              </w:rPr>
                            </w:pPr>
                            <w:r w:rsidRPr="00C57FE5">
                              <w:rPr>
                                <w:sz w:val="18"/>
                                <w:szCs w:val="18"/>
                                <w:lang w:val="en-MY"/>
                              </w:rPr>
                              <w:t>REGISTERATION</w:t>
                            </w:r>
                          </w:p>
                          <w:p w14:paraId="49280D69" w14:textId="74D126FA" w:rsidR="00C57FE5" w:rsidRDefault="00C57FE5"/>
                        </w:txbxContent>
                      </v:textbox>
                    </v:shape>
                  </w:pict>
                </mc:Fallback>
              </mc:AlternateContent>
            </w:r>
          </w:p>
          <w:p w14:paraId="647797EE" w14:textId="6711E9DB" w:rsidR="008F47D1" w:rsidRPr="00ED419E" w:rsidRDefault="008F47D1" w:rsidP="00D73F70"/>
          <w:p w14:paraId="5B0C66DE" w14:textId="6A531E4F" w:rsidR="008F47D1" w:rsidRPr="00ED419E" w:rsidRDefault="00C57FE5" w:rsidP="00D73F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249474F0" wp14:editId="4FD83E68">
                      <wp:simplePos x="0" y="0"/>
                      <wp:positionH relativeFrom="column">
                        <wp:posOffset>2651443</wp:posOffset>
                      </wp:positionH>
                      <wp:positionV relativeFrom="paragraph">
                        <wp:posOffset>89535</wp:posOffset>
                      </wp:positionV>
                      <wp:extent cx="738188" cy="248920"/>
                      <wp:effectExtent l="0" t="0" r="0" b="0"/>
                      <wp:wrapNone/>
                      <wp:docPr id="878637209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8188" cy="24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61B7A6" w14:textId="77777777" w:rsidR="00C57FE5" w:rsidRPr="00C57FE5" w:rsidRDefault="00C57FE5" w:rsidP="00C57FE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57FE5">
                                    <w:rPr>
                                      <w:sz w:val="14"/>
                                      <w:szCs w:val="14"/>
                                      <w:lang w:val="en-MY"/>
                                    </w:rPr>
                                    <w:t>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9474F0" id="_x0000_s1066" type="#_x0000_t202" style="position:absolute;margin-left:208.8pt;margin-top:7.05pt;width:58.15pt;height:19.6pt;z-index:25174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" filled="f" stroked="f">
                      <v:textbox>
                        <w:txbxContent>
                          <w:p w14:paraId="7B61B7A6" w14:textId="77777777" w:rsidR="00C57FE5" w:rsidRPr="00C57FE5" w:rsidRDefault="00C57FE5" w:rsidP="00C57F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57FE5">
                              <w:rPr>
                                <w:sz w:val="14"/>
                                <w:szCs w:val="14"/>
                                <w:lang w:val="en-MY"/>
                              </w:rPr>
                              <w:t>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D33196" w14:textId="2D1E41AA" w:rsidR="008F47D1" w:rsidRPr="00ED419E" w:rsidRDefault="008F47D1" w:rsidP="00D73F70"/>
          <w:p w14:paraId="1222004A" w14:textId="36CFAFC7" w:rsidR="008F47D1" w:rsidRPr="00ED419E" w:rsidRDefault="008F47D1" w:rsidP="00D73F70"/>
          <w:p w14:paraId="3D71E495" w14:textId="3D2B084F" w:rsidR="008F47D1" w:rsidRPr="00ED419E" w:rsidRDefault="00C57FE5" w:rsidP="00D73F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0B041409" wp14:editId="2107CEAA">
                      <wp:simplePos x="0" y="0"/>
                      <wp:positionH relativeFrom="column">
                        <wp:posOffset>2682875</wp:posOffset>
                      </wp:positionH>
                      <wp:positionV relativeFrom="paragraph">
                        <wp:posOffset>55245</wp:posOffset>
                      </wp:positionV>
                      <wp:extent cx="737870" cy="248920"/>
                      <wp:effectExtent l="0" t="0" r="0" b="0"/>
                      <wp:wrapNone/>
                      <wp:docPr id="1107136170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870" cy="24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A4DFDF" w14:textId="7024F70B" w:rsidR="00C57FE5" w:rsidRPr="00C57FE5" w:rsidRDefault="00C57FE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n-MY"/>
                                    </w:rPr>
                                    <w:t>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041409" id="_x0000_s1067" type="#_x0000_t202" style="position:absolute;margin-left:211.25pt;margin-top:4.35pt;width:58.1pt;height:19.6pt;z-index:25173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" filled="f" stroked="f">
                      <v:textbox>
                        <w:txbxContent>
                          <w:p w14:paraId="50A4DFDF" w14:textId="7024F70B" w:rsidR="00C57FE5" w:rsidRPr="00C57FE5" w:rsidRDefault="00C57F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MY"/>
                              </w:rPr>
                              <w:t>E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5B0FD4" w14:textId="2D453120" w:rsidR="008F47D1" w:rsidRPr="00ED419E" w:rsidRDefault="008F47D1" w:rsidP="00D73F70"/>
          <w:p w14:paraId="217B20D8" w14:textId="60779106" w:rsidR="008F47D1" w:rsidRPr="00ED419E" w:rsidRDefault="008F47D1" w:rsidP="00D73F70"/>
          <w:p w14:paraId="0BA7B65E" w14:textId="39395F46" w:rsidR="008F47D1" w:rsidRPr="00ED419E" w:rsidRDefault="00C57FE5" w:rsidP="00D73F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1DFF46FF" wp14:editId="43900435">
                      <wp:simplePos x="0" y="0"/>
                      <wp:positionH relativeFrom="column">
                        <wp:posOffset>2690813</wp:posOffset>
                      </wp:positionH>
                      <wp:positionV relativeFrom="paragraph">
                        <wp:posOffset>30163</wp:posOffset>
                      </wp:positionV>
                      <wp:extent cx="800414" cy="248920"/>
                      <wp:effectExtent l="0" t="0" r="0" b="0"/>
                      <wp:wrapNone/>
                      <wp:docPr id="1760013139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414" cy="24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E4891A" w14:textId="0DC7D94D" w:rsidR="00C57FE5" w:rsidRPr="00C57FE5" w:rsidRDefault="00C57FE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n-MY"/>
                                    </w:rPr>
                                    <w:t>Phone 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FF46FF" id="_x0000_s1068" type="#_x0000_t202" style="position:absolute;margin-left:211.9pt;margin-top:2.4pt;width:63pt;height:19.6pt;z-index:25173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" filled="f" stroked="f">
                      <v:textbox>
                        <w:txbxContent>
                          <w:p w14:paraId="52E4891A" w14:textId="0DC7D94D" w:rsidR="00C57FE5" w:rsidRPr="00C57FE5" w:rsidRDefault="00C57F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MY"/>
                              </w:rPr>
                              <w:t>Phone 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0BFAF5" w14:textId="15AA6487" w:rsidR="008F47D1" w:rsidRPr="00ED419E" w:rsidRDefault="008F47D1" w:rsidP="00D73F70"/>
          <w:p w14:paraId="32A7556F" w14:textId="4E58F084" w:rsidR="008F47D1" w:rsidRPr="00ED419E" w:rsidRDefault="008F47D1" w:rsidP="00D73F70"/>
          <w:p w14:paraId="5885414A" w14:textId="06B3523A" w:rsidR="008F47D1" w:rsidRPr="00ED419E" w:rsidRDefault="00C57FE5" w:rsidP="00D73F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55AA13C5" wp14:editId="63A1C38F">
                      <wp:simplePos x="0" y="0"/>
                      <wp:positionH relativeFrom="column">
                        <wp:posOffset>2662238</wp:posOffset>
                      </wp:positionH>
                      <wp:positionV relativeFrom="paragraph">
                        <wp:posOffset>19685</wp:posOffset>
                      </wp:positionV>
                      <wp:extent cx="1066800" cy="248920"/>
                      <wp:effectExtent l="0" t="0" r="0" b="0"/>
                      <wp:wrapNone/>
                      <wp:docPr id="1468242745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24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88D962" w14:textId="4F05BC06" w:rsidR="00C57FE5" w:rsidRPr="00C57FE5" w:rsidRDefault="00C57FE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en-MY"/>
                                    </w:rPr>
                                    <w:t>Attende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AA13C5" id="_x0000_s1069" type="#_x0000_t202" style="position:absolute;margin-left:209.65pt;margin-top:1.55pt;width:84pt;height:19.6pt;z-index:25174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" filled="f" stroked="f">
                      <v:textbox>
                        <w:txbxContent>
                          <w:p w14:paraId="3E88D962" w14:textId="4F05BC06" w:rsidR="00C57FE5" w:rsidRPr="00C57FE5" w:rsidRDefault="00C57F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MY"/>
                              </w:rPr>
                              <w:t>Attende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26960B" w14:textId="0A026A9B" w:rsidR="008F47D1" w:rsidRPr="00ED419E" w:rsidRDefault="008F47D1" w:rsidP="00D73F70"/>
          <w:p w14:paraId="6256D586" w14:textId="0942B762" w:rsidR="008F47D1" w:rsidRPr="00ED419E" w:rsidRDefault="008F47D1" w:rsidP="00D73F70"/>
          <w:p w14:paraId="384A51FE" w14:textId="77777777" w:rsidR="008F47D1" w:rsidRPr="00ED419E" w:rsidRDefault="008F47D1" w:rsidP="00D73F70"/>
          <w:p w14:paraId="16384EB9" w14:textId="2848BE3D" w:rsidR="008F47D1" w:rsidRPr="00ED419E" w:rsidRDefault="008F47D1" w:rsidP="00D73F70"/>
          <w:p w14:paraId="0930D3B2" w14:textId="1CD90F12" w:rsidR="008F47D1" w:rsidRPr="00ED419E" w:rsidRDefault="008F47D1" w:rsidP="00D73F70"/>
          <w:p w14:paraId="313607E4" w14:textId="77777777" w:rsidR="008F47D1" w:rsidRPr="00ED419E" w:rsidRDefault="008F47D1" w:rsidP="00D73F70"/>
          <w:p w14:paraId="00D98076" w14:textId="77777777" w:rsidR="008F47D1" w:rsidRPr="00ED419E" w:rsidRDefault="008F47D1" w:rsidP="00D73F70"/>
          <w:p w14:paraId="3321DF0C" w14:textId="77777777" w:rsidR="008F47D1" w:rsidRDefault="008F47D1" w:rsidP="00D73F70"/>
          <w:p w14:paraId="3576A155" w14:textId="783C856C" w:rsidR="008F47D1" w:rsidRDefault="008F47D1" w:rsidP="00D73F70"/>
          <w:p w14:paraId="23181448" w14:textId="0292CA63" w:rsidR="008F47D1" w:rsidRPr="00ED419E" w:rsidRDefault="008F47D1" w:rsidP="00D73F70">
            <w:pPr>
              <w:tabs>
                <w:tab w:val="left" w:pos="3463"/>
              </w:tabs>
            </w:pP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EC1A908" wp14:editId="5CCAE28B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58470</wp:posOffset>
                      </wp:positionV>
                      <wp:extent cx="5304394" cy="316337"/>
                      <wp:effectExtent l="0" t="0" r="10795" b="26670"/>
                      <wp:wrapNone/>
                      <wp:docPr id="180150082" name="Rectangle: Top Corners Rounde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04394" cy="31633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27825A" w14:textId="77777777" w:rsidR="008F47D1" w:rsidRDefault="008F47D1" w:rsidP="008F47D1">
                                  <w:pPr>
                                    <w:jc w:val="center"/>
                                  </w:pPr>
                                  <w:r>
                                    <w:t>COPYRIGHT INFO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1A908" id="_x0000_s1070" style="position:absolute;margin-left:-4.35pt;margin-top:36.1pt;width:417.65pt;height:24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04394,3163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" adj="-11796480,,5400" path="m52724,l5251670,v29119,,52724,23605,52724,52724l5304394,316337r,l,316337r,l,52724c,23605,23605,,52724,xe" fillcolor="white [3201]" strokecolor="black [3200]" strokeweight="2pt">
                      <v:stroke joinstyle="miter"/>
                      <v:formulas/>
                      <v:path arrowok="t" o:connecttype="custom" o:connectlocs="52724,0;5251670,0;5304394,52724;5304394,316337;5304394,316337;0,316337;0,316337;0,52724;52724,0" o:connectangles="0,0,0,0,0,0,0,0,0" textboxrect="0,0,5304394,316337"/>
                      <v:textbox>
                        <w:txbxContent>
                          <w:p w14:paraId="2C27825A" w14:textId="77777777" w:rsidR="008F47D1" w:rsidRDefault="008F47D1" w:rsidP="008F47D1">
                            <w:pPr>
                              <w:jc w:val="center"/>
                            </w:pPr>
                            <w:r>
                              <w:t>COPYRIGHT INFO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</w:tc>
        <w:tc>
          <w:tcPr>
            <w:tcW w:w="7228" w:type="dxa"/>
            <w:tcBorders>
              <w:left w:val="nil"/>
            </w:tcBorders>
          </w:tcPr>
          <w:tbl>
            <w:tblPr>
              <w:tblStyle w:val="TableGrid"/>
              <w:tblW w:w="7200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2448"/>
              <w:gridCol w:w="4014"/>
              <w:gridCol w:w="18"/>
            </w:tblGrid>
            <w:tr w:rsidR="008F47D1" w14:paraId="7D4AC727" w14:textId="77777777" w:rsidTr="00D73F70">
              <w:trPr>
                <w:gridAfter w:val="1"/>
                <w:wAfter w:w="18" w:type="dxa"/>
              </w:trPr>
              <w:tc>
                <w:tcPr>
                  <w:tcW w:w="7182" w:type="dxa"/>
                  <w:gridSpan w:val="3"/>
                </w:tcPr>
                <w:p w14:paraId="6DCEDA95" w14:textId="77777777" w:rsidR="008F47D1" w:rsidRDefault="008F47D1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Wed Page Name</w:t>
                  </w:r>
                </w:p>
                <w:p w14:paraId="33A46A75" w14:textId="4EC8875D" w:rsidR="008F47D1" w:rsidRDefault="008F47D1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 w:rsidRPr="00740D58">
                    <w:rPr>
                      <w:rFonts w:ascii="Arial"/>
                      <w:bCs/>
                      <w:sz w:val="20"/>
                    </w:rPr>
                    <w:t>Food Festival</w:t>
                  </w:r>
                  <w:r w:rsidR="00D470C3">
                    <w:rPr>
                      <w:rFonts w:ascii="Arial"/>
                      <w:bCs/>
                      <w:sz w:val="20"/>
                    </w:rPr>
                    <w:t xml:space="preserve"> </w:t>
                  </w:r>
                  <w:r w:rsidR="00D470C3">
                    <w:rPr>
                      <w:rFonts w:ascii="Arial"/>
                      <w:bCs/>
                      <w:sz w:val="20"/>
                    </w:rPr>
                    <w:t>–</w:t>
                  </w:r>
                  <w:r w:rsidR="00D470C3">
                    <w:rPr>
                      <w:rFonts w:ascii="Arial"/>
                      <w:bCs/>
                      <w:sz w:val="20"/>
                    </w:rPr>
                    <w:t xml:space="preserve"> Registration Page</w:t>
                  </w:r>
                </w:p>
                <w:p w14:paraId="4594ECBC" w14:textId="77777777" w:rsidR="008F47D1" w:rsidRPr="00740D58" w:rsidRDefault="008F47D1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</w:p>
              </w:tc>
            </w:tr>
            <w:tr w:rsidR="008F47D1" w14:paraId="4A65881A" w14:textId="77777777" w:rsidTr="00D73F70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7C6308A3" w14:textId="01B6FD45" w:rsidR="001D61FC" w:rsidRDefault="008F47D1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 xml:space="preserve">Font: </w:t>
                  </w:r>
                  <w:r w:rsidR="001D61FC">
                    <w:rPr>
                      <w:rFonts w:ascii="Arial"/>
                      <w:bCs/>
                      <w:sz w:val="20"/>
                    </w:rPr>
                    <w:t xml:space="preserve"> A - </w:t>
                  </w:r>
                  <w:r w:rsidR="001D61FC" w:rsidRPr="001D61FC">
                    <w:rPr>
                      <w:rFonts w:ascii="Arial"/>
                      <w:bCs/>
                      <w:sz w:val="20"/>
                    </w:rPr>
                    <w:t>Broadway</w:t>
                  </w:r>
                </w:p>
                <w:p w14:paraId="5180368F" w14:textId="77777777" w:rsidR="008F47D1" w:rsidRDefault="001D61FC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B - </w:t>
                  </w:r>
                  <w:r w:rsidRPr="001D61FC">
                    <w:rPr>
                      <w:rFonts w:ascii="Arial"/>
                      <w:bCs/>
                      <w:sz w:val="20"/>
                    </w:rPr>
                    <w:t>Britannic Bold</w:t>
                  </w:r>
                </w:p>
                <w:p w14:paraId="38C721B9" w14:textId="2D0F35FE" w:rsidR="001D61FC" w:rsidRPr="001D61FC" w:rsidRDefault="001D61FC" w:rsidP="008F3056">
                  <w:pPr>
                    <w:pStyle w:val="BodyText"/>
                    <w:framePr w:hSpace="180" w:wrap="around" w:vAnchor="page" w:hAnchor="margin" w:y="1956"/>
                    <w:rPr>
                      <w:rFonts w:ascii="Britannic Bold" w:hAnsi="Britannic Bold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</w:t>
                  </w:r>
                  <w:r w:rsidR="000E3A9E">
                    <w:rPr>
                      <w:rFonts w:ascii="Arial"/>
                      <w:bCs/>
                      <w:sz w:val="20"/>
                    </w:rPr>
                    <w:t>Others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- Roboto</w:t>
                  </w:r>
                </w:p>
              </w:tc>
            </w:tr>
            <w:tr w:rsidR="008F47D1" w14:paraId="46B7A9E3" w14:textId="77777777" w:rsidTr="00D73F70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2BADBE26" w14:textId="6B986268" w:rsidR="008F47D1" w:rsidRDefault="008F47D1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Font Size:</w:t>
                  </w:r>
                  <w:r w:rsidR="001D61FC">
                    <w:rPr>
                      <w:rFonts w:ascii="Arial"/>
                      <w:b/>
                      <w:sz w:val="20"/>
                    </w:rPr>
                    <w:t xml:space="preserve"> </w:t>
                  </w:r>
                  <w:r w:rsidR="001D61FC">
                    <w:rPr>
                      <w:rFonts w:ascii="Arial"/>
                      <w:bCs/>
                      <w:sz w:val="20"/>
                    </w:rPr>
                    <w:t xml:space="preserve">A </w:t>
                  </w:r>
                  <w:r w:rsidR="001D61FC">
                    <w:rPr>
                      <w:rFonts w:ascii="Arial"/>
                      <w:bCs/>
                      <w:sz w:val="20"/>
                    </w:rPr>
                    <w:t>–</w:t>
                  </w:r>
                  <w:r w:rsidR="001D61FC">
                    <w:rPr>
                      <w:rFonts w:ascii="Arial"/>
                      <w:bCs/>
                      <w:sz w:val="20"/>
                    </w:rPr>
                    <w:t xml:space="preserve"> H4 (16</w:t>
                  </w:r>
                  <w:r w:rsidR="001D61FC" w:rsidRPr="001D61FC">
                    <w:rPr>
                      <w:rFonts w:ascii="Arial"/>
                      <w:bCs/>
                      <w:sz w:val="20"/>
                    </w:rPr>
                    <w:t>px</w:t>
                  </w:r>
                  <w:r w:rsidR="001D61FC">
                    <w:rPr>
                      <w:rFonts w:ascii="Arial"/>
                      <w:bCs/>
                      <w:sz w:val="20"/>
                    </w:rPr>
                    <w:t>)</w:t>
                  </w:r>
                </w:p>
                <w:p w14:paraId="47EBD3BF" w14:textId="77777777" w:rsidR="001D61FC" w:rsidRDefault="001D61FC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      B </w:t>
                  </w:r>
                  <w:r>
                    <w:rPr>
                      <w:rFonts w:ascii="Arial"/>
                      <w:bCs/>
                      <w:sz w:val="20"/>
                    </w:rPr>
                    <w:t>–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H3 (</w:t>
                  </w:r>
                  <w:r w:rsidRPr="001D61FC">
                    <w:rPr>
                      <w:rFonts w:ascii="Arial"/>
                      <w:bCs/>
                      <w:sz w:val="20"/>
                    </w:rPr>
                    <w:t>18.72px</w:t>
                  </w:r>
                  <w:r>
                    <w:rPr>
                      <w:rFonts w:ascii="Arial"/>
                      <w:bCs/>
                      <w:sz w:val="20"/>
                    </w:rPr>
                    <w:t>)</w:t>
                  </w:r>
                </w:p>
                <w:p w14:paraId="49AEEC6E" w14:textId="0B157915" w:rsidR="000E3A9E" w:rsidRDefault="000E3A9E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      Top Selection </w:t>
                  </w:r>
                  <w:r>
                    <w:rPr>
                      <w:rFonts w:ascii="Arial"/>
                      <w:bCs/>
                      <w:sz w:val="20"/>
                    </w:rPr>
                    <w:t>–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H6</w:t>
                  </w:r>
                </w:p>
                <w:p w14:paraId="34233BBE" w14:textId="7E23B794" w:rsidR="001D61FC" w:rsidRPr="001D61FC" w:rsidRDefault="001D61FC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      </w:t>
                  </w:r>
                </w:p>
              </w:tc>
            </w:tr>
            <w:tr w:rsidR="008F47D1" w14:paraId="231A8F62" w14:textId="77777777" w:rsidTr="00D73F70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16F4CBA6" w14:textId="00453249" w:rsidR="001D61FC" w:rsidRDefault="008F47D1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Colors:</w:t>
                  </w:r>
                  <w:r w:rsidR="001D61FC">
                    <w:rPr>
                      <w:rFonts w:ascii="Arial"/>
                      <w:bCs/>
                      <w:sz w:val="20"/>
                    </w:rPr>
                    <w:t xml:space="preserve"> Background </w:t>
                  </w:r>
                  <w:r w:rsidR="001D61FC">
                    <w:rPr>
                      <w:rFonts w:ascii="Arial"/>
                      <w:bCs/>
                      <w:sz w:val="20"/>
                    </w:rPr>
                    <w:t>–</w:t>
                  </w:r>
                  <w:r w:rsidR="001D61FC">
                    <w:rPr>
                      <w:rFonts w:ascii="Arial"/>
                      <w:bCs/>
                      <w:sz w:val="20"/>
                    </w:rPr>
                    <w:t xml:space="preserve"> Peach Cream (#EFE7DA)</w:t>
                  </w:r>
                </w:p>
                <w:p w14:paraId="0F787452" w14:textId="77777777" w:rsidR="008F47D1" w:rsidRDefault="001D61FC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  Copyright space </w:t>
                  </w:r>
                  <w:r>
                    <w:rPr>
                      <w:rFonts w:ascii="Arial"/>
                      <w:bCs/>
                      <w:sz w:val="20"/>
                    </w:rPr>
                    <w:t>–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Brandy Rose (#B29079)</w:t>
                  </w:r>
                </w:p>
                <w:p w14:paraId="0EFD3658" w14:textId="38237ABE" w:rsidR="001D61FC" w:rsidRDefault="001D61FC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  Register Space </w:t>
                  </w:r>
                  <w:r w:rsidR="00C57FE5">
                    <w:rPr>
                      <w:rFonts w:ascii="Arial"/>
                      <w:bCs/>
                      <w:sz w:val="20"/>
                    </w:rPr>
                    <w:t>–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</w:t>
                  </w:r>
                  <w:r w:rsidR="00C57FE5">
                    <w:rPr>
                      <w:rFonts w:ascii="Arial"/>
                      <w:bCs/>
                      <w:sz w:val="20"/>
                    </w:rPr>
                    <w:t>White Biege (#F6F5EC)</w:t>
                  </w:r>
                </w:p>
              </w:tc>
            </w:tr>
            <w:tr w:rsidR="008F47D1" w14:paraId="646C490B" w14:textId="77777777" w:rsidTr="00D73F70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4CFB6C08" w14:textId="641F890F" w:rsidR="008F47D1" w:rsidRPr="00C57FE5" w:rsidRDefault="008F47D1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 w:eastAsiaTheme="minorEastAsia"/>
                      <w:bCs/>
                      <w:sz w:val="20"/>
                      <w:lang w:val="en-MY" w:eastAsia="zh-CN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Pictures:</w:t>
                  </w:r>
                  <w:r w:rsidR="00C57FE5">
                    <w:rPr>
                      <w:rFonts w:ascii="Arial"/>
                      <w:b/>
                      <w:sz w:val="20"/>
                    </w:rPr>
                    <w:t xml:space="preserve"> </w:t>
                  </w:r>
                  <w:r w:rsidR="00C57FE5">
                    <w:rPr>
                      <w:rFonts w:ascii="Arial"/>
                      <w:bCs/>
                      <w:sz w:val="20"/>
                    </w:rPr>
                    <w:t xml:space="preserve">About food in </w:t>
                  </w:r>
                  <w:r w:rsidR="00C57FE5">
                    <w:rPr>
                      <w:rFonts w:ascii="Arial" w:eastAsiaTheme="minorEastAsia"/>
                      <w:bCs/>
                      <w:sz w:val="20"/>
                      <w:lang w:val="en-MY" w:eastAsia="zh-CN"/>
                    </w:rPr>
                    <w:t>Food Festival</w:t>
                  </w:r>
                </w:p>
              </w:tc>
            </w:tr>
            <w:tr w:rsidR="008F47D1" w14:paraId="5B295566" w14:textId="77777777" w:rsidTr="00D73F70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111C023E" w14:textId="77777777" w:rsidR="008F47D1" w:rsidRDefault="008F47D1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Text:</w:t>
                  </w:r>
                  <w:r w:rsidR="00C57FE5">
                    <w:rPr>
                      <w:rFonts w:ascii="Arial"/>
                      <w:b/>
                      <w:sz w:val="20"/>
                    </w:rPr>
                    <w:t xml:space="preserve"> </w:t>
                  </w:r>
                  <w:r w:rsidR="00C57FE5">
                    <w:rPr>
                      <w:rFonts w:ascii="Arial"/>
                      <w:bCs/>
                      <w:sz w:val="20"/>
                    </w:rPr>
                    <w:t xml:space="preserve">A </w:t>
                  </w:r>
                  <w:r w:rsidR="00C57FE5">
                    <w:rPr>
                      <w:rFonts w:ascii="Arial"/>
                      <w:bCs/>
                      <w:sz w:val="20"/>
                    </w:rPr>
                    <w:t>–</w:t>
                  </w:r>
                  <w:r w:rsidR="00C57FE5">
                    <w:rPr>
                      <w:rFonts w:ascii="Arial"/>
                      <w:bCs/>
                      <w:sz w:val="20"/>
                    </w:rPr>
                    <w:t xml:space="preserve"> Dungun Food Festival</w:t>
                  </w:r>
                </w:p>
                <w:p w14:paraId="293B188B" w14:textId="403C48D9" w:rsidR="00C57FE5" w:rsidRPr="00C57FE5" w:rsidRDefault="00C57FE5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B </w:t>
                  </w:r>
                  <w:r>
                    <w:rPr>
                      <w:rFonts w:ascii="Arial"/>
                      <w:bCs/>
                      <w:sz w:val="20"/>
                    </w:rPr>
                    <w:t>–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Welcome</w:t>
                  </w:r>
                </w:p>
              </w:tc>
            </w:tr>
            <w:tr w:rsidR="008F47D1" w14:paraId="27E3E91C" w14:textId="77777777" w:rsidTr="00D73F70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0AB11C4F" w14:textId="70D67F20" w:rsidR="00C57FE5" w:rsidRDefault="008F47D1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Links:</w:t>
                  </w:r>
                  <w:r w:rsidR="00C57FE5">
                    <w:rPr>
                      <w:rFonts w:ascii="Arial"/>
                      <w:bCs/>
                      <w:sz w:val="20"/>
                    </w:rPr>
                    <w:t xml:space="preserve"> - HOME</w:t>
                  </w:r>
                </w:p>
                <w:p w14:paraId="4A5BC9A8" w14:textId="48097F15" w:rsidR="00C57FE5" w:rsidRDefault="00C57FE5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- REGISTARATION</w:t>
                  </w:r>
                </w:p>
                <w:p w14:paraId="3290CE56" w14:textId="0D28C1A3" w:rsidR="00C57FE5" w:rsidRDefault="00C57FE5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- FOOD VENDORS</w:t>
                  </w:r>
                </w:p>
                <w:p w14:paraId="21C1B332" w14:textId="79770E6E" w:rsidR="00C57FE5" w:rsidRDefault="00C57FE5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- CONTACT US</w:t>
                  </w:r>
                </w:p>
                <w:p w14:paraId="5BBE2024" w14:textId="4839C677" w:rsidR="008F47D1" w:rsidRPr="00C57FE5" w:rsidRDefault="00C57FE5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- REGISTER</w:t>
                  </w:r>
                </w:p>
              </w:tc>
            </w:tr>
            <w:tr w:rsidR="008F47D1" w14:paraId="610F5384" w14:textId="77777777" w:rsidTr="00D73F70">
              <w:trPr>
                <w:gridAfter w:val="1"/>
                <w:wAfter w:w="18" w:type="dxa"/>
                <w:trHeight w:val="387"/>
              </w:trPr>
              <w:tc>
                <w:tcPr>
                  <w:tcW w:w="7182" w:type="dxa"/>
                  <w:gridSpan w:val="3"/>
                  <w:vAlign w:val="center"/>
                </w:tcPr>
                <w:p w14:paraId="6D729D74" w14:textId="77777777" w:rsidR="008F47D1" w:rsidRDefault="008F47D1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Assets</w:t>
                  </w:r>
                </w:p>
              </w:tc>
            </w:tr>
            <w:tr w:rsidR="008F47D1" w14:paraId="309C2268" w14:textId="77777777" w:rsidTr="00C57FE5">
              <w:trPr>
                <w:trHeight w:val="576"/>
              </w:trPr>
              <w:tc>
                <w:tcPr>
                  <w:tcW w:w="720" w:type="dxa"/>
                  <w:vAlign w:val="center"/>
                </w:tcPr>
                <w:p w14:paraId="2403C9D8" w14:textId="77777777" w:rsidR="008F47D1" w:rsidRDefault="008F47D1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Bill</w:t>
                  </w:r>
                </w:p>
              </w:tc>
              <w:tc>
                <w:tcPr>
                  <w:tcW w:w="2448" w:type="dxa"/>
                  <w:vAlign w:val="center"/>
                </w:tcPr>
                <w:p w14:paraId="4063239C" w14:textId="77777777" w:rsidR="008F47D1" w:rsidRDefault="008F47D1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File Name</w:t>
                  </w:r>
                </w:p>
              </w:tc>
              <w:tc>
                <w:tcPr>
                  <w:tcW w:w="4032" w:type="dxa"/>
                  <w:gridSpan w:val="2"/>
                  <w:vAlign w:val="center"/>
                </w:tcPr>
                <w:p w14:paraId="3659DDBB" w14:textId="77777777" w:rsidR="008F47D1" w:rsidRDefault="008F47D1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Description</w:t>
                  </w:r>
                </w:p>
              </w:tc>
            </w:tr>
            <w:tr w:rsidR="008F47D1" w14:paraId="7C91C00E" w14:textId="77777777" w:rsidTr="00C57FE5">
              <w:trPr>
                <w:trHeight w:val="576"/>
              </w:trPr>
              <w:tc>
                <w:tcPr>
                  <w:tcW w:w="720" w:type="dxa"/>
                  <w:vAlign w:val="center"/>
                </w:tcPr>
                <w:p w14:paraId="70E0B097" w14:textId="77777777" w:rsidR="008F47D1" w:rsidRPr="00870C74" w:rsidRDefault="008F47D1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>1.</w:t>
                  </w:r>
                </w:p>
              </w:tc>
              <w:tc>
                <w:tcPr>
                  <w:tcW w:w="2448" w:type="dxa"/>
                  <w:vAlign w:val="center"/>
                </w:tcPr>
                <w:p w14:paraId="76E395A0" w14:textId="27266AAB" w:rsidR="008F47D1" w:rsidRPr="00C57FE5" w:rsidRDefault="00C57FE5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proofErr w:type="spellStart"/>
                  <w:r w:rsidRPr="00C57FE5">
                    <w:rPr>
                      <w:rFonts w:ascii="Arial"/>
                      <w:bCs/>
                      <w:sz w:val="20"/>
                    </w:rPr>
                    <w:t>Pic_</w:t>
                  </w:r>
                  <w:r w:rsidR="00950327" w:rsidRPr="00C57FE5">
                    <w:rPr>
                      <w:rFonts w:ascii="Arial"/>
                      <w:bCs/>
                      <w:sz w:val="20"/>
                    </w:rPr>
                    <w:t>Registration</w:t>
                  </w:r>
                  <w:proofErr w:type="spellEnd"/>
                  <w:r w:rsidRPr="00C57FE5">
                    <w:rPr>
                      <w:rFonts w:ascii="Arial"/>
                      <w:bCs/>
                      <w:sz w:val="20"/>
                    </w:rPr>
                    <w:t xml:space="preserve"> Page</w:t>
                  </w:r>
                </w:p>
              </w:tc>
              <w:tc>
                <w:tcPr>
                  <w:tcW w:w="4032" w:type="dxa"/>
                  <w:gridSpan w:val="2"/>
                  <w:vAlign w:val="center"/>
                </w:tcPr>
                <w:p w14:paraId="13F0163C" w14:textId="2200C963" w:rsidR="008F47D1" w:rsidRPr="001220E5" w:rsidRDefault="001220E5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Collect all used picture in </w:t>
                  </w:r>
                  <w:r w:rsidR="00950327">
                    <w:rPr>
                      <w:rFonts w:ascii="Arial"/>
                      <w:bCs/>
                      <w:sz w:val="20"/>
                    </w:rPr>
                    <w:t>Registration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page</w:t>
                  </w:r>
                </w:p>
              </w:tc>
            </w:tr>
            <w:tr w:rsidR="007E4E26" w14:paraId="35D5B727" w14:textId="77777777" w:rsidTr="00C57FE5">
              <w:trPr>
                <w:trHeight w:val="576"/>
              </w:trPr>
              <w:tc>
                <w:tcPr>
                  <w:tcW w:w="720" w:type="dxa"/>
                  <w:vAlign w:val="center"/>
                </w:tcPr>
                <w:p w14:paraId="7E81C521" w14:textId="77777777" w:rsidR="007E4E26" w:rsidRPr="00870C74" w:rsidRDefault="007E4E26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>2.</w:t>
                  </w:r>
                </w:p>
              </w:tc>
              <w:tc>
                <w:tcPr>
                  <w:tcW w:w="2448" w:type="dxa"/>
                  <w:vAlign w:val="center"/>
                </w:tcPr>
                <w:p w14:paraId="5374807E" w14:textId="1F23F607" w:rsidR="007E4E26" w:rsidRDefault="007E4E2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Style.css</w:t>
                  </w:r>
                </w:p>
              </w:tc>
              <w:tc>
                <w:tcPr>
                  <w:tcW w:w="4032" w:type="dxa"/>
                  <w:gridSpan w:val="2"/>
                  <w:vAlign w:val="center"/>
                </w:tcPr>
                <w:p w14:paraId="37724534" w14:textId="41A21EFE" w:rsidR="007E4E26" w:rsidRDefault="007E4E2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External </w:t>
                  </w:r>
                  <w:proofErr w:type="spellStart"/>
                  <w:r>
                    <w:rPr>
                      <w:rFonts w:ascii="Arial"/>
                      <w:bCs/>
                      <w:sz w:val="20"/>
                    </w:rPr>
                    <w:t>css</w:t>
                  </w:r>
                  <w:proofErr w:type="spellEnd"/>
                  <w:r>
                    <w:rPr>
                      <w:rFonts w:ascii="Arial"/>
                      <w:bCs/>
                      <w:sz w:val="20"/>
                    </w:rPr>
                    <w:t xml:space="preserve"> file</w:t>
                  </w:r>
                </w:p>
              </w:tc>
            </w:tr>
            <w:tr w:rsidR="007E4E26" w14:paraId="2ABBE561" w14:textId="77777777" w:rsidTr="00C57FE5">
              <w:trPr>
                <w:trHeight w:val="576"/>
              </w:trPr>
              <w:tc>
                <w:tcPr>
                  <w:tcW w:w="720" w:type="dxa"/>
                  <w:vAlign w:val="center"/>
                </w:tcPr>
                <w:p w14:paraId="62E03625" w14:textId="77777777" w:rsidR="007E4E26" w:rsidRPr="00870C74" w:rsidRDefault="007E4E26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>3.</w:t>
                  </w:r>
                </w:p>
              </w:tc>
              <w:tc>
                <w:tcPr>
                  <w:tcW w:w="2448" w:type="dxa"/>
                  <w:vAlign w:val="center"/>
                </w:tcPr>
                <w:p w14:paraId="4E8A279F" w14:textId="77777777" w:rsidR="007E4E26" w:rsidRDefault="007E4E2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</w:p>
              </w:tc>
              <w:tc>
                <w:tcPr>
                  <w:tcW w:w="4032" w:type="dxa"/>
                  <w:gridSpan w:val="2"/>
                  <w:vAlign w:val="center"/>
                </w:tcPr>
                <w:p w14:paraId="251ED41B" w14:textId="77777777" w:rsidR="007E4E26" w:rsidRDefault="007E4E2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</w:p>
              </w:tc>
            </w:tr>
          </w:tbl>
          <w:p w14:paraId="055B7E5A" w14:textId="77777777" w:rsidR="008F47D1" w:rsidRDefault="008F47D1" w:rsidP="00D73F70">
            <w:pPr>
              <w:pStyle w:val="BodyText"/>
              <w:rPr>
                <w:rFonts w:ascii="Arial"/>
                <w:b/>
                <w:sz w:val="20"/>
              </w:rPr>
            </w:pPr>
          </w:p>
        </w:tc>
      </w:tr>
    </w:tbl>
    <w:p w14:paraId="7FD9CAD0" w14:textId="111AE072" w:rsidR="00230AE7" w:rsidRPr="003F7FB9" w:rsidRDefault="00230AE7" w:rsidP="003F7FB9">
      <w:pPr>
        <w:rPr>
          <w:rFonts w:ascii="Arial" w:eastAsia="Calibri" w:hAnsi="Calibri" w:cs="Calibri"/>
          <w:b/>
          <w:sz w:val="20"/>
        </w:rPr>
        <w:sectPr w:rsidR="00230AE7" w:rsidRPr="003F7FB9">
          <w:pgSz w:w="16840" w:h="11910" w:orient="landscape"/>
          <w:pgMar w:top="1340" w:right="720" w:bottom="280" w:left="720" w:header="720" w:footer="720" w:gutter="0"/>
          <w:cols w:space="720"/>
        </w:sectPr>
      </w:pPr>
    </w:p>
    <w:p w14:paraId="3722A11D" w14:textId="3C446AEB" w:rsidR="00A02E10" w:rsidRDefault="008F3056" w:rsidP="00A02E10">
      <w:pPr>
        <w:spacing w:before="94" w:line="253" w:lineRule="exact"/>
        <w:ind w:left="7" w:right="1"/>
        <w:rPr>
          <w:rFonts w:ascii="Arial"/>
          <w:b/>
        </w:rPr>
      </w:pPr>
      <w:r>
        <w:rPr>
          <w:rFonts w:ascii="Arial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B42C61B" wp14:editId="6C18EB27">
                <wp:simplePos x="0" y="0"/>
                <wp:positionH relativeFrom="column">
                  <wp:posOffset>151006</wp:posOffset>
                </wp:positionH>
                <wp:positionV relativeFrom="paragraph">
                  <wp:posOffset>-282445</wp:posOffset>
                </wp:positionV>
                <wp:extent cx="6524978" cy="1072444"/>
                <wp:effectExtent l="0" t="0" r="0" b="0"/>
                <wp:wrapNone/>
                <wp:docPr id="1211062162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978" cy="1072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85780" w14:textId="190459DD" w:rsidR="008F3056" w:rsidRPr="009D183F" w:rsidRDefault="000B1D1B">
                            <w:pPr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</w:pPr>
                            <w:r w:rsidRPr="009D183F"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Registration</w:t>
                            </w:r>
                            <w:r w:rsidR="008F3056" w:rsidRPr="009D183F"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 xml:space="preserve"> (</w:t>
                            </w:r>
                            <w:r w:rsidR="009D183F" w:rsidRPr="009D183F"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s</w:t>
                            </w:r>
                            <w:r w:rsidRPr="009D183F"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uccessful</w:t>
                            </w:r>
                            <w:r w:rsidR="008F3056" w:rsidRPr="009D183F"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2C61B" id="_x0000_s1071" type="#_x0000_t202" style="position:absolute;left:0;text-align:left;margin-left:11.9pt;margin-top:-22.25pt;width:513.8pt;height:84.4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" filled="f" stroked="f">
                <v:textbox>
                  <w:txbxContent>
                    <w:p w14:paraId="08085780" w14:textId="190459DD" w:rsidR="008F3056" w:rsidRPr="009D183F" w:rsidRDefault="000B1D1B">
                      <w:pPr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</w:pPr>
                      <w:r w:rsidRPr="009D183F"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  <w:t>Registration</w:t>
                      </w:r>
                      <w:r w:rsidR="008F3056" w:rsidRPr="009D183F"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  <w:t xml:space="preserve"> (</w:t>
                      </w:r>
                      <w:r w:rsidR="009D183F" w:rsidRPr="009D183F"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  <w:t>s</w:t>
                      </w:r>
                      <w:r w:rsidRPr="009D183F"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  <w:t>uccessful</w:t>
                      </w:r>
                      <w:r w:rsidR="008F3056" w:rsidRPr="009D183F"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14:paraId="2391D9A3" w14:textId="4EB9C9B0" w:rsidR="00A02E10" w:rsidRDefault="00A02E10" w:rsidP="00A02E10">
      <w:pPr>
        <w:rPr>
          <w:rFonts w:ascii="Arial"/>
          <w:b/>
          <w:sz w:val="20"/>
        </w:rPr>
      </w:pPr>
    </w:p>
    <w:tbl>
      <w:tblPr>
        <w:tblStyle w:val="TableGrid"/>
        <w:tblpPr w:leftFromText="180" w:rightFromText="180" w:vertAnchor="page" w:horzAnchor="margin" w:tblpY="1956"/>
        <w:tblW w:w="0" w:type="auto"/>
        <w:tblLayout w:type="fixed"/>
        <w:tblLook w:val="04A0" w:firstRow="1" w:lastRow="0" w:firstColumn="1" w:lastColumn="0" w:noHBand="0" w:noVBand="1"/>
      </w:tblPr>
      <w:tblGrid>
        <w:gridCol w:w="8388"/>
        <w:gridCol w:w="7228"/>
      </w:tblGrid>
      <w:tr w:rsidR="00A02E10" w14:paraId="02B80C2D" w14:textId="77777777" w:rsidTr="00675D1D">
        <w:trPr>
          <w:trHeight w:val="9450"/>
        </w:trPr>
        <w:tc>
          <w:tcPr>
            <w:tcW w:w="8388" w:type="dxa"/>
            <w:tcBorders>
              <w:right w:val="nil"/>
            </w:tcBorders>
            <w:vAlign w:val="center"/>
          </w:tcPr>
          <w:p w14:paraId="2D56FDC9" w14:textId="29AB85F5" w:rsidR="00A02E10" w:rsidRDefault="00A02E10" w:rsidP="00675D1D">
            <w:pPr>
              <w:pStyle w:val="BodyText"/>
              <w:jc w:val="center"/>
              <w:rPr>
                <w:rFonts w:ascii="Arial MT" w:eastAsia="Arial MT" w:hAnsi="Arial MT" w:cs="Arial MT"/>
              </w:rPr>
            </w:pPr>
          </w:p>
          <w:p w14:paraId="7D52CB01" w14:textId="1FC62214" w:rsidR="00A02E10" w:rsidRPr="00ED419E" w:rsidRDefault="00A71C29" w:rsidP="00675D1D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80928" behindDoc="0" locked="0" layoutInCell="1" allowOverlap="1" wp14:anchorId="44D51F9A" wp14:editId="3E0BA2E8">
                      <wp:simplePos x="0" y="0"/>
                      <wp:positionH relativeFrom="column">
                        <wp:posOffset>2067560</wp:posOffset>
                      </wp:positionH>
                      <wp:positionV relativeFrom="paragraph">
                        <wp:posOffset>149225</wp:posOffset>
                      </wp:positionV>
                      <wp:extent cx="3049270" cy="333375"/>
                      <wp:effectExtent l="0" t="0" r="0" b="9525"/>
                      <wp:wrapNone/>
                      <wp:docPr id="356497649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9270" cy="333375"/>
                                <a:chOff x="203939" y="13955"/>
                                <a:chExt cx="3885142" cy="333891"/>
                              </a:xfrm>
                            </wpg:grpSpPr>
                            <wpg:grpSp>
                              <wpg:cNvPr id="1504244724" name="Group 36"/>
                              <wpg:cNvGrpSpPr/>
                              <wpg:grpSpPr>
                                <a:xfrm>
                                  <a:off x="2117406" y="13955"/>
                                  <a:ext cx="940435" cy="333891"/>
                                  <a:chOff x="-145861" y="13955"/>
                                  <a:chExt cx="940435" cy="333891"/>
                                </a:xfrm>
                              </wpg:grpSpPr>
                              <wps:wsp>
                                <wps:cNvPr id="245341940" name="Text Box 13"/>
                                <wps:cNvSpPr txBox="1"/>
                                <wps:spPr>
                                  <a:xfrm>
                                    <a:off x="-145861" y="13955"/>
                                    <a:ext cx="940435" cy="3338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62BE466" w14:textId="77777777" w:rsidR="004223AB" w:rsidRPr="004223AB" w:rsidRDefault="004223AB" w:rsidP="004223AB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4223AB">
                                        <w:rPr>
                                          <w:sz w:val="12"/>
                                          <w:szCs w:val="12"/>
                                        </w:rPr>
                                        <w:t>FOOD</w:t>
                                      </w:r>
                                    </w:p>
                                    <w:p w14:paraId="2CE5ECB4" w14:textId="77777777" w:rsidR="004223AB" w:rsidRPr="004223AB" w:rsidRDefault="004223AB" w:rsidP="004223AB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4223AB">
                                        <w:rPr>
                                          <w:sz w:val="12"/>
                                          <w:szCs w:val="12"/>
                                        </w:rPr>
                                        <w:t>VENDORS</w:t>
                                      </w:r>
                                    </w:p>
                                    <w:p w14:paraId="0BB69275" w14:textId="77777777" w:rsidR="004223AB" w:rsidRPr="00105681" w:rsidRDefault="004223AB" w:rsidP="004223AB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0751826" name="Straight Connector 19"/>
                                <wps:cNvCnPr/>
                                <wps:spPr>
                                  <a:xfrm>
                                    <a:off x="-36325" y="271604"/>
                                    <a:ext cx="739730" cy="190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19620363" name="Group 24"/>
                              <wpg:cNvGrpSpPr/>
                              <wpg:grpSpPr>
                                <a:xfrm>
                                  <a:off x="203939" y="95986"/>
                                  <a:ext cx="940435" cy="243205"/>
                                  <a:chOff x="-257667" y="-48609"/>
                                  <a:chExt cx="941070" cy="243840"/>
                                </a:xfrm>
                              </wpg:grpSpPr>
                              <wps:wsp>
                                <wps:cNvPr id="68883550" name="Text Box 13"/>
                                <wps:cNvSpPr txBox="1"/>
                                <wps:spPr>
                                  <a:xfrm>
                                    <a:off x="-257667" y="-48609"/>
                                    <a:ext cx="941070" cy="243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61D368B" w14:textId="77777777" w:rsidR="004223AB" w:rsidRPr="00105681" w:rsidRDefault="004223AB" w:rsidP="004223AB">
                                      <w:pPr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105681">
                                        <w:rPr>
                                          <w:sz w:val="14"/>
                                          <w:szCs w:val="14"/>
                                        </w:rPr>
                                        <w:t>HOM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4717504" name="Straight Connector 19"/>
                                <wps:cNvCnPr/>
                                <wps:spPr>
                                  <a:xfrm flipV="1">
                                    <a:off x="-46434" y="129377"/>
                                    <a:ext cx="543464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80076544" name="Group 35"/>
                              <wpg:cNvGrpSpPr/>
                              <wpg:grpSpPr>
                                <a:xfrm>
                                  <a:off x="3057841" y="90934"/>
                                  <a:ext cx="1031240" cy="243205"/>
                                  <a:chOff x="-291591" y="0"/>
                                  <a:chExt cx="1031240" cy="243205"/>
                                </a:xfrm>
                              </wpg:grpSpPr>
                              <wps:wsp>
                                <wps:cNvPr id="994751472" name="Text Box 13"/>
                                <wps:cNvSpPr txBox="1"/>
                                <wps:spPr>
                                  <a:xfrm>
                                    <a:off x="-291591" y="0"/>
                                    <a:ext cx="1031240" cy="2432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9C25A7F" w14:textId="77777777" w:rsidR="004223AB" w:rsidRPr="004223AB" w:rsidRDefault="004223AB" w:rsidP="004223AB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4223AB">
                                        <w:rPr>
                                          <w:sz w:val="12"/>
                                          <w:szCs w:val="12"/>
                                        </w:rPr>
                                        <w:t>CONTACT U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5286514" name="Straight Connector 19"/>
                                <wps:cNvCnPr/>
                                <wps:spPr>
                                  <a:xfrm flipV="1">
                                    <a:off x="-184655" y="185055"/>
                                    <a:ext cx="848994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33822183" name="Group 37"/>
                              <wpg:cNvGrpSpPr/>
                              <wpg:grpSpPr>
                                <a:xfrm>
                                  <a:off x="1086166" y="90934"/>
                                  <a:ext cx="1031240" cy="243205"/>
                                  <a:chOff x="0" y="0"/>
                                  <a:chExt cx="1031240" cy="243205"/>
                                </a:xfrm>
                              </wpg:grpSpPr>
                              <wps:wsp>
                                <wps:cNvPr id="1613611217" name="Straight Connector 19"/>
                                <wps:cNvCnPr/>
                                <wps:spPr>
                                  <a:xfrm>
                                    <a:off x="95061" y="190122"/>
                                    <a:ext cx="837446" cy="10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78514436" name="Text Box 13"/>
                                <wps:cNvSpPr txBox="1"/>
                                <wps:spPr>
                                  <a:xfrm>
                                    <a:off x="0" y="0"/>
                                    <a:ext cx="1031240" cy="2432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016987A" w14:textId="77777777" w:rsidR="004223AB" w:rsidRPr="004223AB" w:rsidRDefault="004223AB" w:rsidP="004223AB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4223AB">
                                        <w:rPr>
                                          <w:sz w:val="12"/>
                                          <w:szCs w:val="12"/>
                                        </w:rPr>
                                        <w:t>REGISTERA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D51F9A" id="_x0000_s1072" style="position:absolute;left:0;text-align:left;margin-left:162.8pt;margin-top:11.75pt;width:240.1pt;height:26.25pt;z-index:251580928;mso-width-relative:margin;mso-height-relative:margin" coordorigin="2039,139" coordsize="38851,3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">
                      <v:group id="Group 36" o:spid="_x0000_s1073" style="position:absolute;left:21174;top:139;width:9404;height:3339" coordorigin="-1458,139" coordsize="9404,3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">
                        <v:shape id="_x0000_s1074" type="#_x0000_t202" style="position:absolute;left:-1458;top:139;width:9403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" filled="f" stroked="f">
                          <v:textbox>
                            <w:txbxContent>
                              <w:p w14:paraId="162BE466" w14:textId="77777777" w:rsidR="004223AB" w:rsidRPr="004223AB" w:rsidRDefault="004223AB" w:rsidP="004223AB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23AB">
                                  <w:rPr>
                                    <w:sz w:val="12"/>
                                    <w:szCs w:val="12"/>
                                  </w:rPr>
                                  <w:t>FOOD</w:t>
                                </w:r>
                              </w:p>
                              <w:p w14:paraId="2CE5ECB4" w14:textId="77777777" w:rsidR="004223AB" w:rsidRPr="004223AB" w:rsidRDefault="004223AB" w:rsidP="004223AB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23AB">
                                  <w:rPr>
                                    <w:sz w:val="12"/>
                                    <w:szCs w:val="12"/>
                                  </w:rPr>
                                  <w:t>VENDORS</w:t>
                                </w:r>
                              </w:p>
                              <w:p w14:paraId="0BB69275" w14:textId="77777777" w:rsidR="004223AB" w:rsidRPr="00105681" w:rsidRDefault="004223AB" w:rsidP="004223A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Straight Connector 19" o:spid="_x0000_s1075" style="position:absolute;visibility:visible;mso-wrap-style:square" from="-363,2716" to="7034,2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" strokecolor="#bc4542 [3045]"/>
                      </v:group>
                      <v:group id="Group 24" o:spid="_x0000_s1076" style="position:absolute;left:2039;top:959;width:9404;height:2432" coordorigin="-2576,-486" coordsize="9410,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">
                        <v:shape id="_x0000_s1077" type="#_x0000_t202" style="position:absolute;left:-2576;top:-486;width:941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" filled="f" stroked="f">
                          <v:textbox>
                            <w:txbxContent>
                              <w:p w14:paraId="761D368B" w14:textId="77777777" w:rsidR="004223AB" w:rsidRPr="00105681" w:rsidRDefault="004223AB" w:rsidP="004223AB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105681">
                                  <w:rPr>
                                    <w:sz w:val="14"/>
                                    <w:szCs w:val="14"/>
                                  </w:rPr>
                                  <w:t>HOME</w:t>
                                </w:r>
                              </w:p>
                            </w:txbxContent>
                          </v:textbox>
                        </v:shape>
                        <v:line id="Straight Connector 19" o:spid="_x0000_s1078" style="position:absolute;flip:y;visibility:visible;mso-wrap-style:square" from="-464,1293" to="4970,1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" strokecolor="#4579b8 [3044]"/>
                      </v:group>
                      <v:group id="Group 35" o:spid="_x0000_s1079" style="position:absolute;left:30578;top:909;width:10312;height:2432" coordorigin="-2915" coordsize="10312,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">
                        <v:shape id="_x0000_s1080" type="#_x0000_t202" style="position:absolute;left:-2915;width:10311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" filled="f" stroked="f">
                          <v:textbox>
                            <w:txbxContent>
                              <w:p w14:paraId="59C25A7F" w14:textId="77777777" w:rsidR="004223AB" w:rsidRPr="004223AB" w:rsidRDefault="004223AB" w:rsidP="004223AB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23AB">
                                  <w:rPr>
                                    <w:sz w:val="12"/>
                                    <w:szCs w:val="12"/>
                                  </w:rPr>
                                  <w:t>CONTACT US</w:t>
                                </w:r>
                              </w:p>
                            </w:txbxContent>
                          </v:textbox>
                        </v:shape>
                        <v:line id="Straight Connector 19" o:spid="_x0000_s1081" style="position:absolute;flip:y;visibility:visible;mso-wrap-style:square" from="-1846,1850" to="6643,1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" strokecolor="#4579b8 [3044]"/>
                      </v:group>
                      <v:group id="Group 37" o:spid="_x0000_s1082" style="position:absolute;left:10861;top:909;width:10313;height:2432" coordsize="10312,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">
                        <v:line id="Straight Connector 19" o:spid="_x0000_s1083" style="position:absolute;visibility:visible;mso-wrap-style:square" from="950,1901" to="9325,1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" strokecolor="#4579b8 [3044]"/>
                        <v:shape id="_x0000_s1084" type="#_x0000_t202" style="position:absolute;width:10312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" filled="f" stroked="f">
                          <v:textbox>
                            <w:txbxContent>
                              <w:p w14:paraId="1016987A" w14:textId="77777777" w:rsidR="004223AB" w:rsidRPr="004223AB" w:rsidRDefault="004223AB" w:rsidP="004223AB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23AB">
                                  <w:rPr>
                                    <w:sz w:val="12"/>
                                    <w:szCs w:val="12"/>
                                  </w:rPr>
                                  <w:t>REGISTERATION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 wp14:anchorId="1D72F1DA" wp14:editId="1DEEEDA9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146685</wp:posOffset>
                      </wp:positionV>
                      <wp:extent cx="1055370" cy="320675"/>
                      <wp:effectExtent l="0" t="0" r="0" b="3175"/>
                      <wp:wrapNone/>
                      <wp:docPr id="2080842742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5370" cy="32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8C0157" w14:textId="77777777" w:rsidR="00A02E10" w:rsidRPr="004223AB" w:rsidRDefault="00A02E10" w:rsidP="00A02E1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223AB">
                                    <w:rPr>
                                      <w:sz w:val="32"/>
                                      <w:szCs w:val="32"/>
                                    </w:rPr>
                                    <w:t>TITLE(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2F1DA" id="_x0000_s1085" type="#_x0000_t202" style="position:absolute;left:0;text-align:left;margin-left:51.95pt;margin-top:11.55pt;width:83.1pt;height:25.2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" filled="f" stroked="f">
                      <v:textbox>
                        <w:txbxContent>
                          <w:p w14:paraId="718C0157" w14:textId="77777777" w:rsidR="00A02E10" w:rsidRPr="004223AB" w:rsidRDefault="00A02E10" w:rsidP="00A02E1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223AB">
                              <w:rPr>
                                <w:sz w:val="32"/>
                                <w:szCs w:val="32"/>
                              </w:rPr>
                              <w:t>TITLE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23AB"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69B7CE7F" wp14:editId="7220221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38735</wp:posOffset>
                      </wp:positionV>
                      <wp:extent cx="498475" cy="498475"/>
                      <wp:effectExtent l="0" t="0" r="15875" b="15875"/>
                      <wp:wrapNone/>
                      <wp:docPr id="1375086486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475" cy="4984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820F26" w14:textId="77777777" w:rsidR="00A02E10" w:rsidRPr="004A48A2" w:rsidRDefault="00A02E10" w:rsidP="00A02E10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A48A2">
                                    <w:rPr>
                                      <w:sz w:val="12"/>
                                      <w:szCs w:val="12"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B7CE7F" id="_x0000_s1086" style="position:absolute;left:0;text-align:left;margin-left:12.65pt;margin-top:3.05pt;width:39.25pt;height:39.2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" fillcolor="white [3201]" strokecolor="black [3200]" strokeweight="2pt">
                      <v:textbox>
                        <w:txbxContent>
                          <w:p w14:paraId="2D820F26" w14:textId="77777777" w:rsidR="00A02E10" w:rsidRPr="004A48A2" w:rsidRDefault="00A02E10" w:rsidP="00A02E1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A48A2">
                              <w:rPr>
                                <w:sz w:val="12"/>
                                <w:szCs w:val="12"/>
                              </w:rPr>
                              <w:t>LOG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C42CE09" w14:textId="67A52015" w:rsidR="00A02E10" w:rsidRPr="00ED419E" w:rsidRDefault="00A02E10" w:rsidP="00675D1D">
            <w:pPr>
              <w:jc w:val="center"/>
            </w:pPr>
          </w:p>
          <w:p w14:paraId="59E72608" w14:textId="77777777" w:rsidR="00A02E10" w:rsidRPr="00ED419E" w:rsidRDefault="00A02E10" w:rsidP="00675D1D">
            <w:pPr>
              <w:jc w:val="center"/>
            </w:pPr>
          </w:p>
          <w:p w14:paraId="13AAD700" w14:textId="3758E4D1" w:rsidR="00A02E10" w:rsidRPr="00ED419E" w:rsidRDefault="00A02E10" w:rsidP="00675D1D">
            <w:pPr>
              <w:jc w:val="center"/>
            </w:pPr>
          </w:p>
          <w:p w14:paraId="1C06E987" w14:textId="4C1F265C" w:rsidR="00A02E10" w:rsidRPr="00ED419E" w:rsidRDefault="00A02E10" w:rsidP="00675D1D">
            <w:pPr>
              <w:jc w:val="center"/>
            </w:pPr>
          </w:p>
          <w:p w14:paraId="5039A14E" w14:textId="69C4F485" w:rsidR="00A02E10" w:rsidRPr="00ED419E" w:rsidRDefault="00A02E10" w:rsidP="00675D1D">
            <w:pPr>
              <w:jc w:val="center"/>
            </w:pPr>
          </w:p>
          <w:p w14:paraId="4DEE0F31" w14:textId="277B3D06" w:rsidR="00A02E10" w:rsidRPr="00ED419E" w:rsidRDefault="00A71C29" w:rsidP="00675D1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4271864A" wp14:editId="1B5142D4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3058160</wp:posOffset>
                      </wp:positionV>
                      <wp:extent cx="783590" cy="290195"/>
                      <wp:effectExtent l="0" t="0" r="16510" b="14605"/>
                      <wp:wrapNone/>
                      <wp:docPr id="751809846" name="Rectangle: Rounded Corner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3590" cy="29019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8043DD" w14:textId="2744C5B3" w:rsidR="00675D1D" w:rsidRPr="00675D1D" w:rsidRDefault="00E31CAE" w:rsidP="00A02E10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EL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71864A" id="_x0000_s1087" style="position:absolute;left:0;text-align:left;margin-left:125.55pt;margin-top:240.8pt;width:61.7pt;height:22.8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" filled="f" strokecolor="black [3200]">
                      <v:textbox>
                        <w:txbxContent>
                          <w:p w14:paraId="438043DD" w14:textId="2744C5B3" w:rsidR="00675D1D" w:rsidRPr="00675D1D" w:rsidRDefault="00E31CAE" w:rsidP="00A02E1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LE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5A21FD89" wp14:editId="3F8CE59B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3063240</wp:posOffset>
                      </wp:positionV>
                      <wp:extent cx="785495" cy="290830"/>
                      <wp:effectExtent l="0" t="0" r="14605" b="13970"/>
                      <wp:wrapNone/>
                      <wp:docPr id="1868414502" name="Rectangle: Rounded Corner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5495" cy="29083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367429" w14:textId="53F26D69" w:rsidR="00A02E10" w:rsidRPr="00675D1D" w:rsidRDefault="00E31CAE" w:rsidP="00A02E10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D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21FD89" id="_x0000_s1088" style="position:absolute;left:0;text-align:left;margin-left:32.85pt;margin-top:241.2pt;width:61.85pt;height:22.9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" filled="f" strokecolor="black [3200]">
                      <v:textbox>
                        <w:txbxContent>
                          <w:p w14:paraId="69367429" w14:textId="53F26D69" w:rsidR="00A02E10" w:rsidRPr="00675D1D" w:rsidRDefault="00E31CAE" w:rsidP="00A02E1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DI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28F064B7" wp14:editId="12BEDF65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648585</wp:posOffset>
                      </wp:positionV>
                      <wp:extent cx="2181225" cy="290195"/>
                      <wp:effectExtent l="0" t="0" r="28575" b="14605"/>
                      <wp:wrapNone/>
                      <wp:docPr id="2135831300" name="Rectangle: Rounded Corner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29019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C63A44" id="Rectangle: Rounded Corners 30" o:spid="_x0000_s1026" style="position:absolute;margin-left:20.1pt;margin-top:208.55pt;width:171.75pt;height:22.8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" filled="f" strokecolor="black [320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 wp14:anchorId="593E3158" wp14:editId="1A24D9A9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174240</wp:posOffset>
                      </wp:positionV>
                      <wp:extent cx="2181225" cy="290195"/>
                      <wp:effectExtent l="0" t="0" r="28575" b="14605"/>
                      <wp:wrapNone/>
                      <wp:docPr id="1529512169" name="Rectangle: Rounded Corner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29019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C606DA" id="Rectangle: Rounded Corners 30" o:spid="_x0000_s1026" style="position:absolute;margin-left:20.1pt;margin-top:171.2pt;width:171.75pt;height:22.8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" filled="f" strokecolor="black [320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40C8F341" wp14:editId="610F11A5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714500</wp:posOffset>
                      </wp:positionV>
                      <wp:extent cx="2181225" cy="290195"/>
                      <wp:effectExtent l="0" t="0" r="28575" b="14605"/>
                      <wp:wrapNone/>
                      <wp:docPr id="865272498" name="Rectangle: Rounded Corner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29019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5995D3" id="Rectangle: Rounded Corners 30" o:spid="_x0000_s1026" style="position:absolute;margin-left:20.1pt;margin-top:135pt;width:171.75pt;height:22.8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" filled="f" strokecolor="black [320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45CFFAA7" wp14:editId="539A49D3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270000</wp:posOffset>
                      </wp:positionV>
                      <wp:extent cx="2181225" cy="290195"/>
                      <wp:effectExtent l="0" t="0" r="28575" b="14605"/>
                      <wp:wrapNone/>
                      <wp:docPr id="1563250642" name="Rectangle: Rounded Corner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29019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39405C" id="Rectangle: Rounded Corners 30" o:spid="_x0000_s1026" style="position:absolute;margin-left:20.1pt;margin-top:100pt;width:171.75pt;height:22.8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" filled="f" strokecolor="black [320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 wp14:anchorId="218C2485" wp14:editId="4572790A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010285</wp:posOffset>
                      </wp:positionV>
                      <wp:extent cx="1602105" cy="248285"/>
                      <wp:effectExtent l="0" t="0" r="0" b="0"/>
                      <wp:wrapNone/>
                      <wp:docPr id="1091478624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2105" cy="248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C4C13E" w14:textId="296766DA" w:rsidR="00A02E10" w:rsidRPr="00C57FE5" w:rsidRDefault="00C57FE5" w:rsidP="00A02E1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MY"/>
                                    </w:rPr>
                                  </w:pPr>
                                  <w:r w:rsidRPr="00C57FE5">
                                    <w:rPr>
                                      <w:sz w:val="18"/>
                                      <w:szCs w:val="18"/>
                                      <w:lang w:val="en-MY"/>
                                    </w:rPr>
                                    <w:t>USER DE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MY"/>
                                    </w:rPr>
                                    <w:t>AI</w:t>
                                  </w:r>
                                  <w:r w:rsidRPr="00C57FE5">
                                    <w:rPr>
                                      <w:sz w:val="18"/>
                                      <w:szCs w:val="18"/>
                                      <w:lang w:val="en-MY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C2485" id="_x0000_s1089" type="#_x0000_t202" style="position:absolute;left:0;text-align:left;margin-left:45.95pt;margin-top:79.55pt;width:126.15pt;height:19.5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" filled="f" stroked="f">
                      <v:textbox>
                        <w:txbxContent>
                          <w:p w14:paraId="7AC4C13E" w14:textId="296766DA" w:rsidR="00A02E10" w:rsidRPr="00C57FE5" w:rsidRDefault="00C57FE5" w:rsidP="00A02E1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MY"/>
                              </w:rPr>
                            </w:pPr>
                            <w:r w:rsidRPr="00C57FE5">
                              <w:rPr>
                                <w:sz w:val="18"/>
                                <w:szCs w:val="18"/>
                                <w:lang w:val="en-MY"/>
                              </w:rPr>
                              <w:t>USER DET</w:t>
                            </w:r>
                            <w:r>
                              <w:rPr>
                                <w:sz w:val="18"/>
                                <w:szCs w:val="18"/>
                                <w:lang w:val="en-MY"/>
                              </w:rPr>
                              <w:t>AI</w:t>
                            </w:r>
                            <w:r w:rsidRPr="00C57FE5">
                              <w:rPr>
                                <w:sz w:val="18"/>
                                <w:szCs w:val="18"/>
                                <w:lang w:val="en-MY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1738E25E" wp14:editId="37369EAF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749300</wp:posOffset>
                      </wp:positionV>
                      <wp:extent cx="3387090" cy="2280285"/>
                      <wp:effectExtent l="952" t="0" r="23813" b="23812"/>
                      <wp:wrapNone/>
                      <wp:docPr id="1311059089" name="Rectangle: Top Corners Rounded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387090" cy="228028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7C545" id="Rectangle: Top Corners Rounded 74" o:spid="_x0000_s1026" style="position:absolute;margin-left:166.45pt;margin-top:59pt;width:266.7pt;height:179.55pt;rotation:90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87090,228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" path="m380055,l3007035,v209899,,380055,170156,380055,380055l3387090,2280285r,l,2280285r,l,380055c,170156,170156,,380055,xe" fillcolor="white [3201]" strokecolor="black [3200]" strokeweight="2pt">
                      <v:path arrowok="t" o:connecttype="custom" o:connectlocs="380055,0;3007035,0;3387090,380055;3387090,2280285;3387090,2280285;0,2280285;0,2280285;0,380055;380055,0" o:connectangles="0,0,0,0,0,0,0,0,0"/>
                    </v:shape>
                  </w:pict>
                </mc:Fallback>
              </mc:AlternateContent>
            </w: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7187816F" wp14:editId="395FE57E">
                      <wp:simplePos x="0" y="0"/>
                      <wp:positionH relativeFrom="column">
                        <wp:posOffset>3275965</wp:posOffset>
                      </wp:positionH>
                      <wp:positionV relativeFrom="paragraph">
                        <wp:posOffset>438150</wp:posOffset>
                      </wp:positionV>
                      <wp:extent cx="1055370" cy="477520"/>
                      <wp:effectExtent l="0" t="0" r="0" b="0"/>
                      <wp:wrapNone/>
                      <wp:docPr id="1350560361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5370" cy="477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FCAC" w14:textId="77777777" w:rsidR="00A71C29" w:rsidRDefault="00A71C29" w:rsidP="00A02E1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71C29">
                                    <w:rPr>
                                      <w:sz w:val="18"/>
                                      <w:szCs w:val="18"/>
                                    </w:rPr>
                                    <w:t xml:space="preserve">MAP </w:t>
                                  </w:r>
                                </w:p>
                                <w:p w14:paraId="70388038" w14:textId="152E47DF" w:rsidR="004223AB" w:rsidRPr="00A71C29" w:rsidRDefault="00A71C29" w:rsidP="00A02E1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71C29">
                                    <w:rPr>
                                      <w:sz w:val="18"/>
                                      <w:szCs w:val="18"/>
                                    </w:rPr>
                                    <w:t>LO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7816F" id="_x0000_s1090" type="#_x0000_t202" style="position:absolute;left:0;text-align:left;margin-left:257.95pt;margin-top:34.5pt;width:83.1pt;height:37.6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" filled="f" stroked="f">
                      <v:textbox>
                        <w:txbxContent>
                          <w:p w14:paraId="2B87FCAC" w14:textId="77777777" w:rsidR="00A71C29" w:rsidRDefault="00A71C29" w:rsidP="00A02E1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1C29">
                              <w:rPr>
                                <w:sz w:val="18"/>
                                <w:szCs w:val="18"/>
                              </w:rPr>
                              <w:t xml:space="preserve">MAP </w:t>
                            </w:r>
                          </w:p>
                          <w:p w14:paraId="70388038" w14:textId="152E47DF" w:rsidR="004223AB" w:rsidRPr="00A71C29" w:rsidRDefault="00A71C29" w:rsidP="00A02E1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1C29">
                              <w:rPr>
                                <w:sz w:val="18"/>
                                <w:szCs w:val="18"/>
                              </w:rPr>
                              <w:t>LO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 wp14:anchorId="10A54675" wp14:editId="3CDD8F0F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213360</wp:posOffset>
                      </wp:positionV>
                      <wp:extent cx="2179955" cy="3236595"/>
                      <wp:effectExtent l="0" t="0" r="29845" b="20955"/>
                      <wp:wrapNone/>
                      <wp:docPr id="1618962890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9955" cy="3236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1F25FE" id="Straight Connector 66" o:spid="_x0000_s1026" style="position:absolute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16.8pt" to="381.65pt,2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12C0C438" wp14:editId="55C9BBCE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6985</wp:posOffset>
                      </wp:positionV>
                      <wp:extent cx="4930140" cy="3793490"/>
                      <wp:effectExtent l="0" t="0" r="22860" b="16510"/>
                      <wp:wrapNone/>
                      <wp:docPr id="1185892818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0140" cy="3793490"/>
                              </a:xfrm>
                              <a:prstGeom prst="roundRect">
                                <a:avLst>
                                  <a:gd name="adj" fmla="val 8254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4AB629" w14:textId="5C0A6498" w:rsidR="00A02E10" w:rsidRDefault="00A02E10" w:rsidP="00A02E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C0C438" id="_x0000_s1091" style="position:absolute;left:0;text-align:left;margin-left:9.7pt;margin-top:.55pt;width:388.2pt;height:298.7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" fillcolor="white [3201]" strokecolor="black [3200]" strokeweight="2pt">
                      <v:textbox>
                        <w:txbxContent>
                          <w:p w14:paraId="254AB629" w14:textId="5C0A6498" w:rsidR="00A02E10" w:rsidRDefault="00A02E10" w:rsidP="00A02E10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0C9AD2F" w14:textId="3830CF63" w:rsidR="00A02E10" w:rsidRPr="00ED419E" w:rsidRDefault="00A71C29" w:rsidP="00675D1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2519464E" wp14:editId="1AC5F849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54940</wp:posOffset>
                      </wp:positionV>
                      <wp:extent cx="2179320" cy="3261995"/>
                      <wp:effectExtent l="0" t="0" r="30480" b="33655"/>
                      <wp:wrapNone/>
                      <wp:docPr id="787895446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9320" cy="3261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703545" id="Straight Connector 67" o:spid="_x0000_s1026" style="position:absolute;flip:x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12.2pt" to="381.6pt,2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" strokecolor="black [3040]"/>
                  </w:pict>
                </mc:Fallback>
              </mc:AlternateContent>
            </w:r>
          </w:p>
          <w:p w14:paraId="1405AA83" w14:textId="55942FE5" w:rsidR="00A02E10" w:rsidRPr="00ED419E" w:rsidRDefault="00E31CAE" w:rsidP="00675D1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11BBE190" wp14:editId="5F757D97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159385</wp:posOffset>
                      </wp:positionV>
                      <wp:extent cx="1602105" cy="446405"/>
                      <wp:effectExtent l="0" t="0" r="0" b="0"/>
                      <wp:wrapNone/>
                      <wp:docPr id="1690813852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2105" cy="446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B0F3F" w14:textId="51122955" w:rsidR="00A02E10" w:rsidRPr="00957513" w:rsidRDefault="00A02E10" w:rsidP="00A02E10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57513">
                                    <w:rPr>
                                      <w:sz w:val="36"/>
                                      <w:szCs w:val="36"/>
                                    </w:rPr>
                                    <w:t>GREET(B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BE190" id="_x0000_s1092" type="#_x0000_t202" style="position:absolute;left:0;text-align:left;margin-left:46.3pt;margin-top:12.55pt;width:126.15pt;height:35.1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" filled="f" stroked="f">
                      <v:textbox>
                        <w:txbxContent>
                          <w:p w14:paraId="3E3B0F3F" w14:textId="51122955" w:rsidR="00A02E10" w:rsidRPr="00957513" w:rsidRDefault="00A02E10" w:rsidP="00A02E1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57513">
                              <w:rPr>
                                <w:sz w:val="36"/>
                                <w:szCs w:val="36"/>
                              </w:rPr>
                              <w:t>GREET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6B0D2D" w14:textId="1F703FCF" w:rsidR="00A02E10" w:rsidRPr="00ED419E" w:rsidRDefault="00A02E10" w:rsidP="00675D1D">
            <w:pPr>
              <w:jc w:val="center"/>
            </w:pPr>
          </w:p>
          <w:p w14:paraId="7DE549EA" w14:textId="070D6228" w:rsidR="00A02E10" w:rsidRPr="00ED419E" w:rsidRDefault="00A02E10" w:rsidP="00675D1D">
            <w:pPr>
              <w:jc w:val="center"/>
            </w:pPr>
          </w:p>
          <w:p w14:paraId="60519CA7" w14:textId="28A14EF8" w:rsidR="00A02E10" w:rsidRPr="00ED419E" w:rsidRDefault="0035750F" w:rsidP="00675D1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7744" behindDoc="0" locked="0" layoutInCell="1" allowOverlap="1" wp14:anchorId="7F914AAE" wp14:editId="5A287265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26035</wp:posOffset>
                      </wp:positionV>
                      <wp:extent cx="1602105" cy="248285"/>
                      <wp:effectExtent l="0" t="0" r="0" b="0"/>
                      <wp:wrapNone/>
                      <wp:docPr id="449950934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2105" cy="248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4F4DD7" w14:textId="0843A900" w:rsidR="0035750F" w:rsidRPr="00E31CAE" w:rsidRDefault="0035750F" w:rsidP="00A02E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P LO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14AAE" id="_x0000_s1093" type="#_x0000_t202" style="position:absolute;left:0;text-align:left;margin-left:234.6pt;margin-top:2.05pt;width:126.15pt;height:19.55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" filled="f" stroked="f">
                      <v:textbox>
                        <w:txbxContent>
                          <w:p w14:paraId="6D4F4DD7" w14:textId="0843A900" w:rsidR="0035750F" w:rsidRPr="00E31CAE" w:rsidRDefault="0035750F" w:rsidP="00A02E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P LO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F39C3E" w14:textId="204B075B" w:rsidR="00A02E10" w:rsidRPr="00ED419E" w:rsidRDefault="00A02E10" w:rsidP="00675D1D">
            <w:pPr>
              <w:jc w:val="center"/>
            </w:pPr>
          </w:p>
          <w:p w14:paraId="5DBDCDBD" w14:textId="4F2602AA" w:rsidR="00A02E10" w:rsidRPr="00ED419E" w:rsidRDefault="00A02E10" w:rsidP="00675D1D">
            <w:pPr>
              <w:jc w:val="center"/>
            </w:pPr>
          </w:p>
          <w:p w14:paraId="558AB5FB" w14:textId="74195F06" w:rsidR="00A02E10" w:rsidRPr="00ED419E" w:rsidRDefault="00C57FE5" w:rsidP="00675D1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14EC5219" wp14:editId="35DF067B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8575</wp:posOffset>
                      </wp:positionV>
                      <wp:extent cx="897255" cy="248285"/>
                      <wp:effectExtent l="0" t="0" r="0" b="0"/>
                      <wp:wrapNone/>
                      <wp:docPr id="804455806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7255" cy="248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2739EC" w14:textId="27B13D13" w:rsidR="00C57FE5" w:rsidRPr="00C57FE5" w:rsidRDefault="00C57FE5" w:rsidP="00A02E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MY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MY"/>
                                    </w:rPr>
                                    <w:t>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C5219" id="_x0000_s1094" type="#_x0000_t202" style="position:absolute;left:0;text-align:left;margin-left:5.8pt;margin-top:2.25pt;width:70.65pt;height:19.5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" filled="f" stroked="f">
                      <v:textbox>
                        <w:txbxContent>
                          <w:p w14:paraId="4B2739EC" w14:textId="27B13D13" w:rsidR="00C57FE5" w:rsidRPr="00C57FE5" w:rsidRDefault="00C57FE5" w:rsidP="00A02E1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MY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MY"/>
                              </w:rPr>
                              <w:t>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7454B8" w14:textId="4C562B26" w:rsidR="00A02E10" w:rsidRPr="00ED419E" w:rsidRDefault="00A02E10" w:rsidP="00675D1D">
            <w:pPr>
              <w:jc w:val="center"/>
            </w:pPr>
          </w:p>
          <w:p w14:paraId="1AE2FE53" w14:textId="281B0085" w:rsidR="00A02E10" w:rsidRPr="00ED419E" w:rsidRDefault="00C57FE5" w:rsidP="00675D1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7D3FC06" wp14:editId="721BF61B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52400</wp:posOffset>
                      </wp:positionV>
                      <wp:extent cx="897255" cy="248285"/>
                      <wp:effectExtent l="0" t="0" r="0" b="0"/>
                      <wp:wrapNone/>
                      <wp:docPr id="1225415602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7255" cy="248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81F242" w14:textId="01F5420E" w:rsidR="00C57FE5" w:rsidRPr="00C57FE5" w:rsidRDefault="00C57FE5" w:rsidP="00A02E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MY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MY"/>
                                    </w:rPr>
                                    <w:t>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3FC06" id="_x0000_s1095" type="#_x0000_t202" style="position:absolute;left:0;text-align:left;margin-left:5.75pt;margin-top:12pt;width:70.65pt;height:19.5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" filled="f" stroked="f">
                      <v:textbox>
                        <w:txbxContent>
                          <w:p w14:paraId="7A81F242" w14:textId="01F5420E" w:rsidR="00C57FE5" w:rsidRPr="00C57FE5" w:rsidRDefault="00C57FE5" w:rsidP="00A02E1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MY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MY"/>
                              </w:rPr>
                              <w:t>E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4363B6" w14:textId="6B22FDA7" w:rsidR="00A02E10" w:rsidRPr="00ED419E" w:rsidRDefault="00A02E10" w:rsidP="00675D1D">
            <w:pPr>
              <w:jc w:val="center"/>
            </w:pPr>
          </w:p>
          <w:p w14:paraId="61550160" w14:textId="58C4C42E" w:rsidR="00A02E10" w:rsidRPr="00ED419E" w:rsidRDefault="00A02E10" w:rsidP="00675D1D">
            <w:pPr>
              <w:jc w:val="center"/>
            </w:pPr>
          </w:p>
          <w:p w14:paraId="1522ABED" w14:textId="2B09F865" w:rsidR="00A02E10" w:rsidRPr="00ED419E" w:rsidRDefault="00C57FE5" w:rsidP="00675D1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841BED2" wp14:editId="4808695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9540</wp:posOffset>
                      </wp:positionV>
                      <wp:extent cx="897255" cy="248285"/>
                      <wp:effectExtent l="0" t="0" r="0" b="0"/>
                      <wp:wrapNone/>
                      <wp:docPr id="475047264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7255" cy="248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1250D" w14:textId="0E3C4943" w:rsidR="00C57FE5" w:rsidRPr="00C57FE5" w:rsidRDefault="00C57FE5" w:rsidP="00A02E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MY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MY"/>
                                    </w:rPr>
                                    <w:t>Phone 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1BED2" id="_x0000_s1096" type="#_x0000_t202" style="position:absolute;left:0;text-align:left;margin-left:20.5pt;margin-top:10.2pt;width:70.65pt;height:19.5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" filled="f" stroked="f">
                      <v:textbox>
                        <w:txbxContent>
                          <w:p w14:paraId="26B1250D" w14:textId="0E3C4943" w:rsidR="00C57FE5" w:rsidRPr="00C57FE5" w:rsidRDefault="00C57FE5" w:rsidP="00A02E1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MY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MY"/>
                              </w:rPr>
                              <w:t>Phone 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2A53B9" w14:textId="462C1124" w:rsidR="00A02E10" w:rsidRPr="00ED419E" w:rsidRDefault="00A02E10" w:rsidP="00675D1D">
            <w:pPr>
              <w:jc w:val="center"/>
            </w:pPr>
          </w:p>
          <w:p w14:paraId="68DADBFD" w14:textId="0C84B2A4" w:rsidR="00A02E10" w:rsidRPr="00ED419E" w:rsidRDefault="00A02E10" w:rsidP="00675D1D">
            <w:pPr>
              <w:jc w:val="center"/>
            </w:pPr>
          </w:p>
          <w:p w14:paraId="2F365573" w14:textId="526E334B" w:rsidR="00A02E10" w:rsidRPr="00ED419E" w:rsidRDefault="00C57FE5" w:rsidP="00675D1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1D95E92D" wp14:editId="05BDDB1E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44780</wp:posOffset>
                      </wp:positionV>
                      <wp:extent cx="897255" cy="248285"/>
                      <wp:effectExtent l="0" t="0" r="0" b="0"/>
                      <wp:wrapNone/>
                      <wp:docPr id="1391734040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7255" cy="248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0B04B0" w14:textId="7CC16672" w:rsidR="00C57FE5" w:rsidRPr="00C57FE5" w:rsidRDefault="00C57FE5" w:rsidP="00A02E1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MY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MY"/>
                                    </w:rPr>
                                    <w:t>Attende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5E92D" id="_x0000_s1097" type="#_x0000_t202" style="position:absolute;left:0;text-align:left;margin-left:12.95pt;margin-top:11.4pt;width:70.65pt;height:19.5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" filled="f" stroked="f">
                      <v:textbox>
                        <w:txbxContent>
                          <w:p w14:paraId="130B04B0" w14:textId="7CC16672" w:rsidR="00C57FE5" w:rsidRPr="00C57FE5" w:rsidRDefault="00C57FE5" w:rsidP="00A02E1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MY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MY"/>
                              </w:rPr>
                              <w:t>Attende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78DCC4" w14:textId="4EB650D5" w:rsidR="00A02E10" w:rsidRPr="00ED419E" w:rsidRDefault="00A02E10" w:rsidP="00675D1D">
            <w:pPr>
              <w:jc w:val="center"/>
            </w:pPr>
          </w:p>
          <w:p w14:paraId="01BA29B1" w14:textId="08A45013" w:rsidR="00A02E10" w:rsidRPr="00ED419E" w:rsidRDefault="00A02E10" w:rsidP="00675D1D">
            <w:pPr>
              <w:jc w:val="center"/>
            </w:pPr>
          </w:p>
          <w:p w14:paraId="5DDE20A6" w14:textId="77A2083C" w:rsidR="00A02E10" w:rsidRPr="00ED419E" w:rsidRDefault="00A02E10" w:rsidP="00675D1D">
            <w:pPr>
              <w:jc w:val="center"/>
            </w:pPr>
          </w:p>
          <w:p w14:paraId="2D9766BC" w14:textId="558CF152" w:rsidR="00A02E10" w:rsidRPr="00ED419E" w:rsidRDefault="00A02E10" w:rsidP="00675D1D">
            <w:pPr>
              <w:jc w:val="center"/>
            </w:pPr>
          </w:p>
          <w:p w14:paraId="244D1064" w14:textId="77777777" w:rsidR="00A02E10" w:rsidRPr="00ED419E" w:rsidRDefault="00A02E10" w:rsidP="00675D1D">
            <w:pPr>
              <w:jc w:val="center"/>
            </w:pPr>
          </w:p>
          <w:p w14:paraId="3B7A9ADB" w14:textId="4AED88C8" w:rsidR="00A02E10" w:rsidRPr="00ED419E" w:rsidRDefault="00A02E10" w:rsidP="00675D1D">
            <w:pPr>
              <w:jc w:val="center"/>
            </w:pPr>
          </w:p>
          <w:p w14:paraId="699384D2" w14:textId="77777777" w:rsidR="00A02E10" w:rsidRPr="00ED419E" w:rsidRDefault="00A02E10" w:rsidP="00675D1D">
            <w:pPr>
              <w:jc w:val="center"/>
            </w:pPr>
          </w:p>
          <w:p w14:paraId="5B5B4E25" w14:textId="2F553234" w:rsidR="00A02E10" w:rsidRDefault="00A02E10" w:rsidP="00675D1D">
            <w:pPr>
              <w:jc w:val="center"/>
            </w:pPr>
          </w:p>
          <w:p w14:paraId="58D1C3D2" w14:textId="77777777" w:rsidR="00A02E10" w:rsidRDefault="00A02E10" w:rsidP="00675D1D">
            <w:pPr>
              <w:jc w:val="center"/>
            </w:pPr>
          </w:p>
          <w:p w14:paraId="02523C17" w14:textId="54BB7BD1" w:rsidR="00A02E10" w:rsidRPr="00ED419E" w:rsidRDefault="00A02E10" w:rsidP="00675D1D">
            <w:pPr>
              <w:tabs>
                <w:tab w:val="left" w:pos="3463"/>
              </w:tabs>
              <w:jc w:val="center"/>
            </w:pP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A810C36" wp14:editId="415876FA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50520</wp:posOffset>
                      </wp:positionV>
                      <wp:extent cx="5304155" cy="316230"/>
                      <wp:effectExtent l="0" t="0" r="10795" b="26670"/>
                      <wp:wrapNone/>
                      <wp:docPr id="2105505397" name="Rectangle: Top Corners Rounde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04155" cy="31623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1346D9" w14:textId="77777777" w:rsidR="00A02E10" w:rsidRDefault="00A02E10" w:rsidP="00A02E10">
                                  <w:pPr>
                                    <w:jc w:val="center"/>
                                  </w:pPr>
                                  <w:r>
                                    <w:t>COPYRIGHT INFO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10C36" id="_x0000_s1098" style="position:absolute;left:0;text-align:left;margin-left:-4.4pt;margin-top:27.6pt;width:417.65pt;height:24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04155,3162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" adj="-11796480,,5400" path="m52706,l5251449,v29109,,52706,23597,52706,52706l5304155,316230r,l,316230r,l,52706c,23597,23597,,52706,xe" fillcolor="white [3201]" strokecolor="black [3200]" strokeweight="2pt">
                      <v:stroke joinstyle="miter"/>
                      <v:formulas/>
                      <v:path arrowok="t" o:connecttype="custom" o:connectlocs="52706,0;5251449,0;5304155,52706;5304155,316230;5304155,316230;0,316230;0,316230;0,52706;52706,0" o:connectangles="0,0,0,0,0,0,0,0,0" textboxrect="0,0,5304155,316230"/>
                      <v:textbox>
                        <w:txbxContent>
                          <w:p w14:paraId="691346D9" w14:textId="77777777" w:rsidR="00A02E10" w:rsidRDefault="00A02E10" w:rsidP="00A02E10">
                            <w:pPr>
                              <w:jc w:val="center"/>
                            </w:pPr>
                            <w:r>
                              <w:t>COPYRIGHT INFO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28" w:type="dxa"/>
            <w:tcBorders>
              <w:left w:val="nil"/>
            </w:tcBorders>
          </w:tcPr>
          <w:tbl>
            <w:tblPr>
              <w:tblStyle w:val="TableGrid"/>
              <w:tblW w:w="7200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2448"/>
              <w:gridCol w:w="4014"/>
              <w:gridCol w:w="18"/>
            </w:tblGrid>
            <w:tr w:rsidR="00A02E10" w14:paraId="70FB7A4A" w14:textId="77777777" w:rsidTr="00D73F70">
              <w:trPr>
                <w:gridAfter w:val="1"/>
                <w:wAfter w:w="18" w:type="dxa"/>
              </w:trPr>
              <w:tc>
                <w:tcPr>
                  <w:tcW w:w="7182" w:type="dxa"/>
                  <w:gridSpan w:val="3"/>
                </w:tcPr>
                <w:p w14:paraId="27D7E7F1" w14:textId="77777777" w:rsidR="00A02E10" w:rsidRDefault="00A02E10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Wed Page Name</w:t>
                  </w:r>
                </w:p>
                <w:p w14:paraId="20E9DB20" w14:textId="6B151583" w:rsidR="00A02E10" w:rsidRDefault="00A02E10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 w:rsidRPr="00740D58">
                    <w:rPr>
                      <w:rFonts w:ascii="Arial"/>
                      <w:bCs/>
                      <w:sz w:val="20"/>
                    </w:rPr>
                    <w:t>Food Festival</w:t>
                  </w:r>
                  <w:r w:rsidR="00D470C3">
                    <w:rPr>
                      <w:rFonts w:ascii="Arial"/>
                      <w:bCs/>
                      <w:sz w:val="20"/>
                    </w:rPr>
                    <w:t xml:space="preserve"> </w:t>
                  </w:r>
                  <w:r w:rsidR="00D470C3">
                    <w:rPr>
                      <w:rFonts w:ascii="Arial"/>
                      <w:bCs/>
                      <w:sz w:val="20"/>
                    </w:rPr>
                    <w:t>–</w:t>
                  </w:r>
                  <w:r w:rsidR="00D470C3">
                    <w:rPr>
                      <w:rFonts w:ascii="Arial"/>
                      <w:bCs/>
                      <w:sz w:val="20"/>
                    </w:rPr>
                    <w:t xml:space="preserve"> Registration Successful </w:t>
                  </w:r>
                </w:p>
                <w:p w14:paraId="46882B8C" w14:textId="77777777" w:rsidR="00A02E10" w:rsidRPr="00740D58" w:rsidRDefault="00A02E10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</w:p>
              </w:tc>
            </w:tr>
            <w:tr w:rsidR="00A02E10" w14:paraId="696EF1F1" w14:textId="77777777" w:rsidTr="00D73F70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3B9716E2" w14:textId="6C9C488B" w:rsidR="000E3A9E" w:rsidRDefault="00A02E10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 xml:space="preserve">Font: </w:t>
                  </w:r>
                  <w:r w:rsidR="000E3A9E">
                    <w:rPr>
                      <w:rFonts w:ascii="Arial"/>
                      <w:bCs/>
                      <w:sz w:val="20"/>
                    </w:rPr>
                    <w:t xml:space="preserve"> A - </w:t>
                  </w:r>
                  <w:r w:rsidR="000E3A9E" w:rsidRPr="001D61FC">
                    <w:rPr>
                      <w:rFonts w:ascii="Arial"/>
                      <w:bCs/>
                      <w:sz w:val="20"/>
                    </w:rPr>
                    <w:t>Broadway</w:t>
                  </w:r>
                </w:p>
                <w:p w14:paraId="2E55AC20" w14:textId="77777777" w:rsidR="000E3A9E" w:rsidRDefault="000E3A9E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B - </w:t>
                  </w:r>
                  <w:r w:rsidRPr="001D61FC">
                    <w:rPr>
                      <w:rFonts w:ascii="Arial"/>
                      <w:bCs/>
                      <w:sz w:val="20"/>
                    </w:rPr>
                    <w:t>Britannic Bold</w:t>
                  </w:r>
                </w:p>
                <w:p w14:paraId="7A8F6051" w14:textId="68E701E6" w:rsidR="00A02E10" w:rsidRPr="00740D58" w:rsidRDefault="000E3A9E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Others - Roboto</w:t>
                  </w:r>
                </w:p>
              </w:tc>
            </w:tr>
            <w:tr w:rsidR="00A02E10" w14:paraId="44E484F5" w14:textId="77777777" w:rsidTr="00D73F70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6DB59825" w14:textId="2719DBFB" w:rsidR="000E3A9E" w:rsidRDefault="00A02E10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Font Size:</w:t>
                  </w:r>
                  <w:r w:rsidR="000E3A9E">
                    <w:rPr>
                      <w:rFonts w:ascii="Arial"/>
                      <w:bCs/>
                      <w:sz w:val="20"/>
                    </w:rPr>
                    <w:t xml:space="preserve"> A </w:t>
                  </w:r>
                  <w:r w:rsidR="000E3A9E">
                    <w:rPr>
                      <w:rFonts w:ascii="Arial"/>
                      <w:bCs/>
                      <w:sz w:val="20"/>
                    </w:rPr>
                    <w:t>–</w:t>
                  </w:r>
                  <w:r w:rsidR="000E3A9E">
                    <w:rPr>
                      <w:rFonts w:ascii="Arial"/>
                      <w:bCs/>
                      <w:sz w:val="20"/>
                    </w:rPr>
                    <w:t xml:space="preserve"> H4 (16</w:t>
                  </w:r>
                  <w:r w:rsidR="000E3A9E" w:rsidRPr="001D61FC">
                    <w:rPr>
                      <w:rFonts w:ascii="Arial"/>
                      <w:bCs/>
                      <w:sz w:val="20"/>
                    </w:rPr>
                    <w:t>px</w:t>
                  </w:r>
                  <w:r w:rsidR="000E3A9E">
                    <w:rPr>
                      <w:rFonts w:ascii="Arial"/>
                      <w:bCs/>
                      <w:sz w:val="20"/>
                    </w:rPr>
                    <w:t>)</w:t>
                  </w:r>
                </w:p>
                <w:p w14:paraId="6A9AB57B" w14:textId="77777777" w:rsidR="000E3A9E" w:rsidRDefault="000E3A9E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      B </w:t>
                  </w:r>
                  <w:r>
                    <w:rPr>
                      <w:rFonts w:ascii="Arial"/>
                      <w:bCs/>
                      <w:sz w:val="20"/>
                    </w:rPr>
                    <w:t>–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H3 (</w:t>
                  </w:r>
                  <w:r w:rsidRPr="001D61FC">
                    <w:rPr>
                      <w:rFonts w:ascii="Arial"/>
                      <w:bCs/>
                      <w:sz w:val="20"/>
                    </w:rPr>
                    <w:t>18.72px</w:t>
                  </w:r>
                  <w:r>
                    <w:rPr>
                      <w:rFonts w:ascii="Arial"/>
                      <w:bCs/>
                      <w:sz w:val="20"/>
                    </w:rPr>
                    <w:t>)</w:t>
                  </w:r>
                </w:p>
                <w:p w14:paraId="2F6585B1" w14:textId="623914EA" w:rsidR="000E3A9E" w:rsidRDefault="000E3A9E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      Top Selection- H6</w:t>
                  </w:r>
                </w:p>
                <w:p w14:paraId="6044A7C1" w14:textId="404DA79B" w:rsidR="00A02E10" w:rsidRDefault="000E3A9E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      </w:t>
                  </w:r>
                </w:p>
              </w:tc>
            </w:tr>
            <w:tr w:rsidR="00A02E10" w14:paraId="2211D143" w14:textId="77777777" w:rsidTr="00D73F70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1CBDEB64" w14:textId="38AF841A" w:rsidR="000E3A9E" w:rsidRDefault="00A02E10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Colors:</w:t>
                  </w:r>
                  <w:r w:rsidR="000E3A9E">
                    <w:rPr>
                      <w:rFonts w:ascii="Arial"/>
                      <w:bCs/>
                      <w:sz w:val="20"/>
                    </w:rPr>
                    <w:t xml:space="preserve"> Background </w:t>
                  </w:r>
                  <w:r w:rsidR="000E3A9E">
                    <w:rPr>
                      <w:rFonts w:ascii="Arial"/>
                      <w:bCs/>
                      <w:sz w:val="20"/>
                    </w:rPr>
                    <w:t>–</w:t>
                  </w:r>
                  <w:r w:rsidR="000E3A9E">
                    <w:rPr>
                      <w:rFonts w:ascii="Arial"/>
                      <w:bCs/>
                      <w:sz w:val="20"/>
                    </w:rPr>
                    <w:t xml:space="preserve"> Peach Cream (#EFE7DA)</w:t>
                  </w:r>
                </w:p>
                <w:p w14:paraId="3CFC0EBB" w14:textId="77777777" w:rsidR="000E3A9E" w:rsidRDefault="000E3A9E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  Copyright space </w:t>
                  </w:r>
                  <w:r>
                    <w:rPr>
                      <w:rFonts w:ascii="Arial"/>
                      <w:bCs/>
                      <w:sz w:val="20"/>
                    </w:rPr>
                    <w:t>–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Brandy Rose (#B29079)</w:t>
                  </w:r>
                </w:p>
                <w:p w14:paraId="0DCD8FC9" w14:textId="2CCDE6A3" w:rsidR="00A02E10" w:rsidRDefault="000E3A9E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  Register Space </w:t>
                  </w:r>
                  <w:r>
                    <w:rPr>
                      <w:rFonts w:ascii="Arial"/>
                      <w:bCs/>
                      <w:sz w:val="20"/>
                    </w:rPr>
                    <w:t>–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White Biege (#F6F5EC)</w:t>
                  </w:r>
                </w:p>
              </w:tc>
            </w:tr>
            <w:tr w:rsidR="00A02E10" w14:paraId="2A87516D" w14:textId="77777777" w:rsidTr="00D73F70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2095B682" w14:textId="1D96E8D5" w:rsidR="00A02E10" w:rsidRDefault="00A02E10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Pictures:</w:t>
                  </w:r>
                  <w:r w:rsidR="000E3A9E">
                    <w:rPr>
                      <w:rFonts w:ascii="Arial"/>
                      <w:b/>
                      <w:sz w:val="20"/>
                    </w:rPr>
                    <w:t xml:space="preserve"> -</w:t>
                  </w:r>
                </w:p>
              </w:tc>
            </w:tr>
            <w:tr w:rsidR="00A02E10" w14:paraId="7F50B94F" w14:textId="77777777" w:rsidTr="00D73F70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16CE9ABA" w14:textId="18C72777" w:rsidR="000E3A9E" w:rsidRDefault="00A02E10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Text:</w:t>
                  </w:r>
                  <w:r w:rsidR="000E3A9E">
                    <w:rPr>
                      <w:rFonts w:ascii="Arial"/>
                      <w:bCs/>
                      <w:sz w:val="20"/>
                    </w:rPr>
                    <w:t xml:space="preserve"> A </w:t>
                  </w:r>
                  <w:r w:rsidR="000E3A9E">
                    <w:rPr>
                      <w:rFonts w:ascii="Arial"/>
                      <w:bCs/>
                      <w:sz w:val="20"/>
                    </w:rPr>
                    <w:t>–</w:t>
                  </w:r>
                  <w:r w:rsidR="000E3A9E">
                    <w:rPr>
                      <w:rFonts w:ascii="Arial"/>
                      <w:bCs/>
                      <w:sz w:val="20"/>
                    </w:rPr>
                    <w:t xml:space="preserve"> Dungun Food Festival</w:t>
                  </w:r>
                </w:p>
                <w:p w14:paraId="244B7EEB" w14:textId="0DE5A000" w:rsidR="00A02E10" w:rsidRDefault="000E3A9E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B </w:t>
                  </w:r>
                  <w:r>
                    <w:rPr>
                      <w:rFonts w:ascii="Arial"/>
                      <w:bCs/>
                      <w:sz w:val="20"/>
                    </w:rPr>
                    <w:t>–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REGISTERATION SUCCESFUL</w:t>
                  </w:r>
                </w:p>
              </w:tc>
            </w:tr>
            <w:tr w:rsidR="00A02E10" w14:paraId="3ABB59F9" w14:textId="77777777" w:rsidTr="00D73F70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2722C217" w14:textId="223A7272" w:rsidR="00950327" w:rsidRDefault="00A02E10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Links:</w:t>
                  </w:r>
                  <w:r w:rsidR="000E3A9E">
                    <w:rPr>
                      <w:rFonts w:ascii="Arial"/>
                      <w:b/>
                      <w:sz w:val="20"/>
                    </w:rPr>
                    <w:t xml:space="preserve"> </w:t>
                  </w:r>
                  <w:r w:rsidR="00950327">
                    <w:rPr>
                      <w:rFonts w:ascii="Arial"/>
                      <w:bCs/>
                      <w:sz w:val="20"/>
                    </w:rPr>
                    <w:t>- HOME</w:t>
                  </w:r>
                </w:p>
                <w:p w14:paraId="7B7CB508" w14:textId="77777777" w:rsidR="00950327" w:rsidRDefault="00950327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- REGISTARATION</w:t>
                  </w:r>
                </w:p>
                <w:p w14:paraId="7A39FB73" w14:textId="77777777" w:rsidR="00950327" w:rsidRDefault="00950327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- FOOD VENDORS</w:t>
                  </w:r>
                </w:p>
                <w:p w14:paraId="1D705B3F" w14:textId="77777777" w:rsidR="00950327" w:rsidRDefault="00950327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- CONTACT US</w:t>
                  </w:r>
                </w:p>
                <w:p w14:paraId="33A27A1F" w14:textId="77777777" w:rsidR="00A02E10" w:rsidRDefault="00950327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- EDIT, DELETE</w:t>
                  </w:r>
                </w:p>
                <w:p w14:paraId="56E217E4" w14:textId="33DA8A86" w:rsidR="00950327" w:rsidRDefault="00950327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- MAP LOCTION</w:t>
                  </w:r>
                </w:p>
              </w:tc>
            </w:tr>
            <w:tr w:rsidR="00A02E10" w14:paraId="43417972" w14:textId="77777777" w:rsidTr="00D73F70">
              <w:trPr>
                <w:gridAfter w:val="1"/>
                <w:wAfter w:w="18" w:type="dxa"/>
                <w:trHeight w:val="387"/>
              </w:trPr>
              <w:tc>
                <w:tcPr>
                  <w:tcW w:w="7182" w:type="dxa"/>
                  <w:gridSpan w:val="3"/>
                  <w:vAlign w:val="center"/>
                </w:tcPr>
                <w:p w14:paraId="40777E9F" w14:textId="77777777" w:rsidR="00A02E10" w:rsidRDefault="00A02E10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Assets</w:t>
                  </w:r>
                </w:p>
              </w:tc>
            </w:tr>
            <w:tr w:rsidR="00A02E10" w14:paraId="13884436" w14:textId="77777777" w:rsidTr="000E3A9E">
              <w:trPr>
                <w:trHeight w:val="576"/>
              </w:trPr>
              <w:tc>
                <w:tcPr>
                  <w:tcW w:w="720" w:type="dxa"/>
                  <w:vAlign w:val="center"/>
                </w:tcPr>
                <w:p w14:paraId="41DCE288" w14:textId="77777777" w:rsidR="00A02E10" w:rsidRDefault="00A02E10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Bill</w:t>
                  </w:r>
                </w:p>
              </w:tc>
              <w:tc>
                <w:tcPr>
                  <w:tcW w:w="2448" w:type="dxa"/>
                  <w:vAlign w:val="center"/>
                </w:tcPr>
                <w:p w14:paraId="51EB4642" w14:textId="77777777" w:rsidR="00A02E10" w:rsidRDefault="00A02E10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File Name</w:t>
                  </w:r>
                </w:p>
              </w:tc>
              <w:tc>
                <w:tcPr>
                  <w:tcW w:w="4032" w:type="dxa"/>
                  <w:gridSpan w:val="2"/>
                  <w:vAlign w:val="center"/>
                </w:tcPr>
                <w:p w14:paraId="49F33D6C" w14:textId="77777777" w:rsidR="00A02E10" w:rsidRDefault="00A02E10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Description</w:t>
                  </w:r>
                </w:p>
              </w:tc>
            </w:tr>
            <w:tr w:rsidR="00A02E10" w14:paraId="36994C61" w14:textId="77777777" w:rsidTr="000E3A9E">
              <w:trPr>
                <w:trHeight w:val="576"/>
              </w:trPr>
              <w:tc>
                <w:tcPr>
                  <w:tcW w:w="720" w:type="dxa"/>
                  <w:vAlign w:val="center"/>
                </w:tcPr>
                <w:p w14:paraId="6DAD7546" w14:textId="77777777" w:rsidR="00A02E10" w:rsidRPr="00870C74" w:rsidRDefault="00A02E10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>1.</w:t>
                  </w:r>
                </w:p>
              </w:tc>
              <w:tc>
                <w:tcPr>
                  <w:tcW w:w="2448" w:type="dxa"/>
                  <w:vAlign w:val="center"/>
                </w:tcPr>
                <w:p w14:paraId="3278FE55" w14:textId="05FB1F60" w:rsidR="00A02E10" w:rsidRDefault="000E3A9E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proofErr w:type="spellStart"/>
                  <w:r>
                    <w:rPr>
                      <w:rFonts w:ascii="Arial"/>
                      <w:b/>
                      <w:sz w:val="20"/>
                    </w:rPr>
                    <w:t>Pic_Succesful_RE</w:t>
                  </w:r>
                  <w:proofErr w:type="spellEnd"/>
                </w:p>
              </w:tc>
              <w:tc>
                <w:tcPr>
                  <w:tcW w:w="4032" w:type="dxa"/>
                  <w:gridSpan w:val="2"/>
                  <w:vAlign w:val="center"/>
                </w:tcPr>
                <w:p w14:paraId="66C1DF1D" w14:textId="240B2303" w:rsidR="00A02E10" w:rsidRDefault="000E3A9E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Logo</w:t>
                  </w:r>
                </w:p>
              </w:tc>
            </w:tr>
            <w:tr w:rsidR="007E4E26" w14:paraId="26C4C85B" w14:textId="77777777" w:rsidTr="000E3A9E">
              <w:trPr>
                <w:trHeight w:val="576"/>
              </w:trPr>
              <w:tc>
                <w:tcPr>
                  <w:tcW w:w="720" w:type="dxa"/>
                  <w:vAlign w:val="center"/>
                </w:tcPr>
                <w:p w14:paraId="3213EDD8" w14:textId="77777777" w:rsidR="007E4E26" w:rsidRPr="00870C74" w:rsidRDefault="007E4E26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>2.</w:t>
                  </w:r>
                </w:p>
              </w:tc>
              <w:tc>
                <w:tcPr>
                  <w:tcW w:w="2448" w:type="dxa"/>
                  <w:vAlign w:val="center"/>
                </w:tcPr>
                <w:p w14:paraId="419851AF" w14:textId="18B64574" w:rsidR="007E4E26" w:rsidRDefault="007E4E2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Style.css</w:t>
                  </w:r>
                </w:p>
              </w:tc>
              <w:tc>
                <w:tcPr>
                  <w:tcW w:w="4032" w:type="dxa"/>
                  <w:gridSpan w:val="2"/>
                  <w:vAlign w:val="center"/>
                </w:tcPr>
                <w:p w14:paraId="0B8274BA" w14:textId="23932E99" w:rsidR="007E4E26" w:rsidRDefault="007E4E2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External </w:t>
                  </w:r>
                  <w:proofErr w:type="spellStart"/>
                  <w:r>
                    <w:rPr>
                      <w:rFonts w:ascii="Arial"/>
                      <w:bCs/>
                      <w:sz w:val="20"/>
                    </w:rPr>
                    <w:t>css</w:t>
                  </w:r>
                  <w:proofErr w:type="spellEnd"/>
                  <w:r>
                    <w:rPr>
                      <w:rFonts w:ascii="Arial"/>
                      <w:bCs/>
                      <w:sz w:val="20"/>
                    </w:rPr>
                    <w:t xml:space="preserve"> file</w:t>
                  </w:r>
                </w:p>
              </w:tc>
            </w:tr>
          </w:tbl>
          <w:p w14:paraId="02549A82" w14:textId="77777777" w:rsidR="00A02E10" w:rsidRDefault="00A02E10" w:rsidP="00D73F70">
            <w:pPr>
              <w:pStyle w:val="BodyText"/>
              <w:rPr>
                <w:rFonts w:ascii="Arial"/>
                <w:b/>
                <w:sz w:val="20"/>
              </w:rPr>
            </w:pPr>
          </w:p>
        </w:tc>
      </w:tr>
      <w:tr w:rsidR="0035750F" w14:paraId="72F1E703" w14:textId="77777777" w:rsidTr="00055975">
        <w:trPr>
          <w:trHeight w:val="9450"/>
        </w:trPr>
        <w:tc>
          <w:tcPr>
            <w:tcW w:w="8388" w:type="dxa"/>
            <w:tcBorders>
              <w:right w:val="nil"/>
            </w:tcBorders>
            <w:vAlign w:val="center"/>
          </w:tcPr>
          <w:p w14:paraId="77281330" w14:textId="0219FCB4" w:rsidR="0035750F" w:rsidRDefault="0035750F" w:rsidP="00055975">
            <w:pPr>
              <w:pStyle w:val="BodyText"/>
              <w:jc w:val="center"/>
              <w:rPr>
                <w:rFonts w:ascii="Arial MT" w:eastAsia="Arial MT" w:hAnsi="Arial MT" w:cs="Arial MT"/>
              </w:rPr>
            </w:pPr>
            <w:r>
              <w:rPr>
                <w:rFonts w:ascii="Arial"/>
                <w:b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02080" behindDoc="0" locked="0" layoutInCell="1" allowOverlap="1" wp14:anchorId="4B9A5E06" wp14:editId="5E35C6AD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45415</wp:posOffset>
                      </wp:positionV>
                      <wp:extent cx="498475" cy="498475"/>
                      <wp:effectExtent l="0" t="0" r="15875" b="15875"/>
                      <wp:wrapNone/>
                      <wp:docPr id="1351303393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475" cy="498475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A49D93" w14:textId="77777777" w:rsidR="0035750F" w:rsidRPr="004A48A2" w:rsidRDefault="0035750F" w:rsidP="0035750F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A48A2">
                                    <w:rPr>
                                      <w:sz w:val="12"/>
                                      <w:szCs w:val="12"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9A5E06" id="_x0000_s1099" style="position:absolute;left:0;text-align:left;margin-left:14.2pt;margin-top:11.45pt;width:39.25pt;height:39.2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" fillcolor="white [3201]" strokecolor="black [3200]" strokeweight="2pt">
                      <v:textbox>
                        <w:txbxContent>
                          <w:p w14:paraId="0AA49D93" w14:textId="77777777" w:rsidR="0035750F" w:rsidRPr="004A48A2" w:rsidRDefault="0035750F" w:rsidP="0035750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A48A2">
                              <w:rPr>
                                <w:sz w:val="12"/>
                                <w:szCs w:val="12"/>
                              </w:rPr>
                              <w:t>LOG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7750CA6" w14:textId="51480BF6" w:rsidR="0035750F" w:rsidRPr="00ED419E" w:rsidRDefault="004223AB" w:rsidP="00055975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79904" behindDoc="0" locked="0" layoutInCell="1" allowOverlap="1" wp14:anchorId="66999B16" wp14:editId="2C2C642B">
                      <wp:simplePos x="0" y="0"/>
                      <wp:positionH relativeFrom="column">
                        <wp:posOffset>2030730</wp:posOffset>
                      </wp:positionH>
                      <wp:positionV relativeFrom="paragraph">
                        <wp:posOffset>100965</wp:posOffset>
                      </wp:positionV>
                      <wp:extent cx="3049270" cy="333375"/>
                      <wp:effectExtent l="0" t="0" r="0" b="9525"/>
                      <wp:wrapNone/>
                      <wp:docPr id="1984789782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9270" cy="333375"/>
                                <a:chOff x="203939" y="13955"/>
                                <a:chExt cx="3885142" cy="333891"/>
                              </a:xfrm>
                            </wpg:grpSpPr>
                            <wpg:grpSp>
                              <wpg:cNvPr id="335694031" name="Group 36"/>
                              <wpg:cNvGrpSpPr/>
                              <wpg:grpSpPr>
                                <a:xfrm>
                                  <a:off x="2117406" y="13955"/>
                                  <a:ext cx="940435" cy="333891"/>
                                  <a:chOff x="-145861" y="13955"/>
                                  <a:chExt cx="940435" cy="333891"/>
                                </a:xfrm>
                              </wpg:grpSpPr>
                              <wps:wsp>
                                <wps:cNvPr id="78692960" name="Text Box 13"/>
                                <wps:cNvSpPr txBox="1"/>
                                <wps:spPr>
                                  <a:xfrm>
                                    <a:off x="-145861" y="13955"/>
                                    <a:ext cx="940435" cy="3338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D3F0DBE" w14:textId="77777777" w:rsidR="004223AB" w:rsidRPr="004223AB" w:rsidRDefault="004223AB" w:rsidP="004223AB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4223AB">
                                        <w:rPr>
                                          <w:sz w:val="12"/>
                                          <w:szCs w:val="12"/>
                                        </w:rPr>
                                        <w:t>FOOD</w:t>
                                      </w:r>
                                    </w:p>
                                    <w:p w14:paraId="26FF3154" w14:textId="77777777" w:rsidR="004223AB" w:rsidRPr="004223AB" w:rsidRDefault="004223AB" w:rsidP="004223AB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4223AB">
                                        <w:rPr>
                                          <w:sz w:val="12"/>
                                          <w:szCs w:val="12"/>
                                        </w:rPr>
                                        <w:t>VENDORS</w:t>
                                      </w:r>
                                    </w:p>
                                    <w:p w14:paraId="27142E5F" w14:textId="77777777" w:rsidR="004223AB" w:rsidRPr="00105681" w:rsidRDefault="004223AB" w:rsidP="004223AB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5816715" name="Straight Connector 19"/>
                                <wps:cNvCnPr/>
                                <wps:spPr>
                                  <a:xfrm>
                                    <a:off x="-36325" y="271604"/>
                                    <a:ext cx="739730" cy="190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6605529" name="Group 24"/>
                              <wpg:cNvGrpSpPr/>
                              <wpg:grpSpPr>
                                <a:xfrm>
                                  <a:off x="203939" y="95986"/>
                                  <a:ext cx="940435" cy="243205"/>
                                  <a:chOff x="-257667" y="-48609"/>
                                  <a:chExt cx="941070" cy="243840"/>
                                </a:xfrm>
                              </wpg:grpSpPr>
                              <wps:wsp>
                                <wps:cNvPr id="1729747225" name="Text Box 13"/>
                                <wps:cNvSpPr txBox="1"/>
                                <wps:spPr>
                                  <a:xfrm>
                                    <a:off x="-257667" y="-48609"/>
                                    <a:ext cx="941070" cy="243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C43B798" w14:textId="77777777" w:rsidR="004223AB" w:rsidRPr="00105681" w:rsidRDefault="004223AB" w:rsidP="004223AB">
                                      <w:pPr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105681">
                                        <w:rPr>
                                          <w:sz w:val="14"/>
                                          <w:szCs w:val="14"/>
                                        </w:rPr>
                                        <w:t>HOM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2389399" name="Straight Connector 19"/>
                                <wps:cNvCnPr/>
                                <wps:spPr>
                                  <a:xfrm flipV="1">
                                    <a:off x="-46434" y="129377"/>
                                    <a:ext cx="543464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18262249" name="Group 35"/>
                              <wpg:cNvGrpSpPr/>
                              <wpg:grpSpPr>
                                <a:xfrm>
                                  <a:off x="3057841" y="90934"/>
                                  <a:ext cx="1031240" cy="243205"/>
                                  <a:chOff x="-291591" y="0"/>
                                  <a:chExt cx="1031240" cy="243205"/>
                                </a:xfrm>
                              </wpg:grpSpPr>
                              <wps:wsp>
                                <wps:cNvPr id="975951836" name="Text Box 13"/>
                                <wps:cNvSpPr txBox="1"/>
                                <wps:spPr>
                                  <a:xfrm>
                                    <a:off x="-291591" y="0"/>
                                    <a:ext cx="1031240" cy="2432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BE3DDD3" w14:textId="77777777" w:rsidR="004223AB" w:rsidRPr="004223AB" w:rsidRDefault="004223AB" w:rsidP="004223AB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4223AB">
                                        <w:rPr>
                                          <w:sz w:val="12"/>
                                          <w:szCs w:val="12"/>
                                        </w:rPr>
                                        <w:t>CONTACT U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6134546" name="Straight Connector 19"/>
                                <wps:cNvCnPr/>
                                <wps:spPr>
                                  <a:xfrm flipV="1">
                                    <a:off x="-184655" y="185055"/>
                                    <a:ext cx="848994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56333432" name="Group 37"/>
                              <wpg:cNvGrpSpPr/>
                              <wpg:grpSpPr>
                                <a:xfrm>
                                  <a:off x="1086166" y="90934"/>
                                  <a:ext cx="1031240" cy="243205"/>
                                  <a:chOff x="0" y="0"/>
                                  <a:chExt cx="1031240" cy="243205"/>
                                </a:xfrm>
                              </wpg:grpSpPr>
                              <wps:wsp>
                                <wps:cNvPr id="2844835" name="Straight Connector 19"/>
                                <wps:cNvCnPr/>
                                <wps:spPr>
                                  <a:xfrm>
                                    <a:off x="95061" y="190122"/>
                                    <a:ext cx="837446" cy="10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72664208" name="Text Box 13"/>
                                <wps:cNvSpPr txBox="1"/>
                                <wps:spPr>
                                  <a:xfrm>
                                    <a:off x="0" y="0"/>
                                    <a:ext cx="1031240" cy="2432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71D50F7" w14:textId="77777777" w:rsidR="004223AB" w:rsidRPr="004223AB" w:rsidRDefault="004223AB" w:rsidP="004223AB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4223AB">
                                        <w:rPr>
                                          <w:sz w:val="12"/>
                                          <w:szCs w:val="12"/>
                                        </w:rPr>
                                        <w:t>REGISTERA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999B16" id="_x0000_s1100" style="position:absolute;left:0;text-align:left;margin-left:159.9pt;margin-top:7.95pt;width:240.1pt;height:26.25pt;z-index:251579904;mso-width-relative:margin;mso-height-relative:margin" coordorigin="2039,139" coordsize="38851,3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">
                      <v:group id="Group 36" o:spid="_x0000_s1101" style="position:absolute;left:21174;top:139;width:9404;height:3339" coordorigin="-1458,139" coordsize="9404,3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">
                        <v:shape id="_x0000_s1102" type="#_x0000_t202" style="position:absolute;left:-1458;top:139;width:9403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" filled="f" stroked="f">
                          <v:textbox>
                            <w:txbxContent>
                              <w:p w14:paraId="6D3F0DBE" w14:textId="77777777" w:rsidR="004223AB" w:rsidRPr="004223AB" w:rsidRDefault="004223AB" w:rsidP="004223AB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23AB">
                                  <w:rPr>
                                    <w:sz w:val="12"/>
                                    <w:szCs w:val="12"/>
                                  </w:rPr>
                                  <w:t>FOOD</w:t>
                                </w:r>
                              </w:p>
                              <w:p w14:paraId="26FF3154" w14:textId="77777777" w:rsidR="004223AB" w:rsidRPr="004223AB" w:rsidRDefault="004223AB" w:rsidP="004223AB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23AB">
                                  <w:rPr>
                                    <w:sz w:val="12"/>
                                    <w:szCs w:val="12"/>
                                  </w:rPr>
                                  <w:t>VENDORS</w:t>
                                </w:r>
                              </w:p>
                              <w:p w14:paraId="27142E5F" w14:textId="77777777" w:rsidR="004223AB" w:rsidRPr="00105681" w:rsidRDefault="004223AB" w:rsidP="004223A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Straight Connector 19" o:spid="_x0000_s1103" style="position:absolute;visibility:visible;mso-wrap-style:square" from="-363,2716" to="7034,2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" strokecolor="#bc4542 [3045]"/>
                      </v:group>
                      <v:group id="Group 24" o:spid="_x0000_s1104" style="position:absolute;left:2039;top:959;width:9404;height:2432" coordorigin="-2576,-486" coordsize="9410,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">
                        <v:shape id="_x0000_s1105" type="#_x0000_t202" style="position:absolute;left:-2576;top:-486;width:941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" filled="f" stroked="f">
                          <v:textbox>
                            <w:txbxContent>
                              <w:p w14:paraId="4C43B798" w14:textId="77777777" w:rsidR="004223AB" w:rsidRPr="00105681" w:rsidRDefault="004223AB" w:rsidP="004223AB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105681">
                                  <w:rPr>
                                    <w:sz w:val="14"/>
                                    <w:szCs w:val="14"/>
                                  </w:rPr>
                                  <w:t>HOME</w:t>
                                </w:r>
                              </w:p>
                            </w:txbxContent>
                          </v:textbox>
                        </v:shape>
                        <v:line id="Straight Connector 19" o:spid="_x0000_s1106" style="position:absolute;flip:y;visibility:visible;mso-wrap-style:square" from="-464,1293" to="4970,1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" strokecolor="#4579b8 [3044]"/>
                      </v:group>
                      <v:group id="Group 35" o:spid="_x0000_s1107" style="position:absolute;left:30578;top:909;width:10312;height:2432" coordorigin="-2915" coordsize="10312,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">
                        <v:shape id="_x0000_s1108" type="#_x0000_t202" style="position:absolute;left:-2915;width:10311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" filled="f" stroked="f">
                          <v:textbox>
                            <w:txbxContent>
                              <w:p w14:paraId="2BE3DDD3" w14:textId="77777777" w:rsidR="004223AB" w:rsidRPr="004223AB" w:rsidRDefault="004223AB" w:rsidP="004223AB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23AB">
                                  <w:rPr>
                                    <w:sz w:val="12"/>
                                    <w:szCs w:val="12"/>
                                  </w:rPr>
                                  <w:t>CONTACT US</w:t>
                                </w:r>
                              </w:p>
                            </w:txbxContent>
                          </v:textbox>
                        </v:shape>
                        <v:line id="Straight Connector 19" o:spid="_x0000_s1109" style="position:absolute;flip:y;visibility:visible;mso-wrap-style:square" from="-1846,1850" to="6643,1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" strokecolor="#4579b8 [3044]"/>
                      </v:group>
                      <v:group id="Group 37" o:spid="_x0000_s1110" style="position:absolute;left:10861;top:909;width:10313;height:2432" coordsize="10312,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">
                        <v:line id="Straight Connector 19" o:spid="_x0000_s1111" style="position:absolute;visibility:visible;mso-wrap-style:square" from="950,1901" to="9325,1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" strokecolor="#4579b8 [3044]"/>
                        <v:shape id="_x0000_s1112" type="#_x0000_t202" style="position:absolute;width:10312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" filled="f" stroked="f">
                          <v:textbox>
                            <w:txbxContent>
                              <w:p w14:paraId="271D50F7" w14:textId="77777777" w:rsidR="004223AB" w:rsidRPr="004223AB" w:rsidRDefault="004223AB" w:rsidP="004223AB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23AB">
                                  <w:rPr>
                                    <w:sz w:val="12"/>
                                    <w:szCs w:val="12"/>
                                  </w:rPr>
                                  <w:t>REGISTERATION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96960" behindDoc="0" locked="0" layoutInCell="1" allowOverlap="1" wp14:anchorId="453844AB" wp14:editId="634A2B14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71755</wp:posOffset>
                      </wp:positionV>
                      <wp:extent cx="1041400" cy="323850"/>
                      <wp:effectExtent l="0" t="0" r="0" b="0"/>
                      <wp:wrapNone/>
                      <wp:docPr id="205133290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14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42397F" w14:textId="77777777" w:rsidR="0035750F" w:rsidRPr="004223AB" w:rsidRDefault="0035750F" w:rsidP="0035750F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223AB">
                                    <w:rPr>
                                      <w:sz w:val="32"/>
                                      <w:szCs w:val="32"/>
                                    </w:rPr>
                                    <w:t>TITLE(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844AB" id="_x0000_s1113" type="#_x0000_t202" style="position:absolute;left:0;text-align:left;margin-left:54.2pt;margin-top:5.65pt;width:82pt;height:25.5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" filled="f" stroked="f">
                      <v:textbox>
                        <w:txbxContent>
                          <w:p w14:paraId="5F42397F" w14:textId="77777777" w:rsidR="0035750F" w:rsidRPr="004223AB" w:rsidRDefault="0035750F" w:rsidP="0035750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223AB">
                              <w:rPr>
                                <w:sz w:val="32"/>
                                <w:szCs w:val="32"/>
                              </w:rPr>
                              <w:t>TITLE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733204" w14:textId="575E21EB" w:rsidR="0035750F" w:rsidRPr="00ED419E" w:rsidRDefault="0035750F" w:rsidP="00055975">
            <w:pPr>
              <w:jc w:val="center"/>
            </w:pPr>
          </w:p>
          <w:p w14:paraId="1E52AB02" w14:textId="4AC70CFD" w:rsidR="0035750F" w:rsidRPr="00ED419E" w:rsidRDefault="0035750F" w:rsidP="00055975">
            <w:pPr>
              <w:jc w:val="center"/>
            </w:pPr>
          </w:p>
          <w:p w14:paraId="64772040" w14:textId="5007B155" w:rsidR="0035750F" w:rsidRPr="00ED419E" w:rsidRDefault="0035750F" w:rsidP="00055975">
            <w:pPr>
              <w:jc w:val="center"/>
            </w:pPr>
          </w:p>
          <w:p w14:paraId="491D1DC0" w14:textId="3E257140" w:rsidR="0035750F" w:rsidRPr="00ED419E" w:rsidRDefault="0035750F" w:rsidP="00055975">
            <w:pPr>
              <w:jc w:val="center"/>
            </w:pPr>
          </w:p>
          <w:p w14:paraId="7D0B3B2B" w14:textId="25F8ACEC" w:rsidR="0035750F" w:rsidRPr="00ED419E" w:rsidRDefault="0035750F" w:rsidP="00055975">
            <w:pPr>
              <w:jc w:val="center"/>
            </w:pPr>
          </w:p>
          <w:p w14:paraId="32E9DA75" w14:textId="77777777" w:rsidR="0035750F" w:rsidRPr="00ED419E" w:rsidRDefault="0035750F" w:rsidP="00055975">
            <w:pPr>
              <w:jc w:val="center"/>
            </w:pPr>
          </w:p>
          <w:p w14:paraId="506E7B77" w14:textId="07F0F055" w:rsidR="0035750F" w:rsidRPr="00ED419E" w:rsidRDefault="0035750F" w:rsidP="0005597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5152" behindDoc="0" locked="0" layoutInCell="1" allowOverlap="1" wp14:anchorId="16F411F5" wp14:editId="5013C47F">
                      <wp:simplePos x="0" y="0"/>
                      <wp:positionH relativeFrom="column">
                        <wp:posOffset>122274</wp:posOffset>
                      </wp:positionH>
                      <wp:positionV relativeFrom="paragraph">
                        <wp:posOffset>135757</wp:posOffset>
                      </wp:positionV>
                      <wp:extent cx="4930140" cy="3793490"/>
                      <wp:effectExtent l="0" t="0" r="22860" b="16510"/>
                      <wp:wrapNone/>
                      <wp:docPr id="1754383030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0140" cy="3793490"/>
                              </a:xfrm>
                              <a:prstGeom prst="roundRect">
                                <a:avLst>
                                  <a:gd name="adj" fmla="val 8254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8D9DF3" w14:textId="77777777" w:rsidR="0035750F" w:rsidRDefault="0035750F" w:rsidP="003575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F411F5" id="_x0000_s1114" style="position:absolute;left:0;text-align:left;margin-left:9.65pt;margin-top:10.7pt;width:388.2pt;height:298.7pt;z-index:2515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" fillcolor="white [3201]" strokecolor="black [3200]" strokeweight="2pt">
                      <v:textbox>
                        <w:txbxContent>
                          <w:p w14:paraId="568D9DF3" w14:textId="77777777" w:rsidR="0035750F" w:rsidRDefault="0035750F" w:rsidP="0035750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9837094" w14:textId="77777777" w:rsidR="0035750F" w:rsidRPr="00ED419E" w:rsidRDefault="0035750F" w:rsidP="0005597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8224" behindDoc="0" locked="0" layoutInCell="1" allowOverlap="1" wp14:anchorId="387B6A28" wp14:editId="21661A53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159385</wp:posOffset>
                      </wp:positionV>
                      <wp:extent cx="1602105" cy="446405"/>
                      <wp:effectExtent l="0" t="0" r="0" b="0"/>
                      <wp:wrapNone/>
                      <wp:docPr id="1411982258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2105" cy="446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1C478E" w14:textId="77777777" w:rsidR="0035750F" w:rsidRPr="00957513" w:rsidRDefault="0035750F" w:rsidP="0035750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57513">
                                    <w:rPr>
                                      <w:sz w:val="36"/>
                                      <w:szCs w:val="36"/>
                                    </w:rPr>
                                    <w:t>GREET(B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B6A28" id="_x0000_s1115" type="#_x0000_t202" style="position:absolute;left:0;text-align:left;margin-left:46.3pt;margin-top:12.55pt;width:126.15pt;height:35.1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" filled="f" stroked="f">
                      <v:textbox>
                        <w:txbxContent>
                          <w:p w14:paraId="741C478E" w14:textId="77777777" w:rsidR="0035750F" w:rsidRPr="00957513" w:rsidRDefault="0035750F" w:rsidP="0035750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57513">
                              <w:rPr>
                                <w:sz w:val="36"/>
                                <w:szCs w:val="36"/>
                              </w:rPr>
                              <w:t>GREET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82AA46" w14:textId="17AFB6D4" w:rsidR="0035750F" w:rsidRPr="00ED419E" w:rsidRDefault="0035750F" w:rsidP="0005597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4773F3F8" wp14:editId="1A70C6BC">
                      <wp:simplePos x="0" y="0"/>
                      <wp:positionH relativeFrom="column">
                        <wp:posOffset>2620926</wp:posOffset>
                      </wp:positionH>
                      <wp:positionV relativeFrom="paragraph">
                        <wp:posOffset>101525</wp:posOffset>
                      </wp:positionV>
                      <wp:extent cx="2222500" cy="3216135"/>
                      <wp:effectExtent l="0" t="0" r="25400" b="22860"/>
                      <wp:wrapNone/>
                      <wp:docPr id="1447578201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22500" cy="3216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746E78" id="Straight Connector 67" o:spid="_x0000_s1026" style="position:absolute;flip:x;z-index:251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35pt,8pt" to="381.35pt,2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6896" behindDoc="0" locked="0" layoutInCell="1" allowOverlap="1" wp14:anchorId="6CB1284D" wp14:editId="510DD352">
                      <wp:simplePos x="0" y="0"/>
                      <wp:positionH relativeFrom="column">
                        <wp:posOffset>2620460</wp:posOffset>
                      </wp:positionH>
                      <wp:positionV relativeFrom="paragraph">
                        <wp:posOffset>25185</wp:posOffset>
                      </wp:positionV>
                      <wp:extent cx="2222670" cy="3212945"/>
                      <wp:effectExtent l="0" t="0" r="25400" b="26035"/>
                      <wp:wrapNone/>
                      <wp:docPr id="105637925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2670" cy="32129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AF5347" id="Straight Connector 66" o:spid="_x0000_s1026" style="position:absolute;z-index:2515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35pt,2pt" to="381.35pt,2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" strokecolor="black [3040]"/>
                  </w:pict>
                </mc:Fallback>
              </mc:AlternateContent>
            </w:r>
          </w:p>
          <w:p w14:paraId="69CADE00" w14:textId="680BC57F" w:rsidR="0035750F" w:rsidRPr="00ED419E" w:rsidRDefault="0035750F" w:rsidP="00055975">
            <w:pPr>
              <w:jc w:val="center"/>
            </w:pPr>
          </w:p>
          <w:p w14:paraId="26B3840A" w14:textId="12DA1822" w:rsidR="0035750F" w:rsidRPr="00ED419E" w:rsidRDefault="0035750F" w:rsidP="0005597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3040" behindDoc="0" locked="0" layoutInCell="1" allowOverlap="1" wp14:anchorId="0EA1B68D" wp14:editId="7384E659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26035</wp:posOffset>
                      </wp:positionV>
                      <wp:extent cx="1602105" cy="248285"/>
                      <wp:effectExtent l="0" t="0" r="0" b="0"/>
                      <wp:wrapNone/>
                      <wp:docPr id="1397065078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2105" cy="248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439284" w14:textId="77777777" w:rsidR="0035750F" w:rsidRPr="00E31CAE" w:rsidRDefault="0035750F" w:rsidP="0035750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P LO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1B68D" id="_x0000_s1116" type="#_x0000_t202" style="position:absolute;left:0;text-align:left;margin-left:234.6pt;margin-top:2.05pt;width:126.15pt;height:19.5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" filled="f" stroked="f">
                      <v:textbox>
                        <w:txbxContent>
                          <w:p w14:paraId="0F439284" w14:textId="77777777" w:rsidR="0035750F" w:rsidRPr="00E31CAE" w:rsidRDefault="0035750F" w:rsidP="003575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P LO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DD3C8A" w14:textId="473C7B0E" w:rsidR="0035750F" w:rsidRPr="00ED419E" w:rsidRDefault="0035750F" w:rsidP="0005597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6112" behindDoc="0" locked="0" layoutInCell="1" allowOverlap="1" wp14:anchorId="6CB60DAC" wp14:editId="4C85CC2F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81280</wp:posOffset>
                      </wp:positionV>
                      <wp:extent cx="3531870" cy="2268855"/>
                      <wp:effectExtent l="0" t="0" r="11430" b="17145"/>
                      <wp:wrapNone/>
                      <wp:docPr id="618478486" name="Rectangle: Rounded Corner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1870" cy="2268855"/>
                              </a:xfrm>
                              <a:prstGeom prst="roundRect">
                                <a:avLst/>
                              </a:prstGeom>
                              <a:ln w="3175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B4FA80" w14:textId="64E56258" w:rsidR="0035750F" w:rsidRDefault="0035750F" w:rsidP="003575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B60DAC" id="Rectangle: Rounded Corners 70" o:spid="_x0000_s1117" style="position:absolute;left:0;text-align:left;margin-left:73.7pt;margin-top:6.4pt;width:278.1pt;height:178.6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" fillcolor="white [3201]" strokecolor="black [3200]" strokeweight=".25pt">
                      <v:textbox>
                        <w:txbxContent>
                          <w:p w14:paraId="25B4FA80" w14:textId="64E56258" w:rsidR="0035750F" w:rsidRDefault="0035750F" w:rsidP="0035750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3824" behindDoc="0" locked="0" layoutInCell="1" allowOverlap="1" wp14:anchorId="251D3BC3" wp14:editId="00BF96EE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27940</wp:posOffset>
                      </wp:positionV>
                      <wp:extent cx="3292475" cy="2323465"/>
                      <wp:effectExtent l="8255" t="0" r="11430" b="11430"/>
                      <wp:wrapNone/>
                      <wp:docPr id="1322617205" name="Rectangle: Top Corners Rounded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3292475" cy="2323465"/>
                              </a:xfrm>
                              <a:prstGeom prst="round2SameRect">
                                <a:avLst>
                                  <a:gd name="adj1" fmla="val 11421"/>
                                  <a:gd name="adj2" fmla="val 0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04374" id="Rectangle: Top Corners Rounded 39" o:spid="_x0000_s1026" style="position:absolute;margin-left:168.2pt;margin-top:2.2pt;width:259.25pt;height:182.95pt;rotation:-90;flip:x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2475,2323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" path="m265363,l3027112,v146556,,265363,118807,265363,265363l3292475,2323465r,l,2323465r,l,265363c,118807,118807,,265363,xe" fillcolor="white [3201]" strokecolor="black [3200]" strokeweight="2pt">
                      <v:path arrowok="t" o:connecttype="custom" o:connectlocs="265363,0;3027112,0;3292475,265363;3292475,2323465;3292475,2323465;0,2323465;0,2323465;0,265363;265363,0" o:connectangles="0,0,0,0,0,0,0,0,0"/>
                    </v:shape>
                  </w:pict>
                </mc:Fallback>
              </mc:AlternateContent>
            </w:r>
          </w:p>
          <w:p w14:paraId="756849DB" w14:textId="0B49471C" w:rsidR="0035750F" w:rsidRPr="00ED419E" w:rsidRDefault="0035750F" w:rsidP="0005597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2320" behindDoc="0" locked="0" layoutInCell="1" allowOverlap="1" wp14:anchorId="74B20C7C" wp14:editId="650CA1FD">
                      <wp:simplePos x="0" y="0"/>
                      <wp:positionH relativeFrom="column">
                        <wp:posOffset>583556</wp:posOffset>
                      </wp:positionH>
                      <wp:positionV relativeFrom="paragraph">
                        <wp:posOffset>144706</wp:posOffset>
                      </wp:positionV>
                      <wp:extent cx="1602105" cy="248849"/>
                      <wp:effectExtent l="0" t="0" r="0" b="0"/>
                      <wp:wrapNone/>
                      <wp:docPr id="922260310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2105" cy="2488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D7FE0C" w14:textId="77777777" w:rsidR="0035750F" w:rsidRPr="00E31CAE" w:rsidRDefault="0035750F" w:rsidP="0035750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31CAE">
                                    <w:rPr>
                                      <w:sz w:val="16"/>
                                      <w:szCs w:val="16"/>
                                    </w:rPr>
                                    <w:t>FORM FILEDS(C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B20C7C" id="_x0000_s1118" type="#_x0000_t202" style="position:absolute;left:0;text-align:left;margin-left:45.95pt;margin-top:11.4pt;width:126.15pt;height:19.6pt;z-index:2515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" filled="f" stroked="f">
                      <v:textbox>
                        <w:txbxContent>
                          <w:p w14:paraId="17D7FE0C" w14:textId="77777777" w:rsidR="0035750F" w:rsidRPr="00E31CAE" w:rsidRDefault="0035750F" w:rsidP="003575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1CAE">
                              <w:rPr>
                                <w:sz w:val="16"/>
                                <w:szCs w:val="16"/>
                              </w:rPr>
                              <w:t>FORM FILEDS(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E63A97" w14:textId="0F9BBA40" w:rsidR="0035750F" w:rsidRPr="00ED419E" w:rsidRDefault="0035750F" w:rsidP="0005597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 wp14:anchorId="4973299F" wp14:editId="43F6F79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1910</wp:posOffset>
                      </wp:positionV>
                      <wp:extent cx="2684780" cy="733425"/>
                      <wp:effectExtent l="0" t="0" r="0" b="9525"/>
                      <wp:wrapNone/>
                      <wp:docPr id="95500971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4780" cy="73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1A7A44" w14:textId="467F764C" w:rsidR="0035750F" w:rsidRPr="0035750F" w:rsidRDefault="0035750F" w:rsidP="0035750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5750F">
                                    <w:rPr>
                                      <w:sz w:val="24"/>
                                      <w:szCs w:val="24"/>
                                    </w:rPr>
                                    <w:t xml:space="preserve">ARE YOU SURE YOU WANT TO </w:t>
                                  </w:r>
                                  <w:r w:rsidRPr="00D470C3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DELETE</w:t>
                                  </w:r>
                                  <w:r w:rsidRPr="0035750F">
                                    <w:rPr>
                                      <w:sz w:val="24"/>
                                      <w:szCs w:val="24"/>
                                    </w:rPr>
                                    <w:t xml:space="preserve"> THE REGISTERATIO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3299F" id="Rectangle 71" o:spid="_x0000_s1119" style="position:absolute;left:0;text-align:left;margin-left:102pt;margin-top:3.3pt;width:211.4pt;height:57.7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" filled="f" stroked="f">
                      <v:textbox>
                        <w:txbxContent>
                          <w:p w14:paraId="721A7A44" w14:textId="467F764C" w:rsidR="0035750F" w:rsidRPr="0035750F" w:rsidRDefault="0035750F" w:rsidP="0035750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5750F">
                              <w:rPr>
                                <w:sz w:val="24"/>
                                <w:szCs w:val="24"/>
                              </w:rPr>
                              <w:t xml:space="preserve">ARE YOU SURE YOU WANT TO </w:t>
                            </w:r>
                            <w:r w:rsidRPr="00D470C3">
                              <w:rPr>
                                <w:color w:val="FF0000"/>
                                <w:sz w:val="28"/>
                                <w:szCs w:val="28"/>
                              </w:rPr>
                              <w:t>DELETE</w:t>
                            </w:r>
                            <w:r w:rsidRPr="0035750F">
                              <w:rPr>
                                <w:sz w:val="24"/>
                                <w:szCs w:val="24"/>
                              </w:rPr>
                              <w:t xml:space="preserve"> THE REGISTERATION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627936" w14:textId="2AEE692A" w:rsidR="0035750F" w:rsidRPr="00ED419E" w:rsidRDefault="0035750F" w:rsidP="0005597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5392" behindDoc="0" locked="0" layoutInCell="1" allowOverlap="1" wp14:anchorId="2B2A0373" wp14:editId="30AF5DD3">
                      <wp:simplePos x="0" y="0"/>
                      <wp:positionH relativeFrom="column">
                        <wp:posOffset>255181</wp:posOffset>
                      </wp:positionH>
                      <wp:positionV relativeFrom="paragraph">
                        <wp:posOffset>82876</wp:posOffset>
                      </wp:positionV>
                      <wp:extent cx="2181225" cy="290747"/>
                      <wp:effectExtent l="0" t="0" r="28575" b="14605"/>
                      <wp:wrapNone/>
                      <wp:docPr id="1009494849" name="Rectangle: Rounded Corner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290747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CD9F3F" id="Rectangle: Rounded Corners 30" o:spid="_x0000_s1026" style="position:absolute;margin-left:20.1pt;margin-top:6.55pt;width:171.75pt;height:22.9pt;z-index:2515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" filled="f" strokecolor="black [3200]"/>
                  </w:pict>
                </mc:Fallback>
              </mc:AlternateContent>
            </w:r>
          </w:p>
          <w:p w14:paraId="47D0FBF6" w14:textId="215612D4" w:rsidR="0035750F" w:rsidRPr="00ED419E" w:rsidRDefault="0035750F" w:rsidP="00055975">
            <w:pPr>
              <w:jc w:val="center"/>
            </w:pPr>
          </w:p>
          <w:p w14:paraId="375EE30F" w14:textId="7F07204D" w:rsidR="0035750F" w:rsidRPr="00ED419E" w:rsidRDefault="0035750F" w:rsidP="00055975">
            <w:pPr>
              <w:jc w:val="center"/>
            </w:pPr>
          </w:p>
          <w:p w14:paraId="4E39965B" w14:textId="317A065F" w:rsidR="0035750F" w:rsidRPr="00ED419E" w:rsidRDefault="0035750F" w:rsidP="0005597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8464" behindDoc="0" locked="0" layoutInCell="1" allowOverlap="1" wp14:anchorId="0D9DA687" wp14:editId="52AF253E">
                      <wp:simplePos x="0" y="0"/>
                      <wp:positionH relativeFrom="column">
                        <wp:posOffset>255181</wp:posOffset>
                      </wp:positionH>
                      <wp:positionV relativeFrom="paragraph">
                        <wp:posOffset>45354</wp:posOffset>
                      </wp:positionV>
                      <wp:extent cx="2181225" cy="290747"/>
                      <wp:effectExtent l="0" t="0" r="28575" b="14605"/>
                      <wp:wrapNone/>
                      <wp:docPr id="1792291271" name="Rectangle: Rounded Corner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290747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EF3DB1" id="Rectangle: Rounded Corners 30" o:spid="_x0000_s1026" style="position:absolute;margin-left:20.1pt;margin-top:3.55pt;width:171.75pt;height:22.9pt;z-index:2515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" filled="f" strokecolor="black [3200]"/>
                  </w:pict>
                </mc:Fallback>
              </mc:AlternateContent>
            </w:r>
          </w:p>
          <w:p w14:paraId="124A0E15" w14:textId="5F84AC75" w:rsidR="0035750F" w:rsidRPr="00ED419E" w:rsidRDefault="0035750F" w:rsidP="00055975">
            <w:pPr>
              <w:jc w:val="center"/>
            </w:pPr>
          </w:p>
          <w:p w14:paraId="3E0AFA1F" w14:textId="58BC981A" w:rsidR="0035750F" w:rsidRPr="00ED419E" w:rsidRDefault="00D470C3" w:rsidP="0005597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5FB76780" wp14:editId="748672B7">
                      <wp:simplePos x="0" y="0"/>
                      <wp:positionH relativeFrom="column">
                        <wp:posOffset>2973705</wp:posOffset>
                      </wp:positionH>
                      <wp:positionV relativeFrom="paragraph">
                        <wp:posOffset>87630</wp:posOffset>
                      </wp:positionV>
                      <wp:extent cx="937895" cy="428625"/>
                      <wp:effectExtent l="0" t="0" r="14605" b="28575"/>
                      <wp:wrapNone/>
                      <wp:docPr id="2131492601" name="Rectangle: Rounded Corners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895" cy="4286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4C0E1B" w14:textId="55B07EE9" w:rsidR="00D470C3" w:rsidRDefault="00D470C3" w:rsidP="00D470C3">
                                  <w:pPr>
                                    <w:jc w:val="center"/>
                                  </w:pPr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B76780" id="Rectangle: Rounded Corners 72" o:spid="_x0000_s1120" style="position:absolute;left:0;text-align:left;margin-left:234.15pt;margin-top:6.9pt;width:73.85pt;height:33.7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" fillcolor="#4f81bd [3204]" strokecolor="#0a121c [484]" strokeweight="2pt">
                      <v:textbox>
                        <w:txbxContent>
                          <w:p w14:paraId="794C0E1B" w14:textId="55B07EE9" w:rsidR="00D470C3" w:rsidRDefault="00D470C3" w:rsidP="00D470C3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3E4A188" wp14:editId="18A40051">
                      <wp:simplePos x="0" y="0"/>
                      <wp:positionH relativeFrom="column">
                        <wp:posOffset>1442696</wp:posOffset>
                      </wp:positionH>
                      <wp:positionV relativeFrom="paragraph">
                        <wp:posOffset>115217</wp:posOffset>
                      </wp:positionV>
                      <wp:extent cx="938272" cy="428978"/>
                      <wp:effectExtent l="0" t="0" r="14605" b="28575"/>
                      <wp:wrapNone/>
                      <wp:docPr id="220346999" name="Rectangle: Rounded Corners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272" cy="42897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9129ED" w14:textId="12C62AEB" w:rsidR="00D470C3" w:rsidRDefault="00D470C3" w:rsidP="00D470C3">
                                  <w:pPr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E4A188" id="_x0000_s1121" style="position:absolute;left:0;text-align:left;margin-left:113.6pt;margin-top:9.05pt;width:73.9pt;height:33.8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" fillcolor="#4f81bd [3204]" strokecolor="#0a121c [484]" strokeweight="2pt">
                      <v:textbox>
                        <w:txbxContent>
                          <w:p w14:paraId="0F9129ED" w14:textId="12C62AEB" w:rsidR="00D470C3" w:rsidRDefault="00D470C3" w:rsidP="00D470C3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62A3D78" w14:textId="77777777" w:rsidR="0035750F" w:rsidRPr="00ED419E" w:rsidRDefault="0035750F" w:rsidP="0005597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1536" behindDoc="0" locked="0" layoutInCell="1" allowOverlap="1" wp14:anchorId="4839468E" wp14:editId="2434A134">
                      <wp:simplePos x="0" y="0"/>
                      <wp:positionH relativeFrom="column">
                        <wp:posOffset>255181</wp:posOffset>
                      </wp:positionH>
                      <wp:positionV relativeFrom="paragraph">
                        <wp:posOffset>22984</wp:posOffset>
                      </wp:positionV>
                      <wp:extent cx="2181225" cy="290747"/>
                      <wp:effectExtent l="0" t="0" r="28575" b="14605"/>
                      <wp:wrapNone/>
                      <wp:docPr id="1858301729" name="Rectangle: Rounded Corner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290747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44F4C7" id="Rectangle: Rounded Corners 30" o:spid="_x0000_s1026" style="position:absolute;margin-left:20.1pt;margin-top:1.8pt;width:171.75pt;height:22.9pt;z-index:2515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" filled="f" strokecolor="black [3200]"/>
                  </w:pict>
                </mc:Fallback>
              </mc:AlternateContent>
            </w:r>
          </w:p>
          <w:p w14:paraId="5D850600" w14:textId="77777777" w:rsidR="0035750F" w:rsidRPr="00ED419E" w:rsidRDefault="0035750F" w:rsidP="00055975">
            <w:pPr>
              <w:jc w:val="center"/>
            </w:pPr>
          </w:p>
          <w:p w14:paraId="53440CEF" w14:textId="6AED1752" w:rsidR="0035750F" w:rsidRPr="00ED419E" w:rsidRDefault="0035750F" w:rsidP="00055975">
            <w:pPr>
              <w:jc w:val="center"/>
            </w:pPr>
          </w:p>
          <w:p w14:paraId="74B10BFB" w14:textId="5AA04873" w:rsidR="0035750F" w:rsidRPr="00ED419E" w:rsidRDefault="0035750F" w:rsidP="0005597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41CC7AB7" wp14:editId="12190E07">
                      <wp:simplePos x="0" y="0"/>
                      <wp:positionH relativeFrom="column">
                        <wp:posOffset>255181</wp:posOffset>
                      </wp:positionH>
                      <wp:positionV relativeFrom="paragraph">
                        <wp:posOffset>16399</wp:posOffset>
                      </wp:positionV>
                      <wp:extent cx="2181225" cy="290747"/>
                      <wp:effectExtent l="0" t="0" r="28575" b="14605"/>
                      <wp:wrapNone/>
                      <wp:docPr id="213797032" name="Rectangle: Rounded Corner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290747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00859B" id="Rectangle: Rounded Corners 30" o:spid="_x0000_s1026" style="position:absolute;margin-left:20.1pt;margin-top:1.3pt;width:171.75pt;height:22.9pt;z-index:2515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" filled="f" strokecolor="black [3200]"/>
                  </w:pict>
                </mc:Fallback>
              </mc:AlternateContent>
            </w:r>
          </w:p>
          <w:p w14:paraId="4725903F" w14:textId="77777777" w:rsidR="0035750F" w:rsidRPr="00ED419E" w:rsidRDefault="0035750F" w:rsidP="00055975">
            <w:pPr>
              <w:jc w:val="center"/>
            </w:pPr>
          </w:p>
          <w:p w14:paraId="071BA8AB" w14:textId="77777777" w:rsidR="0035750F" w:rsidRPr="00ED419E" w:rsidRDefault="0035750F" w:rsidP="0005597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7680" behindDoc="0" locked="0" layoutInCell="1" allowOverlap="1" wp14:anchorId="1774A235" wp14:editId="663BD69E">
                      <wp:simplePos x="0" y="0"/>
                      <wp:positionH relativeFrom="column">
                        <wp:posOffset>416843</wp:posOffset>
                      </wp:positionH>
                      <wp:positionV relativeFrom="paragraph">
                        <wp:posOffset>109229</wp:posOffset>
                      </wp:positionV>
                      <wp:extent cx="785495" cy="291382"/>
                      <wp:effectExtent l="0" t="0" r="14605" b="13970"/>
                      <wp:wrapNone/>
                      <wp:docPr id="80235618" name="Rectangle: Rounded Corner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5495" cy="291382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EEB9D8" w14:textId="77777777" w:rsidR="0035750F" w:rsidRPr="00675D1D" w:rsidRDefault="0035750F" w:rsidP="003575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D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774A235" id="_x0000_s1122" style="position:absolute;left:0;text-align:left;margin-left:32.8pt;margin-top:8.6pt;width:61.85pt;height:22.95pt;z-index:2515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" filled="f" strokecolor="black [3200]">
                      <v:textbox>
                        <w:txbxContent>
                          <w:p w14:paraId="46EEB9D8" w14:textId="77777777" w:rsidR="0035750F" w:rsidRPr="00675D1D" w:rsidRDefault="0035750F" w:rsidP="003575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DI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0752" behindDoc="0" locked="0" layoutInCell="1" allowOverlap="1" wp14:anchorId="67868E16" wp14:editId="20A54E75">
                      <wp:simplePos x="0" y="0"/>
                      <wp:positionH relativeFrom="column">
                        <wp:posOffset>1593943</wp:posOffset>
                      </wp:positionH>
                      <wp:positionV relativeFrom="paragraph">
                        <wp:posOffset>104179</wp:posOffset>
                      </wp:positionV>
                      <wp:extent cx="783590" cy="290747"/>
                      <wp:effectExtent l="0" t="0" r="16510" b="14605"/>
                      <wp:wrapNone/>
                      <wp:docPr id="810900436" name="Rectangle: Rounded Corner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3590" cy="290747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BA2044" w14:textId="77777777" w:rsidR="0035750F" w:rsidRPr="00675D1D" w:rsidRDefault="0035750F" w:rsidP="003575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EL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868E16" id="_x0000_s1123" style="position:absolute;left:0;text-align:left;margin-left:125.5pt;margin-top:8.2pt;width:61.7pt;height:22.9pt;z-index:2515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" filled="f" strokecolor="black [3200]">
                      <v:textbox>
                        <w:txbxContent>
                          <w:p w14:paraId="2ABA2044" w14:textId="77777777" w:rsidR="0035750F" w:rsidRPr="00675D1D" w:rsidRDefault="0035750F" w:rsidP="003575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LE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B224B30" w14:textId="77777777" w:rsidR="0035750F" w:rsidRPr="00ED419E" w:rsidRDefault="0035750F" w:rsidP="00055975">
            <w:pPr>
              <w:jc w:val="center"/>
            </w:pPr>
          </w:p>
          <w:p w14:paraId="7DAB4A93" w14:textId="0221A5C7" w:rsidR="0035750F" w:rsidRPr="00ED419E" w:rsidRDefault="0035750F" w:rsidP="00055975">
            <w:pPr>
              <w:jc w:val="center"/>
            </w:pPr>
          </w:p>
          <w:p w14:paraId="2F58D6F3" w14:textId="77777777" w:rsidR="0035750F" w:rsidRPr="00ED419E" w:rsidRDefault="0035750F" w:rsidP="00055975">
            <w:pPr>
              <w:jc w:val="center"/>
            </w:pPr>
          </w:p>
          <w:p w14:paraId="7E3AF154" w14:textId="77777777" w:rsidR="0035750F" w:rsidRDefault="0035750F" w:rsidP="00055975">
            <w:pPr>
              <w:jc w:val="center"/>
            </w:pPr>
          </w:p>
          <w:p w14:paraId="3649278A" w14:textId="5B7FCF9B" w:rsidR="0035750F" w:rsidRDefault="0035750F" w:rsidP="00055975">
            <w:pPr>
              <w:jc w:val="center"/>
            </w:pPr>
          </w:p>
          <w:p w14:paraId="2F7EB512" w14:textId="5A7EEF56" w:rsidR="0035750F" w:rsidRPr="00ED419E" w:rsidRDefault="0035750F" w:rsidP="00055975">
            <w:pPr>
              <w:tabs>
                <w:tab w:val="left" w:pos="3463"/>
              </w:tabs>
              <w:jc w:val="center"/>
            </w:pP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00032" behindDoc="0" locked="0" layoutInCell="1" allowOverlap="1" wp14:anchorId="67992553" wp14:editId="2F638CF0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58470</wp:posOffset>
                      </wp:positionV>
                      <wp:extent cx="5304394" cy="316337"/>
                      <wp:effectExtent l="0" t="0" r="10795" b="26670"/>
                      <wp:wrapNone/>
                      <wp:docPr id="384010027" name="Rectangle: Top Corners Rounde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04394" cy="31633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CE4A0D" w14:textId="77777777" w:rsidR="0035750F" w:rsidRDefault="0035750F" w:rsidP="0035750F">
                                  <w:pPr>
                                    <w:jc w:val="center"/>
                                  </w:pPr>
                                  <w:r>
                                    <w:t>COPYRIGHT INFO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92553" id="_x0000_s1124" style="position:absolute;left:0;text-align:left;margin-left:-4.35pt;margin-top:36.1pt;width:417.65pt;height:24.9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04394,3163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" adj="-11796480,,5400" path="m52724,l5251670,v29119,,52724,23605,52724,52724l5304394,316337r,l,316337r,l,52724c,23605,23605,,52724,xe" fillcolor="white [3201]" strokecolor="black [3200]" strokeweight="2pt">
                      <v:stroke joinstyle="miter"/>
                      <v:formulas/>
                      <v:path arrowok="t" o:connecttype="custom" o:connectlocs="52724,0;5251670,0;5304394,52724;5304394,316337;5304394,316337;0,316337;0,316337;0,52724;52724,0" o:connectangles="0,0,0,0,0,0,0,0,0" textboxrect="0,0,5304394,316337"/>
                      <v:textbox>
                        <w:txbxContent>
                          <w:p w14:paraId="30CE4A0D" w14:textId="77777777" w:rsidR="0035750F" w:rsidRDefault="0035750F" w:rsidP="0035750F">
                            <w:pPr>
                              <w:jc w:val="center"/>
                            </w:pPr>
                            <w:r>
                              <w:t>COPYRIGHT INFO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28" w:type="dxa"/>
            <w:tcBorders>
              <w:left w:val="nil"/>
            </w:tcBorders>
          </w:tcPr>
          <w:tbl>
            <w:tblPr>
              <w:tblStyle w:val="TableGrid"/>
              <w:tblW w:w="7200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2448"/>
              <w:gridCol w:w="4014"/>
              <w:gridCol w:w="18"/>
            </w:tblGrid>
            <w:tr w:rsidR="0035750F" w14:paraId="4DFE2950" w14:textId="77777777" w:rsidTr="00055975">
              <w:trPr>
                <w:gridAfter w:val="1"/>
                <w:wAfter w:w="18" w:type="dxa"/>
              </w:trPr>
              <w:tc>
                <w:tcPr>
                  <w:tcW w:w="7182" w:type="dxa"/>
                  <w:gridSpan w:val="3"/>
                </w:tcPr>
                <w:p w14:paraId="2AF54882" w14:textId="020B9040" w:rsidR="0035750F" w:rsidRDefault="000B1D1B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1392" behindDoc="0" locked="0" layoutInCell="1" allowOverlap="1" wp14:anchorId="4B9D7A02" wp14:editId="13021787">
                            <wp:simplePos x="0" y="0"/>
                            <wp:positionH relativeFrom="column">
                              <wp:posOffset>-5325110</wp:posOffset>
                            </wp:positionH>
                            <wp:positionV relativeFrom="paragraph">
                              <wp:posOffset>-682978</wp:posOffset>
                            </wp:positionV>
                            <wp:extent cx="6186311" cy="744643"/>
                            <wp:effectExtent l="0" t="0" r="0" b="0"/>
                            <wp:wrapNone/>
                            <wp:docPr id="1499022729" name="Text Box 2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186311" cy="7446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8B83DB4" w14:textId="7183ABCD" w:rsidR="008F3056" w:rsidRPr="000B1D1B" w:rsidRDefault="000B1D1B">
                                        <w:pPr>
                                          <w:rPr>
                                            <w:rFonts w:ascii="Forte" w:hAnsi="Forte"/>
                                            <w:color w:val="365F91" w:themeColor="accent1" w:themeShade="BF"/>
                                            <w:sz w:val="72"/>
                                            <w:szCs w:val="72"/>
                                          </w:rPr>
                                        </w:pPr>
                                        <w:r w:rsidRPr="000B1D1B">
                                          <w:rPr>
                                            <w:rFonts w:ascii="Forte" w:hAnsi="Forte"/>
                                            <w:color w:val="365F91" w:themeColor="accent1" w:themeShade="BF"/>
                                            <w:sz w:val="72"/>
                                            <w:szCs w:val="72"/>
                                          </w:rPr>
                                          <w:t>Registration</w:t>
                                        </w:r>
                                        <w:r w:rsidR="008F3056" w:rsidRPr="000B1D1B">
                                          <w:rPr>
                                            <w:rFonts w:ascii="Forte" w:hAnsi="Forte"/>
                                            <w:color w:val="365F91" w:themeColor="accent1" w:themeShade="BF"/>
                                            <w:sz w:val="72"/>
                                            <w:szCs w:val="72"/>
                                          </w:rPr>
                                          <w:t xml:space="preserve"> (</w:t>
                                        </w:r>
                                        <w:r w:rsidRPr="000B1D1B">
                                          <w:rPr>
                                            <w:rFonts w:ascii="Forte" w:hAnsi="Forte"/>
                                            <w:color w:val="365F91" w:themeColor="accent1" w:themeShade="BF"/>
                                            <w:sz w:val="72"/>
                                            <w:szCs w:val="72"/>
                                          </w:rPr>
                                          <w:t>confirm page</w:t>
                                        </w:r>
                                        <w:r w:rsidR="008F3056" w:rsidRPr="000B1D1B">
                                          <w:rPr>
                                            <w:rFonts w:ascii="Forte" w:hAnsi="Forte"/>
                                            <w:color w:val="365F91" w:themeColor="accent1" w:themeShade="BF"/>
                                            <w:sz w:val="72"/>
                                            <w:szCs w:val="72"/>
                                          </w:rPr>
                                          <w:t xml:space="preserve">)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9D7A02" id="_x0000_s1125" type="#_x0000_t202" style="position:absolute;left:0;text-align:left;margin-left:-419.3pt;margin-top:-53.8pt;width:487.1pt;height:58.6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" filled="f" stroked="f">
                            <v:textbox>
                              <w:txbxContent>
                                <w:p w14:paraId="28B83DB4" w14:textId="7183ABCD" w:rsidR="008F3056" w:rsidRPr="000B1D1B" w:rsidRDefault="000B1D1B">
                                  <w:pPr>
                                    <w:rPr>
                                      <w:rFonts w:ascii="Forte" w:hAnsi="Forte"/>
                                      <w:color w:val="365F91" w:themeColor="accent1" w:themeShade="BF"/>
                                      <w:sz w:val="72"/>
                                      <w:szCs w:val="72"/>
                                    </w:rPr>
                                  </w:pPr>
                                  <w:r w:rsidRPr="000B1D1B">
                                    <w:rPr>
                                      <w:rFonts w:ascii="Forte" w:hAnsi="Forte"/>
                                      <w:color w:val="365F91" w:themeColor="accent1" w:themeShade="BF"/>
                                      <w:sz w:val="72"/>
                                      <w:szCs w:val="72"/>
                                    </w:rPr>
                                    <w:t>Registration</w:t>
                                  </w:r>
                                  <w:r w:rsidR="008F3056" w:rsidRPr="000B1D1B">
                                    <w:rPr>
                                      <w:rFonts w:ascii="Forte" w:hAnsi="Forte"/>
                                      <w:color w:val="365F91" w:themeColor="accent1" w:themeShade="BF"/>
                                      <w:sz w:val="72"/>
                                      <w:szCs w:val="72"/>
                                    </w:rPr>
                                    <w:t xml:space="preserve"> (</w:t>
                                  </w:r>
                                  <w:r w:rsidRPr="000B1D1B">
                                    <w:rPr>
                                      <w:rFonts w:ascii="Forte" w:hAnsi="Forte"/>
                                      <w:color w:val="365F91" w:themeColor="accent1" w:themeShade="BF"/>
                                      <w:sz w:val="72"/>
                                      <w:szCs w:val="72"/>
                                    </w:rPr>
                                    <w:t>confirm page</w:t>
                                  </w:r>
                                  <w:r w:rsidR="008F3056" w:rsidRPr="000B1D1B">
                                    <w:rPr>
                                      <w:rFonts w:ascii="Forte" w:hAnsi="Forte"/>
                                      <w:color w:val="365F91" w:themeColor="accent1" w:themeShade="BF"/>
                                      <w:sz w:val="72"/>
                                      <w:szCs w:val="72"/>
                                    </w:rPr>
                                    <w:t xml:space="preserve">)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5750F">
                    <w:rPr>
                      <w:rFonts w:ascii="Arial"/>
                      <w:b/>
                      <w:sz w:val="20"/>
                    </w:rPr>
                    <w:t>Wed Page Name</w:t>
                  </w:r>
                </w:p>
                <w:p w14:paraId="1EEB7C52" w14:textId="7A976F25" w:rsidR="0035750F" w:rsidRDefault="0035750F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 w:rsidRPr="00740D58">
                    <w:rPr>
                      <w:rFonts w:ascii="Arial"/>
                      <w:bCs/>
                      <w:sz w:val="20"/>
                    </w:rPr>
                    <w:t>Food Festival</w:t>
                  </w:r>
                  <w:r w:rsidR="00D470C3">
                    <w:rPr>
                      <w:rFonts w:ascii="Arial"/>
                      <w:bCs/>
                      <w:sz w:val="20"/>
                    </w:rPr>
                    <w:t xml:space="preserve"> </w:t>
                  </w:r>
                  <w:r w:rsidR="00D470C3">
                    <w:rPr>
                      <w:rFonts w:ascii="Arial"/>
                      <w:bCs/>
                      <w:sz w:val="20"/>
                    </w:rPr>
                    <w:t>–</w:t>
                  </w:r>
                  <w:r w:rsidR="00D470C3">
                    <w:rPr>
                      <w:rFonts w:ascii="Arial"/>
                      <w:bCs/>
                      <w:sz w:val="20"/>
                    </w:rPr>
                    <w:t xml:space="preserve"> Confirm page</w:t>
                  </w:r>
                </w:p>
                <w:p w14:paraId="4B0D0824" w14:textId="77777777" w:rsidR="0035750F" w:rsidRPr="00740D58" w:rsidRDefault="0035750F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</w:p>
              </w:tc>
            </w:tr>
            <w:tr w:rsidR="0035750F" w14:paraId="1E3ED6E4" w14:textId="77777777" w:rsidTr="00055975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2A83D2E8" w14:textId="1987A1F5" w:rsidR="0035750F" w:rsidRPr="00740D58" w:rsidRDefault="0035750F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 xml:space="preserve">Font: </w:t>
                  </w:r>
                  <w:r w:rsidR="000E3A9E" w:rsidRPr="000E3A9E">
                    <w:rPr>
                      <w:rFonts w:ascii="Arial"/>
                      <w:bCs/>
                      <w:sz w:val="20"/>
                    </w:rPr>
                    <w:t>Roboto</w:t>
                  </w:r>
                </w:p>
              </w:tc>
            </w:tr>
            <w:tr w:rsidR="0035750F" w14:paraId="3D758D5D" w14:textId="77777777" w:rsidTr="00055975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6BC69CAD" w14:textId="0770E380" w:rsidR="0035750F" w:rsidRDefault="0035750F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Font Size:</w:t>
                  </w:r>
                  <w:r w:rsidR="000E3A9E">
                    <w:rPr>
                      <w:rFonts w:ascii="Arial"/>
                      <w:b/>
                      <w:sz w:val="20"/>
                    </w:rPr>
                    <w:t xml:space="preserve"> </w:t>
                  </w:r>
                  <w:r w:rsidR="000E3A9E" w:rsidRPr="000E3A9E">
                    <w:rPr>
                      <w:rFonts w:ascii="Arial"/>
                      <w:bCs/>
                      <w:sz w:val="20"/>
                    </w:rPr>
                    <w:t>Notification</w:t>
                  </w:r>
                  <w:r w:rsidR="000E3A9E">
                    <w:rPr>
                      <w:rFonts w:ascii="Arial"/>
                      <w:bCs/>
                      <w:sz w:val="20"/>
                    </w:rPr>
                    <w:t xml:space="preserve"> </w:t>
                  </w:r>
                  <w:r w:rsidR="000E3A9E">
                    <w:rPr>
                      <w:rFonts w:ascii="Arial"/>
                      <w:bCs/>
                      <w:sz w:val="20"/>
                    </w:rPr>
                    <w:t>–</w:t>
                  </w:r>
                  <w:r w:rsidR="000E3A9E">
                    <w:rPr>
                      <w:rFonts w:ascii="Arial"/>
                      <w:bCs/>
                      <w:sz w:val="20"/>
                    </w:rPr>
                    <w:t xml:space="preserve"> H5</w:t>
                  </w:r>
                </w:p>
              </w:tc>
            </w:tr>
            <w:tr w:rsidR="0035750F" w14:paraId="27F5AA03" w14:textId="77777777" w:rsidTr="00055975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61BCEDA4" w14:textId="7B85BF77" w:rsidR="0035750F" w:rsidRDefault="0035750F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Colors:</w:t>
                  </w:r>
                  <w:r w:rsidR="000E3A9E">
                    <w:rPr>
                      <w:rFonts w:ascii="Arial"/>
                      <w:b/>
                      <w:sz w:val="20"/>
                    </w:rPr>
                    <w:t xml:space="preserve"> </w:t>
                  </w:r>
                  <w:r w:rsidR="000E3A9E" w:rsidRPr="000E3A9E">
                    <w:rPr>
                      <w:rFonts w:ascii="Arial"/>
                      <w:bCs/>
                      <w:sz w:val="20"/>
                    </w:rPr>
                    <w:t>Dark Coco</w:t>
                  </w:r>
                </w:p>
              </w:tc>
            </w:tr>
            <w:tr w:rsidR="0035750F" w14:paraId="77538FF3" w14:textId="77777777" w:rsidTr="00055975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1687EB1E" w14:textId="64AAA1C9" w:rsidR="0035750F" w:rsidRPr="006D72F4" w:rsidRDefault="0035750F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Pictures:</w:t>
                  </w:r>
                  <w:r w:rsidR="000E3A9E">
                    <w:rPr>
                      <w:rFonts w:ascii="Arial"/>
                      <w:b/>
                      <w:sz w:val="20"/>
                    </w:rPr>
                    <w:t xml:space="preserve"> </w:t>
                  </w:r>
                  <w:r w:rsidR="006D72F4">
                    <w:rPr>
                      <w:rFonts w:ascii="Arial"/>
                      <w:bCs/>
                      <w:sz w:val="20"/>
                    </w:rPr>
                    <w:t>Background will change to blur</w:t>
                  </w:r>
                </w:p>
              </w:tc>
            </w:tr>
            <w:tr w:rsidR="0035750F" w14:paraId="602BB566" w14:textId="77777777" w:rsidTr="00055975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5BC64401" w14:textId="7C004A97" w:rsidR="0035750F" w:rsidRDefault="0035750F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Text:</w:t>
                  </w:r>
                  <w:r w:rsidR="000E3A9E">
                    <w:t xml:space="preserve"> </w:t>
                  </w:r>
                  <w:r w:rsidR="000E3A9E" w:rsidRPr="000E3A9E">
                    <w:rPr>
                      <w:rFonts w:ascii="Arial"/>
                      <w:bCs/>
                      <w:sz w:val="20"/>
                    </w:rPr>
                    <w:t>ARE YOU SURE YOU WANT TO DELETE THE REGISTERATION?</w:t>
                  </w:r>
                </w:p>
              </w:tc>
            </w:tr>
            <w:tr w:rsidR="0035750F" w14:paraId="77620BF3" w14:textId="77777777" w:rsidTr="00055975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2F8D0AEA" w14:textId="77777777" w:rsidR="0035750F" w:rsidRDefault="0035750F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Links:</w:t>
                  </w:r>
                  <w:r w:rsidR="000E3A9E">
                    <w:rPr>
                      <w:rFonts w:ascii="Arial"/>
                      <w:b/>
                      <w:sz w:val="20"/>
                    </w:rPr>
                    <w:t xml:space="preserve"> </w:t>
                  </w:r>
                  <w:r w:rsidR="000E3A9E">
                    <w:rPr>
                      <w:rFonts w:ascii="Arial"/>
                      <w:bCs/>
                      <w:sz w:val="20"/>
                    </w:rPr>
                    <w:t>- NO</w:t>
                  </w:r>
                </w:p>
                <w:p w14:paraId="07DAFE7F" w14:textId="6733EAEE" w:rsidR="000E3A9E" w:rsidRPr="000E3A9E" w:rsidRDefault="000E3A9E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- YES</w:t>
                  </w:r>
                </w:p>
              </w:tc>
            </w:tr>
            <w:tr w:rsidR="0035750F" w14:paraId="2410CF0F" w14:textId="77777777" w:rsidTr="00055975">
              <w:trPr>
                <w:gridAfter w:val="1"/>
                <w:wAfter w:w="18" w:type="dxa"/>
                <w:trHeight w:val="387"/>
              </w:trPr>
              <w:tc>
                <w:tcPr>
                  <w:tcW w:w="7182" w:type="dxa"/>
                  <w:gridSpan w:val="3"/>
                  <w:vAlign w:val="center"/>
                </w:tcPr>
                <w:p w14:paraId="077163DD" w14:textId="77777777" w:rsidR="0035750F" w:rsidRDefault="0035750F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Assets</w:t>
                  </w:r>
                </w:p>
              </w:tc>
            </w:tr>
            <w:tr w:rsidR="0035750F" w14:paraId="417555E5" w14:textId="77777777" w:rsidTr="007E4E26">
              <w:trPr>
                <w:trHeight w:val="576"/>
              </w:trPr>
              <w:tc>
                <w:tcPr>
                  <w:tcW w:w="720" w:type="dxa"/>
                  <w:vAlign w:val="center"/>
                </w:tcPr>
                <w:p w14:paraId="33E427A6" w14:textId="77777777" w:rsidR="0035750F" w:rsidRDefault="0035750F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Bill</w:t>
                  </w:r>
                </w:p>
              </w:tc>
              <w:tc>
                <w:tcPr>
                  <w:tcW w:w="2448" w:type="dxa"/>
                  <w:vAlign w:val="center"/>
                </w:tcPr>
                <w:p w14:paraId="52D1E3CB" w14:textId="77777777" w:rsidR="0035750F" w:rsidRDefault="0035750F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File Name</w:t>
                  </w:r>
                </w:p>
              </w:tc>
              <w:tc>
                <w:tcPr>
                  <w:tcW w:w="4032" w:type="dxa"/>
                  <w:gridSpan w:val="2"/>
                  <w:vAlign w:val="center"/>
                </w:tcPr>
                <w:p w14:paraId="591CD071" w14:textId="77777777" w:rsidR="0035750F" w:rsidRDefault="0035750F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Description</w:t>
                  </w:r>
                </w:p>
              </w:tc>
            </w:tr>
            <w:tr w:rsidR="007E4E26" w14:paraId="2D43F615" w14:textId="77777777" w:rsidTr="007E4E26">
              <w:trPr>
                <w:trHeight w:val="576"/>
              </w:trPr>
              <w:tc>
                <w:tcPr>
                  <w:tcW w:w="720" w:type="dxa"/>
                  <w:vAlign w:val="center"/>
                </w:tcPr>
                <w:p w14:paraId="4D6CF9AC" w14:textId="77777777" w:rsidR="007E4E26" w:rsidRPr="00870C74" w:rsidRDefault="007E4E26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>1.</w:t>
                  </w:r>
                </w:p>
              </w:tc>
              <w:tc>
                <w:tcPr>
                  <w:tcW w:w="2448" w:type="dxa"/>
                  <w:vAlign w:val="center"/>
                </w:tcPr>
                <w:p w14:paraId="68B32043" w14:textId="54F669B9" w:rsidR="007E4E26" w:rsidRDefault="007E4E2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Style.css</w:t>
                  </w:r>
                </w:p>
              </w:tc>
              <w:tc>
                <w:tcPr>
                  <w:tcW w:w="4032" w:type="dxa"/>
                  <w:gridSpan w:val="2"/>
                  <w:vAlign w:val="center"/>
                </w:tcPr>
                <w:p w14:paraId="3AE98FF1" w14:textId="757C02F6" w:rsidR="007E4E26" w:rsidRDefault="007E4E2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External </w:t>
                  </w:r>
                  <w:proofErr w:type="spellStart"/>
                  <w:r>
                    <w:rPr>
                      <w:rFonts w:ascii="Arial"/>
                      <w:bCs/>
                      <w:sz w:val="20"/>
                    </w:rPr>
                    <w:t>css</w:t>
                  </w:r>
                  <w:proofErr w:type="spellEnd"/>
                  <w:r>
                    <w:rPr>
                      <w:rFonts w:ascii="Arial"/>
                      <w:bCs/>
                      <w:sz w:val="20"/>
                    </w:rPr>
                    <w:t xml:space="preserve"> file</w:t>
                  </w:r>
                </w:p>
              </w:tc>
            </w:tr>
            <w:tr w:rsidR="0035750F" w14:paraId="509823E7" w14:textId="77777777" w:rsidTr="007E4E26">
              <w:trPr>
                <w:trHeight w:val="576"/>
              </w:trPr>
              <w:tc>
                <w:tcPr>
                  <w:tcW w:w="720" w:type="dxa"/>
                  <w:vAlign w:val="center"/>
                </w:tcPr>
                <w:p w14:paraId="23443BD4" w14:textId="77777777" w:rsidR="0035750F" w:rsidRPr="00870C74" w:rsidRDefault="0035750F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>2.</w:t>
                  </w:r>
                </w:p>
              </w:tc>
              <w:tc>
                <w:tcPr>
                  <w:tcW w:w="2448" w:type="dxa"/>
                </w:tcPr>
                <w:p w14:paraId="0BB7F056" w14:textId="4CF64B6F" w:rsidR="0035750F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-</w:t>
                  </w:r>
                </w:p>
              </w:tc>
              <w:tc>
                <w:tcPr>
                  <w:tcW w:w="4032" w:type="dxa"/>
                  <w:gridSpan w:val="2"/>
                </w:tcPr>
                <w:p w14:paraId="2A8BCF30" w14:textId="103B460A" w:rsidR="0035750F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-</w:t>
                  </w:r>
                </w:p>
              </w:tc>
            </w:tr>
            <w:tr w:rsidR="0035750F" w14:paraId="24E875A6" w14:textId="77777777" w:rsidTr="007E4E26">
              <w:trPr>
                <w:trHeight w:val="576"/>
              </w:trPr>
              <w:tc>
                <w:tcPr>
                  <w:tcW w:w="720" w:type="dxa"/>
                  <w:vAlign w:val="center"/>
                </w:tcPr>
                <w:p w14:paraId="77A628FC" w14:textId="77777777" w:rsidR="0035750F" w:rsidRPr="00870C74" w:rsidRDefault="0035750F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>3.</w:t>
                  </w:r>
                </w:p>
              </w:tc>
              <w:tc>
                <w:tcPr>
                  <w:tcW w:w="2448" w:type="dxa"/>
                </w:tcPr>
                <w:p w14:paraId="3C7F441B" w14:textId="77777777" w:rsidR="0035750F" w:rsidRDefault="0035750F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</w:p>
              </w:tc>
              <w:tc>
                <w:tcPr>
                  <w:tcW w:w="4032" w:type="dxa"/>
                  <w:gridSpan w:val="2"/>
                </w:tcPr>
                <w:p w14:paraId="7964A3AF" w14:textId="77777777" w:rsidR="0035750F" w:rsidRDefault="0035750F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</w:p>
              </w:tc>
            </w:tr>
          </w:tbl>
          <w:p w14:paraId="04F62B90" w14:textId="4F55BC3D" w:rsidR="0035750F" w:rsidRDefault="0035750F" w:rsidP="00055975">
            <w:pPr>
              <w:pStyle w:val="BodyText"/>
              <w:rPr>
                <w:rFonts w:ascii="Arial"/>
                <w:b/>
                <w:sz w:val="20"/>
              </w:rPr>
            </w:pPr>
          </w:p>
        </w:tc>
      </w:tr>
    </w:tbl>
    <w:p w14:paraId="74A36C46" w14:textId="777FEF48" w:rsidR="0035750F" w:rsidRDefault="0035750F">
      <w:pPr>
        <w:rPr>
          <w:rFonts w:ascii="Arial"/>
          <w:b/>
        </w:rPr>
      </w:pPr>
    </w:p>
    <w:p w14:paraId="7496FBAE" w14:textId="2AE05F78" w:rsidR="0035750F" w:rsidRDefault="0035750F">
      <w:pPr>
        <w:rPr>
          <w:rFonts w:ascii="Arial"/>
          <w:b/>
        </w:rPr>
      </w:pPr>
      <w:r>
        <w:rPr>
          <w:rFonts w:ascii="Arial"/>
          <w:b/>
        </w:rPr>
        <w:br w:type="page"/>
      </w:r>
    </w:p>
    <w:p w14:paraId="60131877" w14:textId="67AB173F" w:rsidR="0035750F" w:rsidRDefault="008F3056">
      <w:pPr>
        <w:rPr>
          <w:rFonts w:ascii="Arial"/>
          <w:b/>
        </w:rPr>
      </w:pPr>
      <w:r>
        <w:rPr>
          <w:rFonts w:ascii="Arial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75519E5" wp14:editId="524D604C">
                <wp:simplePos x="0" y="0"/>
                <wp:positionH relativeFrom="column">
                  <wp:posOffset>73378</wp:posOffset>
                </wp:positionH>
                <wp:positionV relativeFrom="paragraph">
                  <wp:posOffset>-399344</wp:posOffset>
                </wp:positionV>
                <wp:extent cx="5565422" cy="699487"/>
                <wp:effectExtent l="0" t="0" r="0" b="5715"/>
                <wp:wrapNone/>
                <wp:docPr id="370172806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422" cy="699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BE176" w14:textId="33E5B112" w:rsidR="008F3056" w:rsidRPr="000B1D1B" w:rsidRDefault="000B1D1B">
                            <w:pPr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</w:pPr>
                            <w:r w:rsidRPr="000B1D1B"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Registration</w:t>
                            </w:r>
                            <w:r w:rsidR="008F3056" w:rsidRPr="000B1D1B"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 xml:space="preserve"> (</w:t>
                            </w:r>
                            <w:r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D</w:t>
                            </w:r>
                            <w:r w:rsidRPr="000B1D1B"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eleted</w:t>
                            </w:r>
                            <w:r w:rsidR="008F3056" w:rsidRPr="000B1D1B"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519E5" id="_x0000_s1126" type="#_x0000_t202" style="position:absolute;margin-left:5.8pt;margin-top:-31.45pt;width:438.2pt;height:55.1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" filled="f" stroked="f">
                <v:textbox>
                  <w:txbxContent>
                    <w:p w14:paraId="490BE176" w14:textId="33E5B112" w:rsidR="008F3056" w:rsidRPr="000B1D1B" w:rsidRDefault="000B1D1B">
                      <w:pPr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</w:pPr>
                      <w:r w:rsidRPr="000B1D1B"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  <w:t>Registration</w:t>
                      </w:r>
                      <w:r w:rsidR="008F3056" w:rsidRPr="000B1D1B"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  <w:t xml:space="preserve"> (</w:t>
                      </w:r>
                      <w:r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  <w:t>D</w:t>
                      </w:r>
                      <w:r w:rsidRPr="000B1D1B"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  <w:t>eleted</w:t>
                      </w:r>
                      <w:r w:rsidR="008F3056" w:rsidRPr="000B1D1B"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14:paraId="10016DBB" w14:textId="77777777" w:rsidR="0035750F" w:rsidRDefault="0035750F">
      <w:pPr>
        <w:rPr>
          <w:rFonts w:ascii="Arial"/>
          <w:b/>
        </w:rPr>
      </w:pPr>
    </w:p>
    <w:tbl>
      <w:tblPr>
        <w:tblStyle w:val="TableGrid"/>
        <w:tblpPr w:leftFromText="180" w:rightFromText="180" w:vertAnchor="page" w:horzAnchor="margin" w:tblpY="1956"/>
        <w:tblW w:w="0" w:type="auto"/>
        <w:tblLayout w:type="fixed"/>
        <w:tblLook w:val="04A0" w:firstRow="1" w:lastRow="0" w:firstColumn="1" w:lastColumn="0" w:noHBand="0" w:noVBand="1"/>
      </w:tblPr>
      <w:tblGrid>
        <w:gridCol w:w="8388"/>
        <w:gridCol w:w="7228"/>
      </w:tblGrid>
      <w:tr w:rsidR="0035750F" w14:paraId="7E7CC3CB" w14:textId="77777777" w:rsidTr="00055975">
        <w:trPr>
          <w:trHeight w:val="9450"/>
        </w:trPr>
        <w:tc>
          <w:tcPr>
            <w:tcW w:w="8388" w:type="dxa"/>
            <w:tcBorders>
              <w:right w:val="nil"/>
            </w:tcBorders>
            <w:vAlign w:val="center"/>
          </w:tcPr>
          <w:p w14:paraId="0103C8F3" w14:textId="33A7D2F2" w:rsidR="0035750F" w:rsidRDefault="0035750F" w:rsidP="00055975">
            <w:pPr>
              <w:pStyle w:val="BodyText"/>
              <w:jc w:val="center"/>
              <w:rPr>
                <w:rFonts w:ascii="Arial MT" w:eastAsia="Arial MT" w:hAnsi="Arial MT" w:cs="Arial MT"/>
              </w:rPr>
            </w:pP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90816" behindDoc="0" locked="0" layoutInCell="1" allowOverlap="1" wp14:anchorId="13422112" wp14:editId="231B19A7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46050</wp:posOffset>
                      </wp:positionV>
                      <wp:extent cx="498475" cy="498475"/>
                      <wp:effectExtent l="0" t="0" r="15875" b="15875"/>
                      <wp:wrapNone/>
                      <wp:docPr id="2113859903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475" cy="498475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F623F9" w14:textId="77777777" w:rsidR="0035750F" w:rsidRPr="004A48A2" w:rsidRDefault="0035750F" w:rsidP="0035750F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A48A2">
                                    <w:rPr>
                                      <w:sz w:val="12"/>
                                      <w:szCs w:val="12"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422112" id="_x0000_s1127" style="position:absolute;left:0;text-align:left;margin-left:10.1pt;margin-top:11.5pt;width:39.25pt;height:39.2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" fillcolor="white [3201]" strokecolor="black [3200]" strokeweight="2pt">
                      <v:textbox>
                        <w:txbxContent>
                          <w:p w14:paraId="4AF623F9" w14:textId="77777777" w:rsidR="0035750F" w:rsidRPr="004A48A2" w:rsidRDefault="0035750F" w:rsidP="0035750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A48A2">
                              <w:rPr>
                                <w:sz w:val="12"/>
                                <w:szCs w:val="12"/>
                              </w:rPr>
                              <w:t>LOG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940B69F" w14:textId="186F3C4A" w:rsidR="0035750F" w:rsidRPr="00ED419E" w:rsidRDefault="00A71C29" w:rsidP="00055975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78880" behindDoc="0" locked="0" layoutInCell="1" allowOverlap="1" wp14:anchorId="5C4C7B8A" wp14:editId="37D2C716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81280</wp:posOffset>
                      </wp:positionV>
                      <wp:extent cx="3049270" cy="333375"/>
                      <wp:effectExtent l="0" t="0" r="0" b="9525"/>
                      <wp:wrapNone/>
                      <wp:docPr id="725250817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9270" cy="333375"/>
                                <a:chOff x="203939" y="13955"/>
                                <a:chExt cx="3885142" cy="333891"/>
                              </a:xfrm>
                            </wpg:grpSpPr>
                            <wpg:grpSp>
                              <wpg:cNvPr id="1247675591" name="Group 36"/>
                              <wpg:cNvGrpSpPr/>
                              <wpg:grpSpPr>
                                <a:xfrm>
                                  <a:off x="2117406" y="13955"/>
                                  <a:ext cx="940435" cy="333891"/>
                                  <a:chOff x="-145861" y="13955"/>
                                  <a:chExt cx="940435" cy="333891"/>
                                </a:xfrm>
                              </wpg:grpSpPr>
                              <wps:wsp>
                                <wps:cNvPr id="1976806941" name="Text Box 13"/>
                                <wps:cNvSpPr txBox="1"/>
                                <wps:spPr>
                                  <a:xfrm>
                                    <a:off x="-145861" y="13955"/>
                                    <a:ext cx="940435" cy="3338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C0C0D07" w14:textId="77777777" w:rsidR="004223AB" w:rsidRPr="004223AB" w:rsidRDefault="004223AB" w:rsidP="004223AB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4223AB">
                                        <w:rPr>
                                          <w:sz w:val="12"/>
                                          <w:szCs w:val="12"/>
                                        </w:rPr>
                                        <w:t>FOOD</w:t>
                                      </w:r>
                                    </w:p>
                                    <w:p w14:paraId="555CBFC0" w14:textId="77777777" w:rsidR="004223AB" w:rsidRPr="004223AB" w:rsidRDefault="004223AB" w:rsidP="004223AB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4223AB">
                                        <w:rPr>
                                          <w:sz w:val="12"/>
                                          <w:szCs w:val="12"/>
                                        </w:rPr>
                                        <w:t>VENDORS</w:t>
                                      </w:r>
                                    </w:p>
                                    <w:p w14:paraId="62350C67" w14:textId="77777777" w:rsidR="004223AB" w:rsidRPr="00105681" w:rsidRDefault="004223AB" w:rsidP="004223AB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4155319" name="Straight Connector 19"/>
                                <wps:cNvCnPr/>
                                <wps:spPr>
                                  <a:xfrm>
                                    <a:off x="-36325" y="271604"/>
                                    <a:ext cx="739730" cy="190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387808" name="Group 24"/>
                              <wpg:cNvGrpSpPr/>
                              <wpg:grpSpPr>
                                <a:xfrm>
                                  <a:off x="203939" y="95986"/>
                                  <a:ext cx="940435" cy="243205"/>
                                  <a:chOff x="-257667" y="-48609"/>
                                  <a:chExt cx="941070" cy="243840"/>
                                </a:xfrm>
                              </wpg:grpSpPr>
                              <wps:wsp>
                                <wps:cNvPr id="906701337" name="Text Box 13"/>
                                <wps:cNvSpPr txBox="1"/>
                                <wps:spPr>
                                  <a:xfrm>
                                    <a:off x="-257667" y="-48609"/>
                                    <a:ext cx="941070" cy="243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829BB96" w14:textId="77777777" w:rsidR="004223AB" w:rsidRPr="00105681" w:rsidRDefault="004223AB" w:rsidP="004223AB">
                                      <w:pPr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105681">
                                        <w:rPr>
                                          <w:sz w:val="14"/>
                                          <w:szCs w:val="14"/>
                                        </w:rPr>
                                        <w:t>HOM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361247" name="Straight Connector 19"/>
                                <wps:cNvCnPr/>
                                <wps:spPr>
                                  <a:xfrm flipV="1">
                                    <a:off x="-46434" y="129377"/>
                                    <a:ext cx="543464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08489895" name="Group 35"/>
                              <wpg:cNvGrpSpPr/>
                              <wpg:grpSpPr>
                                <a:xfrm>
                                  <a:off x="3057841" y="90934"/>
                                  <a:ext cx="1031240" cy="243205"/>
                                  <a:chOff x="-291591" y="0"/>
                                  <a:chExt cx="1031240" cy="243205"/>
                                </a:xfrm>
                              </wpg:grpSpPr>
                              <wps:wsp>
                                <wps:cNvPr id="161078349" name="Text Box 13"/>
                                <wps:cNvSpPr txBox="1"/>
                                <wps:spPr>
                                  <a:xfrm>
                                    <a:off x="-291591" y="0"/>
                                    <a:ext cx="1031240" cy="2432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40E401B" w14:textId="77777777" w:rsidR="004223AB" w:rsidRPr="004223AB" w:rsidRDefault="004223AB" w:rsidP="004223AB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4223AB">
                                        <w:rPr>
                                          <w:sz w:val="12"/>
                                          <w:szCs w:val="12"/>
                                        </w:rPr>
                                        <w:t>CONTACT U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5953739" name="Straight Connector 19"/>
                                <wps:cNvCnPr/>
                                <wps:spPr>
                                  <a:xfrm flipV="1">
                                    <a:off x="-184655" y="185055"/>
                                    <a:ext cx="848994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5843046" name="Group 37"/>
                              <wpg:cNvGrpSpPr/>
                              <wpg:grpSpPr>
                                <a:xfrm>
                                  <a:off x="1086166" y="90934"/>
                                  <a:ext cx="1031240" cy="243205"/>
                                  <a:chOff x="0" y="0"/>
                                  <a:chExt cx="1031240" cy="243205"/>
                                </a:xfrm>
                              </wpg:grpSpPr>
                              <wps:wsp>
                                <wps:cNvPr id="599348169" name="Straight Connector 19"/>
                                <wps:cNvCnPr/>
                                <wps:spPr>
                                  <a:xfrm>
                                    <a:off x="95061" y="190122"/>
                                    <a:ext cx="837446" cy="10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36958622" name="Text Box 13"/>
                                <wps:cNvSpPr txBox="1"/>
                                <wps:spPr>
                                  <a:xfrm>
                                    <a:off x="0" y="0"/>
                                    <a:ext cx="1031240" cy="2432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1BE4B1D" w14:textId="77777777" w:rsidR="004223AB" w:rsidRPr="004223AB" w:rsidRDefault="004223AB" w:rsidP="004223AB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4223AB">
                                        <w:rPr>
                                          <w:sz w:val="12"/>
                                          <w:szCs w:val="12"/>
                                        </w:rPr>
                                        <w:t>REGISTERA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4C7B8A" id="_x0000_s1128" style="position:absolute;left:0;text-align:left;margin-left:163.7pt;margin-top:6.4pt;width:240.1pt;height:26.25pt;z-index:251578880;mso-width-relative:margin;mso-height-relative:margin" coordorigin="2039,139" coordsize="38851,3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">
                      <v:group id="Group 36" o:spid="_x0000_s1129" style="position:absolute;left:21174;top:139;width:9404;height:3339" coordorigin="-1458,139" coordsize="9404,3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">
                        <v:shape id="_x0000_s1130" type="#_x0000_t202" style="position:absolute;left:-1458;top:139;width:9403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" filled="f" stroked="f">
                          <v:textbox>
                            <w:txbxContent>
                              <w:p w14:paraId="5C0C0D07" w14:textId="77777777" w:rsidR="004223AB" w:rsidRPr="004223AB" w:rsidRDefault="004223AB" w:rsidP="004223AB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23AB">
                                  <w:rPr>
                                    <w:sz w:val="12"/>
                                    <w:szCs w:val="12"/>
                                  </w:rPr>
                                  <w:t>FOOD</w:t>
                                </w:r>
                              </w:p>
                              <w:p w14:paraId="555CBFC0" w14:textId="77777777" w:rsidR="004223AB" w:rsidRPr="004223AB" w:rsidRDefault="004223AB" w:rsidP="004223AB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23AB">
                                  <w:rPr>
                                    <w:sz w:val="12"/>
                                    <w:szCs w:val="12"/>
                                  </w:rPr>
                                  <w:t>VENDORS</w:t>
                                </w:r>
                              </w:p>
                              <w:p w14:paraId="62350C67" w14:textId="77777777" w:rsidR="004223AB" w:rsidRPr="00105681" w:rsidRDefault="004223AB" w:rsidP="004223A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Straight Connector 19" o:spid="_x0000_s1131" style="position:absolute;visibility:visible;mso-wrap-style:square" from="-363,2716" to="7034,2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" strokecolor="#bc4542 [3045]"/>
                      </v:group>
                      <v:group id="Group 24" o:spid="_x0000_s1132" style="position:absolute;left:2039;top:959;width:9404;height:2432" coordorigin="-2576,-486" coordsize="9410,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">
                        <v:shape id="_x0000_s1133" type="#_x0000_t202" style="position:absolute;left:-2576;top:-486;width:941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" filled="f" stroked="f">
                          <v:textbox>
                            <w:txbxContent>
                              <w:p w14:paraId="2829BB96" w14:textId="77777777" w:rsidR="004223AB" w:rsidRPr="00105681" w:rsidRDefault="004223AB" w:rsidP="004223AB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105681">
                                  <w:rPr>
                                    <w:sz w:val="14"/>
                                    <w:szCs w:val="14"/>
                                  </w:rPr>
                                  <w:t>HOME</w:t>
                                </w:r>
                              </w:p>
                            </w:txbxContent>
                          </v:textbox>
                        </v:shape>
                        <v:line id="Straight Connector 19" o:spid="_x0000_s1134" style="position:absolute;flip:y;visibility:visible;mso-wrap-style:square" from="-464,1293" to="4970,1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" strokecolor="#4579b8 [3044]"/>
                      </v:group>
                      <v:group id="Group 35" o:spid="_x0000_s1135" style="position:absolute;left:30578;top:909;width:10312;height:2432" coordorigin="-2915" coordsize="10312,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">
                        <v:shape id="_x0000_s1136" type="#_x0000_t202" style="position:absolute;left:-2915;width:10311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" filled="f" stroked="f">
                          <v:textbox>
                            <w:txbxContent>
                              <w:p w14:paraId="640E401B" w14:textId="77777777" w:rsidR="004223AB" w:rsidRPr="004223AB" w:rsidRDefault="004223AB" w:rsidP="004223AB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23AB">
                                  <w:rPr>
                                    <w:sz w:val="12"/>
                                    <w:szCs w:val="12"/>
                                  </w:rPr>
                                  <w:t>CONTACT US</w:t>
                                </w:r>
                              </w:p>
                            </w:txbxContent>
                          </v:textbox>
                        </v:shape>
                        <v:line id="Straight Connector 19" o:spid="_x0000_s1137" style="position:absolute;flip:y;visibility:visible;mso-wrap-style:square" from="-1846,1850" to="6643,1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" strokecolor="#4579b8 [3044]"/>
                      </v:group>
                      <v:group id="Group 37" o:spid="_x0000_s1138" style="position:absolute;left:10861;top:909;width:10313;height:2432" coordsize="10312,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">
                        <v:line id="Straight Connector 19" o:spid="_x0000_s1139" style="position:absolute;visibility:visible;mso-wrap-style:square" from="950,1901" to="9325,1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" strokecolor="#4579b8 [3044]"/>
                        <v:shape id="_x0000_s1140" type="#_x0000_t202" style="position:absolute;width:10312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" filled="f" stroked="f">
                          <v:textbox>
                            <w:txbxContent>
                              <w:p w14:paraId="11BE4B1D" w14:textId="77777777" w:rsidR="004223AB" w:rsidRPr="004223AB" w:rsidRDefault="004223AB" w:rsidP="004223AB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23AB">
                                  <w:rPr>
                                    <w:sz w:val="12"/>
                                    <w:szCs w:val="12"/>
                                  </w:rPr>
                                  <w:t>REGISTERATION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88768" behindDoc="0" locked="0" layoutInCell="1" allowOverlap="1" wp14:anchorId="13703D1B" wp14:editId="5CB97DD5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85725</wp:posOffset>
                      </wp:positionV>
                      <wp:extent cx="1102995" cy="302895"/>
                      <wp:effectExtent l="0" t="0" r="0" b="1905"/>
                      <wp:wrapNone/>
                      <wp:docPr id="205195285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2995" cy="302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31F0F8" w14:textId="77777777" w:rsidR="0035750F" w:rsidRPr="004223AB" w:rsidRDefault="0035750F" w:rsidP="0035750F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223AB">
                                    <w:rPr>
                                      <w:sz w:val="32"/>
                                      <w:szCs w:val="32"/>
                                    </w:rPr>
                                    <w:t>TITLE(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03D1B" id="_x0000_s1141" type="#_x0000_t202" style="position:absolute;left:0;text-align:left;margin-left:49pt;margin-top:6.75pt;width:86.85pt;height:23.8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" filled="f" stroked="f">
                      <v:textbox>
                        <w:txbxContent>
                          <w:p w14:paraId="4431F0F8" w14:textId="77777777" w:rsidR="0035750F" w:rsidRPr="004223AB" w:rsidRDefault="0035750F" w:rsidP="0035750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223AB">
                              <w:rPr>
                                <w:sz w:val="32"/>
                                <w:szCs w:val="32"/>
                              </w:rPr>
                              <w:t>TITLE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AAA8EA" w14:textId="75FEABFB" w:rsidR="0035750F" w:rsidRPr="00ED419E" w:rsidRDefault="0035750F" w:rsidP="00055975">
            <w:pPr>
              <w:jc w:val="center"/>
            </w:pPr>
          </w:p>
          <w:p w14:paraId="381ECBFF" w14:textId="291C01ED" w:rsidR="0035750F" w:rsidRPr="00ED419E" w:rsidRDefault="0035750F" w:rsidP="00055975">
            <w:pPr>
              <w:jc w:val="center"/>
            </w:pPr>
          </w:p>
          <w:p w14:paraId="1084D390" w14:textId="3CF76B92" w:rsidR="0035750F" w:rsidRPr="00ED419E" w:rsidRDefault="0035750F" w:rsidP="00055975">
            <w:pPr>
              <w:jc w:val="center"/>
            </w:pPr>
          </w:p>
          <w:p w14:paraId="52B4F5E8" w14:textId="01990275" w:rsidR="0035750F" w:rsidRPr="00ED419E" w:rsidRDefault="0035750F" w:rsidP="00055975">
            <w:pPr>
              <w:jc w:val="center"/>
            </w:pPr>
          </w:p>
          <w:p w14:paraId="034AA0C6" w14:textId="77777777" w:rsidR="0035750F" w:rsidRPr="00ED419E" w:rsidRDefault="0035750F" w:rsidP="00055975">
            <w:pPr>
              <w:jc w:val="center"/>
            </w:pPr>
          </w:p>
          <w:p w14:paraId="61067716" w14:textId="35FA7905" w:rsidR="0035750F" w:rsidRPr="00ED419E" w:rsidRDefault="00A71C29" w:rsidP="0005597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2864" behindDoc="0" locked="0" layoutInCell="1" allowOverlap="1" wp14:anchorId="1268878F" wp14:editId="4E575F7C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671195</wp:posOffset>
                      </wp:positionV>
                      <wp:extent cx="3792855" cy="417195"/>
                      <wp:effectExtent l="0" t="0" r="0" b="1905"/>
                      <wp:wrapNone/>
                      <wp:docPr id="94657296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2855" cy="417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19668E" w14:textId="347B12A9" w:rsidR="0035750F" w:rsidRPr="00957513" w:rsidRDefault="0035750F" w:rsidP="0035750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INFORMATION (B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8878F" id="_x0000_s1142" type="#_x0000_t202" style="position:absolute;left:0;text-align:left;margin-left:62.9pt;margin-top:52.85pt;width:298.65pt;height:32.8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" filled="f" stroked="f">
                      <v:textbox>
                        <w:txbxContent>
                          <w:p w14:paraId="6019668E" w14:textId="347B12A9" w:rsidR="0035750F" w:rsidRPr="00957513" w:rsidRDefault="0035750F" w:rsidP="0035750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NFORMATION 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3888" behindDoc="0" locked="0" layoutInCell="1" allowOverlap="1" wp14:anchorId="68458EF5" wp14:editId="08F708D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49860</wp:posOffset>
                      </wp:positionV>
                      <wp:extent cx="4707255" cy="3623310"/>
                      <wp:effectExtent l="0" t="0" r="36195" b="34290"/>
                      <wp:wrapNone/>
                      <wp:docPr id="2082475992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07255" cy="36233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7CBFB" id="Straight Connector 68" o:spid="_x0000_s1026" style="position:absolute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11.8pt" to="386.05pt,2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4912" behindDoc="0" locked="0" layoutInCell="1" allowOverlap="1" wp14:anchorId="2E76A20E" wp14:editId="0819FB9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50495</wp:posOffset>
                      </wp:positionV>
                      <wp:extent cx="4785995" cy="3623310"/>
                      <wp:effectExtent l="0" t="0" r="33655" b="34290"/>
                      <wp:wrapNone/>
                      <wp:docPr id="1078570575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85995" cy="36233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ED8356" id="Straight Connector 69" o:spid="_x0000_s1026" style="position:absolute;flip:x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11.85pt" to="392.25pt,2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1840" behindDoc="0" locked="0" layoutInCell="1" allowOverlap="1" wp14:anchorId="78FCF029" wp14:editId="61B3EB5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75565</wp:posOffset>
                      </wp:positionV>
                      <wp:extent cx="4930140" cy="3793490"/>
                      <wp:effectExtent l="0" t="0" r="22860" b="16510"/>
                      <wp:wrapNone/>
                      <wp:docPr id="478374499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0140" cy="3793490"/>
                              </a:xfrm>
                              <a:prstGeom prst="roundRect">
                                <a:avLst>
                                  <a:gd name="adj" fmla="val 8254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7EE2CD" w14:textId="77777777" w:rsidR="0035750F" w:rsidRDefault="0035750F" w:rsidP="003575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CF029" id="_x0000_s1143" style="position:absolute;left:0;text-align:left;margin-left:11.25pt;margin-top:5.95pt;width:388.2pt;height:298.7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" fillcolor="white [3201]" strokecolor="black [3200]" strokeweight="2pt">
                      <v:textbox>
                        <w:txbxContent>
                          <w:p w14:paraId="087EE2CD" w14:textId="77777777" w:rsidR="0035750F" w:rsidRDefault="0035750F" w:rsidP="0035750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01378CF" w14:textId="2BC3A6DB" w:rsidR="0035750F" w:rsidRPr="00ED419E" w:rsidRDefault="0035750F" w:rsidP="00055975">
            <w:pPr>
              <w:jc w:val="center"/>
            </w:pPr>
          </w:p>
          <w:p w14:paraId="160E8AAC" w14:textId="496F4E9B" w:rsidR="0035750F" w:rsidRPr="00ED419E" w:rsidRDefault="0035750F" w:rsidP="00055975">
            <w:pPr>
              <w:jc w:val="center"/>
            </w:pPr>
          </w:p>
          <w:p w14:paraId="46EAAA6C" w14:textId="29E2373A" w:rsidR="0035750F" w:rsidRPr="00ED419E" w:rsidRDefault="0035750F" w:rsidP="00055975">
            <w:pPr>
              <w:jc w:val="center"/>
            </w:pPr>
          </w:p>
          <w:p w14:paraId="3398C515" w14:textId="4C2C3A75" w:rsidR="0035750F" w:rsidRPr="00ED419E" w:rsidRDefault="0035750F" w:rsidP="00055975">
            <w:pPr>
              <w:jc w:val="center"/>
            </w:pPr>
          </w:p>
          <w:p w14:paraId="06CD73ED" w14:textId="58B807CB" w:rsidR="0035750F" w:rsidRPr="00ED419E" w:rsidRDefault="0035750F" w:rsidP="00055975">
            <w:pPr>
              <w:jc w:val="center"/>
            </w:pPr>
          </w:p>
          <w:p w14:paraId="12E4EE8B" w14:textId="01B41372" w:rsidR="0035750F" w:rsidRPr="00ED419E" w:rsidRDefault="0035750F" w:rsidP="00055975">
            <w:pPr>
              <w:jc w:val="center"/>
            </w:pPr>
          </w:p>
          <w:p w14:paraId="739FFABF" w14:textId="225DDF8F" w:rsidR="0035750F" w:rsidRPr="00ED419E" w:rsidRDefault="0035750F" w:rsidP="00055975">
            <w:pPr>
              <w:jc w:val="center"/>
            </w:pPr>
          </w:p>
          <w:p w14:paraId="5B6370B0" w14:textId="77777777" w:rsidR="0035750F" w:rsidRPr="00ED419E" w:rsidRDefault="0035750F" w:rsidP="00055975">
            <w:pPr>
              <w:jc w:val="center"/>
            </w:pPr>
          </w:p>
          <w:p w14:paraId="10E70128" w14:textId="775A310E" w:rsidR="0035750F" w:rsidRPr="00ED419E" w:rsidRDefault="0035750F" w:rsidP="00055975">
            <w:pPr>
              <w:jc w:val="center"/>
            </w:pPr>
          </w:p>
          <w:p w14:paraId="0924209E" w14:textId="6888E889" w:rsidR="0035750F" w:rsidRPr="00ED419E" w:rsidRDefault="0035750F" w:rsidP="00055975">
            <w:pPr>
              <w:jc w:val="center"/>
            </w:pPr>
          </w:p>
          <w:p w14:paraId="4A041302" w14:textId="4C794202" w:rsidR="0035750F" w:rsidRPr="00ED419E" w:rsidRDefault="0035750F" w:rsidP="00055975">
            <w:pPr>
              <w:jc w:val="center"/>
            </w:pPr>
          </w:p>
          <w:p w14:paraId="195A03C1" w14:textId="0EC2C16B" w:rsidR="0035750F" w:rsidRPr="00ED419E" w:rsidRDefault="0035750F" w:rsidP="00055975">
            <w:pPr>
              <w:jc w:val="center"/>
            </w:pPr>
          </w:p>
          <w:p w14:paraId="2D4EB64A" w14:textId="77777777" w:rsidR="0035750F" w:rsidRPr="00ED419E" w:rsidRDefault="0035750F" w:rsidP="00055975">
            <w:pPr>
              <w:jc w:val="center"/>
            </w:pPr>
          </w:p>
          <w:p w14:paraId="3FB4110C" w14:textId="01679905" w:rsidR="0035750F" w:rsidRPr="00ED419E" w:rsidRDefault="0035750F" w:rsidP="00055975">
            <w:pPr>
              <w:jc w:val="center"/>
            </w:pPr>
          </w:p>
          <w:p w14:paraId="79FEBCDE" w14:textId="2BEB5A4D" w:rsidR="0035750F" w:rsidRPr="00ED419E" w:rsidRDefault="0035750F" w:rsidP="00055975">
            <w:pPr>
              <w:jc w:val="center"/>
            </w:pPr>
          </w:p>
          <w:p w14:paraId="3CA083BD" w14:textId="223F77C7" w:rsidR="0035750F" w:rsidRPr="00ED419E" w:rsidRDefault="0035750F" w:rsidP="00055975">
            <w:pPr>
              <w:jc w:val="center"/>
            </w:pPr>
          </w:p>
          <w:p w14:paraId="74EAC37F" w14:textId="23AF96EB" w:rsidR="0035750F" w:rsidRPr="00ED419E" w:rsidRDefault="0035750F" w:rsidP="00055975">
            <w:pPr>
              <w:jc w:val="center"/>
            </w:pPr>
          </w:p>
          <w:p w14:paraId="6D5AD72B" w14:textId="6082EA0E" w:rsidR="0035750F" w:rsidRPr="00ED419E" w:rsidRDefault="0035750F" w:rsidP="00055975">
            <w:pPr>
              <w:jc w:val="center"/>
            </w:pPr>
          </w:p>
          <w:p w14:paraId="50FD8C86" w14:textId="1402C77C" w:rsidR="0035750F" w:rsidRPr="00ED419E" w:rsidRDefault="0035750F" w:rsidP="00055975">
            <w:pPr>
              <w:jc w:val="center"/>
            </w:pPr>
          </w:p>
          <w:p w14:paraId="2A04CCEB" w14:textId="2CC5265F" w:rsidR="0035750F" w:rsidRPr="00ED419E" w:rsidRDefault="0035750F" w:rsidP="00055975">
            <w:pPr>
              <w:jc w:val="center"/>
            </w:pPr>
          </w:p>
          <w:p w14:paraId="15361DDA" w14:textId="374D1C3A" w:rsidR="0035750F" w:rsidRPr="00ED419E" w:rsidRDefault="0035750F" w:rsidP="00055975">
            <w:pPr>
              <w:jc w:val="center"/>
            </w:pPr>
          </w:p>
          <w:p w14:paraId="5823FCCD" w14:textId="77777777" w:rsidR="0035750F" w:rsidRPr="00ED419E" w:rsidRDefault="0035750F" w:rsidP="00055975">
            <w:pPr>
              <w:jc w:val="center"/>
            </w:pPr>
          </w:p>
          <w:p w14:paraId="77A61EAF" w14:textId="77777777" w:rsidR="0035750F" w:rsidRPr="00ED419E" w:rsidRDefault="0035750F" w:rsidP="00055975">
            <w:pPr>
              <w:jc w:val="center"/>
            </w:pPr>
          </w:p>
          <w:p w14:paraId="3AF41417" w14:textId="37DE8F01" w:rsidR="0035750F" w:rsidRDefault="0035750F" w:rsidP="00055975">
            <w:pPr>
              <w:jc w:val="center"/>
            </w:pPr>
          </w:p>
          <w:p w14:paraId="40B37B37" w14:textId="77777777" w:rsidR="0035750F" w:rsidRDefault="0035750F" w:rsidP="00055975">
            <w:pPr>
              <w:jc w:val="center"/>
            </w:pPr>
          </w:p>
          <w:p w14:paraId="408AC40C" w14:textId="61C69F64" w:rsidR="0035750F" w:rsidRPr="00ED419E" w:rsidRDefault="0035750F" w:rsidP="00055975">
            <w:pPr>
              <w:tabs>
                <w:tab w:val="left" w:pos="3463"/>
              </w:tabs>
              <w:jc w:val="center"/>
            </w:pP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489792" behindDoc="0" locked="0" layoutInCell="1" allowOverlap="1" wp14:anchorId="6FFAE821" wp14:editId="531D38DB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58470</wp:posOffset>
                      </wp:positionV>
                      <wp:extent cx="5304394" cy="316337"/>
                      <wp:effectExtent l="0" t="0" r="10795" b="26670"/>
                      <wp:wrapNone/>
                      <wp:docPr id="489632857" name="Rectangle: Top Corners Rounde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04394" cy="31633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4103CD" w14:textId="77777777" w:rsidR="0035750F" w:rsidRDefault="0035750F" w:rsidP="0035750F">
                                  <w:pPr>
                                    <w:jc w:val="center"/>
                                  </w:pPr>
                                  <w:r>
                                    <w:t>COPYRIGHT INFO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AE821" id="_x0000_s1144" style="position:absolute;left:0;text-align:left;margin-left:-4.35pt;margin-top:36.1pt;width:417.65pt;height:24.9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04394,3163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" adj="-11796480,,5400" path="m52724,l5251670,v29119,,52724,23605,52724,52724l5304394,316337r,l,316337r,l,52724c,23605,23605,,52724,xe" fillcolor="white [3201]" strokecolor="black [3200]" strokeweight="2pt">
                      <v:stroke joinstyle="miter"/>
                      <v:formulas/>
                      <v:path arrowok="t" o:connecttype="custom" o:connectlocs="52724,0;5251670,0;5304394,52724;5304394,316337;5304394,316337;0,316337;0,316337;0,52724;52724,0" o:connectangles="0,0,0,0,0,0,0,0,0" textboxrect="0,0,5304394,316337"/>
                      <v:textbox>
                        <w:txbxContent>
                          <w:p w14:paraId="124103CD" w14:textId="77777777" w:rsidR="0035750F" w:rsidRDefault="0035750F" w:rsidP="0035750F">
                            <w:pPr>
                              <w:jc w:val="center"/>
                            </w:pPr>
                            <w:r>
                              <w:t>COPYRIGHT INFO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28" w:type="dxa"/>
            <w:tcBorders>
              <w:left w:val="nil"/>
            </w:tcBorders>
          </w:tcPr>
          <w:tbl>
            <w:tblPr>
              <w:tblStyle w:val="TableGrid"/>
              <w:tblW w:w="7200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2448"/>
              <w:gridCol w:w="4014"/>
              <w:gridCol w:w="18"/>
            </w:tblGrid>
            <w:tr w:rsidR="0035750F" w14:paraId="259FFD91" w14:textId="77777777" w:rsidTr="00055975">
              <w:trPr>
                <w:gridAfter w:val="1"/>
                <w:wAfter w:w="18" w:type="dxa"/>
              </w:trPr>
              <w:tc>
                <w:tcPr>
                  <w:tcW w:w="7182" w:type="dxa"/>
                  <w:gridSpan w:val="3"/>
                </w:tcPr>
                <w:p w14:paraId="268FDCBF" w14:textId="77777777" w:rsidR="0035750F" w:rsidRDefault="0035750F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Wed Page Name</w:t>
                  </w:r>
                </w:p>
                <w:p w14:paraId="781463CD" w14:textId="20D627CB" w:rsidR="0035750F" w:rsidRDefault="0035750F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 w:rsidRPr="00740D58">
                    <w:rPr>
                      <w:rFonts w:ascii="Arial"/>
                      <w:bCs/>
                      <w:sz w:val="20"/>
                    </w:rPr>
                    <w:t>Food Festival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Cs/>
                      <w:sz w:val="20"/>
                    </w:rPr>
                    <w:t>–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Registration </w:t>
                  </w:r>
                  <w:r w:rsidR="00D470C3">
                    <w:rPr>
                      <w:rFonts w:ascii="Arial"/>
                      <w:bCs/>
                      <w:sz w:val="20"/>
                    </w:rPr>
                    <w:t>D</w:t>
                  </w:r>
                  <w:r>
                    <w:rPr>
                      <w:rFonts w:ascii="Arial"/>
                      <w:bCs/>
                      <w:sz w:val="20"/>
                    </w:rPr>
                    <w:t>eleted</w:t>
                  </w:r>
                </w:p>
                <w:p w14:paraId="41459633" w14:textId="77777777" w:rsidR="0035750F" w:rsidRPr="00740D58" w:rsidRDefault="0035750F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</w:p>
              </w:tc>
            </w:tr>
            <w:tr w:rsidR="0035750F" w14:paraId="024BB6EF" w14:textId="77777777" w:rsidTr="00055975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7C0C6EC6" w14:textId="4DE9D806" w:rsidR="006D72F4" w:rsidRDefault="0035750F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 xml:space="preserve">Font: </w:t>
                  </w:r>
                  <w:r w:rsidR="006D72F4">
                    <w:rPr>
                      <w:rFonts w:ascii="Arial"/>
                      <w:bCs/>
                      <w:sz w:val="20"/>
                    </w:rPr>
                    <w:t xml:space="preserve"> A - </w:t>
                  </w:r>
                  <w:r w:rsidR="006D72F4" w:rsidRPr="001D61FC">
                    <w:rPr>
                      <w:rFonts w:ascii="Arial"/>
                      <w:bCs/>
                      <w:sz w:val="20"/>
                    </w:rPr>
                    <w:t>Broadway</w:t>
                  </w:r>
                </w:p>
                <w:p w14:paraId="04029F37" w14:textId="77777777" w:rsidR="006D72F4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B - </w:t>
                  </w:r>
                  <w:r w:rsidRPr="001D61FC">
                    <w:rPr>
                      <w:rFonts w:ascii="Arial"/>
                      <w:bCs/>
                      <w:sz w:val="20"/>
                    </w:rPr>
                    <w:t>Britannic Bold</w:t>
                  </w:r>
                </w:p>
                <w:p w14:paraId="05CF71C1" w14:textId="73A2A910" w:rsidR="0035750F" w:rsidRPr="00740D58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Others - Roboto</w:t>
                  </w:r>
                </w:p>
              </w:tc>
            </w:tr>
            <w:tr w:rsidR="0035750F" w14:paraId="2B489F59" w14:textId="77777777" w:rsidTr="00055975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526F274F" w14:textId="6DBCC36F" w:rsidR="006D72F4" w:rsidRDefault="0035750F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Font Size:</w:t>
                  </w:r>
                  <w:r w:rsidR="006D72F4">
                    <w:rPr>
                      <w:rFonts w:ascii="Arial"/>
                      <w:b/>
                      <w:sz w:val="20"/>
                    </w:rPr>
                    <w:t xml:space="preserve"> </w:t>
                  </w:r>
                  <w:r w:rsidR="006D72F4">
                    <w:rPr>
                      <w:rFonts w:ascii="Arial"/>
                      <w:bCs/>
                      <w:sz w:val="20"/>
                    </w:rPr>
                    <w:t xml:space="preserve">A </w:t>
                  </w:r>
                  <w:r w:rsidR="006D72F4">
                    <w:rPr>
                      <w:rFonts w:ascii="Arial"/>
                      <w:bCs/>
                      <w:sz w:val="20"/>
                    </w:rPr>
                    <w:t>–</w:t>
                  </w:r>
                  <w:r w:rsidR="006D72F4">
                    <w:rPr>
                      <w:rFonts w:ascii="Arial"/>
                      <w:bCs/>
                      <w:sz w:val="20"/>
                    </w:rPr>
                    <w:t xml:space="preserve"> H4 (16</w:t>
                  </w:r>
                  <w:r w:rsidR="006D72F4" w:rsidRPr="001D61FC">
                    <w:rPr>
                      <w:rFonts w:ascii="Arial"/>
                      <w:bCs/>
                      <w:sz w:val="20"/>
                    </w:rPr>
                    <w:t>px</w:t>
                  </w:r>
                  <w:r w:rsidR="006D72F4">
                    <w:rPr>
                      <w:rFonts w:ascii="Arial"/>
                      <w:bCs/>
                      <w:sz w:val="20"/>
                    </w:rPr>
                    <w:t>)</w:t>
                  </w:r>
                </w:p>
                <w:p w14:paraId="0D43EB34" w14:textId="77777777" w:rsidR="006D72F4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      B </w:t>
                  </w:r>
                  <w:r>
                    <w:rPr>
                      <w:rFonts w:ascii="Arial"/>
                      <w:bCs/>
                      <w:sz w:val="20"/>
                    </w:rPr>
                    <w:t>–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H3 (</w:t>
                  </w:r>
                  <w:r w:rsidRPr="001D61FC">
                    <w:rPr>
                      <w:rFonts w:ascii="Arial"/>
                      <w:bCs/>
                      <w:sz w:val="20"/>
                    </w:rPr>
                    <w:t>18.72px</w:t>
                  </w:r>
                  <w:r>
                    <w:rPr>
                      <w:rFonts w:ascii="Arial"/>
                      <w:bCs/>
                      <w:sz w:val="20"/>
                    </w:rPr>
                    <w:t>)</w:t>
                  </w:r>
                </w:p>
                <w:p w14:paraId="01A2D3C8" w14:textId="77777777" w:rsidR="006D72F4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      Top Selection- H6</w:t>
                  </w:r>
                </w:p>
                <w:p w14:paraId="2DB59CAF" w14:textId="5EA3415F" w:rsidR="0035750F" w:rsidRDefault="0035750F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</w:p>
              </w:tc>
            </w:tr>
            <w:tr w:rsidR="0035750F" w14:paraId="0F138832" w14:textId="77777777" w:rsidTr="00055975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5EF93B93" w14:textId="057C392C" w:rsidR="006D72F4" w:rsidRDefault="0035750F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Colors:</w:t>
                  </w:r>
                  <w:r w:rsidR="006D72F4">
                    <w:rPr>
                      <w:rFonts w:ascii="Arial"/>
                      <w:bCs/>
                      <w:sz w:val="20"/>
                    </w:rPr>
                    <w:t xml:space="preserve"> Background </w:t>
                  </w:r>
                  <w:r w:rsidR="006D72F4">
                    <w:rPr>
                      <w:rFonts w:ascii="Arial"/>
                      <w:bCs/>
                      <w:sz w:val="20"/>
                    </w:rPr>
                    <w:t>–</w:t>
                  </w:r>
                  <w:r w:rsidR="006D72F4">
                    <w:rPr>
                      <w:rFonts w:ascii="Arial"/>
                      <w:bCs/>
                      <w:sz w:val="20"/>
                    </w:rPr>
                    <w:t xml:space="preserve"> Peach Cream (#EFE7DA)</w:t>
                  </w:r>
                </w:p>
                <w:p w14:paraId="1A6F708A" w14:textId="77777777" w:rsidR="006D72F4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  Copyright space </w:t>
                  </w:r>
                  <w:r>
                    <w:rPr>
                      <w:rFonts w:ascii="Arial"/>
                      <w:bCs/>
                      <w:sz w:val="20"/>
                    </w:rPr>
                    <w:t>–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Brandy Rose (#B29079)</w:t>
                  </w:r>
                </w:p>
                <w:p w14:paraId="1C15E589" w14:textId="17C997A0" w:rsidR="0035750F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  </w:t>
                  </w:r>
                </w:p>
              </w:tc>
            </w:tr>
            <w:tr w:rsidR="0035750F" w14:paraId="2D98568F" w14:textId="77777777" w:rsidTr="00055975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7B5CAE51" w14:textId="6D01FC5D" w:rsidR="0035750F" w:rsidRPr="006D72F4" w:rsidRDefault="0035750F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Pictures:</w:t>
                  </w:r>
                  <w:r w:rsidR="006D72F4">
                    <w:rPr>
                      <w:rFonts w:ascii="Arial"/>
                      <w:b/>
                      <w:sz w:val="20"/>
                    </w:rPr>
                    <w:t xml:space="preserve"> </w:t>
                  </w:r>
                  <w:r w:rsidR="006D72F4">
                    <w:rPr>
                      <w:rFonts w:ascii="Arial"/>
                      <w:bCs/>
                      <w:sz w:val="20"/>
                    </w:rPr>
                    <w:t xml:space="preserve">Food Festival Streets </w:t>
                  </w:r>
                </w:p>
              </w:tc>
            </w:tr>
            <w:tr w:rsidR="0035750F" w14:paraId="777C9381" w14:textId="77777777" w:rsidTr="00055975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0E17AA52" w14:textId="0A75C6DC" w:rsidR="006D72F4" w:rsidRDefault="0035750F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Text:</w:t>
                  </w:r>
                  <w:r w:rsidR="006D72F4">
                    <w:rPr>
                      <w:rFonts w:ascii="Arial"/>
                      <w:b/>
                      <w:sz w:val="20"/>
                    </w:rPr>
                    <w:t xml:space="preserve"> </w:t>
                  </w:r>
                  <w:r w:rsidR="006D72F4">
                    <w:rPr>
                      <w:rFonts w:ascii="Arial"/>
                      <w:bCs/>
                      <w:sz w:val="20"/>
                    </w:rPr>
                    <w:t xml:space="preserve"> A </w:t>
                  </w:r>
                  <w:r w:rsidR="006D72F4">
                    <w:rPr>
                      <w:rFonts w:ascii="Arial"/>
                      <w:bCs/>
                      <w:sz w:val="20"/>
                    </w:rPr>
                    <w:t>–</w:t>
                  </w:r>
                  <w:r w:rsidR="006D72F4">
                    <w:rPr>
                      <w:rFonts w:ascii="Arial"/>
                      <w:bCs/>
                      <w:sz w:val="20"/>
                    </w:rPr>
                    <w:t xml:space="preserve"> Dungun Food Festival</w:t>
                  </w:r>
                </w:p>
                <w:p w14:paraId="483D6C9D" w14:textId="5CB41179" w:rsidR="0035750F" w:rsidRPr="006D72F4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</w:t>
                  </w:r>
                  <w:r w:rsidRPr="006D72F4">
                    <w:rPr>
                      <w:rFonts w:ascii="Arial"/>
                      <w:bCs/>
                      <w:sz w:val="20"/>
                    </w:rPr>
                    <w:t>B-</w:t>
                  </w:r>
                  <w:r>
                    <w:rPr>
                      <w:rFonts w:ascii="Arial"/>
                      <w:bCs/>
                      <w:sz w:val="20"/>
                    </w:rPr>
                    <w:t>Your information had been Deleted</w:t>
                  </w:r>
                </w:p>
              </w:tc>
            </w:tr>
            <w:tr w:rsidR="0035750F" w14:paraId="393B647E" w14:textId="77777777" w:rsidTr="00055975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3F3D55F2" w14:textId="77777777" w:rsidR="006D72F4" w:rsidRDefault="0035750F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Links:</w:t>
                  </w:r>
                  <w:r w:rsidR="006D72F4">
                    <w:rPr>
                      <w:rFonts w:ascii="Arial"/>
                      <w:b/>
                      <w:sz w:val="20"/>
                    </w:rPr>
                    <w:t xml:space="preserve"> </w:t>
                  </w:r>
                  <w:r w:rsidR="006D72F4">
                    <w:rPr>
                      <w:rFonts w:ascii="Arial"/>
                      <w:bCs/>
                      <w:sz w:val="20"/>
                    </w:rPr>
                    <w:t>- HOME</w:t>
                  </w:r>
                </w:p>
                <w:p w14:paraId="2F16F23E" w14:textId="77777777" w:rsidR="006D72F4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- REGISTARATION</w:t>
                  </w:r>
                </w:p>
                <w:p w14:paraId="1E57F963" w14:textId="77777777" w:rsidR="006D72F4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- FOOD VENDORS</w:t>
                  </w:r>
                </w:p>
                <w:p w14:paraId="0133BF37" w14:textId="0C5792BF" w:rsidR="0035750F" w:rsidRPr="006D72F4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- CONTACT US</w:t>
                  </w:r>
                </w:p>
              </w:tc>
            </w:tr>
            <w:tr w:rsidR="0035750F" w14:paraId="0DEBCDCE" w14:textId="77777777" w:rsidTr="00055975">
              <w:trPr>
                <w:gridAfter w:val="1"/>
                <w:wAfter w:w="18" w:type="dxa"/>
                <w:trHeight w:val="387"/>
              </w:trPr>
              <w:tc>
                <w:tcPr>
                  <w:tcW w:w="7182" w:type="dxa"/>
                  <w:gridSpan w:val="3"/>
                  <w:vAlign w:val="center"/>
                </w:tcPr>
                <w:p w14:paraId="368B0281" w14:textId="77777777" w:rsidR="0035750F" w:rsidRDefault="0035750F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Assets</w:t>
                  </w:r>
                </w:p>
              </w:tc>
            </w:tr>
            <w:tr w:rsidR="0035750F" w14:paraId="6D7FB041" w14:textId="77777777" w:rsidTr="007E4E26">
              <w:trPr>
                <w:trHeight w:val="576"/>
              </w:trPr>
              <w:tc>
                <w:tcPr>
                  <w:tcW w:w="720" w:type="dxa"/>
                  <w:vAlign w:val="center"/>
                </w:tcPr>
                <w:p w14:paraId="2A43217E" w14:textId="77777777" w:rsidR="0035750F" w:rsidRDefault="0035750F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Bill</w:t>
                  </w:r>
                </w:p>
              </w:tc>
              <w:tc>
                <w:tcPr>
                  <w:tcW w:w="2448" w:type="dxa"/>
                  <w:vAlign w:val="center"/>
                </w:tcPr>
                <w:p w14:paraId="6C68A774" w14:textId="77777777" w:rsidR="0035750F" w:rsidRDefault="0035750F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File Name</w:t>
                  </w:r>
                </w:p>
              </w:tc>
              <w:tc>
                <w:tcPr>
                  <w:tcW w:w="4032" w:type="dxa"/>
                  <w:gridSpan w:val="2"/>
                  <w:vAlign w:val="center"/>
                </w:tcPr>
                <w:p w14:paraId="05ECEE54" w14:textId="77777777" w:rsidR="0035750F" w:rsidRDefault="0035750F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Description</w:t>
                  </w:r>
                </w:p>
              </w:tc>
            </w:tr>
            <w:tr w:rsidR="0035750F" w14:paraId="4AAE9393" w14:textId="77777777" w:rsidTr="007E4E26">
              <w:trPr>
                <w:trHeight w:val="576"/>
              </w:trPr>
              <w:tc>
                <w:tcPr>
                  <w:tcW w:w="720" w:type="dxa"/>
                  <w:vAlign w:val="center"/>
                </w:tcPr>
                <w:p w14:paraId="5699A01A" w14:textId="77777777" w:rsidR="0035750F" w:rsidRPr="00870C74" w:rsidRDefault="0035750F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>1.</w:t>
                  </w:r>
                </w:p>
              </w:tc>
              <w:tc>
                <w:tcPr>
                  <w:tcW w:w="2448" w:type="dxa"/>
                  <w:vAlign w:val="center"/>
                </w:tcPr>
                <w:p w14:paraId="5E9FF443" w14:textId="0C52B6C0" w:rsidR="0035750F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proofErr w:type="spellStart"/>
                  <w:r>
                    <w:rPr>
                      <w:rFonts w:ascii="Arial"/>
                      <w:b/>
                      <w:sz w:val="20"/>
                    </w:rPr>
                    <w:t>Pic_DeleteRE</w:t>
                  </w:r>
                  <w:proofErr w:type="spellEnd"/>
                </w:p>
              </w:tc>
              <w:tc>
                <w:tcPr>
                  <w:tcW w:w="4032" w:type="dxa"/>
                  <w:gridSpan w:val="2"/>
                  <w:vAlign w:val="center"/>
                </w:tcPr>
                <w:p w14:paraId="396AA0FB" w14:textId="1272B169" w:rsidR="0035750F" w:rsidRPr="006D72F4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>Picture in middle and logo</w:t>
                  </w:r>
                </w:p>
              </w:tc>
            </w:tr>
            <w:tr w:rsidR="007E4E26" w14:paraId="1A7A51A0" w14:textId="77777777" w:rsidTr="007E4E26">
              <w:trPr>
                <w:trHeight w:val="576"/>
              </w:trPr>
              <w:tc>
                <w:tcPr>
                  <w:tcW w:w="720" w:type="dxa"/>
                  <w:vAlign w:val="center"/>
                </w:tcPr>
                <w:p w14:paraId="266058CD" w14:textId="77777777" w:rsidR="007E4E26" w:rsidRPr="00870C74" w:rsidRDefault="007E4E26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>2.</w:t>
                  </w:r>
                </w:p>
              </w:tc>
              <w:tc>
                <w:tcPr>
                  <w:tcW w:w="2448" w:type="dxa"/>
                  <w:vAlign w:val="center"/>
                </w:tcPr>
                <w:p w14:paraId="593B879D" w14:textId="6384ED7D" w:rsidR="007E4E26" w:rsidRDefault="007E4E2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Style.css</w:t>
                  </w:r>
                </w:p>
              </w:tc>
              <w:tc>
                <w:tcPr>
                  <w:tcW w:w="4032" w:type="dxa"/>
                  <w:gridSpan w:val="2"/>
                  <w:vAlign w:val="center"/>
                </w:tcPr>
                <w:p w14:paraId="5BCE7564" w14:textId="7D97BEA8" w:rsidR="007E4E26" w:rsidRDefault="007E4E2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External </w:t>
                  </w:r>
                  <w:proofErr w:type="spellStart"/>
                  <w:r>
                    <w:rPr>
                      <w:rFonts w:ascii="Arial"/>
                      <w:bCs/>
                      <w:sz w:val="20"/>
                    </w:rPr>
                    <w:t>css</w:t>
                  </w:r>
                  <w:proofErr w:type="spellEnd"/>
                  <w:r>
                    <w:rPr>
                      <w:rFonts w:ascii="Arial"/>
                      <w:bCs/>
                      <w:sz w:val="20"/>
                    </w:rPr>
                    <w:t xml:space="preserve"> file</w:t>
                  </w:r>
                </w:p>
              </w:tc>
            </w:tr>
            <w:tr w:rsidR="007E4E26" w14:paraId="0FA984A7" w14:textId="77777777" w:rsidTr="007E4E26">
              <w:trPr>
                <w:trHeight w:val="576"/>
              </w:trPr>
              <w:tc>
                <w:tcPr>
                  <w:tcW w:w="720" w:type="dxa"/>
                  <w:vAlign w:val="center"/>
                </w:tcPr>
                <w:p w14:paraId="619A27DC" w14:textId="77777777" w:rsidR="007E4E26" w:rsidRPr="00870C74" w:rsidRDefault="007E4E26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>3.</w:t>
                  </w:r>
                </w:p>
              </w:tc>
              <w:tc>
                <w:tcPr>
                  <w:tcW w:w="2448" w:type="dxa"/>
                  <w:vAlign w:val="center"/>
                </w:tcPr>
                <w:p w14:paraId="71F820B9" w14:textId="77777777" w:rsidR="007E4E26" w:rsidRDefault="007E4E2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</w:p>
              </w:tc>
              <w:tc>
                <w:tcPr>
                  <w:tcW w:w="4032" w:type="dxa"/>
                  <w:gridSpan w:val="2"/>
                  <w:vAlign w:val="center"/>
                </w:tcPr>
                <w:p w14:paraId="570C586F" w14:textId="77777777" w:rsidR="007E4E26" w:rsidRDefault="007E4E2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</w:p>
              </w:tc>
            </w:tr>
          </w:tbl>
          <w:p w14:paraId="7552A47A" w14:textId="77777777" w:rsidR="0035750F" w:rsidRDefault="0035750F" w:rsidP="00055975">
            <w:pPr>
              <w:pStyle w:val="BodyText"/>
              <w:rPr>
                <w:rFonts w:ascii="Arial"/>
                <w:b/>
                <w:sz w:val="20"/>
              </w:rPr>
            </w:pPr>
          </w:p>
        </w:tc>
      </w:tr>
    </w:tbl>
    <w:p w14:paraId="1A631A46" w14:textId="08799525" w:rsidR="00D470C3" w:rsidRDefault="008F3056">
      <w:pPr>
        <w:rPr>
          <w:rFonts w:ascii="Arial"/>
          <w:b/>
        </w:rPr>
      </w:pPr>
      <w:r>
        <w:rPr>
          <w:rFonts w:ascii="Arial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34A9FA1" wp14:editId="7D741DAB">
                <wp:simplePos x="0" y="0"/>
                <wp:positionH relativeFrom="column">
                  <wp:posOffset>99470</wp:posOffset>
                </wp:positionH>
                <wp:positionV relativeFrom="paragraph">
                  <wp:posOffset>-342900</wp:posOffset>
                </wp:positionV>
                <wp:extent cx="7574845" cy="812377"/>
                <wp:effectExtent l="0" t="0" r="0" b="6985"/>
                <wp:wrapNone/>
                <wp:docPr id="1907285900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4845" cy="81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5AEFF" w14:textId="468BAD31" w:rsidR="008F3056" w:rsidRPr="000B1D1B" w:rsidRDefault="000B1D1B">
                            <w:pPr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</w:pPr>
                            <w:r w:rsidRPr="000B1D1B"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 xml:space="preserve">Food </w:t>
                            </w:r>
                            <w:r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V</w:t>
                            </w:r>
                            <w:r w:rsidRPr="000B1D1B"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 xml:space="preserve">endors </w:t>
                            </w:r>
                            <w:r w:rsidR="008F3056" w:rsidRPr="000B1D1B"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(</w:t>
                            </w:r>
                            <w:r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m</w:t>
                            </w:r>
                            <w:r w:rsidRPr="000B1D1B"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ain food</w:t>
                            </w:r>
                            <w:r w:rsidR="008F3056" w:rsidRPr="000B1D1B"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9FA1" id="_x0000_s1145" type="#_x0000_t202" style="position:absolute;margin-left:7.85pt;margin-top:-27pt;width:596.45pt;height:63.9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" filled="f" stroked="f">
                <v:textbox>
                  <w:txbxContent>
                    <w:p w14:paraId="5335AEFF" w14:textId="468BAD31" w:rsidR="008F3056" w:rsidRPr="000B1D1B" w:rsidRDefault="000B1D1B">
                      <w:pPr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</w:pPr>
                      <w:r w:rsidRPr="000B1D1B"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  <w:t xml:space="preserve">Food </w:t>
                      </w:r>
                      <w:r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  <w:t>V</w:t>
                      </w:r>
                      <w:r w:rsidRPr="000B1D1B"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  <w:t xml:space="preserve">endors </w:t>
                      </w:r>
                      <w:r w:rsidR="008F3056" w:rsidRPr="000B1D1B"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  <w:t>(</w:t>
                      </w:r>
                      <w:r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  <w:t>m</w:t>
                      </w:r>
                      <w:r w:rsidRPr="000B1D1B"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  <w:t>ain food</w:t>
                      </w:r>
                      <w:r w:rsidR="008F3056" w:rsidRPr="000B1D1B"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956"/>
        <w:tblW w:w="0" w:type="auto"/>
        <w:tblLayout w:type="fixed"/>
        <w:tblLook w:val="04A0" w:firstRow="1" w:lastRow="0" w:firstColumn="1" w:lastColumn="0" w:noHBand="0" w:noVBand="1"/>
      </w:tblPr>
      <w:tblGrid>
        <w:gridCol w:w="8388"/>
        <w:gridCol w:w="7228"/>
      </w:tblGrid>
      <w:tr w:rsidR="00D470C3" w14:paraId="06CEAF5A" w14:textId="77777777" w:rsidTr="00055975">
        <w:trPr>
          <w:trHeight w:val="9450"/>
        </w:trPr>
        <w:tc>
          <w:tcPr>
            <w:tcW w:w="8388" w:type="dxa"/>
            <w:tcBorders>
              <w:right w:val="nil"/>
            </w:tcBorders>
            <w:vAlign w:val="center"/>
          </w:tcPr>
          <w:p w14:paraId="3C11277A" w14:textId="6B04A29D" w:rsidR="00D470C3" w:rsidRDefault="004223AB" w:rsidP="00055975">
            <w:pPr>
              <w:pStyle w:val="BodyText"/>
              <w:jc w:val="center"/>
              <w:rPr>
                <w:rFonts w:ascii="Arial MT" w:eastAsia="Arial MT" w:hAnsi="Arial MT" w:cs="Arial MT"/>
              </w:rPr>
            </w:pP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 wp14:anchorId="6DC6DC79" wp14:editId="429E371A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39065</wp:posOffset>
                      </wp:positionV>
                      <wp:extent cx="498475" cy="498475"/>
                      <wp:effectExtent l="0" t="0" r="15875" b="15875"/>
                      <wp:wrapNone/>
                      <wp:docPr id="1704458775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475" cy="498475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387239" w14:textId="77777777" w:rsidR="00D470C3" w:rsidRPr="004A48A2" w:rsidRDefault="00D470C3" w:rsidP="00203350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A48A2">
                                    <w:rPr>
                                      <w:sz w:val="12"/>
                                      <w:szCs w:val="12"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C6DC79" id="_x0000_s1146" style="position:absolute;left:0;text-align:left;margin-left:13.1pt;margin-top:10.95pt;width:39.25pt;height:39.2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" fillcolor="white [3201]" strokecolor="black [3200]" strokeweight="2pt">
                      <v:textbox>
                        <w:txbxContent>
                          <w:p w14:paraId="1F387239" w14:textId="77777777" w:rsidR="00D470C3" w:rsidRPr="004A48A2" w:rsidRDefault="00D470C3" w:rsidP="0020335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A48A2">
                              <w:rPr>
                                <w:sz w:val="12"/>
                                <w:szCs w:val="12"/>
                              </w:rPr>
                              <w:t>LOG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9243507" w14:textId="591EC309" w:rsidR="00D470C3" w:rsidRPr="00ED419E" w:rsidRDefault="004223AB" w:rsidP="00055975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55328" behindDoc="0" locked="0" layoutInCell="1" allowOverlap="1" wp14:anchorId="390B9781" wp14:editId="4AB4C1DA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55880</wp:posOffset>
                      </wp:positionV>
                      <wp:extent cx="3049270" cy="333375"/>
                      <wp:effectExtent l="0" t="0" r="0" b="9525"/>
                      <wp:wrapNone/>
                      <wp:docPr id="64359361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9270" cy="333375"/>
                                <a:chOff x="203939" y="13955"/>
                                <a:chExt cx="3885142" cy="333891"/>
                              </a:xfrm>
                            </wpg:grpSpPr>
                            <wpg:grpSp>
                              <wpg:cNvPr id="80503077" name="Group 36"/>
                              <wpg:cNvGrpSpPr/>
                              <wpg:grpSpPr>
                                <a:xfrm>
                                  <a:off x="2117406" y="13955"/>
                                  <a:ext cx="940435" cy="333891"/>
                                  <a:chOff x="-145861" y="13955"/>
                                  <a:chExt cx="940435" cy="333891"/>
                                </a:xfrm>
                              </wpg:grpSpPr>
                              <wps:wsp>
                                <wps:cNvPr id="394390742" name="Text Box 13"/>
                                <wps:cNvSpPr txBox="1"/>
                                <wps:spPr>
                                  <a:xfrm>
                                    <a:off x="-145861" y="13955"/>
                                    <a:ext cx="940435" cy="3338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694C395" w14:textId="77777777" w:rsidR="00D470C3" w:rsidRPr="004223AB" w:rsidRDefault="00D470C3" w:rsidP="00D470C3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4223AB">
                                        <w:rPr>
                                          <w:sz w:val="12"/>
                                          <w:szCs w:val="12"/>
                                        </w:rPr>
                                        <w:t>FOOD</w:t>
                                      </w:r>
                                    </w:p>
                                    <w:p w14:paraId="242005CB" w14:textId="77777777" w:rsidR="00D470C3" w:rsidRPr="004223AB" w:rsidRDefault="00D470C3" w:rsidP="00D470C3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4223AB">
                                        <w:rPr>
                                          <w:sz w:val="12"/>
                                          <w:szCs w:val="12"/>
                                        </w:rPr>
                                        <w:t>VENDORS</w:t>
                                      </w:r>
                                    </w:p>
                                    <w:p w14:paraId="7B8B0E57" w14:textId="77777777" w:rsidR="00D470C3" w:rsidRPr="00105681" w:rsidRDefault="00D470C3" w:rsidP="00D470C3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6395877" name="Straight Connector 19"/>
                                <wps:cNvCnPr/>
                                <wps:spPr>
                                  <a:xfrm>
                                    <a:off x="-36325" y="271604"/>
                                    <a:ext cx="739730" cy="190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6586576" name="Group 24"/>
                              <wpg:cNvGrpSpPr/>
                              <wpg:grpSpPr>
                                <a:xfrm>
                                  <a:off x="203939" y="95986"/>
                                  <a:ext cx="940435" cy="243205"/>
                                  <a:chOff x="-257667" y="-48609"/>
                                  <a:chExt cx="941070" cy="243840"/>
                                </a:xfrm>
                              </wpg:grpSpPr>
                              <wps:wsp>
                                <wps:cNvPr id="964342700" name="Text Box 13"/>
                                <wps:cNvSpPr txBox="1"/>
                                <wps:spPr>
                                  <a:xfrm>
                                    <a:off x="-257667" y="-48609"/>
                                    <a:ext cx="941070" cy="243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B5E86AC" w14:textId="77777777" w:rsidR="00D470C3" w:rsidRPr="00105681" w:rsidRDefault="00D470C3" w:rsidP="00D470C3">
                                      <w:pPr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105681">
                                        <w:rPr>
                                          <w:sz w:val="14"/>
                                          <w:szCs w:val="14"/>
                                        </w:rPr>
                                        <w:t>HOM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7026777" name="Straight Connector 19"/>
                                <wps:cNvCnPr/>
                                <wps:spPr>
                                  <a:xfrm flipV="1">
                                    <a:off x="-46434" y="129377"/>
                                    <a:ext cx="543464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85683055" name="Group 35"/>
                              <wpg:cNvGrpSpPr/>
                              <wpg:grpSpPr>
                                <a:xfrm>
                                  <a:off x="3057841" y="90934"/>
                                  <a:ext cx="1031240" cy="243205"/>
                                  <a:chOff x="-291591" y="0"/>
                                  <a:chExt cx="1031240" cy="243205"/>
                                </a:xfrm>
                              </wpg:grpSpPr>
                              <wps:wsp>
                                <wps:cNvPr id="1071578135" name="Text Box 13"/>
                                <wps:cNvSpPr txBox="1"/>
                                <wps:spPr>
                                  <a:xfrm>
                                    <a:off x="-291591" y="0"/>
                                    <a:ext cx="1031240" cy="2432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79B8EB8" w14:textId="77777777" w:rsidR="00D470C3" w:rsidRPr="004223AB" w:rsidRDefault="00D470C3" w:rsidP="00D470C3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4223AB">
                                        <w:rPr>
                                          <w:sz w:val="12"/>
                                          <w:szCs w:val="12"/>
                                        </w:rPr>
                                        <w:t>CONTACT U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81461" name="Straight Connector 19"/>
                                <wps:cNvCnPr/>
                                <wps:spPr>
                                  <a:xfrm flipV="1">
                                    <a:off x="-184655" y="185055"/>
                                    <a:ext cx="848994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48980861" name="Group 37"/>
                              <wpg:cNvGrpSpPr/>
                              <wpg:grpSpPr>
                                <a:xfrm>
                                  <a:off x="1086166" y="90934"/>
                                  <a:ext cx="1031240" cy="243205"/>
                                  <a:chOff x="0" y="0"/>
                                  <a:chExt cx="1031240" cy="243205"/>
                                </a:xfrm>
                              </wpg:grpSpPr>
                              <wps:wsp>
                                <wps:cNvPr id="1638290233" name="Straight Connector 19"/>
                                <wps:cNvCnPr/>
                                <wps:spPr>
                                  <a:xfrm>
                                    <a:off x="95061" y="190122"/>
                                    <a:ext cx="837446" cy="10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1256729" name="Text Box 13"/>
                                <wps:cNvSpPr txBox="1"/>
                                <wps:spPr>
                                  <a:xfrm>
                                    <a:off x="0" y="0"/>
                                    <a:ext cx="1031240" cy="2432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C525FAF" w14:textId="77777777" w:rsidR="00D470C3" w:rsidRPr="004223AB" w:rsidRDefault="00D470C3" w:rsidP="00D470C3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4223AB">
                                        <w:rPr>
                                          <w:sz w:val="12"/>
                                          <w:szCs w:val="12"/>
                                        </w:rPr>
                                        <w:t>REGISTERA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0B9781" id="_x0000_s1147" style="position:absolute;left:0;text-align:left;margin-left:152.1pt;margin-top:4.4pt;width:240.1pt;height:26.25pt;z-index:251555328;mso-width-relative:margin;mso-height-relative:margin" coordorigin="2039,139" coordsize="38851,3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">
                      <v:group id="Group 36" o:spid="_x0000_s1148" style="position:absolute;left:21174;top:139;width:9404;height:3339" coordorigin="-1458,139" coordsize="9404,3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">
                        <v:shape id="_x0000_s1149" type="#_x0000_t202" style="position:absolute;left:-1458;top:139;width:9403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" filled="f" stroked="f">
                          <v:textbox>
                            <w:txbxContent>
                              <w:p w14:paraId="5694C395" w14:textId="77777777" w:rsidR="00D470C3" w:rsidRPr="004223AB" w:rsidRDefault="00D470C3" w:rsidP="00D470C3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23AB">
                                  <w:rPr>
                                    <w:sz w:val="12"/>
                                    <w:szCs w:val="12"/>
                                  </w:rPr>
                                  <w:t>FOOD</w:t>
                                </w:r>
                              </w:p>
                              <w:p w14:paraId="242005CB" w14:textId="77777777" w:rsidR="00D470C3" w:rsidRPr="004223AB" w:rsidRDefault="00D470C3" w:rsidP="00D470C3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23AB">
                                  <w:rPr>
                                    <w:sz w:val="12"/>
                                    <w:szCs w:val="12"/>
                                  </w:rPr>
                                  <w:t>VENDORS</w:t>
                                </w:r>
                              </w:p>
                              <w:p w14:paraId="7B8B0E57" w14:textId="77777777" w:rsidR="00D470C3" w:rsidRPr="00105681" w:rsidRDefault="00D470C3" w:rsidP="00D470C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Straight Connector 19" o:spid="_x0000_s1150" style="position:absolute;visibility:visible;mso-wrap-style:square" from="-363,2716" to="7034,2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" strokecolor="#bc4542 [3045]"/>
                      </v:group>
                      <v:group id="Group 24" o:spid="_x0000_s1151" style="position:absolute;left:2039;top:959;width:9404;height:2432" coordorigin="-2576,-486" coordsize="9410,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">
                        <v:shape id="_x0000_s1152" type="#_x0000_t202" style="position:absolute;left:-2576;top:-486;width:941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" filled="f" stroked="f">
                          <v:textbox>
                            <w:txbxContent>
                              <w:p w14:paraId="6B5E86AC" w14:textId="77777777" w:rsidR="00D470C3" w:rsidRPr="00105681" w:rsidRDefault="00D470C3" w:rsidP="00D470C3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105681">
                                  <w:rPr>
                                    <w:sz w:val="14"/>
                                    <w:szCs w:val="14"/>
                                  </w:rPr>
                                  <w:t>HOME</w:t>
                                </w:r>
                              </w:p>
                            </w:txbxContent>
                          </v:textbox>
                        </v:shape>
                        <v:line id="Straight Connector 19" o:spid="_x0000_s1153" style="position:absolute;flip:y;visibility:visible;mso-wrap-style:square" from="-464,1293" to="4970,1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" strokecolor="#4579b8 [3044]"/>
                      </v:group>
                      <v:group id="Group 35" o:spid="_x0000_s1154" style="position:absolute;left:30578;top:909;width:10312;height:2432" coordorigin="-2915" coordsize="10312,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">
                        <v:shape id="_x0000_s1155" type="#_x0000_t202" style="position:absolute;left:-2915;width:10311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" filled="f" stroked="f">
                          <v:textbox>
                            <w:txbxContent>
                              <w:p w14:paraId="479B8EB8" w14:textId="77777777" w:rsidR="00D470C3" w:rsidRPr="004223AB" w:rsidRDefault="00D470C3" w:rsidP="00D470C3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23AB">
                                  <w:rPr>
                                    <w:sz w:val="12"/>
                                    <w:szCs w:val="12"/>
                                  </w:rPr>
                                  <w:t>CONTACT US</w:t>
                                </w:r>
                              </w:p>
                            </w:txbxContent>
                          </v:textbox>
                        </v:shape>
                        <v:line id="Straight Connector 19" o:spid="_x0000_s1156" style="position:absolute;flip:y;visibility:visible;mso-wrap-style:square" from="-1846,1850" to="6643,1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" strokecolor="#4579b8 [3044]"/>
                      </v:group>
                      <v:group id="Group 37" o:spid="_x0000_s1157" style="position:absolute;left:10861;top:909;width:10313;height:2432" coordsize="10312,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">
                        <v:line id="Straight Connector 19" o:spid="_x0000_s1158" style="position:absolute;visibility:visible;mso-wrap-style:square" from="950,1901" to="9325,1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" strokecolor="#4579b8 [3044]"/>
                        <v:shape id="_x0000_s1159" type="#_x0000_t202" style="position:absolute;width:10312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" filled="f" stroked="f">
                          <v:textbox>
                            <w:txbxContent>
                              <w:p w14:paraId="7C525FAF" w14:textId="77777777" w:rsidR="00D470C3" w:rsidRPr="004223AB" w:rsidRDefault="00D470C3" w:rsidP="00D470C3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23AB">
                                  <w:rPr>
                                    <w:sz w:val="12"/>
                                    <w:szCs w:val="12"/>
                                  </w:rPr>
                                  <w:t>REGISTERATION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4229D395" wp14:editId="64EBBC28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74930</wp:posOffset>
                      </wp:positionV>
                      <wp:extent cx="1095375" cy="294005"/>
                      <wp:effectExtent l="0" t="0" r="0" b="0"/>
                      <wp:wrapNone/>
                      <wp:docPr id="39389563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313567" w14:textId="77777777" w:rsidR="00D470C3" w:rsidRPr="004223AB" w:rsidRDefault="00D470C3" w:rsidP="00D470C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223AB">
                                    <w:rPr>
                                      <w:sz w:val="32"/>
                                      <w:szCs w:val="32"/>
                                    </w:rPr>
                                    <w:t>TITLE(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9D395" id="_x0000_s1160" type="#_x0000_t202" style="position:absolute;left:0;text-align:left;margin-left:48.25pt;margin-top:5.9pt;width:86.25pt;height:23.1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" filled="f" stroked="f">
                      <v:textbox>
                        <w:txbxContent>
                          <w:p w14:paraId="77313567" w14:textId="77777777" w:rsidR="00D470C3" w:rsidRPr="004223AB" w:rsidRDefault="00D470C3" w:rsidP="00D470C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223AB">
                              <w:rPr>
                                <w:sz w:val="32"/>
                                <w:szCs w:val="32"/>
                              </w:rPr>
                              <w:t>TITLE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135935" w14:textId="614EEA51" w:rsidR="00D470C3" w:rsidRPr="00ED419E" w:rsidRDefault="00D470C3" w:rsidP="00055975">
            <w:pPr>
              <w:jc w:val="center"/>
            </w:pPr>
          </w:p>
          <w:p w14:paraId="6A523645" w14:textId="15B0FE2B" w:rsidR="00D470C3" w:rsidRPr="00ED419E" w:rsidRDefault="00824B76" w:rsidP="0005597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4725EACE" wp14:editId="0F131F3C">
                      <wp:simplePos x="0" y="0"/>
                      <wp:positionH relativeFrom="column">
                        <wp:posOffset>3564890</wp:posOffset>
                      </wp:positionH>
                      <wp:positionV relativeFrom="paragraph">
                        <wp:posOffset>147955</wp:posOffset>
                      </wp:positionV>
                      <wp:extent cx="498475" cy="160020"/>
                      <wp:effectExtent l="0" t="0" r="0" b="0"/>
                      <wp:wrapNone/>
                      <wp:docPr id="130462818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8475" cy="160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CADA67" w14:textId="7E2F3B55" w:rsidR="00824B76" w:rsidRPr="00824B76" w:rsidRDefault="00824B76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824B76">
                                    <w:rPr>
                                      <w:sz w:val="8"/>
                                      <w:szCs w:val="8"/>
                                    </w:rPr>
                                    <w:t>SEL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5EACE" id="Text Box 79" o:spid="_x0000_s1161" type="#_x0000_t202" style="position:absolute;left:0;text-align:left;margin-left:280.7pt;margin-top:11.65pt;width:39.25pt;height:12.6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" filled="f" stroked="f">
                      <v:textbox>
                        <w:txbxContent>
                          <w:p w14:paraId="69CADA67" w14:textId="7E2F3B55" w:rsidR="00824B76" w:rsidRPr="00824B76" w:rsidRDefault="00824B7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824B76">
                              <w:rPr>
                                <w:sz w:val="8"/>
                                <w:szCs w:val="8"/>
                              </w:rPr>
                              <w:t>SEL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26B1D7DA" wp14:editId="03758F71">
                      <wp:simplePos x="0" y="0"/>
                      <wp:positionH relativeFrom="column">
                        <wp:posOffset>3518535</wp:posOffset>
                      </wp:positionH>
                      <wp:positionV relativeFrom="paragraph">
                        <wp:posOffset>156210</wp:posOffset>
                      </wp:positionV>
                      <wp:extent cx="580390" cy="123190"/>
                      <wp:effectExtent l="0" t="0" r="10160" b="10160"/>
                      <wp:wrapNone/>
                      <wp:docPr id="1541569961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390" cy="12319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928A8" id="Rectangle 78" o:spid="_x0000_s1026" style="position:absolute;margin-left:277.05pt;margin-top:12.3pt;width:45.7pt;height:9.7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" filled="f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3E9BA167" wp14:editId="62A8DEBB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32385</wp:posOffset>
                      </wp:positionV>
                      <wp:extent cx="580390" cy="123190"/>
                      <wp:effectExtent l="0" t="0" r="10160" b="10160"/>
                      <wp:wrapNone/>
                      <wp:docPr id="353016117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390" cy="123190"/>
                              </a:xfrm>
                              <a:prstGeom prst="round2Same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26CAC4" w14:textId="4029748B" w:rsidR="00824B76" w:rsidRPr="00824B76" w:rsidRDefault="00824B76" w:rsidP="00824B76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BA167" id="Rectangle 78" o:spid="_x0000_s1162" style="position:absolute;left:0;text-align:left;margin-left:277pt;margin-top:2.55pt;width:45.7pt;height:9.7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0390,1231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" adj="-11796480,,5400" path="m20532,l559858,v11340,,20532,9192,20532,20532l580390,123190r,l,123190r,l,20532c,9192,9192,,20532,xe" filled="f" strokecolor="black [3200]">
                      <v:stroke joinstyle="round"/>
                      <v:formulas/>
                      <v:path arrowok="t" o:connecttype="custom" o:connectlocs="20532,0;559858,0;580390,20532;580390,123190;580390,123190;0,123190;0,123190;0,20532;20532,0" o:connectangles="0,0,0,0,0,0,0,0,0" textboxrect="0,0,580390,123190"/>
                      <v:textbox>
                        <w:txbxContent>
                          <w:p w14:paraId="0E26CAC4" w14:textId="4029748B" w:rsidR="00824B76" w:rsidRPr="00824B76" w:rsidRDefault="00824B76" w:rsidP="00824B76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F8E42F" w14:textId="42137E5B" w:rsidR="00D470C3" w:rsidRPr="00ED419E" w:rsidRDefault="00824B76" w:rsidP="0005597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10C39BBE" wp14:editId="500C9DEB">
                      <wp:simplePos x="0" y="0"/>
                      <wp:positionH relativeFrom="column">
                        <wp:posOffset>3519805</wp:posOffset>
                      </wp:positionH>
                      <wp:positionV relativeFrom="paragraph">
                        <wp:posOffset>114935</wp:posOffset>
                      </wp:positionV>
                      <wp:extent cx="580390" cy="123190"/>
                      <wp:effectExtent l="0" t="0" r="10160" b="10160"/>
                      <wp:wrapNone/>
                      <wp:docPr id="1316463882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80390" cy="123190"/>
                              </a:xfrm>
                              <a:prstGeom prst="round2Same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5D821" id="Rectangle 78" o:spid="_x0000_s1026" style="position:absolute;margin-left:277.15pt;margin-top:9.05pt;width:45.7pt;height:9.7pt;rotation:180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0390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" path="m20532,l559858,v11340,,20532,9192,20532,20532l580390,123190r,l,123190r,l,20532c,9192,9192,,20532,xe" filled="f" strokecolor="black [3200]">
                      <v:path arrowok="t" o:connecttype="custom" o:connectlocs="20532,0;559858,0;580390,20532;580390,123190;580390,123190;0,123190;0,123190;0,20532;20532,0" o:connectangles="0,0,0,0,0,0,0,0,0"/>
                    </v:shape>
                  </w:pict>
                </mc:Fallback>
              </mc:AlternateContent>
            </w:r>
          </w:p>
          <w:p w14:paraId="5D56C739" w14:textId="3204B998" w:rsidR="00D470C3" w:rsidRPr="00ED419E" w:rsidRDefault="00D470C3" w:rsidP="00055975">
            <w:pPr>
              <w:jc w:val="center"/>
            </w:pPr>
          </w:p>
          <w:p w14:paraId="6525C220" w14:textId="4762AF03" w:rsidR="00D470C3" w:rsidRPr="00ED419E" w:rsidRDefault="00D470C3" w:rsidP="00055975">
            <w:pPr>
              <w:jc w:val="center"/>
            </w:pPr>
          </w:p>
          <w:p w14:paraId="74953F75" w14:textId="13AA8873" w:rsidR="00D470C3" w:rsidRPr="00ED419E" w:rsidRDefault="00203350" w:rsidP="00055975">
            <w:pPr>
              <w:jc w:val="center"/>
            </w:pP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64253F7C" wp14:editId="0699FD25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46990</wp:posOffset>
                      </wp:positionV>
                      <wp:extent cx="2273935" cy="568325"/>
                      <wp:effectExtent l="0" t="0" r="0" b="3175"/>
                      <wp:wrapNone/>
                      <wp:docPr id="2114095870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3935" cy="568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E9C2E7" w14:textId="485B6B90" w:rsidR="00203350" w:rsidRPr="00203350" w:rsidRDefault="00203350" w:rsidP="00203350">
                                  <w:pPr>
                                    <w:rPr>
                                      <w:b/>
                                      <w:bCs/>
                                      <w:sz w:val="50"/>
                                      <w:szCs w:val="50"/>
                                      <w:u w:val="double"/>
                                    </w:rPr>
                                  </w:pPr>
                                  <w:r w:rsidRPr="00203350">
                                    <w:rPr>
                                      <w:b/>
                                      <w:bCs/>
                                      <w:sz w:val="50"/>
                                      <w:szCs w:val="50"/>
                                      <w:u w:val="double"/>
                                    </w:rPr>
                                    <w:t>MAIN FO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53F7C" id="_x0000_s1163" type="#_x0000_t202" style="position:absolute;left:0;text-align:left;margin-left:12.35pt;margin-top:3.7pt;width:179.05pt;height:44.7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" filled="f" stroked="f">
                      <v:textbox>
                        <w:txbxContent>
                          <w:p w14:paraId="57E9C2E7" w14:textId="485B6B90" w:rsidR="00203350" w:rsidRPr="00203350" w:rsidRDefault="00203350" w:rsidP="00203350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  <w:u w:val="double"/>
                              </w:rPr>
                            </w:pPr>
                            <w:r w:rsidRPr="00203350">
                              <w:rPr>
                                <w:b/>
                                <w:bCs/>
                                <w:sz w:val="50"/>
                                <w:szCs w:val="50"/>
                                <w:u w:val="double"/>
                              </w:rPr>
                              <w:t>MAIN FO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B052AF" w14:textId="54F99C8A" w:rsidR="00D470C3" w:rsidRPr="00ED419E" w:rsidRDefault="00D470C3" w:rsidP="00055975">
            <w:pPr>
              <w:jc w:val="center"/>
            </w:pPr>
          </w:p>
          <w:p w14:paraId="3360BBB2" w14:textId="6AE15E44" w:rsidR="00D470C3" w:rsidRPr="00ED419E" w:rsidRDefault="00D470C3" w:rsidP="00055975">
            <w:pPr>
              <w:jc w:val="center"/>
            </w:pPr>
          </w:p>
          <w:p w14:paraId="210D7761" w14:textId="02F37D30" w:rsidR="00D470C3" w:rsidRPr="00ED419E" w:rsidRDefault="00D470C3" w:rsidP="00055975">
            <w:pPr>
              <w:jc w:val="center"/>
            </w:pPr>
          </w:p>
          <w:p w14:paraId="1CA9844E" w14:textId="12BE066E" w:rsidR="00D470C3" w:rsidRPr="00ED419E" w:rsidRDefault="00D470C3" w:rsidP="00055975">
            <w:pPr>
              <w:jc w:val="center"/>
            </w:pPr>
          </w:p>
          <w:p w14:paraId="2E45636D" w14:textId="6199C2E0" w:rsidR="00D470C3" w:rsidRPr="00ED419E" w:rsidRDefault="00824B76" w:rsidP="0005597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0A5B289E" wp14:editId="0ACC278C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88900</wp:posOffset>
                      </wp:positionV>
                      <wp:extent cx="1415415" cy="1727200"/>
                      <wp:effectExtent l="0" t="0" r="32385" b="25400"/>
                      <wp:wrapNone/>
                      <wp:docPr id="822862271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5415" cy="172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04F90E" id="Straight Connector 77" o:spid="_x0000_s1026" style="position:absolute;flip:x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5pt,7pt" to="259.7pt,1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B27FEBD" wp14:editId="4011E301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97155</wp:posOffset>
                      </wp:positionV>
                      <wp:extent cx="1383665" cy="1743710"/>
                      <wp:effectExtent l="0" t="0" r="26035" b="27940"/>
                      <wp:wrapNone/>
                      <wp:docPr id="60024226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83665" cy="17437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3B934B" id="Straight Connector 77" o:spid="_x0000_s1026" style="position:absolute;flip:x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1pt,7.65pt" to="394.05pt,1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7F95197F" wp14:editId="5515CACC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97790</wp:posOffset>
                      </wp:positionV>
                      <wp:extent cx="1416685" cy="1743710"/>
                      <wp:effectExtent l="0" t="0" r="31115" b="27940"/>
                      <wp:wrapNone/>
                      <wp:docPr id="213309504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6685" cy="17437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94E221" id="Straight Connector 77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6pt,7.7pt" to="394.15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3A0E5E80" wp14:editId="1270C1EC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76835</wp:posOffset>
                      </wp:positionV>
                      <wp:extent cx="1416685" cy="1743710"/>
                      <wp:effectExtent l="0" t="0" r="31115" b="27940"/>
                      <wp:wrapNone/>
                      <wp:docPr id="2136452868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6685" cy="17437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3E1696" id="Straight Connector 77" o:spid="_x0000_s1026" style="position:absolute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15pt,6.05pt" to="259.7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67E875F0" wp14:editId="36D131D0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88900</wp:posOffset>
                      </wp:positionV>
                      <wp:extent cx="1358900" cy="1751330"/>
                      <wp:effectExtent l="0" t="0" r="31750" b="20320"/>
                      <wp:wrapNone/>
                      <wp:docPr id="30185440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8900" cy="1751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66D769" id="Straight Connector 77" o:spid="_x0000_s1026" style="position:absolute;flip:x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85pt,7pt" to="124.85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3B99D944" wp14:editId="6083AEAE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05410</wp:posOffset>
                      </wp:positionV>
                      <wp:extent cx="1416685" cy="1743710"/>
                      <wp:effectExtent l="0" t="0" r="31115" b="27940"/>
                      <wp:wrapNone/>
                      <wp:docPr id="1063344553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6685" cy="17437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49EAC8" id="Straight Connector 77" o:spid="_x0000_s1026" style="position:absolute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pt,8.3pt" to="124.85pt,1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" strokecolor="black [3040]"/>
                  </w:pict>
                </mc:Fallback>
              </mc:AlternateContent>
            </w:r>
            <w:r w:rsidR="002033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63AC1EEC" wp14:editId="5C9CE855">
                      <wp:simplePos x="0" y="0"/>
                      <wp:positionH relativeFrom="column">
                        <wp:posOffset>3492500</wp:posOffset>
                      </wp:positionH>
                      <wp:positionV relativeFrom="paragraph">
                        <wp:posOffset>32385</wp:posOffset>
                      </wp:positionV>
                      <wp:extent cx="1581150" cy="1910715"/>
                      <wp:effectExtent l="0" t="0" r="19050" b="13335"/>
                      <wp:wrapNone/>
                      <wp:docPr id="581006222" name="Rectangle: Rounded Corner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191071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33AA9E" id="Rectangle: Rounded Corners 76" o:spid="_x0000_s1026" style="position:absolute;margin-left:275pt;margin-top:2.55pt;width:124.5pt;height:150.4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" filled="f" strokecolor="black [3200]"/>
                  </w:pict>
                </mc:Fallback>
              </mc:AlternateContent>
            </w:r>
            <w:r w:rsidR="002033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6F7FED7A" wp14:editId="2DE35E00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2078990</wp:posOffset>
                      </wp:positionV>
                      <wp:extent cx="1581150" cy="1910715"/>
                      <wp:effectExtent l="0" t="0" r="19050" b="13335"/>
                      <wp:wrapNone/>
                      <wp:docPr id="321112240" name="Rectangle: Rounded Corner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191071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83D637" id="Rectangle: Rounded Corners 76" o:spid="_x0000_s1026" style="position:absolute;margin-left:276.25pt;margin-top:163.7pt;width:124.5pt;height:150.4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" filled="f" strokecolor="black [3200]"/>
                  </w:pict>
                </mc:Fallback>
              </mc:AlternateContent>
            </w:r>
            <w:r w:rsidR="002033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5456F6F1" wp14:editId="2A8E01E0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8415</wp:posOffset>
                      </wp:positionV>
                      <wp:extent cx="1581150" cy="1910715"/>
                      <wp:effectExtent l="0" t="0" r="19050" b="13335"/>
                      <wp:wrapNone/>
                      <wp:docPr id="867943329" name="Rectangle: Rounded Corner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191071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688279" id="Rectangle: Rounded Corners 76" o:spid="_x0000_s1026" style="position:absolute;margin-left:8.8pt;margin-top:1.45pt;width:124.5pt;height:150.4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" filled="f" strokecolor="black [3200]"/>
                  </w:pict>
                </mc:Fallback>
              </mc:AlternateContent>
            </w:r>
            <w:r w:rsidR="002033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7288F7A2" wp14:editId="0A89FF2A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2065020</wp:posOffset>
                      </wp:positionV>
                      <wp:extent cx="1581150" cy="1910715"/>
                      <wp:effectExtent l="0" t="0" r="19050" b="13335"/>
                      <wp:wrapNone/>
                      <wp:docPr id="1175870527" name="Rectangle: Rounded Corner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191071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750234" id="Rectangle: Rounded Corners 76" o:spid="_x0000_s1026" style="position:absolute;margin-left:10.05pt;margin-top:162.6pt;width:124.5pt;height:150.4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" filled="f" strokecolor="black [3200]"/>
                  </w:pict>
                </mc:Fallback>
              </mc:AlternateContent>
            </w:r>
            <w:r w:rsidR="002033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3993CB0C" wp14:editId="24EABE8D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32385</wp:posOffset>
                      </wp:positionV>
                      <wp:extent cx="1581150" cy="1910715"/>
                      <wp:effectExtent l="0" t="0" r="19050" b="13335"/>
                      <wp:wrapNone/>
                      <wp:docPr id="1779616561" name="Rectangle: Rounded Corner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191071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82C75D" id="Rectangle: Rounded Corners 76" o:spid="_x0000_s1026" style="position:absolute;margin-left:141.75pt;margin-top:2.55pt;width:124.5pt;height:150.4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" filled="f" strokecolor="black [3200]"/>
                  </w:pict>
                </mc:Fallback>
              </mc:AlternateContent>
            </w:r>
          </w:p>
          <w:p w14:paraId="37042431" w14:textId="1BDE4C40" w:rsidR="00D470C3" w:rsidRPr="00ED419E" w:rsidRDefault="00D470C3" w:rsidP="00055975">
            <w:pPr>
              <w:jc w:val="center"/>
            </w:pPr>
          </w:p>
          <w:p w14:paraId="34ED2C3D" w14:textId="6014F7DB" w:rsidR="00D470C3" w:rsidRPr="00ED419E" w:rsidRDefault="00D470C3" w:rsidP="00055975">
            <w:pPr>
              <w:jc w:val="center"/>
            </w:pPr>
          </w:p>
          <w:p w14:paraId="09C70218" w14:textId="6CB0C0B3" w:rsidR="00D470C3" w:rsidRPr="00ED419E" w:rsidRDefault="00D470C3" w:rsidP="00055975">
            <w:pPr>
              <w:jc w:val="center"/>
            </w:pPr>
          </w:p>
          <w:p w14:paraId="32A815B5" w14:textId="7AD35F25" w:rsidR="00D470C3" w:rsidRPr="00ED419E" w:rsidRDefault="00D470C3" w:rsidP="00055975">
            <w:pPr>
              <w:jc w:val="center"/>
            </w:pPr>
          </w:p>
          <w:p w14:paraId="75558310" w14:textId="6DD8E61B" w:rsidR="00D470C3" w:rsidRPr="00ED419E" w:rsidRDefault="00D470C3" w:rsidP="00055975">
            <w:pPr>
              <w:jc w:val="center"/>
            </w:pPr>
          </w:p>
          <w:p w14:paraId="6C91F37F" w14:textId="51A34DB1" w:rsidR="00D470C3" w:rsidRPr="00ED419E" w:rsidRDefault="00D470C3" w:rsidP="00055975">
            <w:pPr>
              <w:jc w:val="center"/>
            </w:pPr>
          </w:p>
          <w:p w14:paraId="3637448D" w14:textId="4A53D484" w:rsidR="00D470C3" w:rsidRPr="00ED419E" w:rsidRDefault="00D470C3" w:rsidP="00055975">
            <w:pPr>
              <w:jc w:val="center"/>
            </w:pPr>
          </w:p>
          <w:p w14:paraId="014DA0FB" w14:textId="0716E50D" w:rsidR="00D470C3" w:rsidRPr="00ED419E" w:rsidRDefault="00D470C3" w:rsidP="00055975">
            <w:pPr>
              <w:jc w:val="center"/>
            </w:pPr>
          </w:p>
          <w:p w14:paraId="1A2562CD" w14:textId="5ADC68DE" w:rsidR="00D470C3" w:rsidRPr="00ED419E" w:rsidRDefault="00EA52DB" w:rsidP="00055975">
            <w:pPr>
              <w:jc w:val="center"/>
            </w:pP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004C199B" wp14:editId="4288EB80">
                      <wp:simplePos x="0" y="0"/>
                      <wp:positionH relativeFrom="column">
                        <wp:posOffset>3742055</wp:posOffset>
                      </wp:positionH>
                      <wp:positionV relativeFrom="paragraph">
                        <wp:posOffset>113665</wp:posOffset>
                      </wp:positionV>
                      <wp:extent cx="1095375" cy="294005"/>
                      <wp:effectExtent l="0" t="0" r="0" b="0"/>
                      <wp:wrapNone/>
                      <wp:docPr id="95099876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4AADF1" w14:textId="2068B82A" w:rsidR="00EA52DB" w:rsidRPr="00EA52DB" w:rsidRDefault="00EA52DB" w:rsidP="00D470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52DB">
                                    <w:rPr>
                                      <w:sz w:val="20"/>
                                      <w:szCs w:val="20"/>
                                    </w:rPr>
                                    <w:t>VENDOR 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C199B" id="_x0000_s1164" type="#_x0000_t202" style="position:absolute;left:0;text-align:left;margin-left:294.65pt;margin-top:8.95pt;width:86.25pt;height:23.1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" filled="f" stroked="f">
                      <v:textbox>
                        <w:txbxContent>
                          <w:p w14:paraId="504AADF1" w14:textId="2068B82A" w:rsidR="00EA52DB" w:rsidRPr="00EA52DB" w:rsidRDefault="00EA52DB" w:rsidP="00D470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52DB">
                              <w:rPr>
                                <w:sz w:val="20"/>
                                <w:szCs w:val="20"/>
                              </w:rPr>
                              <w:t>VENDOR 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495993B4" wp14:editId="4922439E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119380</wp:posOffset>
                      </wp:positionV>
                      <wp:extent cx="1095375" cy="294005"/>
                      <wp:effectExtent l="0" t="0" r="0" b="0"/>
                      <wp:wrapNone/>
                      <wp:docPr id="1170536790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7A9C12" w14:textId="36589467" w:rsidR="00EA52DB" w:rsidRPr="00EA52DB" w:rsidRDefault="00EA52DB" w:rsidP="00D470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52DB">
                                    <w:rPr>
                                      <w:sz w:val="20"/>
                                      <w:szCs w:val="20"/>
                                    </w:rPr>
                                    <w:t>VENDOR 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993B4" id="_x0000_s1165" type="#_x0000_t202" style="position:absolute;left:0;text-align:left;margin-left:161.8pt;margin-top:9.4pt;width:86.25pt;height:23.1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" filled="f" stroked="f">
                      <v:textbox>
                        <w:txbxContent>
                          <w:p w14:paraId="0F7A9C12" w14:textId="36589467" w:rsidR="00EA52DB" w:rsidRPr="00EA52DB" w:rsidRDefault="00EA52DB" w:rsidP="00D470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52DB">
                              <w:rPr>
                                <w:sz w:val="20"/>
                                <w:szCs w:val="20"/>
                              </w:rPr>
                              <w:t>VENDOR 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0F2ED187" wp14:editId="5C91316E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08585</wp:posOffset>
                      </wp:positionV>
                      <wp:extent cx="1095375" cy="294005"/>
                      <wp:effectExtent l="0" t="0" r="0" b="0"/>
                      <wp:wrapNone/>
                      <wp:docPr id="791409331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6B3B14" w14:textId="0E71D550" w:rsidR="00EA52DB" w:rsidRPr="00EA52DB" w:rsidRDefault="00EA52DB" w:rsidP="00D470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52DB">
                                    <w:rPr>
                                      <w:sz w:val="20"/>
                                      <w:szCs w:val="20"/>
                                    </w:rPr>
                                    <w:t>VENDOR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ED187" id="_x0000_s1166" type="#_x0000_t202" style="position:absolute;left:0;text-align:left;margin-left:24.75pt;margin-top:8.55pt;width:86.25pt;height:23.1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" filled="f" stroked="f">
                      <v:textbox>
                        <w:txbxContent>
                          <w:p w14:paraId="086B3B14" w14:textId="0E71D550" w:rsidR="00EA52DB" w:rsidRPr="00EA52DB" w:rsidRDefault="00EA52DB" w:rsidP="00D470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52DB">
                              <w:rPr>
                                <w:sz w:val="20"/>
                                <w:szCs w:val="20"/>
                              </w:rPr>
                              <w:t>VENDOR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4C0CFF" w14:textId="57A183C4" w:rsidR="00D470C3" w:rsidRPr="00ED419E" w:rsidRDefault="00D470C3" w:rsidP="00055975">
            <w:pPr>
              <w:jc w:val="center"/>
            </w:pPr>
          </w:p>
          <w:p w14:paraId="2B9B4C4C" w14:textId="0CBB76A5" w:rsidR="00D470C3" w:rsidRPr="00ED419E" w:rsidRDefault="00D470C3" w:rsidP="00055975">
            <w:pPr>
              <w:jc w:val="center"/>
            </w:pPr>
          </w:p>
          <w:p w14:paraId="7FCABD89" w14:textId="69D124BF" w:rsidR="00D470C3" w:rsidRPr="00ED419E" w:rsidRDefault="00203350" w:rsidP="0005597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523FC4E8" wp14:editId="6B0EB284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146050</wp:posOffset>
                      </wp:positionV>
                      <wp:extent cx="1581150" cy="1910715"/>
                      <wp:effectExtent l="0" t="0" r="19050" b="13335"/>
                      <wp:wrapNone/>
                      <wp:docPr id="987530494" name="Rectangle: Rounded Corner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191071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1E61C5" id="Rectangle: Rounded Corners 76" o:spid="_x0000_s1026" style="position:absolute;margin-left:141.75pt;margin-top:11.5pt;width:124.5pt;height:150.4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" filled="f" strokecolor="black [3200]"/>
                  </w:pict>
                </mc:Fallback>
              </mc:AlternateContent>
            </w:r>
          </w:p>
          <w:p w14:paraId="1FD622A0" w14:textId="52143C55" w:rsidR="00D470C3" w:rsidRPr="00ED419E" w:rsidRDefault="00C81AC1" w:rsidP="0005597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68584417" wp14:editId="5F269DC5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99695</wp:posOffset>
                      </wp:positionV>
                      <wp:extent cx="1330960" cy="1639570"/>
                      <wp:effectExtent l="0" t="0" r="21590" b="36830"/>
                      <wp:wrapNone/>
                      <wp:docPr id="454549226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0960" cy="16395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53100C" id="Straight Connector 77" o:spid="_x0000_s1026" style="position:absolute;flip:x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4pt,7.85pt" to="260.2pt,1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" strokecolor="black [3040]"/>
                  </w:pict>
                </mc:Fallback>
              </mc:AlternateContent>
            </w:r>
            <w:r w:rsidR="00824B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0BAF836C" wp14:editId="093E709D">
                      <wp:simplePos x="0" y="0"/>
                      <wp:positionH relativeFrom="column">
                        <wp:posOffset>3562985</wp:posOffset>
                      </wp:positionH>
                      <wp:positionV relativeFrom="paragraph">
                        <wp:posOffset>52070</wp:posOffset>
                      </wp:positionV>
                      <wp:extent cx="1416685" cy="1688465"/>
                      <wp:effectExtent l="0" t="0" r="31115" b="26035"/>
                      <wp:wrapNone/>
                      <wp:docPr id="1416545082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6685" cy="16884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3FCFBC" id="Straight Connector 77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5pt,4.1pt" to="392.1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" strokecolor="black [3040]"/>
                  </w:pict>
                </mc:Fallback>
              </mc:AlternateContent>
            </w:r>
            <w:r w:rsidR="00824B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3EF5C76A" wp14:editId="3B72E2F2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35560</wp:posOffset>
                      </wp:positionV>
                      <wp:extent cx="1374775" cy="1704975"/>
                      <wp:effectExtent l="0" t="0" r="34925" b="28575"/>
                      <wp:wrapNone/>
                      <wp:docPr id="2023270972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4775" cy="1704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54B9D" id="Straight Connector 77" o:spid="_x0000_s1026" style="position:absolute;flip:x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1pt,2.8pt" to="393.35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" strokecolor="black [3040]"/>
                  </w:pict>
                </mc:Fallback>
              </mc:AlternateContent>
            </w:r>
            <w:r w:rsidR="00824B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198411C2" wp14:editId="41792253">
                      <wp:simplePos x="0" y="0"/>
                      <wp:positionH relativeFrom="column">
                        <wp:posOffset>1907540</wp:posOffset>
                      </wp:positionH>
                      <wp:positionV relativeFrom="paragraph">
                        <wp:posOffset>52070</wp:posOffset>
                      </wp:positionV>
                      <wp:extent cx="1391285" cy="1688465"/>
                      <wp:effectExtent l="0" t="0" r="37465" b="26035"/>
                      <wp:wrapNone/>
                      <wp:docPr id="1605090214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1285" cy="16884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777A2A" id="Straight Connector 77" o:spid="_x0000_s1026" style="position:absolute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2pt,4.1pt" to="259.75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" strokecolor="black [3040]"/>
                  </w:pict>
                </mc:Fallback>
              </mc:AlternateContent>
            </w:r>
            <w:r w:rsidR="00824B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029184E1" wp14:editId="677F83AD">
                      <wp:simplePos x="0" y="0"/>
                      <wp:positionH relativeFrom="column">
                        <wp:posOffset>218303</wp:posOffset>
                      </wp:positionH>
                      <wp:positionV relativeFrom="paragraph">
                        <wp:posOffset>58128</wp:posOffset>
                      </wp:positionV>
                      <wp:extent cx="1416565" cy="1688500"/>
                      <wp:effectExtent l="0" t="0" r="31750" b="26035"/>
                      <wp:wrapNone/>
                      <wp:docPr id="940795693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6565" cy="1688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DD44D" id="Straight Connector 77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pt,4.6pt" to="128.75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" strokecolor="black [3040]"/>
                  </w:pict>
                </mc:Fallback>
              </mc:AlternateContent>
            </w:r>
            <w:r w:rsidR="00824B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4C9FBD21" wp14:editId="21EB8061">
                      <wp:simplePos x="0" y="0"/>
                      <wp:positionH relativeFrom="column">
                        <wp:posOffset>275968</wp:posOffset>
                      </wp:positionH>
                      <wp:positionV relativeFrom="paragraph">
                        <wp:posOffset>41653</wp:posOffset>
                      </wp:positionV>
                      <wp:extent cx="1358900" cy="1705232"/>
                      <wp:effectExtent l="0" t="0" r="31750" b="28575"/>
                      <wp:wrapNone/>
                      <wp:docPr id="795465335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8900" cy="17052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8489C0" id="Straight Connector 77" o:spid="_x0000_s1026" style="position:absolute;flip:x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3.3pt" to="128.75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" strokecolor="black [3040]"/>
                  </w:pict>
                </mc:Fallback>
              </mc:AlternateContent>
            </w:r>
          </w:p>
          <w:p w14:paraId="74FB1AEE" w14:textId="4A9A6D10" w:rsidR="00D470C3" w:rsidRPr="00ED419E" w:rsidRDefault="00D470C3" w:rsidP="00055975">
            <w:pPr>
              <w:jc w:val="center"/>
            </w:pPr>
          </w:p>
          <w:p w14:paraId="60450F40" w14:textId="0F7C3208" w:rsidR="00D470C3" w:rsidRPr="00ED419E" w:rsidRDefault="00D470C3" w:rsidP="00055975">
            <w:pPr>
              <w:jc w:val="center"/>
            </w:pPr>
          </w:p>
          <w:p w14:paraId="5466EE94" w14:textId="0395DC1B" w:rsidR="00D470C3" w:rsidRPr="00ED419E" w:rsidRDefault="00D470C3" w:rsidP="00055975">
            <w:pPr>
              <w:jc w:val="center"/>
            </w:pPr>
          </w:p>
          <w:p w14:paraId="0BDB85ED" w14:textId="0BEE2141" w:rsidR="00D470C3" w:rsidRPr="00ED419E" w:rsidRDefault="00D470C3" w:rsidP="00055975">
            <w:pPr>
              <w:jc w:val="center"/>
            </w:pPr>
          </w:p>
          <w:p w14:paraId="7FAD869F" w14:textId="49773ACD" w:rsidR="00D470C3" w:rsidRPr="00ED419E" w:rsidRDefault="00D470C3" w:rsidP="00055975">
            <w:pPr>
              <w:jc w:val="center"/>
            </w:pPr>
          </w:p>
          <w:p w14:paraId="3F128470" w14:textId="77777777" w:rsidR="00D470C3" w:rsidRDefault="00D470C3" w:rsidP="00055975">
            <w:pPr>
              <w:jc w:val="center"/>
            </w:pPr>
          </w:p>
          <w:p w14:paraId="446F8E22" w14:textId="0BF9E072" w:rsidR="00D470C3" w:rsidRDefault="00D470C3" w:rsidP="00055975">
            <w:pPr>
              <w:jc w:val="center"/>
            </w:pPr>
          </w:p>
          <w:p w14:paraId="06AC9934" w14:textId="61A237A1" w:rsidR="00D470C3" w:rsidRPr="00ED419E" w:rsidRDefault="00EA52DB" w:rsidP="00055975">
            <w:pPr>
              <w:tabs>
                <w:tab w:val="left" w:pos="3463"/>
              </w:tabs>
              <w:jc w:val="center"/>
            </w:pP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D2B2EC8" wp14:editId="65A3EF2E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241935</wp:posOffset>
                      </wp:positionV>
                      <wp:extent cx="1095375" cy="294005"/>
                      <wp:effectExtent l="0" t="0" r="0" b="0"/>
                      <wp:wrapNone/>
                      <wp:docPr id="815920948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42FBE4" w14:textId="2F2D1E58" w:rsidR="00EA52DB" w:rsidRPr="00EA52DB" w:rsidRDefault="00EA52DB" w:rsidP="00D470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52DB">
                                    <w:rPr>
                                      <w:sz w:val="20"/>
                                      <w:szCs w:val="20"/>
                                    </w:rPr>
                                    <w:t>VENDOR 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B2EC8" id="_x0000_s1167" type="#_x0000_t202" style="position:absolute;left:0;text-align:left;margin-left:162.4pt;margin-top:19.05pt;width:86.25pt;height:23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" filled="f" stroked="f">
                      <v:textbox>
                        <w:txbxContent>
                          <w:p w14:paraId="3C42FBE4" w14:textId="2F2D1E58" w:rsidR="00EA52DB" w:rsidRPr="00EA52DB" w:rsidRDefault="00EA52DB" w:rsidP="00D470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52DB">
                              <w:rPr>
                                <w:sz w:val="20"/>
                                <w:szCs w:val="20"/>
                              </w:rPr>
                              <w:t>VENDOR 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09EB392D" wp14:editId="5E904A6A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49555</wp:posOffset>
                      </wp:positionV>
                      <wp:extent cx="1095375" cy="294005"/>
                      <wp:effectExtent l="0" t="0" r="0" b="0"/>
                      <wp:wrapNone/>
                      <wp:docPr id="159539660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4F3DB5" w14:textId="4F8B5CAC" w:rsidR="00EA52DB" w:rsidRPr="00EA52DB" w:rsidRDefault="00EA52DB" w:rsidP="00D470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52DB">
                                    <w:rPr>
                                      <w:sz w:val="20"/>
                                      <w:szCs w:val="20"/>
                                    </w:rPr>
                                    <w:t>VENDOR 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B392D" id="_x0000_s1168" type="#_x0000_t202" style="position:absolute;left:0;text-align:left;margin-left:29.8pt;margin-top:19.65pt;width:86.25pt;height:23.1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" filled="f" stroked="f">
                      <v:textbox>
                        <w:txbxContent>
                          <w:p w14:paraId="754F3DB5" w14:textId="4F8B5CAC" w:rsidR="00EA52DB" w:rsidRPr="00EA52DB" w:rsidRDefault="00EA52DB" w:rsidP="00D470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52DB">
                              <w:rPr>
                                <w:sz w:val="20"/>
                                <w:szCs w:val="20"/>
                              </w:rPr>
                              <w:t>VENDOR 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529BD76E" wp14:editId="19BF64F2">
                      <wp:simplePos x="0" y="0"/>
                      <wp:positionH relativeFrom="column">
                        <wp:posOffset>3797300</wp:posOffset>
                      </wp:positionH>
                      <wp:positionV relativeFrom="paragraph">
                        <wp:posOffset>238125</wp:posOffset>
                      </wp:positionV>
                      <wp:extent cx="1095375" cy="294005"/>
                      <wp:effectExtent l="0" t="0" r="0" b="0"/>
                      <wp:wrapNone/>
                      <wp:docPr id="440944157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AD647F" w14:textId="0931106A" w:rsidR="00EA52DB" w:rsidRPr="00EA52DB" w:rsidRDefault="00EA52DB" w:rsidP="00D470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52DB">
                                    <w:rPr>
                                      <w:sz w:val="20"/>
                                      <w:szCs w:val="20"/>
                                    </w:rPr>
                                    <w:t>VENDOR 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BD76E" id="_x0000_s1169" type="#_x0000_t202" style="position:absolute;left:0;text-align:left;margin-left:299pt;margin-top:18.75pt;width:86.25pt;height:23.1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" filled="f" stroked="f">
                      <v:textbox>
                        <w:txbxContent>
                          <w:p w14:paraId="4DAD647F" w14:textId="0931106A" w:rsidR="00EA52DB" w:rsidRPr="00EA52DB" w:rsidRDefault="00EA52DB" w:rsidP="00D470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52DB">
                              <w:rPr>
                                <w:sz w:val="20"/>
                                <w:szCs w:val="20"/>
                              </w:rPr>
                              <w:t>VENDOR 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28" w:type="dxa"/>
            <w:tcBorders>
              <w:left w:val="nil"/>
            </w:tcBorders>
          </w:tcPr>
          <w:tbl>
            <w:tblPr>
              <w:tblStyle w:val="TableGrid"/>
              <w:tblW w:w="7200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2448"/>
              <w:gridCol w:w="4014"/>
              <w:gridCol w:w="18"/>
            </w:tblGrid>
            <w:tr w:rsidR="00D470C3" w14:paraId="153A2E77" w14:textId="77777777" w:rsidTr="00055975">
              <w:trPr>
                <w:gridAfter w:val="1"/>
                <w:wAfter w:w="18" w:type="dxa"/>
              </w:trPr>
              <w:tc>
                <w:tcPr>
                  <w:tcW w:w="7182" w:type="dxa"/>
                  <w:gridSpan w:val="3"/>
                </w:tcPr>
                <w:p w14:paraId="267E141E" w14:textId="77777777" w:rsidR="00D470C3" w:rsidRDefault="00D470C3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Wed Page Name</w:t>
                  </w:r>
                </w:p>
                <w:p w14:paraId="4DD68D87" w14:textId="41823D2B" w:rsidR="00D470C3" w:rsidRDefault="00D470C3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 w:rsidRPr="00740D58">
                    <w:rPr>
                      <w:rFonts w:ascii="Arial"/>
                      <w:bCs/>
                      <w:sz w:val="20"/>
                    </w:rPr>
                    <w:t>Food Festival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Cs/>
                      <w:sz w:val="20"/>
                    </w:rPr>
                    <w:t>–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Food Vendors</w:t>
                  </w:r>
                  <w:r w:rsidR="006D72F4">
                    <w:rPr>
                      <w:rFonts w:ascii="Arial"/>
                      <w:bCs/>
                      <w:sz w:val="20"/>
                    </w:rPr>
                    <w:t xml:space="preserve"> Main Food</w:t>
                  </w:r>
                </w:p>
                <w:p w14:paraId="3B004A96" w14:textId="77777777" w:rsidR="00D470C3" w:rsidRPr="00740D58" w:rsidRDefault="00D470C3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</w:p>
              </w:tc>
            </w:tr>
            <w:tr w:rsidR="00D470C3" w14:paraId="722F8817" w14:textId="77777777" w:rsidTr="00055975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3466DD35" w14:textId="1768E4D5" w:rsidR="006D72F4" w:rsidRDefault="00D470C3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 xml:space="preserve">Font: </w:t>
                  </w:r>
                  <w:r w:rsidR="006D72F4">
                    <w:rPr>
                      <w:rFonts w:ascii="Arial"/>
                      <w:bCs/>
                      <w:sz w:val="20"/>
                    </w:rPr>
                    <w:t xml:space="preserve"> A - </w:t>
                  </w:r>
                  <w:r w:rsidR="006D72F4" w:rsidRPr="001D61FC">
                    <w:rPr>
                      <w:rFonts w:ascii="Arial"/>
                      <w:bCs/>
                      <w:sz w:val="20"/>
                    </w:rPr>
                    <w:t>Broadway</w:t>
                  </w:r>
                </w:p>
                <w:p w14:paraId="6940FFDC" w14:textId="77777777" w:rsidR="006D72F4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B - </w:t>
                  </w:r>
                  <w:r w:rsidRPr="001D61FC">
                    <w:rPr>
                      <w:rFonts w:ascii="Arial"/>
                      <w:bCs/>
                      <w:sz w:val="20"/>
                    </w:rPr>
                    <w:t>Britannic Bold</w:t>
                  </w:r>
                </w:p>
                <w:p w14:paraId="74155A21" w14:textId="7DA4914E" w:rsidR="00D470C3" w:rsidRPr="00740D58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Others - Roboto</w:t>
                  </w:r>
                </w:p>
              </w:tc>
            </w:tr>
            <w:tr w:rsidR="00D470C3" w14:paraId="15DE876D" w14:textId="77777777" w:rsidTr="00055975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5EDF8E82" w14:textId="4D50F95D" w:rsidR="006D72F4" w:rsidRDefault="00D470C3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Font Size:</w:t>
                  </w:r>
                  <w:r w:rsidR="006D72F4">
                    <w:rPr>
                      <w:rFonts w:ascii="Arial"/>
                      <w:b/>
                      <w:sz w:val="20"/>
                    </w:rPr>
                    <w:t xml:space="preserve"> </w:t>
                  </w:r>
                  <w:r w:rsidR="006D72F4">
                    <w:rPr>
                      <w:rFonts w:ascii="Arial"/>
                      <w:bCs/>
                      <w:sz w:val="20"/>
                    </w:rPr>
                    <w:t xml:space="preserve"> A </w:t>
                  </w:r>
                  <w:r w:rsidR="006D72F4">
                    <w:rPr>
                      <w:rFonts w:ascii="Arial"/>
                      <w:bCs/>
                      <w:sz w:val="20"/>
                    </w:rPr>
                    <w:t>–</w:t>
                  </w:r>
                  <w:r w:rsidR="006D72F4">
                    <w:rPr>
                      <w:rFonts w:ascii="Arial"/>
                      <w:bCs/>
                      <w:sz w:val="20"/>
                    </w:rPr>
                    <w:t xml:space="preserve"> H4 (16</w:t>
                  </w:r>
                  <w:r w:rsidR="006D72F4" w:rsidRPr="001D61FC">
                    <w:rPr>
                      <w:rFonts w:ascii="Arial"/>
                      <w:bCs/>
                      <w:sz w:val="20"/>
                    </w:rPr>
                    <w:t>px</w:t>
                  </w:r>
                  <w:r w:rsidR="006D72F4">
                    <w:rPr>
                      <w:rFonts w:ascii="Arial"/>
                      <w:bCs/>
                      <w:sz w:val="20"/>
                    </w:rPr>
                    <w:t>)</w:t>
                  </w:r>
                </w:p>
                <w:p w14:paraId="416B0285" w14:textId="6081C107" w:rsidR="006D72F4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       B </w:t>
                  </w:r>
                  <w:r>
                    <w:rPr>
                      <w:rFonts w:ascii="Arial"/>
                      <w:bCs/>
                      <w:sz w:val="20"/>
                    </w:rPr>
                    <w:t>–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H3 (</w:t>
                  </w:r>
                  <w:r w:rsidRPr="001D61FC">
                    <w:rPr>
                      <w:rFonts w:ascii="Arial"/>
                      <w:bCs/>
                      <w:sz w:val="20"/>
                    </w:rPr>
                    <w:t>18.72px</w:t>
                  </w:r>
                  <w:r>
                    <w:rPr>
                      <w:rFonts w:ascii="Arial"/>
                      <w:bCs/>
                      <w:sz w:val="20"/>
                    </w:rPr>
                    <w:t>)</w:t>
                  </w:r>
                </w:p>
                <w:p w14:paraId="414C7FD5" w14:textId="6CD702C8" w:rsidR="006D72F4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       Top Selection- H6</w:t>
                  </w:r>
                </w:p>
                <w:p w14:paraId="2484CDF9" w14:textId="2ED0EE37" w:rsidR="00D470C3" w:rsidRDefault="00D470C3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</w:p>
              </w:tc>
            </w:tr>
            <w:tr w:rsidR="00D470C3" w14:paraId="73940037" w14:textId="77777777" w:rsidTr="00055975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2BCA9078" w14:textId="075D3E9E" w:rsidR="006D72F4" w:rsidRDefault="00D470C3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Colors:</w:t>
                  </w:r>
                  <w:r w:rsidR="006D72F4">
                    <w:rPr>
                      <w:rFonts w:ascii="Arial"/>
                      <w:bCs/>
                      <w:sz w:val="20"/>
                    </w:rPr>
                    <w:t xml:space="preserve"> Background </w:t>
                  </w:r>
                  <w:r w:rsidR="006D72F4">
                    <w:rPr>
                      <w:rFonts w:ascii="Arial"/>
                      <w:bCs/>
                      <w:sz w:val="20"/>
                    </w:rPr>
                    <w:t>–</w:t>
                  </w:r>
                  <w:r w:rsidR="006D72F4">
                    <w:rPr>
                      <w:rFonts w:ascii="Arial"/>
                      <w:bCs/>
                      <w:sz w:val="20"/>
                    </w:rPr>
                    <w:t xml:space="preserve"> Peach Cream (#EFE7DA)</w:t>
                  </w:r>
                  <w:r w:rsidR="002F14A1">
                    <w:rPr>
                      <w:rFonts w:ascii="Arial"/>
                      <w:bCs/>
                      <w:sz w:val="20"/>
                    </w:rPr>
                    <w:t xml:space="preserve"> with some small food icon</w:t>
                  </w:r>
                </w:p>
                <w:p w14:paraId="1515200A" w14:textId="77777777" w:rsidR="006D72F4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  Copyright space </w:t>
                  </w:r>
                  <w:r>
                    <w:rPr>
                      <w:rFonts w:ascii="Arial"/>
                      <w:bCs/>
                      <w:sz w:val="20"/>
                    </w:rPr>
                    <w:t>–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Brandy Rose (#B29079)</w:t>
                  </w:r>
                </w:p>
                <w:p w14:paraId="14FE1C65" w14:textId="4344D9D5" w:rsidR="00D470C3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  </w:t>
                  </w:r>
                </w:p>
              </w:tc>
            </w:tr>
            <w:tr w:rsidR="00D470C3" w14:paraId="1C923E7B" w14:textId="77777777" w:rsidTr="00055975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0FD940A9" w14:textId="28784ADB" w:rsidR="00D470C3" w:rsidRPr="006D72F4" w:rsidRDefault="00D470C3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Pictures:</w:t>
                  </w:r>
                  <w:r w:rsidR="006D72F4">
                    <w:rPr>
                      <w:rFonts w:ascii="Arial"/>
                      <w:b/>
                      <w:sz w:val="20"/>
                    </w:rPr>
                    <w:t xml:space="preserve"> </w:t>
                  </w:r>
                  <w:r w:rsidR="006D72F4">
                    <w:rPr>
                      <w:rFonts w:ascii="Arial"/>
                      <w:bCs/>
                      <w:sz w:val="20"/>
                    </w:rPr>
                    <w:t>All About Vendor Own Food Product</w:t>
                  </w:r>
                </w:p>
              </w:tc>
            </w:tr>
            <w:tr w:rsidR="00D470C3" w14:paraId="3F938136" w14:textId="77777777" w:rsidTr="00055975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5ADDAF11" w14:textId="77777777" w:rsidR="00D470C3" w:rsidRDefault="00D470C3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Text:</w:t>
                  </w:r>
                  <w:r w:rsidR="006D72F4">
                    <w:rPr>
                      <w:rFonts w:ascii="Arial"/>
                      <w:b/>
                      <w:sz w:val="20"/>
                    </w:rPr>
                    <w:t xml:space="preserve"> </w:t>
                  </w:r>
                  <w:r w:rsidR="006D72F4">
                    <w:rPr>
                      <w:rFonts w:ascii="Arial"/>
                      <w:bCs/>
                      <w:sz w:val="20"/>
                    </w:rPr>
                    <w:t xml:space="preserve"> A </w:t>
                  </w:r>
                  <w:r w:rsidR="006D72F4">
                    <w:rPr>
                      <w:rFonts w:ascii="Arial"/>
                      <w:bCs/>
                      <w:sz w:val="20"/>
                    </w:rPr>
                    <w:t>–</w:t>
                  </w:r>
                  <w:r w:rsidR="006D72F4">
                    <w:rPr>
                      <w:rFonts w:ascii="Arial"/>
                      <w:bCs/>
                      <w:sz w:val="20"/>
                    </w:rPr>
                    <w:t xml:space="preserve"> Dungun Food Festival</w:t>
                  </w:r>
                </w:p>
                <w:p w14:paraId="2D92CA8F" w14:textId="1314B4B4" w:rsidR="006D72F4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Vendor Num </w:t>
                  </w:r>
                  <w:r>
                    <w:rPr>
                      <w:rFonts w:ascii="Arial"/>
                      <w:bCs/>
                      <w:sz w:val="20"/>
                    </w:rPr>
                    <w:t>–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Name of Vendor</w:t>
                  </w:r>
                </w:p>
                <w:p w14:paraId="3173B92B" w14:textId="0BC76E2C" w:rsidR="006D72F4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Selection </w:t>
                  </w:r>
                  <w:r>
                    <w:rPr>
                      <w:rFonts w:ascii="Arial"/>
                      <w:bCs/>
                      <w:sz w:val="20"/>
                    </w:rPr>
                    <w:t>–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Main Food, Drinks, Desserts</w:t>
                  </w:r>
                </w:p>
              </w:tc>
            </w:tr>
            <w:tr w:rsidR="00D470C3" w14:paraId="1B45AA6E" w14:textId="77777777" w:rsidTr="00055975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02516CA0" w14:textId="6CFC5D0A" w:rsidR="00D470C3" w:rsidRDefault="00D470C3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Links:</w:t>
                  </w:r>
                  <w:r w:rsidR="006D72F4">
                    <w:rPr>
                      <w:rFonts w:ascii="Arial"/>
                      <w:b/>
                      <w:sz w:val="20"/>
                    </w:rPr>
                    <w:t xml:space="preserve"> </w:t>
                  </w:r>
                  <w:r w:rsidR="006D72F4" w:rsidRPr="006D72F4">
                    <w:rPr>
                      <w:rFonts w:ascii="Arial"/>
                      <w:bCs/>
                      <w:sz w:val="20"/>
                    </w:rPr>
                    <w:t>-</w:t>
                  </w:r>
                  <w:r w:rsidR="006D72F4">
                    <w:rPr>
                      <w:rFonts w:ascii="Arial"/>
                      <w:b/>
                      <w:sz w:val="20"/>
                    </w:rPr>
                    <w:t xml:space="preserve"> </w:t>
                  </w:r>
                  <w:r w:rsidR="006D72F4">
                    <w:rPr>
                      <w:rFonts w:ascii="Arial"/>
                      <w:bCs/>
                      <w:sz w:val="20"/>
                    </w:rPr>
                    <w:t>All Vendor Picture</w:t>
                  </w:r>
                </w:p>
                <w:p w14:paraId="581F1D42" w14:textId="4AF6C937" w:rsidR="006D72F4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- Selection</w:t>
                  </w:r>
                </w:p>
                <w:p w14:paraId="17406349" w14:textId="0E58E172" w:rsidR="006D72F4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- HOME, REGISTRATION, FOOD VENDOR, CONTACT US</w:t>
                  </w:r>
                </w:p>
                <w:p w14:paraId="18D0BF40" w14:textId="79A1906C" w:rsidR="006D72F4" w:rsidRPr="006D72F4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</w:p>
              </w:tc>
            </w:tr>
            <w:tr w:rsidR="00D470C3" w14:paraId="7C7812B8" w14:textId="77777777" w:rsidTr="00055975">
              <w:trPr>
                <w:gridAfter w:val="1"/>
                <w:wAfter w:w="18" w:type="dxa"/>
                <w:trHeight w:val="387"/>
              </w:trPr>
              <w:tc>
                <w:tcPr>
                  <w:tcW w:w="7182" w:type="dxa"/>
                  <w:gridSpan w:val="3"/>
                  <w:vAlign w:val="center"/>
                </w:tcPr>
                <w:p w14:paraId="5AA80FEE" w14:textId="77777777" w:rsidR="00D470C3" w:rsidRDefault="00D470C3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Assets</w:t>
                  </w:r>
                </w:p>
              </w:tc>
            </w:tr>
            <w:tr w:rsidR="00D470C3" w14:paraId="44D9189D" w14:textId="77777777" w:rsidTr="006D72F4">
              <w:trPr>
                <w:trHeight w:val="576"/>
              </w:trPr>
              <w:tc>
                <w:tcPr>
                  <w:tcW w:w="720" w:type="dxa"/>
                  <w:vAlign w:val="center"/>
                </w:tcPr>
                <w:p w14:paraId="25732750" w14:textId="77777777" w:rsidR="00D470C3" w:rsidRDefault="00D470C3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Bill</w:t>
                  </w:r>
                </w:p>
              </w:tc>
              <w:tc>
                <w:tcPr>
                  <w:tcW w:w="2448" w:type="dxa"/>
                  <w:vAlign w:val="center"/>
                </w:tcPr>
                <w:p w14:paraId="4DB7F550" w14:textId="77777777" w:rsidR="00D470C3" w:rsidRDefault="00D470C3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File Name</w:t>
                  </w:r>
                </w:p>
              </w:tc>
              <w:tc>
                <w:tcPr>
                  <w:tcW w:w="4032" w:type="dxa"/>
                  <w:gridSpan w:val="2"/>
                  <w:vAlign w:val="center"/>
                </w:tcPr>
                <w:p w14:paraId="254AE252" w14:textId="77777777" w:rsidR="00D470C3" w:rsidRDefault="00D470C3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Description</w:t>
                  </w:r>
                </w:p>
              </w:tc>
            </w:tr>
            <w:tr w:rsidR="00D470C3" w14:paraId="0FBBCDDC" w14:textId="77777777" w:rsidTr="006D72F4">
              <w:trPr>
                <w:trHeight w:val="576"/>
              </w:trPr>
              <w:tc>
                <w:tcPr>
                  <w:tcW w:w="720" w:type="dxa"/>
                  <w:vAlign w:val="center"/>
                </w:tcPr>
                <w:p w14:paraId="57921B0C" w14:textId="77777777" w:rsidR="00D470C3" w:rsidRPr="00870C74" w:rsidRDefault="00D470C3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>1.</w:t>
                  </w:r>
                </w:p>
              </w:tc>
              <w:tc>
                <w:tcPr>
                  <w:tcW w:w="2448" w:type="dxa"/>
                  <w:vAlign w:val="center"/>
                </w:tcPr>
                <w:p w14:paraId="1B24774D" w14:textId="36D2D6EE" w:rsidR="00D470C3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proofErr w:type="spellStart"/>
                  <w:r>
                    <w:rPr>
                      <w:rFonts w:ascii="Arial"/>
                      <w:b/>
                      <w:sz w:val="20"/>
                    </w:rPr>
                    <w:t>MainFood_Pic</w:t>
                  </w:r>
                  <w:proofErr w:type="spellEnd"/>
                </w:p>
              </w:tc>
              <w:tc>
                <w:tcPr>
                  <w:tcW w:w="4032" w:type="dxa"/>
                  <w:gridSpan w:val="2"/>
                  <w:vAlign w:val="center"/>
                </w:tcPr>
                <w:p w14:paraId="61017394" w14:textId="25B445D3" w:rsidR="00D470C3" w:rsidRPr="006D72F4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>Collect all main food vendor products picture</w:t>
                  </w:r>
                </w:p>
              </w:tc>
            </w:tr>
            <w:tr w:rsidR="007E4E26" w14:paraId="6F5FEE8C" w14:textId="77777777" w:rsidTr="006D72F4">
              <w:trPr>
                <w:trHeight w:val="576"/>
              </w:trPr>
              <w:tc>
                <w:tcPr>
                  <w:tcW w:w="720" w:type="dxa"/>
                  <w:vAlign w:val="center"/>
                </w:tcPr>
                <w:p w14:paraId="32D52346" w14:textId="77777777" w:rsidR="007E4E26" w:rsidRPr="00870C74" w:rsidRDefault="007E4E26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>2.</w:t>
                  </w:r>
                </w:p>
              </w:tc>
              <w:tc>
                <w:tcPr>
                  <w:tcW w:w="2448" w:type="dxa"/>
                  <w:vAlign w:val="center"/>
                </w:tcPr>
                <w:p w14:paraId="35B710AB" w14:textId="4B7443BF" w:rsidR="007E4E26" w:rsidRDefault="007E4E2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Style.css</w:t>
                  </w:r>
                </w:p>
              </w:tc>
              <w:tc>
                <w:tcPr>
                  <w:tcW w:w="4032" w:type="dxa"/>
                  <w:gridSpan w:val="2"/>
                  <w:vAlign w:val="center"/>
                </w:tcPr>
                <w:p w14:paraId="4B073A99" w14:textId="4657E38F" w:rsidR="007E4E26" w:rsidRDefault="007E4E2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External </w:t>
                  </w:r>
                  <w:proofErr w:type="spellStart"/>
                  <w:r>
                    <w:rPr>
                      <w:rFonts w:ascii="Arial"/>
                      <w:bCs/>
                      <w:sz w:val="20"/>
                    </w:rPr>
                    <w:t>css</w:t>
                  </w:r>
                  <w:proofErr w:type="spellEnd"/>
                  <w:r>
                    <w:rPr>
                      <w:rFonts w:ascii="Arial"/>
                      <w:bCs/>
                      <w:sz w:val="20"/>
                    </w:rPr>
                    <w:t xml:space="preserve"> file</w:t>
                  </w:r>
                </w:p>
              </w:tc>
            </w:tr>
            <w:tr w:rsidR="007E4E26" w14:paraId="6EBC81ED" w14:textId="77777777" w:rsidTr="006D72F4">
              <w:trPr>
                <w:trHeight w:val="576"/>
              </w:trPr>
              <w:tc>
                <w:tcPr>
                  <w:tcW w:w="720" w:type="dxa"/>
                  <w:vAlign w:val="center"/>
                </w:tcPr>
                <w:p w14:paraId="4E4F7170" w14:textId="77777777" w:rsidR="007E4E26" w:rsidRPr="00870C74" w:rsidRDefault="007E4E26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>3.</w:t>
                  </w:r>
                </w:p>
              </w:tc>
              <w:tc>
                <w:tcPr>
                  <w:tcW w:w="2448" w:type="dxa"/>
                  <w:vAlign w:val="center"/>
                </w:tcPr>
                <w:p w14:paraId="58BFA3D6" w14:textId="77777777" w:rsidR="007E4E26" w:rsidRDefault="007E4E2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</w:p>
              </w:tc>
              <w:tc>
                <w:tcPr>
                  <w:tcW w:w="4032" w:type="dxa"/>
                  <w:gridSpan w:val="2"/>
                  <w:vAlign w:val="center"/>
                </w:tcPr>
                <w:p w14:paraId="4AFD33E4" w14:textId="77777777" w:rsidR="007E4E26" w:rsidRDefault="007E4E2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</w:p>
              </w:tc>
            </w:tr>
          </w:tbl>
          <w:p w14:paraId="50D1419B" w14:textId="77777777" w:rsidR="00D470C3" w:rsidRDefault="00D470C3" w:rsidP="00055975">
            <w:pPr>
              <w:pStyle w:val="BodyText"/>
              <w:rPr>
                <w:rFonts w:ascii="Arial"/>
                <w:b/>
                <w:sz w:val="20"/>
              </w:rPr>
            </w:pPr>
          </w:p>
        </w:tc>
      </w:tr>
    </w:tbl>
    <w:p w14:paraId="4AB453CB" w14:textId="1444DFA6" w:rsidR="00D470C3" w:rsidRDefault="00D470C3">
      <w:pPr>
        <w:rPr>
          <w:rFonts w:ascii="Arial"/>
          <w:b/>
        </w:rPr>
      </w:pPr>
      <w:r>
        <w:rPr>
          <w:rFonts w:ascii="Arial"/>
          <w:b/>
        </w:rPr>
        <w:br w:type="page"/>
      </w:r>
    </w:p>
    <w:p w14:paraId="57D8F300" w14:textId="27BABA7B" w:rsidR="0035750F" w:rsidRDefault="008F3056">
      <w:pPr>
        <w:rPr>
          <w:rFonts w:ascii="Arial"/>
          <w:b/>
        </w:rPr>
      </w:pPr>
      <w:r>
        <w:rPr>
          <w:rFonts w:ascii="Arial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13233A5" wp14:editId="6AA3360F">
                <wp:simplePos x="0" y="0"/>
                <wp:positionH relativeFrom="column">
                  <wp:posOffset>73025</wp:posOffset>
                </wp:positionH>
                <wp:positionV relativeFrom="paragraph">
                  <wp:posOffset>-342406</wp:posOffset>
                </wp:positionV>
                <wp:extent cx="7010400" cy="936555"/>
                <wp:effectExtent l="0" t="0" r="0" b="0"/>
                <wp:wrapNone/>
                <wp:docPr id="1663449791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93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5B9E5" w14:textId="3E656B53" w:rsidR="008F3056" w:rsidRPr="000B1D1B" w:rsidRDefault="000B1D1B">
                            <w:pPr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</w:pPr>
                            <w:r w:rsidRPr="000B1D1B"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 xml:space="preserve">Food </w:t>
                            </w:r>
                            <w:r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V</w:t>
                            </w:r>
                            <w:r w:rsidRPr="000B1D1B"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 xml:space="preserve">endors </w:t>
                            </w:r>
                            <w:r w:rsidR="008F3056" w:rsidRPr="000B1D1B"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(</w:t>
                            </w:r>
                            <w:r w:rsidRPr="000B1D1B"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drinks</w:t>
                            </w:r>
                            <w:r w:rsidR="008F3056" w:rsidRPr="000B1D1B"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233A5" id="_x0000_s1170" type="#_x0000_t202" style="position:absolute;margin-left:5.75pt;margin-top:-26.95pt;width:552pt;height:73.7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" filled="f" stroked="f">
                <v:textbox>
                  <w:txbxContent>
                    <w:p w14:paraId="1E55B9E5" w14:textId="3E656B53" w:rsidR="008F3056" w:rsidRPr="000B1D1B" w:rsidRDefault="000B1D1B">
                      <w:pPr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</w:pPr>
                      <w:r w:rsidRPr="000B1D1B"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  <w:t xml:space="preserve">Food </w:t>
                      </w:r>
                      <w:r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  <w:t>V</w:t>
                      </w:r>
                      <w:r w:rsidRPr="000B1D1B"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  <w:t xml:space="preserve">endors </w:t>
                      </w:r>
                      <w:r w:rsidR="008F3056" w:rsidRPr="000B1D1B"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  <w:t>(</w:t>
                      </w:r>
                      <w:r w:rsidRPr="000B1D1B"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  <w:t>drinks</w:t>
                      </w:r>
                      <w:r w:rsidR="008F3056" w:rsidRPr="000B1D1B"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956"/>
        <w:tblW w:w="0" w:type="auto"/>
        <w:tblLayout w:type="fixed"/>
        <w:tblLook w:val="04A0" w:firstRow="1" w:lastRow="0" w:firstColumn="1" w:lastColumn="0" w:noHBand="0" w:noVBand="1"/>
      </w:tblPr>
      <w:tblGrid>
        <w:gridCol w:w="8388"/>
        <w:gridCol w:w="7228"/>
      </w:tblGrid>
      <w:tr w:rsidR="00824B76" w14:paraId="339F5191" w14:textId="77777777" w:rsidTr="00055975">
        <w:trPr>
          <w:trHeight w:val="9450"/>
        </w:trPr>
        <w:tc>
          <w:tcPr>
            <w:tcW w:w="8388" w:type="dxa"/>
            <w:tcBorders>
              <w:right w:val="nil"/>
            </w:tcBorders>
            <w:vAlign w:val="center"/>
          </w:tcPr>
          <w:p w14:paraId="65644024" w14:textId="77777777" w:rsidR="00824B76" w:rsidRDefault="00824B76" w:rsidP="00055975">
            <w:pPr>
              <w:pStyle w:val="BodyText"/>
              <w:jc w:val="center"/>
              <w:rPr>
                <w:rFonts w:ascii="Arial MT" w:eastAsia="Arial MT" w:hAnsi="Arial MT" w:cs="Arial MT"/>
              </w:rPr>
            </w:pP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0208FC93" wp14:editId="3EE5B5F2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39065</wp:posOffset>
                      </wp:positionV>
                      <wp:extent cx="498475" cy="498475"/>
                      <wp:effectExtent l="0" t="0" r="15875" b="15875"/>
                      <wp:wrapNone/>
                      <wp:docPr id="139165735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475" cy="498475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C8D4E" w14:textId="77777777" w:rsidR="00824B76" w:rsidRPr="004A48A2" w:rsidRDefault="00824B76" w:rsidP="00824B76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A48A2">
                                    <w:rPr>
                                      <w:sz w:val="12"/>
                                      <w:szCs w:val="12"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08FC93" id="_x0000_s1171" style="position:absolute;left:0;text-align:left;margin-left:13.1pt;margin-top:10.95pt;width:39.25pt;height:39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" fillcolor="white [3201]" strokecolor="black [3200]" strokeweight="2pt">
                      <v:textbox>
                        <w:txbxContent>
                          <w:p w14:paraId="64FC8D4E" w14:textId="77777777" w:rsidR="00824B76" w:rsidRPr="004A48A2" w:rsidRDefault="00824B76" w:rsidP="00824B7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A48A2">
                              <w:rPr>
                                <w:sz w:val="12"/>
                                <w:szCs w:val="12"/>
                              </w:rPr>
                              <w:t>LOG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1FD8177" w14:textId="77777777" w:rsidR="00824B76" w:rsidRPr="00ED419E" w:rsidRDefault="00824B76" w:rsidP="00055975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17792" behindDoc="0" locked="0" layoutInCell="1" allowOverlap="1" wp14:anchorId="5C59E4BB" wp14:editId="0D81EC3E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55880</wp:posOffset>
                      </wp:positionV>
                      <wp:extent cx="3049270" cy="333375"/>
                      <wp:effectExtent l="0" t="0" r="0" b="9525"/>
                      <wp:wrapNone/>
                      <wp:docPr id="489271933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9270" cy="333375"/>
                                <a:chOff x="203939" y="13955"/>
                                <a:chExt cx="3885142" cy="333891"/>
                              </a:xfrm>
                            </wpg:grpSpPr>
                            <wpg:grpSp>
                              <wpg:cNvPr id="290244391" name="Group 36"/>
                              <wpg:cNvGrpSpPr/>
                              <wpg:grpSpPr>
                                <a:xfrm>
                                  <a:off x="2117406" y="13955"/>
                                  <a:ext cx="940435" cy="333891"/>
                                  <a:chOff x="-145861" y="13955"/>
                                  <a:chExt cx="940435" cy="333891"/>
                                </a:xfrm>
                              </wpg:grpSpPr>
                              <wps:wsp>
                                <wps:cNvPr id="1575504869" name="Text Box 13"/>
                                <wps:cNvSpPr txBox="1"/>
                                <wps:spPr>
                                  <a:xfrm>
                                    <a:off x="-145861" y="13955"/>
                                    <a:ext cx="940435" cy="3338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7C5CBB7" w14:textId="77777777" w:rsidR="00824B76" w:rsidRPr="004223AB" w:rsidRDefault="00824B76" w:rsidP="00824B76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4223AB">
                                        <w:rPr>
                                          <w:sz w:val="12"/>
                                          <w:szCs w:val="12"/>
                                        </w:rPr>
                                        <w:t>FOOD</w:t>
                                      </w:r>
                                    </w:p>
                                    <w:p w14:paraId="0A251848" w14:textId="77777777" w:rsidR="00824B76" w:rsidRPr="004223AB" w:rsidRDefault="00824B76" w:rsidP="00824B76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4223AB">
                                        <w:rPr>
                                          <w:sz w:val="12"/>
                                          <w:szCs w:val="12"/>
                                        </w:rPr>
                                        <w:t>VENDORS</w:t>
                                      </w:r>
                                    </w:p>
                                    <w:p w14:paraId="4C212BBE" w14:textId="77777777" w:rsidR="00824B76" w:rsidRPr="00105681" w:rsidRDefault="00824B76" w:rsidP="00824B76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4974671" name="Straight Connector 19"/>
                                <wps:cNvCnPr/>
                                <wps:spPr>
                                  <a:xfrm>
                                    <a:off x="-36325" y="271604"/>
                                    <a:ext cx="739730" cy="190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10151567" name="Group 24"/>
                              <wpg:cNvGrpSpPr/>
                              <wpg:grpSpPr>
                                <a:xfrm>
                                  <a:off x="203939" y="95986"/>
                                  <a:ext cx="940435" cy="243205"/>
                                  <a:chOff x="-257667" y="-48609"/>
                                  <a:chExt cx="941070" cy="243840"/>
                                </a:xfrm>
                              </wpg:grpSpPr>
                              <wps:wsp>
                                <wps:cNvPr id="670854729" name="Text Box 13"/>
                                <wps:cNvSpPr txBox="1"/>
                                <wps:spPr>
                                  <a:xfrm>
                                    <a:off x="-257667" y="-48609"/>
                                    <a:ext cx="941070" cy="243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20FA980" w14:textId="77777777" w:rsidR="00824B76" w:rsidRPr="00105681" w:rsidRDefault="00824B76" w:rsidP="00824B76">
                                      <w:pPr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105681">
                                        <w:rPr>
                                          <w:sz w:val="14"/>
                                          <w:szCs w:val="14"/>
                                        </w:rPr>
                                        <w:t>HOM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728854" name="Straight Connector 19"/>
                                <wps:cNvCnPr/>
                                <wps:spPr>
                                  <a:xfrm flipV="1">
                                    <a:off x="-46434" y="129377"/>
                                    <a:ext cx="543464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49582636" name="Group 35"/>
                              <wpg:cNvGrpSpPr/>
                              <wpg:grpSpPr>
                                <a:xfrm>
                                  <a:off x="3057841" y="90934"/>
                                  <a:ext cx="1031240" cy="243205"/>
                                  <a:chOff x="-291591" y="0"/>
                                  <a:chExt cx="1031240" cy="243205"/>
                                </a:xfrm>
                              </wpg:grpSpPr>
                              <wps:wsp>
                                <wps:cNvPr id="2055682146" name="Text Box 13"/>
                                <wps:cNvSpPr txBox="1"/>
                                <wps:spPr>
                                  <a:xfrm>
                                    <a:off x="-291591" y="0"/>
                                    <a:ext cx="1031240" cy="2432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E56393F" w14:textId="77777777" w:rsidR="00824B76" w:rsidRPr="004223AB" w:rsidRDefault="00824B76" w:rsidP="00824B76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4223AB">
                                        <w:rPr>
                                          <w:sz w:val="12"/>
                                          <w:szCs w:val="12"/>
                                        </w:rPr>
                                        <w:t>CONTACT U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1134231" name="Straight Connector 19"/>
                                <wps:cNvCnPr/>
                                <wps:spPr>
                                  <a:xfrm flipV="1">
                                    <a:off x="-184655" y="185055"/>
                                    <a:ext cx="848994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08358646" name="Group 37"/>
                              <wpg:cNvGrpSpPr/>
                              <wpg:grpSpPr>
                                <a:xfrm>
                                  <a:off x="1086166" y="90934"/>
                                  <a:ext cx="1031240" cy="243205"/>
                                  <a:chOff x="0" y="0"/>
                                  <a:chExt cx="1031240" cy="243205"/>
                                </a:xfrm>
                              </wpg:grpSpPr>
                              <wps:wsp>
                                <wps:cNvPr id="1977140683" name="Straight Connector 19"/>
                                <wps:cNvCnPr/>
                                <wps:spPr>
                                  <a:xfrm>
                                    <a:off x="95061" y="190122"/>
                                    <a:ext cx="837446" cy="10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4670077" name="Text Box 13"/>
                                <wps:cNvSpPr txBox="1"/>
                                <wps:spPr>
                                  <a:xfrm>
                                    <a:off x="0" y="0"/>
                                    <a:ext cx="1031240" cy="2432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51BD0D5" w14:textId="77777777" w:rsidR="00824B76" w:rsidRPr="004223AB" w:rsidRDefault="00824B76" w:rsidP="00824B76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4223AB">
                                        <w:rPr>
                                          <w:sz w:val="12"/>
                                          <w:szCs w:val="12"/>
                                        </w:rPr>
                                        <w:t>REGISTERA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59E4BB" id="_x0000_s1172" style="position:absolute;left:0;text-align:left;margin-left:152.1pt;margin-top:4.4pt;width:240.1pt;height:26.25pt;z-index:251617792;mso-width-relative:margin;mso-height-relative:margin" coordorigin="2039,139" coordsize="38851,3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">
                      <v:group id="Group 36" o:spid="_x0000_s1173" style="position:absolute;left:21174;top:139;width:9404;height:3339" coordorigin="-1458,139" coordsize="9404,3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">
                        <v:shape id="_x0000_s1174" type="#_x0000_t202" style="position:absolute;left:-1458;top:139;width:9403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" filled="f" stroked="f">
                          <v:textbox>
                            <w:txbxContent>
                              <w:p w14:paraId="47C5CBB7" w14:textId="77777777" w:rsidR="00824B76" w:rsidRPr="004223AB" w:rsidRDefault="00824B76" w:rsidP="00824B76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23AB">
                                  <w:rPr>
                                    <w:sz w:val="12"/>
                                    <w:szCs w:val="12"/>
                                  </w:rPr>
                                  <w:t>FOOD</w:t>
                                </w:r>
                              </w:p>
                              <w:p w14:paraId="0A251848" w14:textId="77777777" w:rsidR="00824B76" w:rsidRPr="004223AB" w:rsidRDefault="00824B76" w:rsidP="00824B76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23AB">
                                  <w:rPr>
                                    <w:sz w:val="12"/>
                                    <w:szCs w:val="12"/>
                                  </w:rPr>
                                  <w:t>VENDORS</w:t>
                                </w:r>
                              </w:p>
                              <w:p w14:paraId="4C212BBE" w14:textId="77777777" w:rsidR="00824B76" w:rsidRPr="00105681" w:rsidRDefault="00824B76" w:rsidP="00824B7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Straight Connector 19" o:spid="_x0000_s1175" style="position:absolute;visibility:visible;mso-wrap-style:square" from="-363,2716" to="7034,2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" strokecolor="#bc4542 [3045]"/>
                      </v:group>
                      <v:group id="Group 24" o:spid="_x0000_s1176" style="position:absolute;left:2039;top:959;width:9404;height:2432" coordorigin="-2576,-486" coordsize="9410,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">
                        <v:shape id="_x0000_s1177" type="#_x0000_t202" style="position:absolute;left:-2576;top:-486;width:941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" filled="f" stroked="f">
                          <v:textbox>
                            <w:txbxContent>
                              <w:p w14:paraId="720FA980" w14:textId="77777777" w:rsidR="00824B76" w:rsidRPr="00105681" w:rsidRDefault="00824B76" w:rsidP="00824B76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105681">
                                  <w:rPr>
                                    <w:sz w:val="14"/>
                                    <w:szCs w:val="14"/>
                                  </w:rPr>
                                  <w:t>HOME</w:t>
                                </w:r>
                              </w:p>
                            </w:txbxContent>
                          </v:textbox>
                        </v:shape>
                        <v:line id="Straight Connector 19" o:spid="_x0000_s1178" style="position:absolute;flip:y;visibility:visible;mso-wrap-style:square" from="-464,1293" to="4970,1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" strokecolor="#4579b8 [3044]"/>
                      </v:group>
                      <v:group id="Group 35" o:spid="_x0000_s1179" style="position:absolute;left:30578;top:909;width:10312;height:2432" coordorigin="-2915" coordsize="10312,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">
                        <v:shape id="_x0000_s1180" type="#_x0000_t202" style="position:absolute;left:-2915;width:10311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" filled="f" stroked="f">
                          <v:textbox>
                            <w:txbxContent>
                              <w:p w14:paraId="6E56393F" w14:textId="77777777" w:rsidR="00824B76" w:rsidRPr="004223AB" w:rsidRDefault="00824B76" w:rsidP="00824B76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23AB">
                                  <w:rPr>
                                    <w:sz w:val="12"/>
                                    <w:szCs w:val="12"/>
                                  </w:rPr>
                                  <w:t>CONTACT US</w:t>
                                </w:r>
                              </w:p>
                            </w:txbxContent>
                          </v:textbox>
                        </v:shape>
                        <v:line id="Straight Connector 19" o:spid="_x0000_s1181" style="position:absolute;flip:y;visibility:visible;mso-wrap-style:square" from="-1846,1850" to="6643,1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" strokecolor="#4579b8 [3044]"/>
                      </v:group>
                      <v:group id="Group 37" o:spid="_x0000_s1182" style="position:absolute;left:10861;top:909;width:10313;height:2432" coordsize="10312,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">
                        <v:line id="Straight Connector 19" o:spid="_x0000_s1183" style="position:absolute;visibility:visible;mso-wrap-style:square" from="950,1901" to="9325,1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" strokecolor="#4579b8 [3044]"/>
                        <v:shape id="_x0000_s1184" type="#_x0000_t202" style="position:absolute;width:10312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" filled="f" stroked="f">
                          <v:textbox>
                            <w:txbxContent>
                              <w:p w14:paraId="151BD0D5" w14:textId="77777777" w:rsidR="00824B76" w:rsidRPr="004223AB" w:rsidRDefault="00824B76" w:rsidP="00824B76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23AB">
                                  <w:rPr>
                                    <w:sz w:val="12"/>
                                    <w:szCs w:val="12"/>
                                  </w:rPr>
                                  <w:t>REGISTERATION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09C59969" wp14:editId="6BA1F29F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74930</wp:posOffset>
                      </wp:positionV>
                      <wp:extent cx="1095375" cy="294005"/>
                      <wp:effectExtent l="0" t="0" r="0" b="0"/>
                      <wp:wrapNone/>
                      <wp:docPr id="1448305081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2965A5" w14:textId="77777777" w:rsidR="00824B76" w:rsidRPr="004223AB" w:rsidRDefault="00824B76" w:rsidP="00824B76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223AB">
                                    <w:rPr>
                                      <w:sz w:val="32"/>
                                      <w:szCs w:val="32"/>
                                    </w:rPr>
                                    <w:t>TITLE(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59969" id="_x0000_s1185" type="#_x0000_t202" style="position:absolute;left:0;text-align:left;margin-left:48.25pt;margin-top:5.9pt;width:86.25pt;height:23.1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" filled="f" stroked="f">
                      <v:textbox>
                        <w:txbxContent>
                          <w:p w14:paraId="642965A5" w14:textId="77777777" w:rsidR="00824B76" w:rsidRPr="004223AB" w:rsidRDefault="00824B76" w:rsidP="00824B7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223AB">
                              <w:rPr>
                                <w:sz w:val="32"/>
                                <w:szCs w:val="32"/>
                              </w:rPr>
                              <w:t>TITLE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5C8AA6" w14:textId="77777777" w:rsidR="00824B76" w:rsidRPr="00ED419E" w:rsidRDefault="00824B76" w:rsidP="00055975">
            <w:pPr>
              <w:jc w:val="center"/>
            </w:pPr>
          </w:p>
          <w:p w14:paraId="4A3FC2AB" w14:textId="3878584A" w:rsidR="00824B76" w:rsidRPr="00ED419E" w:rsidRDefault="00824B76" w:rsidP="0005597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2AE1231" wp14:editId="5D1B9ED0">
                      <wp:simplePos x="0" y="0"/>
                      <wp:positionH relativeFrom="column">
                        <wp:posOffset>3564890</wp:posOffset>
                      </wp:positionH>
                      <wp:positionV relativeFrom="paragraph">
                        <wp:posOffset>147955</wp:posOffset>
                      </wp:positionV>
                      <wp:extent cx="498475" cy="160020"/>
                      <wp:effectExtent l="0" t="0" r="0" b="0"/>
                      <wp:wrapNone/>
                      <wp:docPr id="902055155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8475" cy="160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6F2A6A" w14:textId="77777777" w:rsidR="00824B76" w:rsidRPr="00824B76" w:rsidRDefault="00824B76" w:rsidP="00824B76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824B76">
                                    <w:rPr>
                                      <w:sz w:val="8"/>
                                      <w:szCs w:val="8"/>
                                    </w:rPr>
                                    <w:t>SEL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E1231" id="_x0000_s1186" type="#_x0000_t202" style="position:absolute;left:0;text-align:left;margin-left:280.7pt;margin-top:11.65pt;width:39.25pt;height:12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" filled="f" stroked="f">
                      <v:textbox>
                        <w:txbxContent>
                          <w:p w14:paraId="1C6F2A6A" w14:textId="77777777" w:rsidR="00824B76" w:rsidRPr="00824B76" w:rsidRDefault="00824B76" w:rsidP="00824B7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824B76">
                              <w:rPr>
                                <w:sz w:val="8"/>
                                <w:szCs w:val="8"/>
                              </w:rPr>
                              <w:t>SEL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BCEF908" wp14:editId="66ACD434">
                      <wp:simplePos x="0" y="0"/>
                      <wp:positionH relativeFrom="column">
                        <wp:posOffset>3518535</wp:posOffset>
                      </wp:positionH>
                      <wp:positionV relativeFrom="paragraph">
                        <wp:posOffset>156210</wp:posOffset>
                      </wp:positionV>
                      <wp:extent cx="580390" cy="123190"/>
                      <wp:effectExtent l="0" t="0" r="10160" b="10160"/>
                      <wp:wrapNone/>
                      <wp:docPr id="1369282345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390" cy="12319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B6D42" id="Rectangle 78" o:spid="_x0000_s1026" style="position:absolute;margin-left:277.05pt;margin-top:12.3pt;width:45.7pt;height:9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" filled="f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E1D7CAB" wp14:editId="79D91914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32385</wp:posOffset>
                      </wp:positionV>
                      <wp:extent cx="580390" cy="123190"/>
                      <wp:effectExtent l="0" t="0" r="10160" b="10160"/>
                      <wp:wrapNone/>
                      <wp:docPr id="1484579430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390" cy="123190"/>
                              </a:xfrm>
                              <a:prstGeom prst="round2Same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8C12BB" w14:textId="77777777" w:rsidR="00824B76" w:rsidRPr="00824B76" w:rsidRDefault="00824B76" w:rsidP="00824B76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D7CAB" id="_x0000_s1187" style="position:absolute;left:0;text-align:left;margin-left:277pt;margin-top:2.55pt;width:45.7pt;height:9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0390,1231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" adj="-11796480,,5400" path="m20532,l559858,v11340,,20532,9192,20532,20532l580390,123190r,l,123190r,l,20532c,9192,9192,,20532,xe" filled="f" strokecolor="black [3200]">
                      <v:stroke joinstyle="round"/>
                      <v:formulas/>
                      <v:path arrowok="t" o:connecttype="custom" o:connectlocs="20532,0;559858,0;580390,20532;580390,123190;580390,123190;0,123190;0,123190;0,20532;20532,0" o:connectangles="0,0,0,0,0,0,0,0,0" textboxrect="0,0,580390,123190"/>
                      <v:textbox>
                        <w:txbxContent>
                          <w:p w14:paraId="708C12BB" w14:textId="77777777" w:rsidR="00824B76" w:rsidRPr="00824B76" w:rsidRDefault="00824B76" w:rsidP="00824B76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1BF516" w14:textId="7BDFD011" w:rsidR="00824B76" w:rsidRPr="00ED419E" w:rsidRDefault="00824B76" w:rsidP="0005597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C94D5CD" wp14:editId="0F55B240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116840</wp:posOffset>
                      </wp:positionV>
                      <wp:extent cx="580390" cy="123190"/>
                      <wp:effectExtent l="0" t="0" r="10160" b="10160"/>
                      <wp:wrapNone/>
                      <wp:docPr id="741825440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80390" cy="123190"/>
                              </a:xfrm>
                              <a:prstGeom prst="round2Same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FA7C4" id="Rectangle 78" o:spid="_x0000_s1026" style="position:absolute;margin-left:277.1pt;margin-top:9.2pt;width:45.7pt;height:9.7pt;rotation:18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0390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" path="m20532,l559858,v11340,,20532,9192,20532,20532l580390,123190r,l,123190r,l,20532c,9192,9192,,20532,xe" filled="f" strokecolor="black [3200]">
                      <v:path arrowok="t" o:connecttype="custom" o:connectlocs="20532,0;559858,0;580390,20532;580390,123190;580390,123190;0,123190;0,123190;0,20532;20532,0" o:connectangles="0,0,0,0,0,0,0,0,0"/>
                    </v:shape>
                  </w:pict>
                </mc:Fallback>
              </mc:AlternateContent>
            </w:r>
          </w:p>
          <w:p w14:paraId="4A961419" w14:textId="06ABC5D2" w:rsidR="00824B76" w:rsidRPr="00ED419E" w:rsidRDefault="00824B76" w:rsidP="00055975">
            <w:pPr>
              <w:jc w:val="center"/>
            </w:pPr>
          </w:p>
          <w:p w14:paraId="7A8DEB61" w14:textId="77777777" w:rsidR="00824B76" w:rsidRPr="00ED419E" w:rsidRDefault="00824B76" w:rsidP="00055975">
            <w:pPr>
              <w:jc w:val="center"/>
            </w:pPr>
          </w:p>
          <w:p w14:paraId="318BE273" w14:textId="77777777" w:rsidR="00824B76" w:rsidRPr="00ED419E" w:rsidRDefault="00824B76" w:rsidP="00055975">
            <w:pPr>
              <w:jc w:val="center"/>
            </w:pP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024E956C" wp14:editId="19DA9866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46990</wp:posOffset>
                      </wp:positionV>
                      <wp:extent cx="2273935" cy="568325"/>
                      <wp:effectExtent l="0" t="0" r="0" b="3175"/>
                      <wp:wrapNone/>
                      <wp:docPr id="1772496456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3935" cy="568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418192" w14:textId="5CA4E39B" w:rsidR="00824B76" w:rsidRPr="00203350" w:rsidRDefault="00824B76" w:rsidP="00824B76">
                                  <w:pPr>
                                    <w:rPr>
                                      <w:b/>
                                      <w:bCs/>
                                      <w:sz w:val="50"/>
                                      <w:szCs w:val="50"/>
                                      <w:u w:val="doub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50"/>
                                      <w:szCs w:val="50"/>
                                      <w:u w:val="double"/>
                                    </w:rPr>
                                    <w:t>DRIN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E956C" id="_x0000_s1188" type="#_x0000_t202" style="position:absolute;left:0;text-align:left;margin-left:12.35pt;margin-top:3.7pt;width:179.05pt;height:44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" filled="f" stroked="f">
                      <v:textbox>
                        <w:txbxContent>
                          <w:p w14:paraId="42418192" w14:textId="5CA4E39B" w:rsidR="00824B76" w:rsidRPr="00203350" w:rsidRDefault="00824B76" w:rsidP="00824B7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  <w:u w:val="double"/>
                              </w:rPr>
                            </w:pPr>
                            <w:r>
                              <w:rPr>
                                <w:b/>
                                <w:bCs/>
                                <w:sz w:val="50"/>
                                <w:szCs w:val="50"/>
                                <w:u w:val="double"/>
                              </w:rPr>
                              <w:t>DRIN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7B1324" w14:textId="77777777" w:rsidR="00824B76" w:rsidRPr="00ED419E" w:rsidRDefault="00824B76" w:rsidP="00055975">
            <w:pPr>
              <w:jc w:val="center"/>
            </w:pPr>
          </w:p>
          <w:p w14:paraId="329A4337" w14:textId="77777777" w:rsidR="00824B76" w:rsidRPr="00ED419E" w:rsidRDefault="00824B76" w:rsidP="00055975">
            <w:pPr>
              <w:jc w:val="center"/>
            </w:pPr>
          </w:p>
          <w:p w14:paraId="6311677A" w14:textId="77777777" w:rsidR="00824B76" w:rsidRPr="00ED419E" w:rsidRDefault="00824B76" w:rsidP="00055975">
            <w:pPr>
              <w:jc w:val="center"/>
            </w:pPr>
          </w:p>
          <w:p w14:paraId="2DBB8CA3" w14:textId="77777777" w:rsidR="00824B76" w:rsidRPr="00ED419E" w:rsidRDefault="00824B76" w:rsidP="00055975">
            <w:pPr>
              <w:jc w:val="center"/>
            </w:pPr>
          </w:p>
          <w:p w14:paraId="0F0F107A" w14:textId="77777777" w:rsidR="00824B76" w:rsidRPr="00ED419E" w:rsidRDefault="00824B76" w:rsidP="0005597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CEECE67" wp14:editId="5AD71A5B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88900</wp:posOffset>
                      </wp:positionV>
                      <wp:extent cx="1415415" cy="1727200"/>
                      <wp:effectExtent l="0" t="0" r="32385" b="25400"/>
                      <wp:wrapNone/>
                      <wp:docPr id="2028019785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5415" cy="172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2E955A" id="Straight Connector 77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5pt,7pt" to="259.7pt,1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04FE710" wp14:editId="6DAFACA8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97155</wp:posOffset>
                      </wp:positionV>
                      <wp:extent cx="1383665" cy="1743710"/>
                      <wp:effectExtent l="0" t="0" r="26035" b="27940"/>
                      <wp:wrapNone/>
                      <wp:docPr id="2012813504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83665" cy="17437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1A0837" id="Straight Connector 77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1pt,7.65pt" to="394.05pt,1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4BF0378" wp14:editId="091B0C33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97790</wp:posOffset>
                      </wp:positionV>
                      <wp:extent cx="1416685" cy="1743710"/>
                      <wp:effectExtent l="0" t="0" r="31115" b="27940"/>
                      <wp:wrapNone/>
                      <wp:docPr id="1747246363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6685" cy="17437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BACC6D" id="Straight Connector 77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6pt,7.7pt" to="394.15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261179A" wp14:editId="54304515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76835</wp:posOffset>
                      </wp:positionV>
                      <wp:extent cx="1416685" cy="1743710"/>
                      <wp:effectExtent l="0" t="0" r="31115" b="27940"/>
                      <wp:wrapNone/>
                      <wp:docPr id="692359772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6685" cy="17437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C509A8" id="Straight Connector 77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15pt,6.05pt" to="259.7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32E8696" wp14:editId="3873F950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88900</wp:posOffset>
                      </wp:positionV>
                      <wp:extent cx="1358900" cy="1751330"/>
                      <wp:effectExtent l="0" t="0" r="31750" b="20320"/>
                      <wp:wrapNone/>
                      <wp:docPr id="1055895610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8900" cy="1751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0FC65A" id="Straight Connector 77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85pt,7pt" to="124.85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7918BEA" wp14:editId="0728849C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05410</wp:posOffset>
                      </wp:positionV>
                      <wp:extent cx="1416685" cy="1743710"/>
                      <wp:effectExtent l="0" t="0" r="31115" b="27940"/>
                      <wp:wrapNone/>
                      <wp:docPr id="2140030999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6685" cy="17437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7F9C32" id="Straight Connector 77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pt,8.3pt" to="124.85pt,1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70F489FC" wp14:editId="0678C1DF">
                      <wp:simplePos x="0" y="0"/>
                      <wp:positionH relativeFrom="column">
                        <wp:posOffset>3492500</wp:posOffset>
                      </wp:positionH>
                      <wp:positionV relativeFrom="paragraph">
                        <wp:posOffset>32385</wp:posOffset>
                      </wp:positionV>
                      <wp:extent cx="1581150" cy="1910715"/>
                      <wp:effectExtent l="0" t="0" r="19050" b="13335"/>
                      <wp:wrapNone/>
                      <wp:docPr id="22983332" name="Rectangle: Rounded Corner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191071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4A429" id="Rectangle: Rounded Corners 76" o:spid="_x0000_s1026" style="position:absolute;margin-left:275pt;margin-top:2.55pt;width:124.5pt;height:150.4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" filled="f" strokecolor="black [320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75CDBE33" wp14:editId="135AB4E6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2078990</wp:posOffset>
                      </wp:positionV>
                      <wp:extent cx="1581150" cy="1910715"/>
                      <wp:effectExtent l="0" t="0" r="19050" b="13335"/>
                      <wp:wrapNone/>
                      <wp:docPr id="1013007837" name="Rectangle: Rounded Corner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191071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0FDF5F" id="Rectangle: Rounded Corners 76" o:spid="_x0000_s1026" style="position:absolute;margin-left:276.25pt;margin-top:163.7pt;width:124.5pt;height:150.4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" filled="f" strokecolor="black [320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28605337" wp14:editId="4C50CC82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8415</wp:posOffset>
                      </wp:positionV>
                      <wp:extent cx="1581150" cy="1910715"/>
                      <wp:effectExtent l="0" t="0" r="19050" b="13335"/>
                      <wp:wrapNone/>
                      <wp:docPr id="991768340" name="Rectangle: Rounded Corner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191071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9D1043" id="Rectangle: Rounded Corners 76" o:spid="_x0000_s1026" style="position:absolute;margin-left:8.8pt;margin-top:1.45pt;width:124.5pt;height:150.4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" filled="f" strokecolor="black [320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50029D27" wp14:editId="61B23FAF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2065020</wp:posOffset>
                      </wp:positionV>
                      <wp:extent cx="1581150" cy="1910715"/>
                      <wp:effectExtent l="0" t="0" r="19050" b="13335"/>
                      <wp:wrapNone/>
                      <wp:docPr id="943528580" name="Rectangle: Rounded Corner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191071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1465A2" id="Rectangle: Rounded Corners 76" o:spid="_x0000_s1026" style="position:absolute;margin-left:10.05pt;margin-top:162.6pt;width:124.5pt;height:150.4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" filled="f" strokecolor="black [320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19E99106" wp14:editId="52C263BA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32385</wp:posOffset>
                      </wp:positionV>
                      <wp:extent cx="1581150" cy="1910715"/>
                      <wp:effectExtent l="0" t="0" r="19050" b="13335"/>
                      <wp:wrapNone/>
                      <wp:docPr id="474546818" name="Rectangle: Rounded Corner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191071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DE819F" id="Rectangle: Rounded Corners 76" o:spid="_x0000_s1026" style="position:absolute;margin-left:141.75pt;margin-top:2.55pt;width:124.5pt;height:150.4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" filled="f" strokecolor="black [3200]"/>
                  </w:pict>
                </mc:Fallback>
              </mc:AlternateContent>
            </w:r>
          </w:p>
          <w:p w14:paraId="4FF7C1D4" w14:textId="77777777" w:rsidR="00824B76" w:rsidRPr="00ED419E" w:rsidRDefault="00824B76" w:rsidP="00055975">
            <w:pPr>
              <w:jc w:val="center"/>
            </w:pPr>
          </w:p>
          <w:p w14:paraId="6ED3D3FB" w14:textId="7DA3F13A" w:rsidR="00824B76" w:rsidRPr="00ED419E" w:rsidRDefault="00824B76" w:rsidP="00055975">
            <w:pPr>
              <w:jc w:val="center"/>
            </w:pPr>
          </w:p>
          <w:p w14:paraId="4F782896" w14:textId="77777777" w:rsidR="00824B76" w:rsidRPr="00ED419E" w:rsidRDefault="00824B76" w:rsidP="00055975">
            <w:pPr>
              <w:jc w:val="center"/>
            </w:pPr>
          </w:p>
          <w:p w14:paraId="4FB9EB9E" w14:textId="77777777" w:rsidR="00824B76" w:rsidRPr="00ED419E" w:rsidRDefault="00824B76" w:rsidP="00055975">
            <w:pPr>
              <w:jc w:val="center"/>
            </w:pPr>
          </w:p>
          <w:p w14:paraId="2A90E02B" w14:textId="7E98E463" w:rsidR="00824B76" w:rsidRPr="00ED419E" w:rsidRDefault="00824B76" w:rsidP="00055975">
            <w:pPr>
              <w:jc w:val="center"/>
            </w:pPr>
          </w:p>
          <w:p w14:paraId="12F4AE4F" w14:textId="63451819" w:rsidR="00824B76" w:rsidRPr="00ED419E" w:rsidRDefault="00824B76" w:rsidP="00055975">
            <w:pPr>
              <w:jc w:val="center"/>
            </w:pPr>
          </w:p>
          <w:p w14:paraId="4FCFDAA0" w14:textId="041440EE" w:rsidR="00824B76" w:rsidRPr="00ED419E" w:rsidRDefault="00824B76" w:rsidP="00055975">
            <w:pPr>
              <w:jc w:val="center"/>
            </w:pPr>
          </w:p>
          <w:p w14:paraId="7403025D" w14:textId="77777777" w:rsidR="00824B76" w:rsidRPr="00ED419E" w:rsidRDefault="00824B76" w:rsidP="00055975">
            <w:pPr>
              <w:jc w:val="center"/>
            </w:pPr>
          </w:p>
          <w:p w14:paraId="327EAC9C" w14:textId="7918D3F6" w:rsidR="00824B76" w:rsidRPr="00ED419E" w:rsidRDefault="00824B76" w:rsidP="00055975">
            <w:pPr>
              <w:jc w:val="center"/>
            </w:pP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6B36ACF6" wp14:editId="770B7040">
                      <wp:simplePos x="0" y="0"/>
                      <wp:positionH relativeFrom="column">
                        <wp:posOffset>3742055</wp:posOffset>
                      </wp:positionH>
                      <wp:positionV relativeFrom="paragraph">
                        <wp:posOffset>113665</wp:posOffset>
                      </wp:positionV>
                      <wp:extent cx="1095375" cy="294005"/>
                      <wp:effectExtent l="0" t="0" r="0" b="0"/>
                      <wp:wrapNone/>
                      <wp:docPr id="1059051269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2D9A44" w14:textId="77777777" w:rsidR="00824B76" w:rsidRPr="00EA52DB" w:rsidRDefault="00824B76" w:rsidP="00824B7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52DB">
                                    <w:rPr>
                                      <w:sz w:val="20"/>
                                      <w:szCs w:val="20"/>
                                    </w:rPr>
                                    <w:t>VENDOR 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6ACF6" id="_x0000_s1189" type="#_x0000_t202" style="position:absolute;left:0;text-align:left;margin-left:294.65pt;margin-top:8.95pt;width:86.25pt;height:23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" filled="f" stroked="f">
                      <v:textbox>
                        <w:txbxContent>
                          <w:p w14:paraId="3D2D9A44" w14:textId="77777777" w:rsidR="00824B76" w:rsidRPr="00EA52DB" w:rsidRDefault="00824B76" w:rsidP="00824B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52DB">
                              <w:rPr>
                                <w:sz w:val="20"/>
                                <w:szCs w:val="20"/>
                              </w:rPr>
                              <w:t>VENDOR 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3D623C8D" wp14:editId="3561767D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119380</wp:posOffset>
                      </wp:positionV>
                      <wp:extent cx="1095375" cy="294005"/>
                      <wp:effectExtent l="0" t="0" r="0" b="0"/>
                      <wp:wrapNone/>
                      <wp:docPr id="20677385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4E08B9" w14:textId="77777777" w:rsidR="00824B76" w:rsidRPr="00EA52DB" w:rsidRDefault="00824B76" w:rsidP="00824B7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52DB">
                                    <w:rPr>
                                      <w:sz w:val="20"/>
                                      <w:szCs w:val="20"/>
                                    </w:rPr>
                                    <w:t>VENDOR 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23C8D" id="_x0000_s1190" type="#_x0000_t202" style="position:absolute;left:0;text-align:left;margin-left:161.8pt;margin-top:9.4pt;width:86.25pt;height:23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" filled="f" stroked="f">
                      <v:textbox>
                        <w:txbxContent>
                          <w:p w14:paraId="784E08B9" w14:textId="77777777" w:rsidR="00824B76" w:rsidRPr="00EA52DB" w:rsidRDefault="00824B76" w:rsidP="00824B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52DB">
                              <w:rPr>
                                <w:sz w:val="20"/>
                                <w:szCs w:val="20"/>
                              </w:rPr>
                              <w:t>VENDOR 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7E13A29C" wp14:editId="72154769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08585</wp:posOffset>
                      </wp:positionV>
                      <wp:extent cx="1095375" cy="294005"/>
                      <wp:effectExtent l="0" t="0" r="0" b="0"/>
                      <wp:wrapNone/>
                      <wp:docPr id="1675361485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61A145" w14:textId="77777777" w:rsidR="00824B76" w:rsidRPr="00EA52DB" w:rsidRDefault="00824B76" w:rsidP="00824B7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52DB">
                                    <w:rPr>
                                      <w:sz w:val="20"/>
                                      <w:szCs w:val="20"/>
                                    </w:rPr>
                                    <w:t>VENDOR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3A29C" id="_x0000_s1191" type="#_x0000_t202" style="position:absolute;left:0;text-align:left;margin-left:24.75pt;margin-top:8.55pt;width:86.25pt;height:23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" filled="f" stroked="f">
                      <v:textbox>
                        <w:txbxContent>
                          <w:p w14:paraId="0E61A145" w14:textId="77777777" w:rsidR="00824B76" w:rsidRPr="00EA52DB" w:rsidRDefault="00824B76" w:rsidP="00824B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52DB">
                              <w:rPr>
                                <w:sz w:val="20"/>
                                <w:szCs w:val="20"/>
                              </w:rPr>
                              <w:t>VENDOR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B0BC35" w14:textId="77777777" w:rsidR="00824B76" w:rsidRPr="00ED419E" w:rsidRDefault="00824B76" w:rsidP="00055975">
            <w:pPr>
              <w:jc w:val="center"/>
            </w:pPr>
          </w:p>
          <w:p w14:paraId="5731076F" w14:textId="77B9F956" w:rsidR="00824B76" w:rsidRPr="00ED419E" w:rsidRDefault="00824B76" w:rsidP="00055975">
            <w:pPr>
              <w:jc w:val="center"/>
            </w:pPr>
          </w:p>
          <w:p w14:paraId="0EF7006C" w14:textId="77777777" w:rsidR="00824B76" w:rsidRPr="00ED419E" w:rsidRDefault="00824B76" w:rsidP="0005597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38392EA8" wp14:editId="0E41F4D8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146050</wp:posOffset>
                      </wp:positionV>
                      <wp:extent cx="1581150" cy="1910715"/>
                      <wp:effectExtent l="0" t="0" r="19050" b="13335"/>
                      <wp:wrapNone/>
                      <wp:docPr id="1760994787" name="Rectangle: Rounded Corner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191071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93D31A" id="Rectangle: Rounded Corners 76" o:spid="_x0000_s1026" style="position:absolute;margin-left:141.75pt;margin-top:11.5pt;width:124.5pt;height:150.4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" filled="f" strokecolor="black [3200]"/>
                  </w:pict>
                </mc:Fallback>
              </mc:AlternateContent>
            </w:r>
          </w:p>
          <w:p w14:paraId="34D7F392" w14:textId="4D29B31C" w:rsidR="00824B76" w:rsidRPr="00ED419E" w:rsidRDefault="00824B76" w:rsidP="0005597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C27C990" wp14:editId="6E61D811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85725</wp:posOffset>
                      </wp:positionV>
                      <wp:extent cx="1329690" cy="1652270"/>
                      <wp:effectExtent l="0" t="0" r="22860" b="24130"/>
                      <wp:wrapNone/>
                      <wp:docPr id="1499508524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29690" cy="1652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DCB44F" id="Straight Connector 77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6.75pt" to="259.65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9957601" wp14:editId="1549B37C">
                      <wp:simplePos x="0" y="0"/>
                      <wp:positionH relativeFrom="column">
                        <wp:posOffset>3562985</wp:posOffset>
                      </wp:positionH>
                      <wp:positionV relativeFrom="paragraph">
                        <wp:posOffset>52070</wp:posOffset>
                      </wp:positionV>
                      <wp:extent cx="1416685" cy="1688465"/>
                      <wp:effectExtent l="0" t="0" r="31115" b="26035"/>
                      <wp:wrapNone/>
                      <wp:docPr id="478724710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6685" cy="16884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23BDC3" id="Straight Connector 7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5pt,4.1pt" to="392.1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592DF13" wp14:editId="477752F8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35560</wp:posOffset>
                      </wp:positionV>
                      <wp:extent cx="1374775" cy="1704975"/>
                      <wp:effectExtent l="0" t="0" r="34925" b="28575"/>
                      <wp:wrapNone/>
                      <wp:docPr id="1393621408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4775" cy="1704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8A935E" id="Straight Connector 77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1pt,2.8pt" to="393.35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EFEA817" wp14:editId="4BD8F20E">
                      <wp:simplePos x="0" y="0"/>
                      <wp:positionH relativeFrom="column">
                        <wp:posOffset>1907540</wp:posOffset>
                      </wp:positionH>
                      <wp:positionV relativeFrom="paragraph">
                        <wp:posOffset>52070</wp:posOffset>
                      </wp:positionV>
                      <wp:extent cx="1391285" cy="1688465"/>
                      <wp:effectExtent l="0" t="0" r="37465" b="26035"/>
                      <wp:wrapNone/>
                      <wp:docPr id="569826658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1285" cy="16884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C394BE" id="Straight Connector 7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2pt,4.1pt" to="259.75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7DA6AB0" wp14:editId="4D6F3370">
                      <wp:simplePos x="0" y="0"/>
                      <wp:positionH relativeFrom="column">
                        <wp:posOffset>218303</wp:posOffset>
                      </wp:positionH>
                      <wp:positionV relativeFrom="paragraph">
                        <wp:posOffset>58128</wp:posOffset>
                      </wp:positionV>
                      <wp:extent cx="1416565" cy="1688500"/>
                      <wp:effectExtent l="0" t="0" r="31750" b="26035"/>
                      <wp:wrapNone/>
                      <wp:docPr id="2043757015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6565" cy="1688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5D8600" id="Straight Connector 7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pt,4.6pt" to="128.75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D5A3F0D" wp14:editId="4B742266">
                      <wp:simplePos x="0" y="0"/>
                      <wp:positionH relativeFrom="column">
                        <wp:posOffset>275968</wp:posOffset>
                      </wp:positionH>
                      <wp:positionV relativeFrom="paragraph">
                        <wp:posOffset>41653</wp:posOffset>
                      </wp:positionV>
                      <wp:extent cx="1358900" cy="1705232"/>
                      <wp:effectExtent l="0" t="0" r="31750" b="28575"/>
                      <wp:wrapNone/>
                      <wp:docPr id="1362834554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8900" cy="17052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2B6E91" id="Straight Connector 77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3.3pt" to="128.75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" strokecolor="black [3040]"/>
                  </w:pict>
                </mc:Fallback>
              </mc:AlternateContent>
            </w:r>
          </w:p>
          <w:p w14:paraId="5BA7F4B0" w14:textId="2B7815E7" w:rsidR="00824B76" w:rsidRPr="00ED419E" w:rsidRDefault="00824B76" w:rsidP="00055975">
            <w:pPr>
              <w:jc w:val="center"/>
            </w:pPr>
          </w:p>
          <w:p w14:paraId="5562FD2C" w14:textId="77777777" w:rsidR="00824B76" w:rsidRPr="00ED419E" w:rsidRDefault="00824B76" w:rsidP="00055975">
            <w:pPr>
              <w:jc w:val="center"/>
            </w:pPr>
          </w:p>
          <w:p w14:paraId="519756C7" w14:textId="28ECE8D2" w:rsidR="00824B76" w:rsidRPr="00ED419E" w:rsidRDefault="00824B76" w:rsidP="00055975">
            <w:pPr>
              <w:jc w:val="center"/>
            </w:pPr>
          </w:p>
          <w:p w14:paraId="35E8E94F" w14:textId="77777777" w:rsidR="00824B76" w:rsidRPr="00ED419E" w:rsidRDefault="00824B76" w:rsidP="00055975">
            <w:pPr>
              <w:jc w:val="center"/>
            </w:pPr>
          </w:p>
          <w:p w14:paraId="434B4D72" w14:textId="77777777" w:rsidR="00824B76" w:rsidRPr="00ED419E" w:rsidRDefault="00824B76" w:rsidP="00055975">
            <w:pPr>
              <w:jc w:val="center"/>
            </w:pPr>
          </w:p>
          <w:p w14:paraId="3AE6EEC6" w14:textId="77777777" w:rsidR="00824B76" w:rsidRDefault="00824B76" w:rsidP="00055975">
            <w:pPr>
              <w:jc w:val="center"/>
            </w:pPr>
          </w:p>
          <w:p w14:paraId="4862EC09" w14:textId="33CAEDB6" w:rsidR="00824B76" w:rsidRDefault="00824B76" w:rsidP="00055975">
            <w:pPr>
              <w:jc w:val="center"/>
            </w:pPr>
          </w:p>
          <w:p w14:paraId="1605E166" w14:textId="77048B6A" w:rsidR="00824B76" w:rsidRPr="00ED419E" w:rsidRDefault="00824B76" w:rsidP="00055975">
            <w:pPr>
              <w:tabs>
                <w:tab w:val="left" w:pos="3463"/>
              </w:tabs>
              <w:jc w:val="center"/>
            </w:pP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BF89DB7" wp14:editId="40D26FE5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241935</wp:posOffset>
                      </wp:positionV>
                      <wp:extent cx="1095375" cy="294005"/>
                      <wp:effectExtent l="0" t="0" r="0" b="0"/>
                      <wp:wrapNone/>
                      <wp:docPr id="1550815148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32BDA3" w14:textId="77777777" w:rsidR="00824B76" w:rsidRPr="00EA52DB" w:rsidRDefault="00824B76" w:rsidP="00824B7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52DB">
                                    <w:rPr>
                                      <w:sz w:val="20"/>
                                      <w:szCs w:val="20"/>
                                    </w:rPr>
                                    <w:t>VENDOR 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89DB7" id="_x0000_s1192" type="#_x0000_t202" style="position:absolute;left:0;text-align:left;margin-left:162.4pt;margin-top:19.05pt;width:86.25pt;height:23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" filled="f" stroked="f">
                      <v:textbox>
                        <w:txbxContent>
                          <w:p w14:paraId="5D32BDA3" w14:textId="77777777" w:rsidR="00824B76" w:rsidRPr="00EA52DB" w:rsidRDefault="00824B76" w:rsidP="00824B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52DB">
                              <w:rPr>
                                <w:sz w:val="20"/>
                                <w:szCs w:val="20"/>
                              </w:rPr>
                              <w:t>VENDOR 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35552FD4" wp14:editId="43A7BEA6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49555</wp:posOffset>
                      </wp:positionV>
                      <wp:extent cx="1095375" cy="294005"/>
                      <wp:effectExtent l="0" t="0" r="0" b="0"/>
                      <wp:wrapNone/>
                      <wp:docPr id="914749807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ECC7EF" w14:textId="77777777" w:rsidR="00824B76" w:rsidRPr="00EA52DB" w:rsidRDefault="00824B76" w:rsidP="00824B7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52DB">
                                    <w:rPr>
                                      <w:sz w:val="20"/>
                                      <w:szCs w:val="20"/>
                                    </w:rPr>
                                    <w:t>VENDOR 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52FD4" id="_x0000_s1193" type="#_x0000_t202" style="position:absolute;left:0;text-align:left;margin-left:29.8pt;margin-top:19.65pt;width:86.25pt;height:23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" filled="f" stroked="f">
                      <v:textbox>
                        <w:txbxContent>
                          <w:p w14:paraId="29ECC7EF" w14:textId="77777777" w:rsidR="00824B76" w:rsidRPr="00EA52DB" w:rsidRDefault="00824B76" w:rsidP="00824B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52DB">
                              <w:rPr>
                                <w:sz w:val="20"/>
                                <w:szCs w:val="20"/>
                              </w:rPr>
                              <w:t>VENDOR 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6CB703E3" wp14:editId="0CDE3519">
                      <wp:simplePos x="0" y="0"/>
                      <wp:positionH relativeFrom="column">
                        <wp:posOffset>3797300</wp:posOffset>
                      </wp:positionH>
                      <wp:positionV relativeFrom="paragraph">
                        <wp:posOffset>238125</wp:posOffset>
                      </wp:positionV>
                      <wp:extent cx="1095375" cy="294005"/>
                      <wp:effectExtent l="0" t="0" r="0" b="0"/>
                      <wp:wrapNone/>
                      <wp:docPr id="526269738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95DB6E" w14:textId="77777777" w:rsidR="00824B76" w:rsidRPr="00EA52DB" w:rsidRDefault="00824B76" w:rsidP="00824B7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52DB">
                                    <w:rPr>
                                      <w:sz w:val="20"/>
                                      <w:szCs w:val="20"/>
                                    </w:rPr>
                                    <w:t>VENDOR 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703E3" id="_x0000_s1194" type="#_x0000_t202" style="position:absolute;left:0;text-align:left;margin-left:299pt;margin-top:18.75pt;width:86.25pt;height:23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" filled="f" stroked="f">
                      <v:textbox>
                        <w:txbxContent>
                          <w:p w14:paraId="6695DB6E" w14:textId="77777777" w:rsidR="00824B76" w:rsidRPr="00EA52DB" w:rsidRDefault="00824B76" w:rsidP="00824B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52DB">
                              <w:rPr>
                                <w:sz w:val="20"/>
                                <w:szCs w:val="20"/>
                              </w:rPr>
                              <w:t>VENDOR 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28" w:type="dxa"/>
            <w:tcBorders>
              <w:left w:val="nil"/>
            </w:tcBorders>
          </w:tcPr>
          <w:tbl>
            <w:tblPr>
              <w:tblStyle w:val="TableGrid"/>
              <w:tblW w:w="7200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2448"/>
              <w:gridCol w:w="4014"/>
              <w:gridCol w:w="18"/>
            </w:tblGrid>
            <w:tr w:rsidR="00824B76" w14:paraId="52EC93C6" w14:textId="77777777" w:rsidTr="00055975">
              <w:trPr>
                <w:gridAfter w:val="1"/>
                <w:wAfter w:w="18" w:type="dxa"/>
              </w:trPr>
              <w:tc>
                <w:tcPr>
                  <w:tcW w:w="7182" w:type="dxa"/>
                  <w:gridSpan w:val="3"/>
                </w:tcPr>
                <w:p w14:paraId="7AA4CE82" w14:textId="77777777" w:rsidR="00824B76" w:rsidRDefault="00824B76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Wed Page Name</w:t>
                  </w:r>
                </w:p>
                <w:p w14:paraId="1F9343DF" w14:textId="6DA0B51E" w:rsidR="00824B76" w:rsidRDefault="00824B7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 w:rsidRPr="00740D58">
                    <w:rPr>
                      <w:rFonts w:ascii="Arial"/>
                      <w:bCs/>
                      <w:sz w:val="20"/>
                    </w:rPr>
                    <w:t>Food Festival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Cs/>
                      <w:sz w:val="20"/>
                    </w:rPr>
                    <w:t>–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Food Vendors</w:t>
                  </w:r>
                  <w:r w:rsidR="006D72F4">
                    <w:rPr>
                      <w:rFonts w:ascii="Arial"/>
                      <w:bCs/>
                      <w:sz w:val="20"/>
                    </w:rPr>
                    <w:t xml:space="preserve"> Drinks</w:t>
                  </w:r>
                </w:p>
                <w:p w14:paraId="6F9F7230" w14:textId="77777777" w:rsidR="00824B76" w:rsidRPr="00740D58" w:rsidRDefault="00824B7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</w:p>
              </w:tc>
            </w:tr>
            <w:tr w:rsidR="00824B76" w14:paraId="390325DD" w14:textId="77777777" w:rsidTr="00055975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1D87437A" w14:textId="1E0C89BA" w:rsidR="006D72F4" w:rsidRDefault="00824B7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 xml:space="preserve">Font: </w:t>
                  </w:r>
                  <w:r w:rsidR="006D72F4">
                    <w:rPr>
                      <w:rFonts w:ascii="Arial"/>
                      <w:bCs/>
                      <w:sz w:val="20"/>
                    </w:rPr>
                    <w:t xml:space="preserve"> A - </w:t>
                  </w:r>
                  <w:r w:rsidR="006D72F4" w:rsidRPr="001D61FC">
                    <w:rPr>
                      <w:rFonts w:ascii="Arial"/>
                      <w:bCs/>
                      <w:sz w:val="20"/>
                    </w:rPr>
                    <w:t>Broadway</w:t>
                  </w:r>
                </w:p>
                <w:p w14:paraId="693467EC" w14:textId="77777777" w:rsidR="006D72F4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B - </w:t>
                  </w:r>
                  <w:r w:rsidRPr="001D61FC">
                    <w:rPr>
                      <w:rFonts w:ascii="Arial"/>
                      <w:bCs/>
                      <w:sz w:val="20"/>
                    </w:rPr>
                    <w:t>Britannic Bold</w:t>
                  </w:r>
                </w:p>
                <w:p w14:paraId="58EDE1FA" w14:textId="1A83C950" w:rsidR="00824B76" w:rsidRPr="00740D58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Others - Roboto</w:t>
                  </w:r>
                </w:p>
              </w:tc>
            </w:tr>
            <w:tr w:rsidR="00824B76" w14:paraId="7B3EA63F" w14:textId="77777777" w:rsidTr="00055975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456CEA8F" w14:textId="328C775E" w:rsidR="006D72F4" w:rsidRDefault="00824B7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Font Size:</w:t>
                  </w:r>
                  <w:r w:rsidR="006D72F4">
                    <w:rPr>
                      <w:rFonts w:ascii="Arial"/>
                      <w:bCs/>
                      <w:sz w:val="20"/>
                    </w:rPr>
                    <w:t xml:space="preserve"> A </w:t>
                  </w:r>
                  <w:r w:rsidR="006D72F4">
                    <w:rPr>
                      <w:rFonts w:ascii="Arial"/>
                      <w:bCs/>
                      <w:sz w:val="20"/>
                    </w:rPr>
                    <w:t>–</w:t>
                  </w:r>
                  <w:r w:rsidR="006D72F4">
                    <w:rPr>
                      <w:rFonts w:ascii="Arial"/>
                      <w:bCs/>
                      <w:sz w:val="20"/>
                    </w:rPr>
                    <w:t xml:space="preserve"> H4 (16</w:t>
                  </w:r>
                  <w:r w:rsidR="006D72F4" w:rsidRPr="001D61FC">
                    <w:rPr>
                      <w:rFonts w:ascii="Arial"/>
                      <w:bCs/>
                      <w:sz w:val="20"/>
                    </w:rPr>
                    <w:t>px</w:t>
                  </w:r>
                  <w:r w:rsidR="006D72F4">
                    <w:rPr>
                      <w:rFonts w:ascii="Arial"/>
                      <w:bCs/>
                      <w:sz w:val="20"/>
                    </w:rPr>
                    <w:t>)</w:t>
                  </w:r>
                </w:p>
                <w:p w14:paraId="7E6F4F8E" w14:textId="75D0AE31" w:rsidR="006D72F4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      B </w:t>
                  </w:r>
                  <w:r>
                    <w:rPr>
                      <w:rFonts w:ascii="Arial"/>
                      <w:bCs/>
                      <w:sz w:val="20"/>
                    </w:rPr>
                    <w:t>–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H3 (</w:t>
                  </w:r>
                  <w:r w:rsidRPr="001D61FC">
                    <w:rPr>
                      <w:rFonts w:ascii="Arial"/>
                      <w:bCs/>
                      <w:sz w:val="20"/>
                    </w:rPr>
                    <w:t>18.72px</w:t>
                  </w:r>
                  <w:r>
                    <w:rPr>
                      <w:rFonts w:ascii="Arial"/>
                      <w:bCs/>
                      <w:sz w:val="20"/>
                    </w:rPr>
                    <w:t>)</w:t>
                  </w:r>
                </w:p>
                <w:p w14:paraId="0F4BF21A" w14:textId="61B78635" w:rsidR="006D72F4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      Top Selection- H6</w:t>
                  </w:r>
                </w:p>
                <w:p w14:paraId="48D0544B" w14:textId="6F937821" w:rsidR="00824B76" w:rsidRDefault="00824B7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</w:p>
              </w:tc>
            </w:tr>
            <w:tr w:rsidR="00824B76" w14:paraId="24E130EF" w14:textId="77777777" w:rsidTr="006D72F4">
              <w:trPr>
                <w:gridAfter w:val="1"/>
                <w:wAfter w:w="18" w:type="dxa"/>
                <w:trHeight w:val="1191"/>
              </w:trPr>
              <w:tc>
                <w:tcPr>
                  <w:tcW w:w="7182" w:type="dxa"/>
                  <w:gridSpan w:val="3"/>
                </w:tcPr>
                <w:p w14:paraId="4365A934" w14:textId="7D9CAEB7" w:rsidR="006D72F4" w:rsidRDefault="00824B7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Colors:</w:t>
                  </w:r>
                  <w:r w:rsidR="006D72F4">
                    <w:rPr>
                      <w:rFonts w:ascii="Arial"/>
                      <w:bCs/>
                      <w:sz w:val="20"/>
                    </w:rPr>
                    <w:t xml:space="preserve"> Background </w:t>
                  </w:r>
                  <w:r w:rsidR="006D72F4">
                    <w:rPr>
                      <w:rFonts w:ascii="Arial"/>
                      <w:bCs/>
                      <w:sz w:val="20"/>
                    </w:rPr>
                    <w:t>–</w:t>
                  </w:r>
                  <w:r w:rsidR="006D72F4">
                    <w:rPr>
                      <w:rFonts w:ascii="Arial"/>
                      <w:bCs/>
                      <w:sz w:val="20"/>
                    </w:rPr>
                    <w:t xml:space="preserve"> Peach Cream (#EFE7</w:t>
                  </w:r>
                  <w:proofErr w:type="gramStart"/>
                  <w:r w:rsidR="006D72F4">
                    <w:rPr>
                      <w:rFonts w:ascii="Arial"/>
                      <w:bCs/>
                      <w:sz w:val="20"/>
                    </w:rPr>
                    <w:t>DA)</w:t>
                  </w:r>
                  <w:r w:rsidR="002F14A1">
                    <w:rPr>
                      <w:rFonts w:ascii="Arial"/>
                      <w:bCs/>
                      <w:sz w:val="20"/>
                    </w:rPr>
                    <w:t xml:space="preserve">  with</w:t>
                  </w:r>
                  <w:proofErr w:type="gramEnd"/>
                  <w:r w:rsidR="002F14A1">
                    <w:rPr>
                      <w:rFonts w:ascii="Arial"/>
                      <w:bCs/>
                      <w:sz w:val="20"/>
                    </w:rPr>
                    <w:t xml:space="preserve"> some small food icon</w:t>
                  </w:r>
                </w:p>
                <w:p w14:paraId="2E190E27" w14:textId="77777777" w:rsidR="006D72F4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  Copyright space </w:t>
                  </w:r>
                  <w:r>
                    <w:rPr>
                      <w:rFonts w:ascii="Arial"/>
                      <w:bCs/>
                      <w:sz w:val="20"/>
                    </w:rPr>
                    <w:t>–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Brandy Rose (#B29079)</w:t>
                  </w:r>
                </w:p>
                <w:p w14:paraId="2D7CB965" w14:textId="694B4CCF" w:rsidR="00824B76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  </w:t>
                  </w:r>
                </w:p>
              </w:tc>
            </w:tr>
            <w:tr w:rsidR="00824B76" w14:paraId="367A8988" w14:textId="77777777" w:rsidTr="00055975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6E1F011C" w14:textId="6BE67657" w:rsidR="00824B76" w:rsidRDefault="00824B7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Pictures:</w:t>
                  </w:r>
                  <w:r w:rsidR="006D72F4">
                    <w:rPr>
                      <w:rFonts w:ascii="Arial"/>
                      <w:b/>
                      <w:sz w:val="20"/>
                    </w:rPr>
                    <w:t xml:space="preserve"> </w:t>
                  </w:r>
                  <w:r w:rsidR="006D72F4">
                    <w:rPr>
                      <w:rFonts w:ascii="Arial"/>
                      <w:bCs/>
                      <w:sz w:val="20"/>
                    </w:rPr>
                    <w:t xml:space="preserve"> All About Vendor Own Food Product</w:t>
                  </w:r>
                </w:p>
              </w:tc>
            </w:tr>
            <w:tr w:rsidR="00824B76" w14:paraId="57179BA6" w14:textId="77777777" w:rsidTr="00055975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38BED995" w14:textId="456BE817" w:rsidR="006D72F4" w:rsidRDefault="00824B7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Text:</w:t>
                  </w:r>
                  <w:r w:rsidR="006D72F4">
                    <w:rPr>
                      <w:rFonts w:ascii="Arial"/>
                      <w:b/>
                      <w:sz w:val="20"/>
                    </w:rPr>
                    <w:t xml:space="preserve"> </w:t>
                  </w:r>
                  <w:r w:rsidR="006D72F4">
                    <w:rPr>
                      <w:rFonts w:ascii="Arial"/>
                      <w:bCs/>
                      <w:sz w:val="20"/>
                    </w:rPr>
                    <w:t xml:space="preserve"> A </w:t>
                  </w:r>
                  <w:r w:rsidR="006D72F4">
                    <w:rPr>
                      <w:rFonts w:ascii="Arial"/>
                      <w:bCs/>
                      <w:sz w:val="20"/>
                    </w:rPr>
                    <w:t>–</w:t>
                  </w:r>
                  <w:r w:rsidR="006D72F4">
                    <w:rPr>
                      <w:rFonts w:ascii="Arial"/>
                      <w:bCs/>
                      <w:sz w:val="20"/>
                    </w:rPr>
                    <w:t xml:space="preserve"> Dungun Food Festival</w:t>
                  </w:r>
                </w:p>
                <w:p w14:paraId="0CAE0D76" w14:textId="77777777" w:rsidR="006D72F4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Vendor Num </w:t>
                  </w:r>
                  <w:r>
                    <w:rPr>
                      <w:rFonts w:ascii="Arial"/>
                      <w:bCs/>
                      <w:sz w:val="20"/>
                    </w:rPr>
                    <w:t>–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Name of Vendor</w:t>
                  </w:r>
                </w:p>
                <w:p w14:paraId="15FAF1B6" w14:textId="0C4723AA" w:rsidR="00824B76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Selection </w:t>
                  </w:r>
                  <w:r>
                    <w:rPr>
                      <w:rFonts w:ascii="Arial"/>
                      <w:bCs/>
                      <w:sz w:val="20"/>
                    </w:rPr>
                    <w:t>–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Main Food, Drinks, Desserts</w:t>
                  </w:r>
                </w:p>
              </w:tc>
            </w:tr>
            <w:tr w:rsidR="00824B76" w14:paraId="045DAD7F" w14:textId="77777777" w:rsidTr="00055975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658F427D" w14:textId="77777777" w:rsidR="006D72F4" w:rsidRDefault="00824B7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Links:</w:t>
                  </w:r>
                  <w:r w:rsidR="006D72F4">
                    <w:rPr>
                      <w:rFonts w:ascii="Arial"/>
                      <w:b/>
                      <w:sz w:val="20"/>
                    </w:rPr>
                    <w:t xml:space="preserve"> </w:t>
                  </w:r>
                  <w:r w:rsidR="006D72F4" w:rsidRPr="006D72F4">
                    <w:rPr>
                      <w:rFonts w:ascii="Arial"/>
                      <w:bCs/>
                      <w:sz w:val="20"/>
                    </w:rPr>
                    <w:t>-</w:t>
                  </w:r>
                  <w:r w:rsidR="006D72F4">
                    <w:rPr>
                      <w:rFonts w:ascii="Arial"/>
                      <w:b/>
                      <w:sz w:val="20"/>
                    </w:rPr>
                    <w:t xml:space="preserve"> </w:t>
                  </w:r>
                  <w:r w:rsidR="006D72F4">
                    <w:rPr>
                      <w:rFonts w:ascii="Arial"/>
                      <w:bCs/>
                      <w:sz w:val="20"/>
                    </w:rPr>
                    <w:t>All Vendor Picture</w:t>
                  </w:r>
                </w:p>
                <w:p w14:paraId="43F69325" w14:textId="77777777" w:rsidR="006D72F4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- Selection</w:t>
                  </w:r>
                </w:p>
                <w:p w14:paraId="6577D532" w14:textId="77777777" w:rsidR="006D72F4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- HOME, REGISTRATION, FOOD VENDOR, CONTACT US</w:t>
                  </w:r>
                </w:p>
                <w:p w14:paraId="3FBB028D" w14:textId="413AC870" w:rsidR="00824B76" w:rsidRDefault="00824B7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</w:p>
              </w:tc>
            </w:tr>
            <w:tr w:rsidR="00824B76" w14:paraId="573CBF7A" w14:textId="77777777" w:rsidTr="00055975">
              <w:trPr>
                <w:gridAfter w:val="1"/>
                <w:wAfter w:w="18" w:type="dxa"/>
                <w:trHeight w:val="387"/>
              </w:trPr>
              <w:tc>
                <w:tcPr>
                  <w:tcW w:w="7182" w:type="dxa"/>
                  <w:gridSpan w:val="3"/>
                  <w:vAlign w:val="center"/>
                </w:tcPr>
                <w:p w14:paraId="18D5A58D" w14:textId="77777777" w:rsidR="00824B76" w:rsidRDefault="00824B76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Assets</w:t>
                  </w:r>
                </w:p>
              </w:tc>
            </w:tr>
            <w:tr w:rsidR="00824B76" w14:paraId="7E36E748" w14:textId="77777777" w:rsidTr="006D72F4">
              <w:trPr>
                <w:trHeight w:val="576"/>
              </w:trPr>
              <w:tc>
                <w:tcPr>
                  <w:tcW w:w="720" w:type="dxa"/>
                  <w:vAlign w:val="center"/>
                </w:tcPr>
                <w:p w14:paraId="508AA06F" w14:textId="77777777" w:rsidR="00824B76" w:rsidRDefault="00824B76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Bill</w:t>
                  </w:r>
                </w:p>
              </w:tc>
              <w:tc>
                <w:tcPr>
                  <w:tcW w:w="2448" w:type="dxa"/>
                  <w:vAlign w:val="center"/>
                </w:tcPr>
                <w:p w14:paraId="7139987D" w14:textId="77777777" w:rsidR="00824B76" w:rsidRDefault="00824B76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File Name</w:t>
                  </w:r>
                </w:p>
              </w:tc>
              <w:tc>
                <w:tcPr>
                  <w:tcW w:w="4032" w:type="dxa"/>
                  <w:gridSpan w:val="2"/>
                  <w:vAlign w:val="center"/>
                </w:tcPr>
                <w:p w14:paraId="499BEF44" w14:textId="77777777" w:rsidR="00824B76" w:rsidRDefault="00824B76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Description</w:t>
                  </w:r>
                </w:p>
              </w:tc>
            </w:tr>
            <w:tr w:rsidR="00824B76" w14:paraId="1ACF784D" w14:textId="77777777" w:rsidTr="006D72F4">
              <w:trPr>
                <w:trHeight w:val="576"/>
              </w:trPr>
              <w:tc>
                <w:tcPr>
                  <w:tcW w:w="720" w:type="dxa"/>
                  <w:vAlign w:val="center"/>
                </w:tcPr>
                <w:p w14:paraId="1B539E5C" w14:textId="77777777" w:rsidR="00824B76" w:rsidRPr="00870C74" w:rsidRDefault="00824B76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>1.</w:t>
                  </w:r>
                </w:p>
              </w:tc>
              <w:tc>
                <w:tcPr>
                  <w:tcW w:w="2448" w:type="dxa"/>
                  <w:vAlign w:val="center"/>
                </w:tcPr>
                <w:p w14:paraId="71EEE3CB" w14:textId="193E3140" w:rsidR="00824B76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proofErr w:type="spellStart"/>
                  <w:r>
                    <w:rPr>
                      <w:rFonts w:ascii="Arial"/>
                      <w:b/>
                      <w:sz w:val="20"/>
                    </w:rPr>
                    <w:t>Drinks_Pic</w:t>
                  </w:r>
                  <w:proofErr w:type="spellEnd"/>
                </w:p>
              </w:tc>
              <w:tc>
                <w:tcPr>
                  <w:tcW w:w="4032" w:type="dxa"/>
                  <w:gridSpan w:val="2"/>
                  <w:vAlign w:val="center"/>
                </w:tcPr>
                <w:p w14:paraId="74A5E1AC" w14:textId="08A5B25D" w:rsidR="00824B76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>Collect all drinks vendor products picture</w:t>
                  </w:r>
                </w:p>
              </w:tc>
            </w:tr>
            <w:tr w:rsidR="007E4E26" w14:paraId="63871180" w14:textId="77777777" w:rsidTr="006D72F4">
              <w:trPr>
                <w:trHeight w:val="576"/>
              </w:trPr>
              <w:tc>
                <w:tcPr>
                  <w:tcW w:w="720" w:type="dxa"/>
                  <w:vAlign w:val="center"/>
                </w:tcPr>
                <w:p w14:paraId="2446DC58" w14:textId="77777777" w:rsidR="007E4E26" w:rsidRPr="00870C74" w:rsidRDefault="007E4E26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>2.</w:t>
                  </w:r>
                </w:p>
              </w:tc>
              <w:tc>
                <w:tcPr>
                  <w:tcW w:w="2448" w:type="dxa"/>
                  <w:vAlign w:val="center"/>
                </w:tcPr>
                <w:p w14:paraId="4D7FE28D" w14:textId="5637D920" w:rsidR="007E4E26" w:rsidRDefault="007E4E2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Style.css</w:t>
                  </w:r>
                </w:p>
              </w:tc>
              <w:tc>
                <w:tcPr>
                  <w:tcW w:w="4032" w:type="dxa"/>
                  <w:gridSpan w:val="2"/>
                  <w:vAlign w:val="center"/>
                </w:tcPr>
                <w:p w14:paraId="3E23191C" w14:textId="379180E9" w:rsidR="007E4E26" w:rsidRDefault="007E4E2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External </w:t>
                  </w:r>
                  <w:proofErr w:type="spellStart"/>
                  <w:r>
                    <w:rPr>
                      <w:rFonts w:ascii="Arial"/>
                      <w:bCs/>
                      <w:sz w:val="20"/>
                    </w:rPr>
                    <w:t>css</w:t>
                  </w:r>
                  <w:proofErr w:type="spellEnd"/>
                  <w:r>
                    <w:rPr>
                      <w:rFonts w:ascii="Arial"/>
                      <w:bCs/>
                      <w:sz w:val="20"/>
                    </w:rPr>
                    <w:t xml:space="preserve"> file</w:t>
                  </w:r>
                </w:p>
              </w:tc>
            </w:tr>
            <w:tr w:rsidR="007E4E26" w14:paraId="4DC051C4" w14:textId="77777777" w:rsidTr="006D72F4">
              <w:trPr>
                <w:trHeight w:val="576"/>
              </w:trPr>
              <w:tc>
                <w:tcPr>
                  <w:tcW w:w="720" w:type="dxa"/>
                  <w:vAlign w:val="center"/>
                </w:tcPr>
                <w:p w14:paraId="4FB73C88" w14:textId="77777777" w:rsidR="007E4E26" w:rsidRPr="00870C74" w:rsidRDefault="007E4E26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>3.</w:t>
                  </w:r>
                </w:p>
              </w:tc>
              <w:tc>
                <w:tcPr>
                  <w:tcW w:w="2448" w:type="dxa"/>
                  <w:vAlign w:val="center"/>
                </w:tcPr>
                <w:p w14:paraId="439A0FDD" w14:textId="77777777" w:rsidR="007E4E26" w:rsidRDefault="007E4E2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</w:p>
              </w:tc>
              <w:tc>
                <w:tcPr>
                  <w:tcW w:w="4032" w:type="dxa"/>
                  <w:gridSpan w:val="2"/>
                  <w:vAlign w:val="center"/>
                </w:tcPr>
                <w:p w14:paraId="085F5EB1" w14:textId="77777777" w:rsidR="007E4E26" w:rsidRDefault="007E4E2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</w:p>
              </w:tc>
            </w:tr>
          </w:tbl>
          <w:p w14:paraId="660D9F26" w14:textId="77777777" w:rsidR="00824B76" w:rsidRDefault="00824B76" w:rsidP="00055975">
            <w:pPr>
              <w:pStyle w:val="BodyText"/>
              <w:rPr>
                <w:rFonts w:ascii="Arial"/>
                <w:b/>
                <w:sz w:val="20"/>
              </w:rPr>
            </w:pPr>
          </w:p>
        </w:tc>
      </w:tr>
    </w:tbl>
    <w:p w14:paraId="72461124" w14:textId="46F16FA1" w:rsidR="00824B76" w:rsidRDefault="00824B76">
      <w:pPr>
        <w:rPr>
          <w:rFonts w:ascii="Arial"/>
          <w:b/>
        </w:rPr>
      </w:pPr>
    </w:p>
    <w:p w14:paraId="19A08365" w14:textId="3936196C" w:rsidR="00824B76" w:rsidRDefault="008F3056">
      <w:pPr>
        <w:rPr>
          <w:rFonts w:ascii="Arial"/>
          <w:b/>
        </w:rPr>
      </w:pPr>
      <w:r>
        <w:rPr>
          <w:rFonts w:ascii="Arial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31AD316D" wp14:editId="125DD0EB">
                <wp:simplePos x="0" y="0"/>
                <wp:positionH relativeFrom="column">
                  <wp:posOffset>38946</wp:posOffset>
                </wp:positionH>
                <wp:positionV relativeFrom="paragraph">
                  <wp:posOffset>-308680</wp:posOffset>
                </wp:positionV>
                <wp:extent cx="5463823" cy="744644"/>
                <wp:effectExtent l="0" t="0" r="0" b="0"/>
                <wp:wrapNone/>
                <wp:docPr id="1128729954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823" cy="744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383F6" w14:textId="117D2FCD" w:rsidR="008F3056" w:rsidRPr="000B1D1B" w:rsidRDefault="000B1D1B">
                            <w:pPr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</w:pPr>
                            <w:r w:rsidRPr="000B1D1B"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 xml:space="preserve">Food </w:t>
                            </w:r>
                            <w:r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V</w:t>
                            </w:r>
                            <w:r w:rsidRPr="000B1D1B"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 xml:space="preserve">endors </w:t>
                            </w:r>
                            <w:r w:rsidR="008F3056" w:rsidRPr="000B1D1B"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(</w:t>
                            </w:r>
                            <w:r w:rsidRPr="000B1D1B"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desserts</w:t>
                            </w:r>
                            <w:r w:rsidR="008F3056" w:rsidRPr="000B1D1B"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) (</w:t>
                            </w:r>
                            <w:r w:rsidRPr="000B1D1B"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deleted</w:t>
                            </w:r>
                            <w:r w:rsidR="008F3056" w:rsidRPr="000B1D1B"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D316D" id="_x0000_s1195" type="#_x0000_t202" style="position:absolute;margin-left:3.05pt;margin-top:-24.3pt;width:430.2pt;height:58.6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" filled="f" stroked="f">
                <v:textbox>
                  <w:txbxContent>
                    <w:p w14:paraId="2C8383F6" w14:textId="117D2FCD" w:rsidR="008F3056" w:rsidRPr="000B1D1B" w:rsidRDefault="000B1D1B">
                      <w:pPr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</w:pPr>
                      <w:r w:rsidRPr="000B1D1B"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  <w:t xml:space="preserve">Food </w:t>
                      </w:r>
                      <w:r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  <w:t>V</w:t>
                      </w:r>
                      <w:r w:rsidRPr="000B1D1B"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  <w:t xml:space="preserve">endors </w:t>
                      </w:r>
                      <w:r w:rsidR="008F3056" w:rsidRPr="000B1D1B"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  <w:t>(</w:t>
                      </w:r>
                      <w:r w:rsidRPr="000B1D1B"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  <w:t>desserts</w:t>
                      </w:r>
                      <w:r w:rsidR="008F3056" w:rsidRPr="000B1D1B"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  <w:t>) (</w:t>
                      </w:r>
                      <w:r w:rsidRPr="000B1D1B"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  <w:t>deleted</w:t>
                      </w:r>
                      <w:r w:rsidR="008F3056" w:rsidRPr="000B1D1B"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14:paraId="7F4A6B1F" w14:textId="4F5579A2" w:rsidR="00824B76" w:rsidRDefault="00824B76">
      <w:pPr>
        <w:rPr>
          <w:rFonts w:ascii="Arial"/>
          <w:b/>
        </w:rPr>
      </w:pPr>
    </w:p>
    <w:tbl>
      <w:tblPr>
        <w:tblStyle w:val="TableGrid"/>
        <w:tblpPr w:leftFromText="180" w:rightFromText="180" w:vertAnchor="page" w:horzAnchor="margin" w:tblpY="1956"/>
        <w:tblW w:w="0" w:type="auto"/>
        <w:tblLayout w:type="fixed"/>
        <w:tblLook w:val="04A0" w:firstRow="1" w:lastRow="0" w:firstColumn="1" w:lastColumn="0" w:noHBand="0" w:noVBand="1"/>
      </w:tblPr>
      <w:tblGrid>
        <w:gridCol w:w="8388"/>
        <w:gridCol w:w="7228"/>
      </w:tblGrid>
      <w:tr w:rsidR="00824B76" w14:paraId="5BFF9D45" w14:textId="77777777" w:rsidTr="00055975">
        <w:trPr>
          <w:trHeight w:val="9450"/>
        </w:trPr>
        <w:tc>
          <w:tcPr>
            <w:tcW w:w="8388" w:type="dxa"/>
            <w:tcBorders>
              <w:right w:val="nil"/>
            </w:tcBorders>
            <w:vAlign w:val="center"/>
          </w:tcPr>
          <w:p w14:paraId="260CD6E5" w14:textId="77777777" w:rsidR="00824B76" w:rsidRDefault="00824B76" w:rsidP="00055975">
            <w:pPr>
              <w:pStyle w:val="BodyText"/>
              <w:jc w:val="center"/>
              <w:rPr>
                <w:rFonts w:ascii="Arial MT" w:eastAsia="Arial MT" w:hAnsi="Arial MT" w:cs="Arial MT"/>
              </w:rPr>
            </w:pP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84140CC" wp14:editId="62D1243A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39065</wp:posOffset>
                      </wp:positionV>
                      <wp:extent cx="498475" cy="498475"/>
                      <wp:effectExtent l="0" t="0" r="15875" b="15875"/>
                      <wp:wrapNone/>
                      <wp:docPr id="1194547880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475" cy="498475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770E60" w14:textId="77777777" w:rsidR="00824B76" w:rsidRPr="004A48A2" w:rsidRDefault="00824B76" w:rsidP="00824B76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A48A2">
                                    <w:rPr>
                                      <w:sz w:val="12"/>
                                      <w:szCs w:val="12"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4140CC" id="_x0000_s1196" style="position:absolute;left:0;text-align:left;margin-left:13.1pt;margin-top:10.95pt;width:39.25pt;height:39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" fillcolor="white [3201]" strokecolor="black [3200]" strokeweight="2pt">
                      <v:textbox>
                        <w:txbxContent>
                          <w:p w14:paraId="5F770E60" w14:textId="77777777" w:rsidR="00824B76" w:rsidRPr="004A48A2" w:rsidRDefault="00824B76" w:rsidP="00824B7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A48A2">
                              <w:rPr>
                                <w:sz w:val="12"/>
                                <w:szCs w:val="12"/>
                              </w:rPr>
                              <w:t>LOG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59CE5A8" w14:textId="77777777" w:rsidR="00824B76" w:rsidRPr="00ED419E" w:rsidRDefault="00824B76" w:rsidP="00055975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328" behindDoc="0" locked="0" layoutInCell="1" allowOverlap="1" wp14:anchorId="46315A1F" wp14:editId="0C67AF3F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55880</wp:posOffset>
                      </wp:positionV>
                      <wp:extent cx="3049270" cy="333375"/>
                      <wp:effectExtent l="0" t="0" r="0" b="9525"/>
                      <wp:wrapNone/>
                      <wp:docPr id="1056381415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9270" cy="333375"/>
                                <a:chOff x="203939" y="13955"/>
                                <a:chExt cx="3885142" cy="333891"/>
                              </a:xfrm>
                            </wpg:grpSpPr>
                            <wpg:grpSp>
                              <wpg:cNvPr id="205843623" name="Group 36"/>
                              <wpg:cNvGrpSpPr/>
                              <wpg:grpSpPr>
                                <a:xfrm>
                                  <a:off x="2117406" y="13955"/>
                                  <a:ext cx="940435" cy="333891"/>
                                  <a:chOff x="-145861" y="13955"/>
                                  <a:chExt cx="940435" cy="333891"/>
                                </a:xfrm>
                              </wpg:grpSpPr>
                              <wps:wsp>
                                <wps:cNvPr id="1059410762" name="Text Box 13"/>
                                <wps:cNvSpPr txBox="1"/>
                                <wps:spPr>
                                  <a:xfrm>
                                    <a:off x="-145861" y="13955"/>
                                    <a:ext cx="940435" cy="3338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CDE8FF8" w14:textId="77777777" w:rsidR="00824B76" w:rsidRPr="004223AB" w:rsidRDefault="00824B76" w:rsidP="00824B76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4223AB">
                                        <w:rPr>
                                          <w:sz w:val="12"/>
                                          <w:szCs w:val="12"/>
                                        </w:rPr>
                                        <w:t>FOOD</w:t>
                                      </w:r>
                                    </w:p>
                                    <w:p w14:paraId="1145F331" w14:textId="77777777" w:rsidR="00824B76" w:rsidRPr="004223AB" w:rsidRDefault="00824B76" w:rsidP="00824B76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4223AB">
                                        <w:rPr>
                                          <w:sz w:val="12"/>
                                          <w:szCs w:val="12"/>
                                        </w:rPr>
                                        <w:t>VENDORS</w:t>
                                      </w:r>
                                    </w:p>
                                    <w:p w14:paraId="438F46F6" w14:textId="77777777" w:rsidR="00824B76" w:rsidRPr="00105681" w:rsidRDefault="00824B76" w:rsidP="00824B76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7697153" name="Straight Connector 19"/>
                                <wps:cNvCnPr/>
                                <wps:spPr>
                                  <a:xfrm>
                                    <a:off x="-36325" y="271604"/>
                                    <a:ext cx="739730" cy="190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20386759" name="Group 24"/>
                              <wpg:cNvGrpSpPr/>
                              <wpg:grpSpPr>
                                <a:xfrm>
                                  <a:off x="203939" y="95986"/>
                                  <a:ext cx="940435" cy="243205"/>
                                  <a:chOff x="-257667" y="-48609"/>
                                  <a:chExt cx="941070" cy="243840"/>
                                </a:xfrm>
                              </wpg:grpSpPr>
                              <wps:wsp>
                                <wps:cNvPr id="1896701540" name="Text Box 13"/>
                                <wps:cNvSpPr txBox="1"/>
                                <wps:spPr>
                                  <a:xfrm>
                                    <a:off x="-257667" y="-48609"/>
                                    <a:ext cx="941070" cy="243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B8B1C21" w14:textId="77777777" w:rsidR="00824B76" w:rsidRPr="00105681" w:rsidRDefault="00824B76" w:rsidP="00824B76">
                                      <w:pPr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105681">
                                        <w:rPr>
                                          <w:sz w:val="14"/>
                                          <w:szCs w:val="14"/>
                                        </w:rPr>
                                        <w:t>HOM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6651373" name="Straight Connector 19"/>
                                <wps:cNvCnPr/>
                                <wps:spPr>
                                  <a:xfrm flipV="1">
                                    <a:off x="-46434" y="129377"/>
                                    <a:ext cx="543464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80947854" name="Group 35"/>
                              <wpg:cNvGrpSpPr/>
                              <wpg:grpSpPr>
                                <a:xfrm>
                                  <a:off x="3057841" y="90934"/>
                                  <a:ext cx="1031240" cy="243205"/>
                                  <a:chOff x="-291591" y="0"/>
                                  <a:chExt cx="1031240" cy="243205"/>
                                </a:xfrm>
                              </wpg:grpSpPr>
                              <wps:wsp>
                                <wps:cNvPr id="907396712" name="Text Box 13"/>
                                <wps:cNvSpPr txBox="1"/>
                                <wps:spPr>
                                  <a:xfrm>
                                    <a:off x="-291591" y="0"/>
                                    <a:ext cx="1031240" cy="2432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DF20306" w14:textId="77777777" w:rsidR="00824B76" w:rsidRPr="004223AB" w:rsidRDefault="00824B76" w:rsidP="00824B76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4223AB">
                                        <w:rPr>
                                          <w:sz w:val="12"/>
                                          <w:szCs w:val="12"/>
                                        </w:rPr>
                                        <w:t>CONTACT U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8773311" name="Straight Connector 19"/>
                                <wps:cNvCnPr/>
                                <wps:spPr>
                                  <a:xfrm flipV="1">
                                    <a:off x="-184655" y="185055"/>
                                    <a:ext cx="848994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09082546" name="Group 37"/>
                              <wpg:cNvGrpSpPr/>
                              <wpg:grpSpPr>
                                <a:xfrm>
                                  <a:off x="1086166" y="90934"/>
                                  <a:ext cx="1031240" cy="243205"/>
                                  <a:chOff x="0" y="0"/>
                                  <a:chExt cx="1031240" cy="243205"/>
                                </a:xfrm>
                              </wpg:grpSpPr>
                              <wps:wsp>
                                <wps:cNvPr id="1069479397" name="Straight Connector 19"/>
                                <wps:cNvCnPr/>
                                <wps:spPr>
                                  <a:xfrm>
                                    <a:off x="95061" y="190122"/>
                                    <a:ext cx="837446" cy="10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84991537" name="Text Box 13"/>
                                <wps:cNvSpPr txBox="1"/>
                                <wps:spPr>
                                  <a:xfrm>
                                    <a:off x="0" y="0"/>
                                    <a:ext cx="1031240" cy="2432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F97D3BF" w14:textId="77777777" w:rsidR="00824B76" w:rsidRPr="004223AB" w:rsidRDefault="00824B76" w:rsidP="00824B76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4223AB">
                                        <w:rPr>
                                          <w:sz w:val="12"/>
                                          <w:szCs w:val="12"/>
                                        </w:rPr>
                                        <w:t>REGISTERA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315A1F" id="_x0000_s1197" style="position:absolute;left:0;text-align:left;margin-left:152.1pt;margin-top:4.4pt;width:240.1pt;height:26.25pt;z-index:251683328;mso-width-relative:margin;mso-height-relative:margin" coordorigin="2039,139" coordsize="38851,3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">
                      <v:group id="Group 36" o:spid="_x0000_s1198" style="position:absolute;left:21174;top:139;width:9404;height:3339" coordorigin="-1458,139" coordsize="9404,3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">
                        <v:shape id="_x0000_s1199" type="#_x0000_t202" style="position:absolute;left:-1458;top:139;width:9403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" filled="f" stroked="f">
                          <v:textbox>
                            <w:txbxContent>
                              <w:p w14:paraId="4CDE8FF8" w14:textId="77777777" w:rsidR="00824B76" w:rsidRPr="004223AB" w:rsidRDefault="00824B76" w:rsidP="00824B76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23AB">
                                  <w:rPr>
                                    <w:sz w:val="12"/>
                                    <w:szCs w:val="12"/>
                                  </w:rPr>
                                  <w:t>FOOD</w:t>
                                </w:r>
                              </w:p>
                              <w:p w14:paraId="1145F331" w14:textId="77777777" w:rsidR="00824B76" w:rsidRPr="004223AB" w:rsidRDefault="00824B76" w:rsidP="00824B76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23AB">
                                  <w:rPr>
                                    <w:sz w:val="12"/>
                                    <w:szCs w:val="12"/>
                                  </w:rPr>
                                  <w:t>VENDORS</w:t>
                                </w:r>
                              </w:p>
                              <w:p w14:paraId="438F46F6" w14:textId="77777777" w:rsidR="00824B76" w:rsidRPr="00105681" w:rsidRDefault="00824B76" w:rsidP="00824B7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Straight Connector 19" o:spid="_x0000_s1200" style="position:absolute;visibility:visible;mso-wrap-style:square" from="-363,2716" to="7034,2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" strokecolor="#bc4542 [3045]"/>
                      </v:group>
                      <v:group id="Group 24" o:spid="_x0000_s1201" style="position:absolute;left:2039;top:959;width:9404;height:2432" coordorigin="-2576,-486" coordsize="9410,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">
                        <v:shape id="_x0000_s1202" type="#_x0000_t202" style="position:absolute;left:-2576;top:-486;width:941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" filled="f" stroked="f">
                          <v:textbox>
                            <w:txbxContent>
                              <w:p w14:paraId="6B8B1C21" w14:textId="77777777" w:rsidR="00824B76" w:rsidRPr="00105681" w:rsidRDefault="00824B76" w:rsidP="00824B76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105681">
                                  <w:rPr>
                                    <w:sz w:val="14"/>
                                    <w:szCs w:val="14"/>
                                  </w:rPr>
                                  <w:t>HOME</w:t>
                                </w:r>
                              </w:p>
                            </w:txbxContent>
                          </v:textbox>
                        </v:shape>
                        <v:line id="Straight Connector 19" o:spid="_x0000_s1203" style="position:absolute;flip:y;visibility:visible;mso-wrap-style:square" from="-464,1293" to="4970,1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" strokecolor="#4579b8 [3044]"/>
                      </v:group>
                      <v:group id="Group 35" o:spid="_x0000_s1204" style="position:absolute;left:30578;top:909;width:10312;height:2432" coordorigin="-2915" coordsize="10312,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">
                        <v:shape id="_x0000_s1205" type="#_x0000_t202" style="position:absolute;left:-2915;width:10311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" filled="f" stroked="f">
                          <v:textbox>
                            <w:txbxContent>
                              <w:p w14:paraId="1DF20306" w14:textId="77777777" w:rsidR="00824B76" w:rsidRPr="004223AB" w:rsidRDefault="00824B76" w:rsidP="00824B76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23AB">
                                  <w:rPr>
                                    <w:sz w:val="12"/>
                                    <w:szCs w:val="12"/>
                                  </w:rPr>
                                  <w:t>CONTACT US</w:t>
                                </w:r>
                              </w:p>
                            </w:txbxContent>
                          </v:textbox>
                        </v:shape>
                        <v:line id="Straight Connector 19" o:spid="_x0000_s1206" style="position:absolute;flip:y;visibility:visible;mso-wrap-style:square" from="-1846,1850" to="6643,1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" strokecolor="#4579b8 [3044]"/>
                      </v:group>
                      <v:group id="Group 37" o:spid="_x0000_s1207" style="position:absolute;left:10861;top:909;width:10313;height:2432" coordsize="10312,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">
                        <v:line id="Straight Connector 19" o:spid="_x0000_s1208" style="position:absolute;visibility:visible;mso-wrap-style:square" from="950,1901" to="9325,1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" strokecolor="#4579b8 [3044]"/>
                        <v:shape id="_x0000_s1209" type="#_x0000_t202" style="position:absolute;width:10312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" filled="f" stroked="f">
                          <v:textbox>
                            <w:txbxContent>
                              <w:p w14:paraId="5F97D3BF" w14:textId="77777777" w:rsidR="00824B76" w:rsidRPr="004223AB" w:rsidRDefault="00824B76" w:rsidP="00824B76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23AB">
                                  <w:rPr>
                                    <w:sz w:val="12"/>
                                    <w:szCs w:val="12"/>
                                  </w:rPr>
                                  <w:t>REGISTERATION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B3E06B4" wp14:editId="07A86902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74930</wp:posOffset>
                      </wp:positionV>
                      <wp:extent cx="1095375" cy="294005"/>
                      <wp:effectExtent l="0" t="0" r="0" b="0"/>
                      <wp:wrapNone/>
                      <wp:docPr id="93758858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1DB6F9" w14:textId="77777777" w:rsidR="00824B76" w:rsidRPr="004223AB" w:rsidRDefault="00824B76" w:rsidP="00824B76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223AB">
                                    <w:rPr>
                                      <w:sz w:val="32"/>
                                      <w:szCs w:val="32"/>
                                    </w:rPr>
                                    <w:t>TITLE(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E06B4" id="_x0000_s1210" type="#_x0000_t202" style="position:absolute;left:0;text-align:left;margin-left:48.25pt;margin-top:5.9pt;width:86.25pt;height:23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" filled="f" stroked="f">
                      <v:textbox>
                        <w:txbxContent>
                          <w:p w14:paraId="341DB6F9" w14:textId="77777777" w:rsidR="00824B76" w:rsidRPr="004223AB" w:rsidRDefault="00824B76" w:rsidP="00824B7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223AB">
                              <w:rPr>
                                <w:sz w:val="32"/>
                                <w:szCs w:val="32"/>
                              </w:rPr>
                              <w:t>TITLE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234F65" w14:textId="77777777" w:rsidR="00824B76" w:rsidRPr="00ED419E" w:rsidRDefault="00824B76" w:rsidP="00055975">
            <w:pPr>
              <w:jc w:val="center"/>
            </w:pPr>
          </w:p>
          <w:p w14:paraId="08A9CF14" w14:textId="5127E6D0" w:rsidR="00824B76" w:rsidRPr="00ED419E" w:rsidRDefault="00824B76" w:rsidP="0005597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8FEE29A" wp14:editId="702B3C7F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43180</wp:posOffset>
                      </wp:positionV>
                      <wp:extent cx="580390" cy="123190"/>
                      <wp:effectExtent l="0" t="0" r="10160" b="10160"/>
                      <wp:wrapNone/>
                      <wp:docPr id="1719429773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390" cy="123190"/>
                              </a:xfrm>
                              <a:prstGeom prst="round2Same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D40B0F" w14:textId="77777777" w:rsidR="00824B76" w:rsidRPr="00824B76" w:rsidRDefault="00824B76" w:rsidP="00824B76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EE29A" id="_x0000_s1211" style="position:absolute;left:0;text-align:left;margin-left:277.5pt;margin-top:3.4pt;width:45.7pt;height:9.7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0390,1231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" adj="-11796480,,5400" path="m20532,l559858,v11340,,20532,9192,20532,20532l580390,123190r,l,123190r,l,20532c,9192,9192,,20532,xe" filled="f" strokecolor="black [3200]">
                      <v:stroke joinstyle="round"/>
                      <v:formulas/>
                      <v:path arrowok="t" o:connecttype="custom" o:connectlocs="20532,0;559858,0;580390,20532;580390,123190;580390,123190;0,123190;0,123190;0,20532;20532,0" o:connectangles="0,0,0,0,0,0,0,0,0" textboxrect="0,0,580390,123190"/>
                      <v:textbox>
                        <w:txbxContent>
                          <w:p w14:paraId="23D40B0F" w14:textId="77777777" w:rsidR="00824B76" w:rsidRPr="00824B76" w:rsidRDefault="00824B76" w:rsidP="00824B76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81EE85A" wp14:editId="78AC3974">
                      <wp:simplePos x="0" y="0"/>
                      <wp:positionH relativeFrom="column">
                        <wp:posOffset>3522345</wp:posOffset>
                      </wp:positionH>
                      <wp:positionV relativeFrom="paragraph">
                        <wp:posOffset>287020</wp:posOffset>
                      </wp:positionV>
                      <wp:extent cx="580390" cy="123190"/>
                      <wp:effectExtent l="0" t="0" r="10160" b="10160"/>
                      <wp:wrapNone/>
                      <wp:docPr id="398570759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80390" cy="123190"/>
                              </a:xfrm>
                              <a:prstGeom prst="round2Same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02F73" id="Rectangle 78" o:spid="_x0000_s1026" style="position:absolute;margin-left:277.35pt;margin-top:22.6pt;width:45.7pt;height:9.7pt;rotation:18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0390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" path="m20532,l559858,v11340,,20532,9192,20532,20532l580390,123190r,l,123190r,l,20532c,9192,9192,,20532,xe" filled="f" strokecolor="black [3200]">
                      <v:path arrowok="t" o:connecttype="custom" o:connectlocs="20532,0;559858,0;580390,20532;580390,123190;580390,123190;0,123190;0,123190;0,20532;20532,0" o:connectangles="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2ACEFCCC" wp14:editId="02251D44">
                      <wp:simplePos x="0" y="0"/>
                      <wp:positionH relativeFrom="column">
                        <wp:posOffset>3564890</wp:posOffset>
                      </wp:positionH>
                      <wp:positionV relativeFrom="paragraph">
                        <wp:posOffset>147955</wp:posOffset>
                      </wp:positionV>
                      <wp:extent cx="498475" cy="160020"/>
                      <wp:effectExtent l="0" t="0" r="0" b="0"/>
                      <wp:wrapNone/>
                      <wp:docPr id="1575546176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8475" cy="160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78AF30" w14:textId="77777777" w:rsidR="00824B76" w:rsidRPr="00824B76" w:rsidRDefault="00824B76" w:rsidP="00824B76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824B76">
                                    <w:rPr>
                                      <w:sz w:val="8"/>
                                      <w:szCs w:val="8"/>
                                    </w:rPr>
                                    <w:t>SEL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EFCCC" id="_x0000_s1212" type="#_x0000_t202" style="position:absolute;left:0;text-align:left;margin-left:280.7pt;margin-top:11.65pt;width:39.25pt;height:12.6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" filled="f" stroked="f">
                      <v:textbox>
                        <w:txbxContent>
                          <w:p w14:paraId="1478AF30" w14:textId="77777777" w:rsidR="00824B76" w:rsidRPr="00824B76" w:rsidRDefault="00824B76" w:rsidP="00824B7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824B76">
                              <w:rPr>
                                <w:sz w:val="8"/>
                                <w:szCs w:val="8"/>
                              </w:rPr>
                              <w:t>SEL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79EFA1" w14:textId="02CE9BCC" w:rsidR="00824B76" w:rsidRPr="00ED419E" w:rsidRDefault="00824B76" w:rsidP="0005597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385E1EC9" wp14:editId="45BCD7B6">
                      <wp:simplePos x="0" y="0"/>
                      <wp:positionH relativeFrom="column">
                        <wp:posOffset>3523615</wp:posOffset>
                      </wp:positionH>
                      <wp:positionV relativeFrom="paragraph">
                        <wp:posOffset>1905</wp:posOffset>
                      </wp:positionV>
                      <wp:extent cx="580390" cy="123190"/>
                      <wp:effectExtent l="0" t="0" r="10160" b="10160"/>
                      <wp:wrapNone/>
                      <wp:docPr id="1700758299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390" cy="12319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7C9AF" id="Rectangle 78" o:spid="_x0000_s1026" style="position:absolute;margin-left:277.45pt;margin-top:.15pt;width:45.7pt;height:9.7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" filled="f" strokecolor="black [3200]">
                      <v:stroke joinstyle="round"/>
                    </v:rect>
                  </w:pict>
                </mc:Fallback>
              </mc:AlternateContent>
            </w:r>
          </w:p>
          <w:p w14:paraId="61EAEA9F" w14:textId="2E3DFA3A" w:rsidR="00824B76" w:rsidRPr="00ED419E" w:rsidRDefault="00824B76" w:rsidP="00055975">
            <w:pPr>
              <w:jc w:val="center"/>
            </w:pPr>
          </w:p>
          <w:p w14:paraId="0C37CEC6" w14:textId="77777777" w:rsidR="00824B76" w:rsidRPr="00ED419E" w:rsidRDefault="00824B76" w:rsidP="00055975">
            <w:pPr>
              <w:jc w:val="center"/>
            </w:pPr>
          </w:p>
          <w:p w14:paraId="540442D1" w14:textId="2692911C" w:rsidR="00824B76" w:rsidRPr="00ED419E" w:rsidRDefault="00824B76" w:rsidP="00055975">
            <w:pPr>
              <w:jc w:val="center"/>
            </w:pP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BDA683E" wp14:editId="7AB8AAD3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46990</wp:posOffset>
                      </wp:positionV>
                      <wp:extent cx="2273935" cy="568325"/>
                      <wp:effectExtent l="0" t="0" r="0" b="3175"/>
                      <wp:wrapNone/>
                      <wp:docPr id="2128899952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3935" cy="568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28401D" w14:textId="42E7D62E" w:rsidR="00824B76" w:rsidRPr="00203350" w:rsidRDefault="00824B76" w:rsidP="00824B76">
                                  <w:pPr>
                                    <w:rPr>
                                      <w:b/>
                                      <w:bCs/>
                                      <w:sz w:val="50"/>
                                      <w:szCs w:val="50"/>
                                      <w:u w:val="doub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50"/>
                                      <w:szCs w:val="50"/>
                                      <w:u w:val="double"/>
                                    </w:rPr>
                                    <w:t>DESSER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A683E" id="_x0000_s1213" type="#_x0000_t202" style="position:absolute;left:0;text-align:left;margin-left:12.35pt;margin-top:3.7pt;width:179.05pt;height:44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" filled="f" stroked="f">
                      <v:textbox>
                        <w:txbxContent>
                          <w:p w14:paraId="0D28401D" w14:textId="42E7D62E" w:rsidR="00824B76" w:rsidRPr="00203350" w:rsidRDefault="00824B76" w:rsidP="00824B7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  <w:u w:val="double"/>
                              </w:rPr>
                            </w:pPr>
                            <w:r>
                              <w:rPr>
                                <w:b/>
                                <w:bCs/>
                                <w:sz w:val="50"/>
                                <w:szCs w:val="50"/>
                                <w:u w:val="double"/>
                              </w:rPr>
                              <w:t>DESSER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84314E" w14:textId="6AF5D661" w:rsidR="00824B76" w:rsidRPr="00ED419E" w:rsidRDefault="00824B76" w:rsidP="00055975">
            <w:pPr>
              <w:jc w:val="center"/>
            </w:pPr>
          </w:p>
          <w:p w14:paraId="64644DF5" w14:textId="77777777" w:rsidR="00824B76" w:rsidRPr="00ED419E" w:rsidRDefault="00824B76" w:rsidP="00055975">
            <w:pPr>
              <w:jc w:val="center"/>
            </w:pPr>
          </w:p>
          <w:p w14:paraId="770F9AEC" w14:textId="77777777" w:rsidR="00824B76" w:rsidRPr="00ED419E" w:rsidRDefault="00824B76" w:rsidP="00055975">
            <w:pPr>
              <w:jc w:val="center"/>
            </w:pPr>
          </w:p>
          <w:p w14:paraId="2CB757A8" w14:textId="77777777" w:rsidR="00824B76" w:rsidRPr="00ED419E" w:rsidRDefault="00824B76" w:rsidP="00055975">
            <w:pPr>
              <w:jc w:val="center"/>
            </w:pPr>
          </w:p>
          <w:p w14:paraId="10AA8EB1" w14:textId="77777777" w:rsidR="00824B76" w:rsidRPr="00ED419E" w:rsidRDefault="00824B76" w:rsidP="0005597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6DD33F35" wp14:editId="1A05F886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88900</wp:posOffset>
                      </wp:positionV>
                      <wp:extent cx="1415415" cy="1727200"/>
                      <wp:effectExtent l="0" t="0" r="32385" b="25400"/>
                      <wp:wrapNone/>
                      <wp:docPr id="674458700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5415" cy="172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D9664B" id="Straight Connector 77" o:spid="_x0000_s1026" style="position:absolute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5pt,7pt" to="259.7pt,1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3F04BC7F" wp14:editId="3EA44652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97155</wp:posOffset>
                      </wp:positionV>
                      <wp:extent cx="1383665" cy="1743710"/>
                      <wp:effectExtent l="0" t="0" r="26035" b="27940"/>
                      <wp:wrapNone/>
                      <wp:docPr id="1638048219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83665" cy="17437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255EA" id="Straight Connector 77" o:spid="_x0000_s1026" style="position:absolute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1pt,7.65pt" to="394.05pt,1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C57DC85" wp14:editId="35BD6A50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97790</wp:posOffset>
                      </wp:positionV>
                      <wp:extent cx="1416685" cy="1743710"/>
                      <wp:effectExtent l="0" t="0" r="31115" b="27940"/>
                      <wp:wrapNone/>
                      <wp:docPr id="537993610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6685" cy="17437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C9339E" id="Straight Connector 77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6pt,7.7pt" to="394.15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899F71A" wp14:editId="2CB0E9CC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76835</wp:posOffset>
                      </wp:positionV>
                      <wp:extent cx="1416685" cy="1743710"/>
                      <wp:effectExtent l="0" t="0" r="31115" b="27940"/>
                      <wp:wrapNone/>
                      <wp:docPr id="1580502838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6685" cy="17437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0CF1B6" id="Straight Connector 77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15pt,6.05pt" to="259.7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6799503" wp14:editId="2A918BE7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88900</wp:posOffset>
                      </wp:positionV>
                      <wp:extent cx="1358900" cy="1751330"/>
                      <wp:effectExtent l="0" t="0" r="31750" b="20320"/>
                      <wp:wrapNone/>
                      <wp:docPr id="113023209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8900" cy="1751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2D599B" id="Straight Connector 77" o:spid="_x0000_s1026" style="position:absolute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85pt,7pt" to="124.85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488E86B" wp14:editId="4D49FD9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05410</wp:posOffset>
                      </wp:positionV>
                      <wp:extent cx="1416685" cy="1743710"/>
                      <wp:effectExtent l="0" t="0" r="31115" b="27940"/>
                      <wp:wrapNone/>
                      <wp:docPr id="8941773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6685" cy="17437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F7F52E" id="Straight Connector 77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pt,8.3pt" to="124.85pt,1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9EF9A21" wp14:editId="3D60AA5B">
                      <wp:simplePos x="0" y="0"/>
                      <wp:positionH relativeFrom="column">
                        <wp:posOffset>3492500</wp:posOffset>
                      </wp:positionH>
                      <wp:positionV relativeFrom="paragraph">
                        <wp:posOffset>32385</wp:posOffset>
                      </wp:positionV>
                      <wp:extent cx="1581150" cy="1910715"/>
                      <wp:effectExtent l="0" t="0" r="19050" b="13335"/>
                      <wp:wrapNone/>
                      <wp:docPr id="1379678880" name="Rectangle: Rounded Corner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191071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71A9E7" id="Rectangle: Rounded Corners 76" o:spid="_x0000_s1026" style="position:absolute;margin-left:275pt;margin-top:2.55pt;width:124.5pt;height:150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" filled="f" strokecolor="black [320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7FB65BBB" wp14:editId="3D016CD3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2078990</wp:posOffset>
                      </wp:positionV>
                      <wp:extent cx="1581150" cy="1910715"/>
                      <wp:effectExtent l="0" t="0" r="19050" b="13335"/>
                      <wp:wrapNone/>
                      <wp:docPr id="2032547066" name="Rectangle: Rounded Corner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191071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7F17E4" id="Rectangle: Rounded Corners 76" o:spid="_x0000_s1026" style="position:absolute;margin-left:276.25pt;margin-top:163.7pt;width:124.5pt;height:150.4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" filled="f" strokecolor="black [320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CF1A92F" wp14:editId="00BAC62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8415</wp:posOffset>
                      </wp:positionV>
                      <wp:extent cx="1581150" cy="1910715"/>
                      <wp:effectExtent l="0" t="0" r="19050" b="13335"/>
                      <wp:wrapNone/>
                      <wp:docPr id="1810447581" name="Rectangle: Rounded Corner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191071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C34750" id="Rectangle: Rounded Corners 76" o:spid="_x0000_s1026" style="position:absolute;margin-left:8.8pt;margin-top:1.45pt;width:124.5pt;height:150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" filled="f" strokecolor="black [320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1767426" wp14:editId="40743BDD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2065020</wp:posOffset>
                      </wp:positionV>
                      <wp:extent cx="1581150" cy="1910715"/>
                      <wp:effectExtent l="0" t="0" r="19050" b="13335"/>
                      <wp:wrapNone/>
                      <wp:docPr id="1855201180" name="Rectangle: Rounded Corner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191071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B972E1" id="Rectangle: Rounded Corners 76" o:spid="_x0000_s1026" style="position:absolute;margin-left:10.05pt;margin-top:162.6pt;width:124.5pt;height:150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" filled="f" strokecolor="black [320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B92CBCA" wp14:editId="184F82FC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32385</wp:posOffset>
                      </wp:positionV>
                      <wp:extent cx="1581150" cy="1910715"/>
                      <wp:effectExtent l="0" t="0" r="19050" b="13335"/>
                      <wp:wrapNone/>
                      <wp:docPr id="1278345583" name="Rectangle: Rounded Corner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191071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EDA360" id="Rectangle: Rounded Corners 76" o:spid="_x0000_s1026" style="position:absolute;margin-left:141.75pt;margin-top:2.55pt;width:124.5pt;height:150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" filled="f" strokecolor="black [3200]"/>
                  </w:pict>
                </mc:Fallback>
              </mc:AlternateContent>
            </w:r>
          </w:p>
          <w:p w14:paraId="7A30DACA" w14:textId="2ACA0EA6" w:rsidR="00824B76" w:rsidRPr="00ED419E" w:rsidRDefault="00824B76" w:rsidP="00055975">
            <w:pPr>
              <w:jc w:val="center"/>
            </w:pPr>
          </w:p>
          <w:p w14:paraId="3F4663F4" w14:textId="77777777" w:rsidR="00824B76" w:rsidRPr="00ED419E" w:rsidRDefault="00824B76" w:rsidP="00055975">
            <w:pPr>
              <w:jc w:val="center"/>
            </w:pPr>
          </w:p>
          <w:p w14:paraId="0A756920" w14:textId="77777777" w:rsidR="00824B76" w:rsidRPr="00ED419E" w:rsidRDefault="00824B76" w:rsidP="00055975">
            <w:pPr>
              <w:jc w:val="center"/>
            </w:pPr>
          </w:p>
          <w:p w14:paraId="554EB02A" w14:textId="77777777" w:rsidR="00824B76" w:rsidRPr="00ED419E" w:rsidRDefault="00824B76" w:rsidP="00055975">
            <w:pPr>
              <w:jc w:val="center"/>
            </w:pPr>
          </w:p>
          <w:p w14:paraId="46C9164C" w14:textId="7CD955E3" w:rsidR="00824B76" w:rsidRPr="00ED419E" w:rsidRDefault="00824B76" w:rsidP="00055975">
            <w:pPr>
              <w:jc w:val="center"/>
            </w:pPr>
          </w:p>
          <w:p w14:paraId="2B692FB0" w14:textId="77777777" w:rsidR="00824B76" w:rsidRPr="00ED419E" w:rsidRDefault="00824B76" w:rsidP="00055975">
            <w:pPr>
              <w:jc w:val="center"/>
            </w:pPr>
          </w:p>
          <w:p w14:paraId="7D5730C0" w14:textId="77777777" w:rsidR="00824B76" w:rsidRPr="00ED419E" w:rsidRDefault="00824B76" w:rsidP="00055975">
            <w:pPr>
              <w:jc w:val="center"/>
            </w:pPr>
          </w:p>
          <w:p w14:paraId="14F63056" w14:textId="4BD16FB5" w:rsidR="00824B76" w:rsidRPr="00ED419E" w:rsidRDefault="00824B76" w:rsidP="00055975">
            <w:pPr>
              <w:jc w:val="center"/>
            </w:pPr>
          </w:p>
          <w:p w14:paraId="43A90D03" w14:textId="77777777" w:rsidR="00824B76" w:rsidRPr="00ED419E" w:rsidRDefault="00824B76" w:rsidP="00055975">
            <w:pPr>
              <w:jc w:val="center"/>
            </w:pP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A29B182" wp14:editId="0B33A7C7">
                      <wp:simplePos x="0" y="0"/>
                      <wp:positionH relativeFrom="column">
                        <wp:posOffset>3742055</wp:posOffset>
                      </wp:positionH>
                      <wp:positionV relativeFrom="paragraph">
                        <wp:posOffset>113665</wp:posOffset>
                      </wp:positionV>
                      <wp:extent cx="1095375" cy="294005"/>
                      <wp:effectExtent l="0" t="0" r="0" b="0"/>
                      <wp:wrapNone/>
                      <wp:docPr id="34149432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061392" w14:textId="77777777" w:rsidR="00824B76" w:rsidRPr="00EA52DB" w:rsidRDefault="00824B76" w:rsidP="00824B7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52DB">
                                    <w:rPr>
                                      <w:sz w:val="20"/>
                                      <w:szCs w:val="20"/>
                                    </w:rPr>
                                    <w:t>VENDOR 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9B182" id="_x0000_s1214" type="#_x0000_t202" style="position:absolute;left:0;text-align:left;margin-left:294.65pt;margin-top:8.95pt;width:86.25pt;height:23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" filled="f" stroked="f">
                      <v:textbox>
                        <w:txbxContent>
                          <w:p w14:paraId="45061392" w14:textId="77777777" w:rsidR="00824B76" w:rsidRPr="00EA52DB" w:rsidRDefault="00824B76" w:rsidP="00824B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52DB">
                              <w:rPr>
                                <w:sz w:val="20"/>
                                <w:szCs w:val="20"/>
                              </w:rPr>
                              <w:t>VENDOR 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70872FE" wp14:editId="1CA1EDFC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119380</wp:posOffset>
                      </wp:positionV>
                      <wp:extent cx="1095375" cy="294005"/>
                      <wp:effectExtent l="0" t="0" r="0" b="0"/>
                      <wp:wrapNone/>
                      <wp:docPr id="2093295975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620456" w14:textId="77777777" w:rsidR="00824B76" w:rsidRPr="00EA52DB" w:rsidRDefault="00824B76" w:rsidP="00824B7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52DB">
                                    <w:rPr>
                                      <w:sz w:val="20"/>
                                      <w:szCs w:val="20"/>
                                    </w:rPr>
                                    <w:t>VENDOR 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872FE" id="_x0000_s1215" type="#_x0000_t202" style="position:absolute;left:0;text-align:left;margin-left:161.8pt;margin-top:9.4pt;width:86.25pt;height:23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" filled="f" stroked="f">
                      <v:textbox>
                        <w:txbxContent>
                          <w:p w14:paraId="79620456" w14:textId="77777777" w:rsidR="00824B76" w:rsidRPr="00EA52DB" w:rsidRDefault="00824B76" w:rsidP="00824B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52DB">
                              <w:rPr>
                                <w:sz w:val="20"/>
                                <w:szCs w:val="20"/>
                              </w:rPr>
                              <w:t>VENDOR 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77CF7B8" wp14:editId="197E4822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08585</wp:posOffset>
                      </wp:positionV>
                      <wp:extent cx="1095375" cy="294005"/>
                      <wp:effectExtent l="0" t="0" r="0" b="0"/>
                      <wp:wrapNone/>
                      <wp:docPr id="121737854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AD3050" w14:textId="77777777" w:rsidR="00824B76" w:rsidRPr="00EA52DB" w:rsidRDefault="00824B76" w:rsidP="00824B7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52DB">
                                    <w:rPr>
                                      <w:sz w:val="20"/>
                                      <w:szCs w:val="20"/>
                                    </w:rPr>
                                    <w:t>VENDOR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CF7B8" id="_x0000_s1216" type="#_x0000_t202" style="position:absolute;left:0;text-align:left;margin-left:24.75pt;margin-top:8.55pt;width:86.25pt;height:23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" filled="f" stroked="f">
                      <v:textbox>
                        <w:txbxContent>
                          <w:p w14:paraId="73AD3050" w14:textId="77777777" w:rsidR="00824B76" w:rsidRPr="00EA52DB" w:rsidRDefault="00824B76" w:rsidP="00824B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52DB">
                              <w:rPr>
                                <w:sz w:val="20"/>
                                <w:szCs w:val="20"/>
                              </w:rPr>
                              <w:t>VENDOR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6507A7" w14:textId="77777777" w:rsidR="00824B76" w:rsidRPr="00ED419E" w:rsidRDefault="00824B76" w:rsidP="00055975">
            <w:pPr>
              <w:jc w:val="center"/>
            </w:pPr>
          </w:p>
          <w:p w14:paraId="09E36A29" w14:textId="77777777" w:rsidR="00824B76" w:rsidRPr="00ED419E" w:rsidRDefault="00824B76" w:rsidP="00055975">
            <w:pPr>
              <w:jc w:val="center"/>
            </w:pPr>
          </w:p>
          <w:p w14:paraId="746C6E39" w14:textId="77777777" w:rsidR="00824B76" w:rsidRPr="00ED419E" w:rsidRDefault="00824B76" w:rsidP="0005597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80BF714" wp14:editId="46296480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146050</wp:posOffset>
                      </wp:positionV>
                      <wp:extent cx="1581150" cy="1910715"/>
                      <wp:effectExtent l="0" t="0" r="19050" b="13335"/>
                      <wp:wrapNone/>
                      <wp:docPr id="1380886233" name="Rectangle: Rounded Corner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191071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849AB8" id="Rectangle: Rounded Corners 76" o:spid="_x0000_s1026" style="position:absolute;margin-left:141.75pt;margin-top:11.5pt;width:124.5pt;height:150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" filled="f" strokecolor="black [3200]"/>
                  </w:pict>
                </mc:Fallback>
              </mc:AlternateContent>
            </w:r>
          </w:p>
          <w:p w14:paraId="7ECD7DE9" w14:textId="3BB1ABB2" w:rsidR="00824B76" w:rsidRPr="00ED419E" w:rsidRDefault="00824B76" w:rsidP="0005597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CD9C89F" wp14:editId="30D530C7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53975</wp:posOffset>
                      </wp:positionV>
                      <wp:extent cx="1358900" cy="1704975"/>
                      <wp:effectExtent l="0" t="0" r="31750" b="28575"/>
                      <wp:wrapNone/>
                      <wp:docPr id="1808361296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8900" cy="1704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9E87AC" id="Straight Connector 77" o:spid="_x0000_s1026" style="position:absolute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85pt,4.25pt" to="259.85pt,1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A5E1AC1" wp14:editId="3F2A87AA">
                      <wp:simplePos x="0" y="0"/>
                      <wp:positionH relativeFrom="column">
                        <wp:posOffset>3562985</wp:posOffset>
                      </wp:positionH>
                      <wp:positionV relativeFrom="paragraph">
                        <wp:posOffset>52070</wp:posOffset>
                      </wp:positionV>
                      <wp:extent cx="1416685" cy="1688465"/>
                      <wp:effectExtent l="0" t="0" r="31115" b="26035"/>
                      <wp:wrapNone/>
                      <wp:docPr id="935260410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6685" cy="16884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ED289D" id="Straight Connector 77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5pt,4.1pt" to="392.1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120082AD" wp14:editId="5DA3505C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35560</wp:posOffset>
                      </wp:positionV>
                      <wp:extent cx="1374775" cy="1704975"/>
                      <wp:effectExtent l="0" t="0" r="34925" b="28575"/>
                      <wp:wrapNone/>
                      <wp:docPr id="1118915388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4775" cy="1704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457FC9" id="Straight Connector 77" o:spid="_x0000_s1026" style="position:absolute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1pt,2.8pt" to="393.35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33727D23" wp14:editId="5D4EBDD3">
                      <wp:simplePos x="0" y="0"/>
                      <wp:positionH relativeFrom="column">
                        <wp:posOffset>1907540</wp:posOffset>
                      </wp:positionH>
                      <wp:positionV relativeFrom="paragraph">
                        <wp:posOffset>52070</wp:posOffset>
                      </wp:positionV>
                      <wp:extent cx="1391285" cy="1688465"/>
                      <wp:effectExtent l="0" t="0" r="37465" b="26035"/>
                      <wp:wrapNone/>
                      <wp:docPr id="220398202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1285" cy="16884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B9847D" id="Straight Connector 77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2pt,4.1pt" to="259.75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422F3695" wp14:editId="7DBD160F">
                      <wp:simplePos x="0" y="0"/>
                      <wp:positionH relativeFrom="column">
                        <wp:posOffset>218303</wp:posOffset>
                      </wp:positionH>
                      <wp:positionV relativeFrom="paragraph">
                        <wp:posOffset>58128</wp:posOffset>
                      </wp:positionV>
                      <wp:extent cx="1416565" cy="1688500"/>
                      <wp:effectExtent l="0" t="0" r="31750" b="26035"/>
                      <wp:wrapNone/>
                      <wp:docPr id="318324319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6565" cy="1688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343E93" id="Straight Connector 77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pt,4.6pt" to="128.75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9AE10C0" wp14:editId="5A04407F">
                      <wp:simplePos x="0" y="0"/>
                      <wp:positionH relativeFrom="column">
                        <wp:posOffset>275968</wp:posOffset>
                      </wp:positionH>
                      <wp:positionV relativeFrom="paragraph">
                        <wp:posOffset>41653</wp:posOffset>
                      </wp:positionV>
                      <wp:extent cx="1358900" cy="1705232"/>
                      <wp:effectExtent l="0" t="0" r="31750" b="28575"/>
                      <wp:wrapNone/>
                      <wp:docPr id="796587174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8900" cy="17052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B78A5" id="Straight Connector 77" o:spid="_x0000_s1026" style="position:absolute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3.3pt" to="128.75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" strokecolor="black [3040]"/>
                  </w:pict>
                </mc:Fallback>
              </mc:AlternateContent>
            </w:r>
          </w:p>
          <w:p w14:paraId="2C644191" w14:textId="77777777" w:rsidR="00824B76" w:rsidRPr="00ED419E" w:rsidRDefault="00824B76" w:rsidP="00055975">
            <w:pPr>
              <w:jc w:val="center"/>
            </w:pPr>
          </w:p>
          <w:p w14:paraId="1D341D23" w14:textId="0FA00206" w:rsidR="00824B76" w:rsidRPr="00ED419E" w:rsidRDefault="00824B76" w:rsidP="00055975">
            <w:pPr>
              <w:jc w:val="center"/>
            </w:pPr>
          </w:p>
          <w:p w14:paraId="734E89CC" w14:textId="5989EE3A" w:rsidR="00824B76" w:rsidRPr="00ED419E" w:rsidRDefault="00824B76" w:rsidP="00055975">
            <w:pPr>
              <w:jc w:val="center"/>
            </w:pPr>
          </w:p>
          <w:p w14:paraId="27095F42" w14:textId="134194BE" w:rsidR="00824B76" w:rsidRPr="00ED419E" w:rsidRDefault="00824B76" w:rsidP="00055975">
            <w:pPr>
              <w:jc w:val="center"/>
            </w:pPr>
          </w:p>
          <w:p w14:paraId="2D981C1A" w14:textId="098E3235" w:rsidR="00824B76" w:rsidRPr="00ED419E" w:rsidRDefault="00824B76" w:rsidP="00055975">
            <w:pPr>
              <w:jc w:val="center"/>
            </w:pPr>
          </w:p>
          <w:p w14:paraId="3F7AE2F8" w14:textId="77777777" w:rsidR="00824B76" w:rsidRDefault="00824B76" w:rsidP="00055975">
            <w:pPr>
              <w:jc w:val="center"/>
            </w:pPr>
          </w:p>
          <w:p w14:paraId="68620F8B" w14:textId="77777777" w:rsidR="00824B76" w:rsidRDefault="00824B76" w:rsidP="00055975">
            <w:pPr>
              <w:jc w:val="center"/>
            </w:pPr>
          </w:p>
          <w:p w14:paraId="14FB4454" w14:textId="624095AD" w:rsidR="00824B76" w:rsidRPr="00ED419E" w:rsidRDefault="00824B76" w:rsidP="00055975">
            <w:pPr>
              <w:tabs>
                <w:tab w:val="left" w:pos="3463"/>
              </w:tabs>
              <w:jc w:val="center"/>
            </w:pP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3C6B4F9" wp14:editId="69250BFE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241935</wp:posOffset>
                      </wp:positionV>
                      <wp:extent cx="1095375" cy="294005"/>
                      <wp:effectExtent l="0" t="0" r="0" b="0"/>
                      <wp:wrapNone/>
                      <wp:docPr id="273428628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60A6B3" w14:textId="77777777" w:rsidR="00824B76" w:rsidRPr="00EA52DB" w:rsidRDefault="00824B76" w:rsidP="00824B7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52DB">
                                    <w:rPr>
                                      <w:sz w:val="20"/>
                                      <w:szCs w:val="20"/>
                                    </w:rPr>
                                    <w:t>VENDOR 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6B4F9" id="_x0000_s1217" type="#_x0000_t202" style="position:absolute;left:0;text-align:left;margin-left:162.4pt;margin-top:19.05pt;width:86.25pt;height:23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" filled="f" stroked="f">
                      <v:textbox>
                        <w:txbxContent>
                          <w:p w14:paraId="2460A6B3" w14:textId="77777777" w:rsidR="00824B76" w:rsidRPr="00EA52DB" w:rsidRDefault="00824B76" w:rsidP="00824B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52DB">
                              <w:rPr>
                                <w:sz w:val="20"/>
                                <w:szCs w:val="20"/>
                              </w:rPr>
                              <w:t>VENDOR 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5D37B94" wp14:editId="52502EED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49555</wp:posOffset>
                      </wp:positionV>
                      <wp:extent cx="1095375" cy="294005"/>
                      <wp:effectExtent l="0" t="0" r="0" b="0"/>
                      <wp:wrapNone/>
                      <wp:docPr id="862113068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6A8A01" w14:textId="77777777" w:rsidR="00824B76" w:rsidRPr="00EA52DB" w:rsidRDefault="00824B76" w:rsidP="00824B7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52DB">
                                    <w:rPr>
                                      <w:sz w:val="20"/>
                                      <w:szCs w:val="20"/>
                                    </w:rPr>
                                    <w:t>VENDOR 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37B94" id="_x0000_s1218" type="#_x0000_t202" style="position:absolute;left:0;text-align:left;margin-left:29.8pt;margin-top:19.65pt;width:86.25pt;height:23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" filled="f" stroked="f">
                      <v:textbox>
                        <w:txbxContent>
                          <w:p w14:paraId="206A8A01" w14:textId="77777777" w:rsidR="00824B76" w:rsidRPr="00EA52DB" w:rsidRDefault="00824B76" w:rsidP="00824B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52DB">
                              <w:rPr>
                                <w:sz w:val="20"/>
                                <w:szCs w:val="20"/>
                              </w:rPr>
                              <w:t>VENDOR 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42105B6" wp14:editId="57B83EDB">
                      <wp:simplePos x="0" y="0"/>
                      <wp:positionH relativeFrom="column">
                        <wp:posOffset>3797300</wp:posOffset>
                      </wp:positionH>
                      <wp:positionV relativeFrom="paragraph">
                        <wp:posOffset>238125</wp:posOffset>
                      </wp:positionV>
                      <wp:extent cx="1095375" cy="294005"/>
                      <wp:effectExtent l="0" t="0" r="0" b="0"/>
                      <wp:wrapNone/>
                      <wp:docPr id="149606642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CC7F4C" w14:textId="77777777" w:rsidR="00824B76" w:rsidRPr="00EA52DB" w:rsidRDefault="00824B76" w:rsidP="00824B7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52DB">
                                    <w:rPr>
                                      <w:sz w:val="20"/>
                                      <w:szCs w:val="20"/>
                                    </w:rPr>
                                    <w:t>VENDOR 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105B6" id="_x0000_s1219" type="#_x0000_t202" style="position:absolute;left:0;text-align:left;margin-left:299pt;margin-top:18.75pt;width:86.25pt;height:23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" filled="f" stroked="f">
                      <v:textbox>
                        <w:txbxContent>
                          <w:p w14:paraId="6ACC7F4C" w14:textId="77777777" w:rsidR="00824B76" w:rsidRPr="00EA52DB" w:rsidRDefault="00824B76" w:rsidP="00824B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52DB">
                              <w:rPr>
                                <w:sz w:val="20"/>
                                <w:szCs w:val="20"/>
                              </w:rPr>
                              <w:t>VENDOR 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28" w:type="dxa"/>
            <w:tcBorders>
              <w:left w:val="nil"/>
            </w:tcBorders>
          </w:tcPr>
          <w:tbl>
            <w:tblPr>
              <w:tblStyle w:val="TableGrid"/>
              <w:tblW w:w="7200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2448"/>
              <w:gridCol w:w="4014"/>
              <w:gridCol w:w="18"/>
            </w:tblGrid>
            <w:tr w:rsidR="00824B76" w14:paraId="48ED014E" w14:textId="77777777" w:rsidTr="00055975">
              <w:trPr>
                <w:gridAfter w:val="1"/>
                <w:wAfter w:w="18" w:type="dxa"/>
              </w:trPr>
              <w:tc>
                <w:tcPr>
                  <w:tcW w:w="7182" w:type="dxa"/>
                  <w:gridSpan w:val="3"/>
                </w:tcPr>
                <w:p w14:paraId="06791586" w14:textId="77777777" w:rsidR="00824B76" w:rsidRDefault="00824B76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Wed Page Name</w:t>
                  </w:r>
                </w:p>
                <w:p w14:paraId="6E3B6256" w14:textId="045B3886" w:rsidR="00824B76" w:rsidRDefault="00824B7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 w:rsidRPr="00740D58">
                    <w:rPr>
                      <w:rFonts w:ascii="Arial"/>
                      <w:bCs/>
                      <w:sz w:val="20"/>
                    </w:rPr>
                    <w:t>Food Festival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Cs/>
                      <w:sz w:val="20"/>
                    </w:rPr>
                    <w:t>–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Food Vendors</w:t>
                  </w:r>
                  <w:r w:rsidR="006D72F4">
                    <w:rPr>
                      <w:rFonts w:ascii="Arial"/>
                      <w:bCs/>
                      <w:sz w:val="20"/>
                    </w:rPr>
                    <w:t xml:space="preserve"> Desserts</w:t>
                  </w:r>
                </w:p>
                <w:p w14:paraId="773860F8" w14:textId="77777777" w:rsidR="00824B76" w:rsidRPr="00740D58" w:rsidRDefault="00824B7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</w:p>
              </w:tc>
            </w:tr>
            <w:tr w:rsidR="00824B76" w14:paraId="1240FB8A" w14:textId="77777777" w:rsidTr="00055975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0B37E4CB" w14:textId="4CADBEE6" w:rsidR="006D72F4" w:rsidRDefault="00824B7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 xml:space="preserve">Font: </w:t>
                  </w:r>
                  <w:r w:rsidR="006D72F4">
                    <w:rPr>
                      <w:rFonts w:ascii="Arial"/>
                      <w:bCs/>
                      <w:sz w:val="20"/>
                    </w:rPr>
                    <w:t xml:space="preserve"> A - </w:t>
                  </w:r>
                  <w:r w:rsidR="006D72F4" w:rsidRPr="001D61FC">
                    <w:rPr>
                      <w:rFonts w:ascii="Arial"/>
                      <w:bCs/>
                      <w:sz w:val="20"/>
                    </w:rPr>
                    <w:t>Broadway</w:t>
                  </w:r>
                </w:p>
                <w:p w14:paraId="7A50EF06" w14:textId="77777777" w:rsidR="006D72F4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B - </w:t>
                  </w:r>
                  <w:r w:rsidRPr="001D61FC">
                    <w:rPr>
                      <w:rFonts w:ascii="Arial"/>
                      <w:bCs/>
                      <w:sz w:val="20"/>
                    </w:rPr>
                    <w:t>Britannic Bold</w:t>
                  </w:r>
                </w:p>
                <w:p w14:paraId="4757E6E0" w14:textId="0DEEAAA0" w:rsidR="00824B76" w:rsidRPr="00740D58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Others - Roboto</w:t>
                  </w:r>
                </w:p>
              </w:tc>
            </w:tr>
            <w:tr w:rsidR="00824B76" w14:paraId="0065A6AC" w14:textId="77777777" w:rsidTr="00055975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2005D67A" w14:textId="284D1205" w:rsidR="006D72F4" w:rsidRDefault="00824B7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Font Size:</w:t>
                  </w:r>
                  <w:r w:rsidR="006D72F4">
                    <w:rPr>
                      <w:rFonts w:ascii="Arial"/>
                      <w:b/>
                      <w:sz w:val="20"/>
                    </w:rPr>
                    <w:t xml:space="preserve"> </w:t>
                  </w:r>
                  <w:r w:rsidR="006D72F4">
                    <w:rPr>
                      <w:rFonts w:ascii="Arial"/>
                      <w:bCs/>
                      <w:sz w:val="20"/>
                    </w:rPr>
                    <w:t xml:space="preserve"> A </w:t>
                  </w:r>
                  <w:r w:rsidR="006D72F4">
                    <w:rPr>
                      <w:rFonts w:ascii="Arial"/>
                      <w:bCs/>
                      <w:sz w:val="20"/>
                    </w:rPr>
                    <w:t>–</w:t>
                  </w:r>
                  <w:r w:rsidR="006D72F4">
                    <w:rPr>
                      <w:rFonts w:ascii="Arial"/>
                      <w:bCs/>
                      <w:sz w:val="20"/>
                    </w:rPr>
                    <w:t xml:space="preserve"> H4 (16</w:t>
                  </w:r>
                  <w:r w:rsidR="006D72F4" w:rsidRPr="001D61FC">
                    <w:rPr>
                      <w:rFonts w:ascii="Arial"/>
                      <w:bCs/>
                      <w:sz w:val="20"/>
                    </w:rPr>
                    <w:t>px</w:t>
                  </w:r>
                  <w:r w:rsidR="006D72F4">
                    <w:rPr>
                      <w:rFonts w:ascii="Arial"/>
                      <w:bCs/>
                      <w:sz w:val="20"/>
                    </w:rPr>
                    <w:t>)</w:t>
                  </w:r>
                </w:p>
                <w:p w14:paraId="1B01DC6A" w14:textId="77777777" w:rsidR="006D72F4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      B </w:t>
                  </w:r>
                  <w:r>
                    <w:rPr>
                      <w:rFonts w:ascii="Arial"/>
                      <w:bCs/>
                      <w:sz w:val="20"/>
                    </w:rPr>
                    <w:t>–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H3 (</w:t>
                  </w:r>
                  <w:r w:rsidRPr="001D61FC">
                    <w:rPr>
                      <w:rFonts w:ascii="Arial"/>
                      <w:bCs/>
                      <w:sz w:val="20"/>
                    </w:rPr>
                    <w:t>18.72px</w:t>
                  </w:r>
                  <w:r>
                    <w:rPr>
                      <w:rFonts w:ascii="Arial"/>
                      <w:bCs/>
                      <w:sz w:val="20"/>
                    </w:rPr>
                    <w:t>)</w:t>
                  </w:r>
                </w:p>
                <w:p w14:paraId="31719D09" w14:textId="77777777" w:rsidR="006D72F4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      Top Selection- H6</w:t>
                  </w:r>
                </w:p>
                <w:p w14:paraId="61FEA0A4" w14:textId="6EA22388" w:rsidR="00824B76" w:rsidRDefault="00824B7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</w:p>
              </w:tc>
            </w:tr>
            <w:tr w:rsidR="00824B76" w14:paraId="637EFA0A" w14:textId="77777777" w:rsidTr="00055975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08CEA351" w14:textId="3E5A2839" w:rsidR="006D72F4" w:rsidRDefault="00824B7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Colors:</w:t>
                  </w:r>
                  <w:r w:rsidR="006D72F4">
                    <w:rPr>
                      <w:rFonts w:ascii="Arial"/>
                      <w:bCs/>
                      <w:sz w:val="20"/>
                    </w:rPr>
                    <w:t xml:space="preserve"> Background </w:t>
                  </w:r>
                  <w:r w:rsidR="006D72F4">
                    <w:rPr>
                      <w:rFonts w:ascii="Arial"/>
                      <w:bCs/>
                      <w:sz w:val="20"/>
                    </w:rPr>
                    <w:t>–</w:t>
                  </w:r>
                  <w:r w:rsidR="006D72F4">
                    <w:rPr>
                      <w:rFonts w:ascii="Arial"/>
                      <w:bCs/>
                      <w:sz w:val="20"/>
                    </w:rPr>
                    <w:t xml:space="preserve"> Peach Cream (#EFE7DA)</w:t>
                  </w:r>
                  <w:r w:rsidR="002F14A1">
                    <w:rPr>
                      <w:rFonts w:ascii="Arial"/>
                      <w:bCs/>
                      <w:sz w:val="20"/>
                    </w:rPr>
                    <w:t xml:space="preserve"> with some </w:t>
                  </w:r>
                  <w:proofErr w:type="spellStart"/>
                  <w:r w:rsidR="002F14A1">
                    <w:rPr>
                      <w:rFonts w:ascii="Arial"/>
                      <w:bCs/>
                      <w:sz w:val="20"/>
                    </w:rPr>
                    <w:t>samll</w:t>
                  </w:r>
                  <w:proofErr w:type="spellEnd"/>
                  <w:r w:rsidR="002F14A1">
                    <w:rPr>
                      <w:rFonts w:ascii="Arial"/>
                      <w:bCs/>
                      <w:sz w:val="20"/>
                    </w:rPr>
                    <w:t xml:space="preserve"> food icon</w:t>
                  </w:r>
                </w:p>
                <w:p w14:paraId="7A5C0AD4" w14:textId="77777777" w:rsidR="006D72F4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  Copyright space </w:t>
                  </w:r>
                  <w:r>
                    <w:rPr>
                      <w:rFonts w:ascii="Arial"/>
                      <w:bCs/>
                      <w:sz w:val="20"/>
                    </w:rPr>
                    <w:t>–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Brandy Rose (#B29079)</w:t>
                  </w:r>
                </w:p>
                <w:p w14:paraId="56B7C7F6" w14:textId="699C08F7" w:rsidR="00824B76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  </w:t>
                  </w:r>
                </w:p>
              </w:tc>
            </w:tr>
            <w:tr w:rsidR="00824B76" w14:paraId="75E63A92" w14:textId="77777777" w:rsidTr="00055975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194B3969" w14:textId="13032534" w:rsidR="00824B76" w:rsidRDefault="00824B7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Pictures:</w:t>
                  </w:r>
                  <w:r w:rsidR="006D72F4">
                    <w:rPr>
                      <w:rFonts w:ascii="Arial"/>
                      <w:b/>
                      <w:sz w:val="20"/>
                    </w:rPr>
                    <w:t xml:space="preserve"> </w:t>
                  </w:r>
                  <w:r w:rsidR="006D72F4">
                    <w:rPr>
                      <w:rFonts w:ascii="Arial"/>
                      <w:bCs/>
                      <w:sz w:val="20"/>
                    </w:rPr>
                    <w:t xml:space="preserve"> All About Vendor Own Food Product</w:t>
                  </w:r>
                </w:p>
              </w:tc>
            </w:tr>
            <w:tr w:rsidR="00824B76" w14:paraId="74C8E2C0" w14:textId="77777777" w:rsidTr="00055975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5115B231" w14:textId="7CA9A35E" w:rsidR="006D72F4" w:rsidRDefault="00824B7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Text:</w:t>
                  </w:r>
                  <w:r w:rsidR="006D72F4">
                    <w:rPr>
                      <w:rFonts w:ascii="Arial"/>
                      <w:b/>
                      <w:sz w:val="20"/>
                    </w:rPr>
                    <w:t xml:space="preserve"> </w:t>
                  </w:r>
                  <w:r w:rsidR="006D72F4">
                    <w:rPr>
                      <w:rFonts w:ascii="Arial"/>
                      <w:bCs/>
                      <w:sz w:val="20"/>
                    </w:rPr>
                    <w:t xml:space="preserve"> A </w:t>
                  </w:r>
                  <w:r w:rsidR="006D72F4">
                    <w:rPr>
                      <w:rFonts w:ascii="Arial"/>
                      <w:bCs/>
                      <w:sz w:val="20"/>
                    </w:rPr>
                    <w:t>–</w:t>
                  </w:r>
                  <w:r w:rsidR="006D72F4">
                    <w:rPr>
                      <w:rFonts w:ascii="Arial"/>
                      <w:bCs/>
                      <w:sz w:val="20"/>
                    </w:rPr>
                    <w:t xml:space="preserve"> Dungun Food Festival</w:t>
                  </w:r>
                </w:p>
                <w:p w14:paraId="4861D02D" w14:textId="77777777" w:rsidR="006D72F4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Vendor Num </w:t>
                  </w:r>
                  <w:r>
                    <w:rPr>
                      <w:rFonts w:ascii="Arial"/>
                      <w:bCs/>
                      <w:sz w:val="20"/>
                    </w:rPr>
                    <w:t>–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Name of Vendor</w:t>
                  </w:r>
                </w:p>
                <w:p w14:paraId="1C61F38B" w14:textId="6B7C2809" w:rsidR="00824B76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Selection </w:t>
                  </w:r>
                  <w:r>
                    <w:rPr>
                      <w:rFonts w:ascii="Arial"/>
                      <w:bCs/>
                      <w:sz w:val="20"/>
                    </w:rPr>
                    <w:t>–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Main Food, Drinks, Desserts</w:t>
                  </w:r>
                </w:p>
              </w:tc>
            </w:tr>
            <w:tr w:rsidR="00824B76" w14:paraId="49B116AA" w14:textId="77777777" w:rsidTr="00055975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2D48F2A4" w14:textId="77777777" w:rsidR="006D72F4" w:rsidRDefault="00824B7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Links:</w:t>
                  </w:r>
                  <w:r w:rsidR="006D72F4">
                    <w:rPr>
                      <w:rFonts w:ascii="Arial"/>
                      <w:b/>
                      <w:sz w:val="20"/>
                    </w:rPr>
                    <w:t xml:space="preserve"> </w:t>
                  </w:r>
                  <w:r w:rsidR="006D72F4" w:rsidRPr="006D72F4">
                    <w:rPr>
                      <w:rFonts w:ascii="Arial"/>
                      <w:bCs/>
                      <w:sz w:val="20"/>
                    </w:rPr>
                    <w:t>-</w:t>
                  </w:r>
                  <w:r w:rsidR="006D72F4">
                    <w:rPr>
                      <w:rFonts w:ascii="Arial"/>
                      <w:b/>
                      <w:sz w:val="20"/>
                    </w:rPr>
                    <w:t xml:space="preserve"> </w:t>
                  </w:r>
                  <w:r w:rsidR="006D72F4">
                    <w:rPr>
                      <w:rFonts w:ascii="Arial"/>
                      <w:bCs/>
                      <w:sz w:val="20"/>
                    </w:rPr>
                    <w:t>All Vendor Picture</w:t>
                  </w:r>
                </w:p>
                <w:p w14:paraId="62914223" w14:textId="77777777" w:rsidR="006D72F4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- Selection</w:t>
                  </w:r>
                </w:p>
                <w:p w14:paraId="79A31A45" w14:textId="77777777" w:rsidR="006D72F4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- HOME, REGISTRATION, FOOD VENDOR, CONTACT US</w:t>
                  </w:r>
                </w:p>
                <w:p w14:paraId="59AFD5FC" w14:textId="0133B5F1" w:rsidR="00824B76" w:rsidRDefault="00824B7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</w:p>
              </w:tc>
            </w:tr>
            <w:tr w:rsidR="00824B76" w14:paraId="2996642E" w14:textId="77777777" w:rsidTr="00055975">
              <w:trPr>
                <w:gridAfter w:val="1"/>
                <w:wAfter w:w="18" w:type="dxa"/>
                <w:trHeight w:val="387"/>
              </w:trPr>
              <w:tc>
                <w:tcPr>
                  <w:tcW w:w="7182" w:type="dxa"/>
                  <w:gridSpan w:val="3"/>
                  <w:vAlign w:val="center"/>
                </w:tcPr>
                <w:p w14:paraId="29BF43BD" w14:textId="77777777" w:rsidR="00824B76" w:rsidRDefault="00824B76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Assets</w:t>
                  </w:r>
                </w:p>
              </w:tc>
            </w:tr>
            <w:tr w:rsidR="00824B76" w14:paraId="007E81F6" w14:textId="77777777" w:rsidTr="006D72F4">
              <w:trPr>
                <w:trHeight w:val="576"/>
              </w:trPr>
              <w:tc>
                <w:tcPr>
                  <w:tcW w:w="720" w:type="dxa"/>
                  <w:vAlign w:val="center"/>
                </w:tcPr>
                <w:p w14:paraId="098E0D3C" w14:textId="77777777" w:rsidR="00824B76" w:rsidRDefault="00824B76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Bill</w:t>
                  </w:r>
                </w:p>
              </w:tc>
              <w:tc>
                <w:tcPr>
                  <w:tcW w:w="2448" w:type="dxa"/>
                  <w:vAlign w:val="center"/>
                </w:tcPr>
                <w:p w14:paraId="299E6614" w14:textId="77777777" w:rsidR="00824B76" w:rsidRDefault="00824B76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File Name</w:t>
                  </w:r>
                </w:p>
              </w:tc>
              <w:tc>
                <w:tcPr>
                  <w:tcW w:w="4032" w:type="dxa"/>
                  <w:gridSpan w:val="2"/>
                  <w:vAlign w:val="center"/>
                </w:tcPr>
                <w:p w14:paraId="3CBED858" w14:textId="77777777" w:rsidR="00824B76" w:rsidRDefault="00824B76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Description</w:t>
                  </w:r>
                </w:p>
              </w:tc>
            </w:tr>
            <w:tr w:rsidR="00824B76" w14:paraId="06317C8C" w14:textId="77777777" w:rsidTr="006D72F4">
              <w:trPr>
                <w:trHeight w:val="576"/>
              </w:trPr>
              <w:tc>
                <w:tcPr>
                  <w:tcW w:w="720" w:type="dxa"/>
                  <w:vAlign w:val="center"/>
                </w:tcPr>
                <w:p w14:paraId="104C739E" w14:textId="77777777" w:rsidR="00824B76" w:rsidRPr="00870C74" w:rsidRDefault="00824B76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>1.</w:t>
                  </w:r>
                </w:p>
              </w:tc>
              <w:tc>
                <w:tcPr>
                  <w:tcW w:w="2448" w:type="dxa"/>
                  <w:vAlign w:val="center"/>
                </w:tcPr>
                <w:p w14:paraId="5FFC1F2F" w14:textId="22BBCD8C" w:rsidR="00824B76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proofErr w:type="spellStart"/>
                  <w:r>
                    <w:rPr>
                      <w:rFonts w:ascii="Arial"/>
                      <w:b/>
                      <w:sz w:val="20"/>
                    </w:rPr>
                    <w:t>Desserts_Pic</w:t>
                  </w:r>
                  <w:proofErr w:type="spellEnd"/>
                </w:p>
              </w:tc>
              <w:tc>
                <w:tcPr>
                  <w:tcW w:w="4032" w:type="dxa"/>
                  <w:gridSpan w:val="2"/>
                  <w:vAlign w:val="center"/>
                </w:tcPr>
                <w:p w14:paraId="6645288C" w14:textId="4353FDC0" w:rsidR="00824B76" w:rsidRDefault="006D72F4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>Collect all desserts vendor products picture</w:t>
                  </w:r>
                </w:p>
              </w:tc>
            </w:tr>
            <w:tr w:rsidR="007E4E26" w14:paraId="43D28DA8" w14:textId="77777777" w:rsidTr="006D72F4">
              <w:trPr>
                <w:trHeight w:val="576"/>
              </w:trPr>
              <w:tc>
                <w:tcPr>
                  <w:tcW w:w="720" w:type="dxa"/>
                  <w:vAlign w:val="center"/>
                </w:tcPr>
                <w:p w14:paraId="3383B9BD" w14:textId="77777777" w:rsidR="007E4E26" w:rsidRPr="00870C74" w:rsidRDefault="007E4E26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>2.</w:t>
                  </w:r>
                </w:p>
              </w:tc>
              <w:tc>
                <w:tcPr>
                  <w:tcW w:w="2448" w:type="dxa"/>
                  <w:vAlign w:val="center"/>
                </w:tcPr>
                <w:p w14:paraId="5F7947F2" w14:textId="3D8AF420" w:rsidR="007E4E26" w:rsidRDefault="007E4E2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Style.css</w:t>
                  </w:r>
                </w:p>
              </w:tc>
              <w:tc>
                <w:tcPr>
                  <w:tcW w:w="4032" w:type="dxa"/>
                  <w:gridSpan w:val="2"/>
                  <w:vAlign w:val="center"/>
                </w:tcPr>
                <w:p w14:paraId="4ACA0946" w14:textId="16C4535B" w:rsidR="007E4E26" w:rsidRDefault="007E4E2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External </w:t>
                  </w:r>
                  <w:proofErr w:type="spellStart"/>
                  <w:r>
                    <w:rPr>
                      <w:rFonts w:ascii="Arial"/>
                      <w:bCs/>
                      <w:sz w:val="20"/>
                    </w:rPr>
                    <w:t>css</w:t>
                  </w:r>
                  <w:proofErr w:type="spellEnd"/>
                  <w:r>
                    <w:rPr>
                      <w:rFonts w:ascii="Arial"/>
                      <w:bCs/>
                      <w:sz w:val="20"/>
                    </w:rPr>
                    <w:t xml:space="preserve"> file</w:t>
                  </w:r>
                </w:p>
              </w:tc>
            </w:tr>
            <w:tr w:rsidR="007E4E26" w14:paraId="52C758D1" w14:textId="77777777" w:rsidTr="006D72F4">
              <w:trPr>
                <w:trHeight w:val="576"/>
              </w:trPr>
              <w:tc>
                <w:tcPr>
                  <w:tcW w:w="720" w:type="dxa"/>
                  <w:vAlign w:val="center"/>
                </w:tcPr>
                <w:p w14:paraId="7F914DF4" w14:textId="77777777" w:rsidR="007E4E26" w:rsidRPr="00870C74" w:rsidRDefault="007E4E26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>3.</w:t>
                  </w:r>
                </w:p>
              </w:tc>
              <w:tc>
                <w:tcPr>
                  <w:tcW w:w="2448" w:type="dxa"/>
                  <w:vAlign w:val="center"/>
                </w:tcPr>
                <w:p w14:paraId="04688760" w14:textId="77777777" w:rsidR="007E4E26" w:rsidRDefault="007E4E2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</w:p>
              </w:tc>
              <w:tc>
                <w:tcPr>
                  <w:tcW w:w="4032" w:type="dxa"/>
                  <w:gridSpan w:val="2"/>
                  <w:vAlign w:val="center"/>
                </w:tcPr>
                <w:p w14:paraId="391E198F" w14:textId="77777777" w:rsidR="007E4E26" w:rsidRDefault="007E4E2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</w:p>
              </w:tc>
            </w:tr>
          </w:tbl>
          <w:p w14:paraId="44A729E9" w14:textId="77777777" w:rsidR="00824B76" w:rsidRDefault="00824B76" w:rsidP="00055975">
            <w:pPr>
              <w:pStyle w:val="BodyText"/>
              <w:rPr>
                <w:rFonts w:ascii="Arial"/>
                <w:b/>
                <w:sz w:val="20"/>
              </w:rPr>
            </w:pPr>
          </w:p>
        </w:tc>
      </w:tr>
    </w:tbl>
    <w:p w14:paraId="68E6206E" w14:textId="5AAEC4CB" w:rsidR="00824B76" w:rsidRDefault="008F3056">
      <w:pPr>
        <w:rPr>
          <w:rFonts w:ascii="Arial"/>
          <w:b/>
        </w:rPr>
      </w:pPr>
      <w:r>
        <w:rPr>
          <w:rFonts w:ascii="Arial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A139C64" wp14:editId="34247754">
                <wp:simplePos x="0" y="0"/>
                <wp:positionH relativeFrom="column">
                  <wp:posOffset>116645</wp:posOffset>
                </wp:positionH>
                <wp:positionV relativeFrom="paragraph">
                  <wp:posOffset>-320181</wp:posOffset>
                </wp:positionV>
                <wp:extent cx="6231467" cy="699488"/>
                <wp:effectExtent l="0" t="0" r="0" b="5715"/>
                <wp:wrapNone/>
                <wp:docPr id="1616849318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1467" cy="699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844DE" w14:textId="496CEDC5" w:rsidR="008F3056" w:rsidRPr="000B1D1B" w:rsidRDefault="000B1D1B">
                            <w:pPr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</w:pPr>
                            <w:r w:rsidRPr="000B1D1B"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 xml:space="preserve">Food Vendors </w:t>
                            </w:r>
                            <w:r w:rsidR="008F3056" w:rsidRPr="000B1D1B"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(</w:t>
                            </w:r>
                            <w:r w:rsidRPr="000B1D1B"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detail page</w:t>
                            </w:r>
                            <w:r w:rsidR="008F3056" w:rsidRPr="000B1D1B"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) (</w:t>
                            </w:r>
                            <w:r w:rsidRPr="000B1D1B"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deleted</w:t>
                            </w:r>
                            <w:r w:rsidR="008F3056" w:rsidRPr="000B1D1B"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39C64" id="_x0000_s1220" type="#_x0000_t202" style="position:absolute;margin-left:9.2pt;margin-top:-25.2pt;width:490.65pt;height:55.1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" filled="f" stroked="f">
                <v:textbox>
                  <w:txbxContent>
                    <w:p w14:paraId="4F7844DE" w14:textId="496CEDC5" w:rsidR="008F3056" w:rsidRPr="000B1D1B" w:rsidRDefault="000B1D1B">
                      <w:pPr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</w:pPr>
                      <w:r w:rsidRPr="000B1D1B"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  <w:t xml:space="preserve">Food Vendors </w:t>
                      </w:r>
                      <w:r w:rsidR="008F3056" w:rsidRPr="000B1D1B"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  <w:t>(</w:t>
                      </w:r>
                      <w:r w:rsidRPr="000B1D1B"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  <w:t>detail page</w:t>
                      </w:r>
                      <w:r w:rsidR="008F3056" w:rsidRPr="000B1D1B"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  <w:t>) (</w:t>
                      </w:r>
                      <w:r w:rsidRPr="000B1D1B"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  <w:t>deleted</w:t>
                      </w:r>
                      <w:r w:rsidR="008F3056" w:rsidRPr="000B1D1B"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956"/>
        <w:tblW w:w="0" w:type="auto"/>
        <w:tblLayout w:type="fixed"/>
        <w:tblLook w:val="04A0" w:firstRow="1" w:lastRow="0" w:firstColumn="1" w:lastColumn="0" w:noHBand="0" w:noVBand="1"/>
      </w:tblPr>
      <w:tblGrid>
        <w:gridCol w:w="8388"/>
        <w:gridCol w:w="7228"/>
      </w:tblGrid>
      <w:tr w:rsidR="00824B76" w14:paraId="0F8E76CF" w14:textId="77777777" w:rsidTr="00055975">
        <w:trPr>
          <w:trHeight w:val="9450"/>
        </w:trPr>
        <w:tc>
          <w:tcPr>
            <w:tcW w:w="8388" w:type="dxa"/>
            <w:tcBorders>
              <w:right w:val="nil"/>
            </w:tcBorders>
            <w:vAlign w:val="center"/>
          </w:tcPr>
          <w:p w14:paraId="11B1CC5E" w14:textId="4D14E56F" w:rsidR="00824B76" w:rsidRDefault="009D0F9A" w:rsidP="00055975">
            <w:pPr>
              <w:pStyle w:val="BodyText"/>
              <w:jc w:val="center"/>
              <w:rPr>
                <w:rFonts w:ascii="Arial MT" w:eastAsia="Arial MT" w:hAnsi="Arial MT" w:cs="Arial MT"/>
              </w:rPr>
            </w:pP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0FD9C8CA" wp14:editId="64E07292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-135890</wp:posOffset>
                      </wp:positionV>
                      <wp:extent cx="1095375" cy="294005"/>
                      <wp:effectExtent l="0" t="0" r="0" b="0"/>
                      <wp:wrapNone/>
                      <wp:docPr id="1611907348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4E86F6" w14:textId="77777777" w:rsidR="00824B76" w:rsidRPr="009D0F9A" w:rsidRDefault="00824B76" w:rsidP="00824B7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D0F9A">
                                    <w:rPr>
                                      <w:sz w:val="28"/>
                                      <w:szCs w:val="28"/>
                                    </w:rPr>
                                    <w:t>TITLE(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9C8CA" id="_x0000_s1221" type="#_x0000_t202" style="position:absolute;left:0;text-align:left;margin-left:39.8pt;margin-top:-10.7pt;width:86.25pt;height:23.1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" filled="f" stroked="f">
                      <v:textbox>
                        <w:txbxContent>
                          <w:p w14:paraId="074E86F6" w14:textId="77777777" w:rsidR="00824B76" w:rsidRPr="009D0F9A" w:rsidRDefault="00824B76" w:rsidP="00824B7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D0F9A">
                              <w:rPr>
                                <w:sz w:val="28"/>
                                <w:szCs w:val="28"/>
                              </w:rPr>
                              <w:t>TITLE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67709EC4" wp14:editId="11984614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-229235</wp:posOffset>
                      </wp:positionV>
                      <wp:extent cx="498475" cy="498475"/>
                      <wp:effectExtent l="0" t="0" r="15875" b="15875"/>
                      <wp:wrapNone/>
                      <wp:docPr id="1561304208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475" cy="498475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67C002" w14:textId="77777777" w:rsidR="00824B76" w:rsidRPr="004A48A2" w:rsidRDefault="00824B76" w:rsidP="00824B76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A48A2">
                                    <w:rPr>
                                      <w:sz w:val="12"/>
                                      <w:szCs w:val="12"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709EC4" id="_x0000_s1222" style="position:absolute;left:0;text-align:left;margin-left:8.3pt;margin-top:-18.05pt;width:39.25pt;height:39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" fillcolor="white [3201]" strokecolor="black [3200]" strokeweight="2pt">
                      <v:textbox>
                        <w:txbxContent>
                          <w:p w14:paraId="0E67C002" w14:textId="77777777" w:rsidR="00824B76" w:rsidRPr="004A48A2" w:rsidRDefault="00824B76" w:rsidP="00824B7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A48A2">
                              <w:rPr>
                                <w:sz w:val="12"/>
                                <w:szCs w:val="12"/>
                              </w:rPr>
                              <w:t>LOG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7120" behindDoc="0" locked="0" layoutInCell="1" allowOverlap="1" wp14:anchorId="7E403FE5" wp14:editId="19C51B20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-172085</wp:posOffset>
                      </wp:positionV>
                      <wp:extent cx="3049270" cy="333375"/>
                      <wp:effectExtent l="0" t="0" r="0" b="9525"/>
                      <wp:wrapNone/>
                      <wp:docPr id="1807778555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9270" cy="333375"/>
                                <a:chOff x="203939" y="13955"/>
                                <a:chExt cx="3885142" cy="333891"/>
                              </a:xfrm>
                            </wpg:grpSpPr>
                            <wpg:grpSp>
                              <wpg:cNvPr id="482423452" name="Group 36"/>
                              <wpg:cNvGrpSpPr/>
                              <wpg:grpSpPr>
                                <a:xfrm>
                                  <a:off x="2117406" y="13955"/>
                                  <a:ext cx="940435" cy="333891"/>
                                  <a:chOff x="-145861" y="13955"/>
                                  <a:chExt cx="940435" cy="333891"/>
                                </a:xfrm>
                              </wpg:grpSpPr>
                              <wps:wsp>
                                <wps:cNvPr id="1579132535" name="Text Box 13"/>
                                <wps:cNvSpPr txBox="1"/>
                                <wps:spPr>
                                  <a:xfrm>
                                    <a:off x="-145861" y="13955"/>
                                    <a:ext cx="940435" cy="3338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870151F" w14:textId="77777777" w:rsidR="00824B76" w:rsidRPr="004223AB" w:rsidRDefault="00824B76" w:rsidP="00824B76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4223AB">
                                        <w:rPr>
                                          <w:sz w:val="12"/>
                                          <w:szCs w:val="12"/>
                                        </w:rPr>
                                        <w:t>FOOD</w:t>
                                      </w:r>
                                    </w:p>
                                    <w:p w14:paraId="4EE7025B" w14:textId="77777777" w:rsidR="00824B76" w:rsidRPr="004223AB" w:rsidRDefault="00824B76" w:rsidP="00824B76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4223AB">
                                        <w:rPr>
                                          <w:sz w:val="12"/>
                                          <w:szCs w:val="12"/>
                                        </w:rPr>
                                        <w:t>VENDORS</w:t>
                                      </w:r>
                                    </w:p>
                                    <w:p w14:paraId="0F522A76" w14:textId="77777777" w:rsidR="00824B76" w:rsidRPr="00105681" w:rsidRDefault="00824B76" w:rsidP="00824B76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1021402" name="Straight Connector 19"/>
                                <wps:cNvCnPr/>
                                <wps:spPr>
                                  <a:xfrm>
                                    <a:off x="-36325" y="271604"/>
                                    <a:ext cx="739730" cy="190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21019642" name="Group 24"/>
                              <wpg:cNvGrpSpPr/>
                              <wpg:grpSpPr>
                                <a:xfrm>
                                  <a:off x="203939" y="95986"/>
                                  <a:ext cx="940435" cy="243205"/>
                                  <a:chOff x="-257667" y="-48609"/>
                                  <a:chExt cx="941070" cy="243840"/>
                                </a:xfrm>
                              </wpg:grpSpPr>
                              <wps:wsp>
                                <wps:cNvPr id="736253614" name="Text Box 13"/>
                                <wps:cNvSpPr txBox="1"/>
                                <wps:spPr>
                                  <a:xfrm>
                                    <a:off x="-257667" y="-48609"/>
                                    <a:ext cx="941070" cy="243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1DACB9D" w14:textId="77777777" w:rsidR="00824B76" w:rsidRPr="00105681" w:rsidRDefault="00824B76" w:rsidP="00824B76">
                                      <w:pPr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105681">
                                        <w:rPr>
                                          <w:sz w:val="14"/>
                                          <w:szCs w:val="14"/>
                                        </w:rPr>
                                        <w:t>HOM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0670961" name="Straight Connector 19"/>
                                <wps:cNvCnPr/>
                                <wps:spPr>
                                  <a:xfrm flipV="1">
                                    <a:off x="-46434" y="129377"/>
                                    <a:ext cx="543464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11865907" name="Group 35"/>
                              <wpg:cNvGrpSpPr/>
                              <wpg:grpSpPr>
                                <a:xfrm>
                                  <a:off x="3057841" y="90934"/>
                                  <a:ext cx="1031240" cy="243205"/>
                                  <a:chOff x="-291591" y="0"/>
                                  <a:chExt cx="1031240" cy="243205"/>
                                </a:xfrm>
                              </wpg:grpSpPr>
                              <wps:wsp>
                                <wps:cNvPr id="112455631" name="Text Box 13"/>
                                <wps:cNvSpPr txBox="1"/>
                                <wps:spPr>
                                  <a:xfrm>
                                    <a:off x="-291591" y="0"/>
                                    <a:ext cx="1031240" cy="2432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9FE0338" w14:textId="77777777" w:rsidR="00824B76" w:rsidRPr="004223AB" w:rsidRDefault="00824B76" w:rsidP="00824B76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4223AB">
                                        <w:rPr>
                                          <w:sz w:val="12"/>
                                          <w:szCs w:val="12"/>
                                        </w:rPr>
                                        <w:t>CONTACT U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9249181" name="Straight Connector 19"/>
                                <wps:cNvCnPr/>
                                <wps:spPr>
                                  <a:xfrm flipV="1">
                                    <a:off x="-184655" y="185055"/>
                                    <a:ext cx="848994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20776583" name="Group 37"/>
                              <wpg:cNvGrpSpPr/>
                              <wpg:grpSpPr>
                                <a:xfrm>
                                  <a:off x="1086166" y="90934"/>
                                  <a:ext cx="1031240" cy="243205"/>
                                  <a:chOff x="0" y="0"/>
                                  <a:chExt cx="1031240" cy="243205"/>
                                </a:xfrm>
                              </wpg:grpSpPr>
                              <wps:wsp>
                                <wps:cNvPr id="2112952459" name="Straight Connector 19"/>
                                <wps:cNvCnPr/>
                                <wps:spPr>
                                  <a:xfrm>
                                    <a:off x="95061" y="190122"/>
                                    <a:ext cx="837446" cy="10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1573947" name="Text Box 13"/>
                                <wps:cNvSpPr txBox="1"/>
                                <wps:spPr>
                                  <a:xfrm>
                                    <a:off x="0" y="0"/>
                                    <a:ext cx="1031240" cy="2432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8F1235C" w14:textId="77777777" w:rsidR="00824B76" w:rsidRPr="004223AB" w:rsidRDefault="00824B76" w:rsidP="00824B76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4223AB">
                                        <w:rPr>
                                          <w:sz w:val="12"/>
                                          <w:szCs w:val="12"/>
                                        </w:rPr>
                                        <w:t>REGISTERA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403FE5" id="_x0000_s1223" style="position:absolute;left:0;text-align:left;margin-left:156.45pt;margin-top:-13.55pt;width:240.1pt;height:26.25pt;z-index:251717120;mso-width-relative:margin;mso-height-relative:margin" coordorigin="2039,139" coordsize="38851,3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">
                      <v:group id="Group 36" o:spid="_x0000_s1224" style="position:absolute;left:21174;top:139;width:9404;height:3339" coordorigin="-1458,139" coordsize="9404,3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">
                        <v:shape id="_x0000_s1225" type="#_x0000_t202" style="position:absolute;left:-1458;top:139;width:9403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" filled="f" stroked="f">
                          <v:textbox>
                            <w:txbxContent>
                              <w:p w14:paraId="0870151F" w14:textId="77777777" w:rsidR="00824B76" w:rsidRPr="004223AB" w:rsidRDefault="00824B76" w:rsidP="00824B76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23AB">
                                  <w:rPr>
                                    <w:sz w:val="12"/>
                                    <w:szCs w:val="12"/>
                                  </w:rPr>
                                  <w:t>FOOD</w:t>
                                </w:r>
                              </w:p>
                              <w:p w14:paraId="4EE7025B" w14:textId="77777777" w:rsidR="00824B76" w:rsidRPr="004223AB" w:rsidRDefault="00824B76" w:rsidP="00824B76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23AB">
                                  <w:rPr>
                                    <w:sz w:val="12"/>
                                    <w:szCs w:val="12"/>
                                  </w:rPr>
                                  <w:t>VENDORS</w:t>
                                </w:r>
                              </w:p>
                              <w:p w14:paraId="0F522A76" w14:textId="77777777" w:rsidR="00824B76" w:rsidRPr="00105681" w:rsidRDefault="00824B76" w:rsidP="00824B7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Straight Connector 19" o:spid="_x0000_s1226" style="position:absolute;visibility:visible;mso-wrap-style:square" from="-363,2716" to="7034,2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" strokecolor="#bc4542 [3045]"/>
                      </v:group>
                      <v:group id="Group 24" o:spid="_x0000_s1227" style="position:absolute;left:2039;top:959;width:9404;height:2432" coordorigin="-2576,-486" coordsize="9410,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">
                        <v:shape id="_x0000_s1228" type="#_x0000_t202" style="position:absolute;left:-2576;top:-486;width:941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" filled="f" stroked="f">
                          <v:textbox>
                            <w:txbxContent>
                              <w:p w14:paraId="01DACB9D" w14:textId="77777777" w:rsidR="00824B76" w:rsidRPr="00105681" w:rsidRDefault="00824B76" w:rsidP="00824B76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105681">
                                  <w:rPr>
                                    <w:sz w:val="14"/>
                                    <w:szCs w:val="14"/>
                                  </w:rPr>
                                  <w:t>HOME</w:t>
                                </w:r>
                              </w:p>
                            </w:txbxContent>
                          </v:textbox>
                        </v:shape>
                        <v:line id="Straight Connector 19" o:spid="_x0000_s1229" style="position:absolute;flip:y;visibility:visible;mso-wrap-style:square" from="-464,1293" to="4970,1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" strokecolor="#4579b8 [3044]"/>
                      </v:group>
                      <v:group id="Group 35" o:spid="_x0000_s1230" style="position:absolute;left:30578;top:909;width:10312;height:2432" coordorigin="-2915" coordsize="10312,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">
                        <v:shape id="_x0000_s1231" type="#_x0000_t202" style="position:absolute;left:-2915;width:10311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" filled="f" stroked="f">
                          <v:textbox>
                            <w:txbxContent>
                              <w:p w14:paraId="49FE0338" w14:textId="77777777" w:rsidR="00824B76" w:rsidRPr="004223AB" w:rsidRDefault="00824B76" w:rsidP="00824B76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23AB">
                                  <w:rPr>
                                    <w:sz w:val="12"/>
                                    <w:szCs w:val="12"/>
                                  </w:rPr>
                                  <w:t>CONTACT US</w:t>
                                </w:r>
                              </w:p>
                            </w:txbxContent>
                          </v:textbox>
                        </v:shape>
                        <v:line id="Straight Connector 19" o:spid="_x0000_s1232" style="position:absolute;flip:y;visibility:visible;mso-wrap-style:square" from="-1846,1850" to="6643,1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" strokecolor="#4579b8 [3044]"/>
                      </v:group>
                      <v:group id="Group 37" o:spid="_x0000_s1233" style="position:absolute;left:10861;top:909;width:10313;height:2432" coordsize="10312,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">
                        <v:line id="Straight Connector 19" o:spid="_x0000_s1234" style="position:absolute;visibility:visible;mso-wrap-style:square" from="950,1901" to="9325,1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" strokecolor="#4579b8 [3044]"/>
                        <v:shape id="_x0000_s1235" type="#_x0000_t202" style="position:absolute;width:10312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" filled="f" stroked="f">
                          <v:textbox>
                            <w:txbxContent>
                              <w:p w14:paraId="78F1235C" w14:textId="77777777" w:rsidR="00824B76" w:rsidRPr="004223AB" w:rsidRDefault="00824B76" w:rsidP="00824B76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23AB">
                                  <w:rPr>
                                    <w:sz w:val="12"/>
                                    <w:szCs w:val="12"/>
                                  </w:rPr>
                                  <w:t>REGISTERATION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6CF9F68E" w14:textId="1734F031" w:rsidR="00824B76" w:rsidRPr="00ED419E" w:rsidRDefault="00824B76" w:rsidP="00055975">
            <w:pPr>
              <w:jc w:val="center"/>
            </w:pPr>
          </w:p>
          <w:p w14:paraId="4C749F92" w14:textId="70BC9B23" w:rsidR="00824B76" w:rsidRPr="00ED419E" w:rsidRDefault="00824B76" w:rsidP="00055975">
            <w:pPr>
              <w:jc w:val="center"/>
            </w:pPr>
          </w:p>
          <w:p w14:paraId="311A72CA" w14:textId="3CF2EFBD" w:rsidR="00824B76" w:rsidRPr="00ED419E" w:rsidRDefault="009D0F9A" w:rsidP="0005597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7171B8C0" wp14:editId="1EEB25F7">
                      <wp:simplePos x="0" y="0"/>
                      <wp:positionH relativeFrom="column">
                        <wp:posOffset>2421890</wp:posOffset>
                      </wp:positionH>
                      <wp:positionV relativeFrom="paragraph">
                        <wp:posOffset>770255</wp:posOffset>
                      </wp:positionV>
                      <wp:extent cx="2327275" cy="1387475"/>
                      <wp:effectExtent l="0" t="0" r="15875" b="22225"/>
                      <wp:wrapNone/>
                      <wp:docPr id="1983319491" name="Rectangle: Rounded Corners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7275" cy="138747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ECD24A" w14:textId="5C10C95A" w:rsidR="009D0F9A" w:rsidRPr="009D0F9A" w:rsidRDefault="009D0F9A" w:rsidP="009D0F9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0F9A">
                                    <w:rPr>
                                      <w:sz w:val="16"/>
                                      <w:szCs w:val="16"/>
                                    </w:rPr>
                                    <w:t>DESCRIPTIO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B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71B8C0" id="Rectangle: Rounded Corners 86" o:spid="_x0000_s1236" style="position:absolute;left:0;text-align:left;margin-left:190.7pt;margin-top:60.65pt;width:183.25pt;height:109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" filled="f" strokecolor="black [3200]">
                      <v:textbox>
                        <w:txbxContent>
                          <w:p w14:paraId="63ECD24A" w14:textId="5C10C95A" w:rsidR="009D0F9A" w:rsidRPr="009D0F9A" w:rsidRDefault="009D0F9A" w:rsidP="009D0F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D0F9A">
                              <w:rPr>
                                <w:sz w:val="16"/>
                                <w:szCs w:val="16"/>
                              </w:rPr>
                              <w:t>DESCRIP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B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354EE904" wp14:editId="461812CA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241300</wp:posOffset>
                      </wp:positionV>
                      <wp:extent cx="1095375" cy="294005"/>
                      <wp:effectExtent l="0" t="0" r="0" b="0"/>
                      <wp:wrapNone/>
                      <wp:docPr id="1732171732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6E7895" w14:textId="247F145D" w:rsidR="009D0F9A" w:rsidRPr="009D0F9A" w:rsidRDefault="009D0F9A" w:rsidP="00824B7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D0F9A">
                                    <w:rPr>
                                      <w:sz w:val="14"/>
                                      <w:szCs w:val="14"/>
                                    </w:rPr>
                                    <w:t>IM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EE904" id="_x0000_s1237" type="#_x0000_t202" style="position:absolute;left:0;text-align:left;margin-left:60.35pt;margin-top:19pt;width:86.25pt;height:23.1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" filled="f" stroked="f">
                      <v:textbox>
                        <w:txbxContent>
                          <w:p w14:paraId="586E7895" w14:textId="247F145D" w:rsidR="009D0F9A" w:rsidRPr="009D0F9A" w:rsidRDefault="009D0F9A" w:rsidP="00824B7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D0F9A">
                              <w:rPr>
                                <w:sz w:val="14"/>
                                <w:szCs w:val="14"/>
                              </w:rPr>
                              <w:t>IM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5203B65A" wp14:editId="2495B91C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239395</wp:posOffset>
                      </wp:positionV>
                      <wp:extent cx="1679575" cy="382270"/>
                      <wp:effectExtent l="0" t="0" r="0" b="0"/>
                      <wp:wrapNone/>
                      <wp:docPr id="693041066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9575" cy="382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BF3D2D" w14:textId="09E6AB87" w:rsidR="009D0F9A" w:rsidRPr="009D0F9A" w:rsidRDefault="009D0F9A" w:rsidP="00824B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D0F9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VENDOR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3B65A" id="_x0000_s1238" type="#_x0000_t202" style="position:absolute;left:0;text-align:left;margin-left:241.9pt;margin-top:18.85pt;width:132.25pt;height:30.1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" filled="f" stroked="f">
                      <v:textbox>
                        <w:txbxContent>
                          <w:p w14:paraId="29BF3D2D" w14:textId="09E6AB87" w:rsidR="009D0F9A" w:rsidRPr="009D0F9A" w:rsidRDefault="009D0F9A" w:rsidP="00824B7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D0F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NDOR 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2A6096C0" wp14:editId="45D9D01B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37160</wp:posOffset>
                      </wp:positionV>
                      <wp:extent cx="1743710" cy="2288540"/>
                      <wp:effectExtent l="0" t="0" r="27940" b="35560"/>
                      <wp:wrapNone/>
                      <wp:docPr id="373427670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3710" cy="2288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22F0E" id="Straight Connector 84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5pt,10.8pt" to="172.65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" strokecolor="black [3040]"/>
                  </w:pict>
                </mc:Fallback>
              </mc:AlternateContent>
            </w: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55A07585" wp14:editId="3E1C3073">
                      <wp:simplePos x="0" y="0"/>
                      <wp:positionH relativeFrom="column">
                        <wp:posOffset>2578100</wp:posOffset>
                      </wp:positionH>
                      <wp:positionV relativeFrom="paragraph">
                        <wp:posOffset>167640</wp:posOffset>
                      </wp:positionV>
                      <wp:extent cx="498475" cy="498475"/>
                      <wp:effectExtent l="0" t="0" r="15875" b="15875"/>
                      <wp:wrapNone/>
                      <wp:docPr id="755986938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475" cy="498475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6FE0BD" w14:textId="77777777" w:rsidR="009D0F9A" w:rsidRPr="004A48A2" w:rsidRDefault="009D0F9A" w:rsidP="00824B76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A48A2">
                                    <w:rPr>
                                      <w:sz w:val="12"/>
                                      <w:szCs w:val="12"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A07585" id="_x0000_s1239" style="position:absolute;left:0;text-align:left;margin-left:203pt;margin-top:13.2pt;width:39.25pt;height:39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" fillcolor="white [3201]" strokecolor="black [3200]" strokeweight="2pt">
                      <v:textbox>
                        <w:txbxContent>
                          <w:p w14:paraId="226FE0BD" w14:textId="77777777" w:rsidR="009D0F9A" w:rsidRPr="004A48A2" w:rsidRDefault="009D0F9A" w:rsidP="00824B7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A48A2">
                              <w:rPr>
                                <w:sz w:val="12"/>
                                <w:szCs w:val="12"/>
                              </w:rPr>
                              <w:t>LOG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04EEECA4" wp14:editId="39AE5465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30480</wp:posOffset>
                      </wp:positionV>
                      <wp:extent cx="4618355" cy="2399030"/>
                      <wp:effectExtent l="0" t="0" r="10795" b="20320"/>
                      <wp:wrapNone/>
                      <wp:docPr id="1649038682" name="Rectangle: Rounded Corner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8355" cy="239903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3A6E0D" id="Rectangle: Rounded Corners 81" o:spid="_x0000_s1026" style="position:absolute;margin-left:24.5pt;margin-top:2.4pt;width:363.65pt;height:188.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" fillcolor="white [3201]" strokecolor="black [32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698ECB9D" wp14:editId="6FE88240">
                      <wp:simplePos x="0" y="0"/>
                      <wp:positionH relativeFrom="column">
                        <wp:posOffset>2186940</wp:posOffset>
                      </wp:positionH>
                      <wp:positionV relativeFrom="paragraph">
                        <wp:posOffset>20955</wp:posOffset>
                      </wp:positionV>
                      <wp:extent cx="0" cy="2405380"/>
                      <wp:effectExtent l="19050" t="0" r="19050" b="33020"/>
                      <wp:wrapNone/>
                      <wp:docPr id="1373662588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40538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2D91EF" id="Straight Connector 83" o:spid="_x0000_s1026" style="position:absolute;flip:x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1.65pt" to="172.2pt,1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" strokecolor="black [3040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D91E120" wp14:editId="50116337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20320</wp:posOffset>
                      </wp:positionV>
                      <wp:extent cx="1737360" cy="2308225"/>
                      <wp:effectExtent l="0" t="0" r="34290" b="34925"/>
                      <wp:wrapNone/>
                      <wp:docPr id="2088171880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37360" cy="2308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7921" id="Straight Connector 85" o:spid="_x0000_s1026" style="position:absolute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5pt,1.6pt" to="173.15pt,1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" strokecolor="black [3040]"/>
                  </w:pict>
                </mc:Fallback>
              </mc:AlternateContent>
            </w:r>
          </w:p>
          <w:p w14:paraId="5EB2858C" w14:textId="018AE951" w:rsidR="00824B76" w:rsidRPr="00ED419E" w:rsidRDefault="00824B76" w:rsidP="00055975">
            <w:pPr>
              <w:jc w:val="center"/>
            </w:pPr>
          </w:p>
          <w:p w14:paraId="01BA47B8" w14:textId="7A6ED45C" w:rsidR="00824B76" w:rsidRPr="00ED419E" w:rsidRDefault="00824B76" w:rsidP="00055975">
            <w:pPr>
              <w:jc w:val="center"/>
            </w:pPr>
          </w:p>
          <w:p w14:paraId="625E1AFC" w14:textId="28C6652A" w:rsidR="00824B76" w:rsidRPr="00ED419E" w:rsidRDefault="00824B76" w:rsidP="00055975">
            <w:pPr>
              <w:jc w:val="center"/>
            </w:pPr>
          </w:p>
          <w:p w14:paraId="4F3E17C8" w14:textId="51B42B6C" w:rsidR="00824B76" w:rsidRPr="00ED419E" w:rsidRDefault="00824B76" w:rsidP="00055975">
            <w:pPr>
              <w:jc w:val="center"/>
            </w:pPr>
          </w:p>
          <w:p w14:paraId="1C232328" w14:textId="0BC8878C" w:rsidR="00824B76" w:rsidRPr="00ED419E" w:rsidRDefault="00824B76" w:rsidP="00055975">
            <w:pPr>
              <w:jc w:val="center"/>
            </w:pPr>
          </w:p>
          <w:p w14:paraId="0B0884A9" w14:textId="1207BA21" w:rsidR="00824B76" w:rsidRPr="00ED419E" w:rsidRDefault="00824B76" w:rsidP="00055975">
            <w:pPr>
              <w:jc w:val="center"/>
            </w:pPr>
          </w:p>
          <w:p w14:paraId="60D5F3AD" w14:textId="7DEF5037" w:rsidR="00824B76" w:rsidRPr="00ED419E" w:rsidRDefault="00824B76" w:rsidP="00055975">
            <w:pPr>
              <w:jc w:val="center"/>
            </w:pPr>
          </w:p>
          <w:p w14:paraId="0AF21B1A" w14:textId="05AD9B22" w:rsidR="00824B76" w:rsidRPr="00ED419E" w:rsidRDefault="00824B76" w:rsidP="00055975">
            <w:pPr>
              <w:jc w:val="center"/>
            </w:pPr>
          </w:p>
          <w:p w14:paraId="05067377" w14:textId="2D25B08C" w:rsidR="00824B76" w:rsidRPr="00ED419E" w:rsidRDefault="00824B76" w:rsidP="00055975">
            <w:pPr>
              <w:jc w:val="center"/>
            </w:pPr>
          </w:p>
          <w:p w14:paraId="6388467D" w14:textId="3174E2E6" w:rsidR="00824B76" w:rsidRPr="00ED419E" w:rsidRDefault="00824B76" w:rsidP="00055975">
            <w:pPr>
              <w:jc w:val="center"/>
            </w:pPr>
          </w:p>
          <w:p w14:paraId="7E051454" w14:textId="1D5946A0" w:rsidR="00824B76" w:rsidRPr="00ED419E" w:rsidRDefault="00824B76" w:rsidP="00055975">
            <w:pPr>
              <w:jc w:val="center"/>
            </w:pPr>
          </w:p>
          <w:p w14:paraId="23E9E270" w14:textId="57AC4B35" w:rsidR="00824B76" w:rsidRPr="00ED419E" w:rsidRDefault="00824B76" w:rsidP="00055975">
            <w:pPr>
              <w:jc w:val="center"/>
            </w:pPr>
          </w:p>
          <w:p w14:paraId="5EA0A958" w14:textId="232AD709" w:rsidR="00824B76" w:rsidRPr="00ED419E" w:rsidRDefault="00824B76" w:rsidP="00055975">
            <w:pPr>
              <w:jc w:val="center"/>
            </w:pPr>
          </w:p>
          <w:p w14:paraId="548D79D2" w14:textId="6F9C2F8B" w:rsidR="00824B76" w:rsidRPr="00ED419E" w:rsidRDefault="00824B76" w:rsidP="00055975">
            <w:pPr>
              <w:jc w:val="center"/>
            </w:pPr>
          </w:p>
          <w:p w14:paraId="528759DC" w14:textId="404C1F73" w:rsidR="00824B76" w:rsidRPr="00ED419E" w:rsidRDefault="00824B76" w:rsidP="00055975">
            <w:pPr>
              <w:jc w:val="center"/>
            </w:pPr>
          </w:p>
          <w:p w14:paraId="2D8F2E55" w14:textId="707AD21B" w:rsidR="00824B76" w:rsidRPr="00ED419E" w:rsidRDefault="00824B76" w:rsidP="00055975">
            <w:pPr>
              <w:jc w:val="center"/>
            </w:pPr>
          </w:p>
          <w:p w14:paraId="68F12B73" w14:textId="5904EA7B" w:rsidR="00824B76" w:rsidRPr="00ED419E" w:rsidRDefault="009D0F9A" w:rsidP="0005597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51117980" wp14:editId="4E6BBF76">
                      <wp:simplePos x="0" y="0"/>
                      <wp:positionH relativeFrom="column">
                        <wp:posOffset>1744345</wp:posOffset>
                      </wp:positionH>
                      <wp:positionV relativeFrom="paragraph">
                        <wp:posOffset>99695</wp:posOffset>
                      </wp:positionV>
                      <wp:extent cx="1679575" cy="2003425"/>
                      <wp:effectExtent l="0" t="0" r="15875" b="15875"/>
                      <wp:wrapNone/>
                      <wp:docPr id="1016473017" name="Rectangle: Rounded Corner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9575" cy="200342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DF46FB" id="Rectangle: Rounded Corners 87" o:spid="_x0000_s1026" style="position:absolute;margin-left:137.35pt;margin-top:7.85pt;width:132.25pt;height:157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" filled="f" strokecolor="black [320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0C19B3A6" wp14:editId="169CE2F1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100965</wp:posOffset>
                      </wp:positionV>
                      <wp:extent cx="1679575" cy="2003425"/>
                      <wp:effectExtent l="0" t="0" r="15875" b="15875"/>
                      <wp:wrapNone/>
                      <wp:docPr id="941731259" name="Rectangle: Rounded Corner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9575" cy="200342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34CF81" id="Rectangle: Rounded Corners 87" o:spid="_x0000_s1026" style="position:absolute;margin-left:277.5pt;margin-top:7.95pt;width:132.25pt;height:157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" filled="f" strokecolor="black [320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44A4800D" wp14:editId="5A7B7CB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02235</wp:posOffset>
                      </wp:positionV>
                      <wp:extent cx="1679575" cy="2003425"/>
                      <wp:effectExtent l="0" t="0" r="15875" b="15875"/>
                      <wp:wrapNone/>
                      <wp:docPr id="345346700" name="Rectangle: Rounded Corner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9575" cy="200342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FCE2EE" id="Rectangle: Rounded Corners 87" o:spid="_x0000_s1026" style="position:absolute;margin-left:-1.15pt;margin-top:8.05pt;width:132.25pt;height:157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" filled="f" strokecolor="black [3200]"/>
                  </w:pict>
                </mc:Fallback>
              </mc:AlternateContent>
            </w:r>
          </w:p>
          <w:p w14:paraId="071CB9F1" w14:textId="5D642E45" w:rsidR="00824B76" w:rsidRPr="00ED419E" w:rsidRDefault="009D0F9A" w:rsidP="0005597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123B5BE2" wp14:editId="075ECC21">
                      <wp:simplePos x="0" y="0"/>
                      <wp:positionH relativeFrom="column">
                        <wp:posOffset>3615055</wp:posOffset>
                      </wp:positionH>
                      <wp:positionV relativeFrom="paragraph">
                        <wp:posOffset>33020</wp:posOffset>
                      </wp:positionV>
                      <wp:extent cx="1478280" cy="1847850"/>
                      <wp:effectExtent l="0" t="0" r="26670" b="19050"/>
                      <wp:wrapNone/>
                      <wp:docPr id="401672513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78280" cy="1847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B1C137" id="Straight Connector 88" o:spid="_x0000_s1026" style="position:absolute;flip:x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65pt,2.6pt" to="401.05pt,1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7779308B" wp14:editId="0B138841">
                      <wp:simplePos x="0" y="0"/>
                      <wp:positionH relativeFrom="column">
                        <wp:posOffset>3589655</wp:posOffset>
                      </wp:positionH>
                      <wp:positionV relativeFrom="paragraph">
                        <wp:posOffset>41910</wp:posOffset>
                      </wp:positionV>
                      <wp:extent cx="1452245" cy="1841500"/>
                      <wp:effectExtent l="0" t="0" r="33655" b="25400"/>
                      <wp:wrapNone/>
                      <wp:docPr id="2047973172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2245" cy="1841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062E2" id="Straight Connector 88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65pt,3.3pt" to="397pt,1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233BF440" wp14:editId="2B415E10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11430</wp:posOffset>
                      </wp:positionV>
                      <wp:extent cx="1478280" cy="1847850"/>
                      <wp:effectExtent l="0" t="0" r="26670" b="19050"/>
                      <wp:wrapNone/>
                      <wp:docPr id="1133423330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78280" cy="1847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767F7" id="Straight Connector 88" o:spid="_x0000_s1026" style="position:absolute;flip:x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7pt,.9pt" to="262.1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08EC5C61" wp14:editId="1D076364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20320</wp:posOffset>
                      </wp:positionV>
                      <wp:extent cx="1452245" cy="1841500"/>
                      <wp:effectExtent l="0" t="0" r="33655" b="25400"/>
                      <wp:wrapNone/>
                      <wp:docPr id="73253500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2245" cy="1841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6AB9FE" id="Straight Connector 88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7pt,1.6pt" to="258.05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434F326C" wp14:editId="7AE4225E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2860</wp:posOffset>
                      </wp:positionV>
                      <wp:extent cx="1478280" cy="1847850"/>
                      <wp:effectExtent l="0" t="0" r="26670" b="19050"/>
                      <wp:wrapNone/>
                      <wp:docPr id="1229330623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78280" cy="1847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941FFB" id="Straight Connector 88" o:spid="_x0000_s1026" style="position:absolute;flip:x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pt,1.8pt" to="123.7pt,1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4A84A826" wp14:editId="1BBAFF8F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1750</wp:posOffset>
                      </wp:positionV>
                      <wp:extent cx="1452245" cy="1841500"/>
                      <wp:effectExtent l="0" t="0" r="33655" b="25400"/>
                      <wp:wrapNone/>
                      <wp:docPr id="293353381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2245" cy="1841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01D47" id="Straight Connector 88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2.5pt" to="119.65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" strokecolor="black [3040]"/>
                  </w:pict>
                </mc:Fallback>
              </mc:AlternateContent>
            </w:r>
          </w:p>
          <w:p w14:paraId="7415F9E3" w14:textId="3181D3D2" w:rsidR="00824B76" w:rsidRPr="00ED419E" w:rsidRDefault="009D0F9A" w:rsidP="00055975">
            <w:pPr>
              <w:jc w:val="center"/>
            </w:pP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673DE5CB" wp14:editId="3A9E3999">
                      <wp:simplePos x="0" y="0"/>
                      <wp:positionH relativeFrom="column">
                        <wp:posOffset>3843020</wp:posOffset>
                      </wp:positionH>
                      <wp:positionV relativeFrom="paragraph">
                        <wp:posOffset>64770</wp:posOffset>
                      </wp:positionV>
                      <wp:extent cx="1095375" cy="294005"/>
                      <wp:effectExtent l="0" t="0" r="0" b="0"/>
                      <wp:wrapNone/>
                      <wp:docPr id="1999132407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11B192" w14:textId="77777777" w:rsidR="009D0F9A" w:rsidRPr="009D0F9A" w:rsidRDefault="009D0F9A" w:rsidP="00824B7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D0F9A">
                                    <w:rPr>
                                      <w:sz w:val="14"/>
                                      <w:szCs w:val="14"/>
                                    </w:rPr>
                                    <w:t>IM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DE5CB" id="_x0000_s1240" type="#_x0000_t202" style="position:absolute;left:0;text-align:left;margin-left:302.6pt;margin-top:5.1pt;width:86.25pt;height:23.1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" filled="f" stroked="f">
                      <v:textbox>
                        <w:txbxContent>
                          <w:p w14:paraId="4311B192" w14:textId="77777777" w:rsidR="009D0F9A" w:rsidRPr="009D0F9A" w:rsidRDefault="009D0F9A" w:rsidP="00824B7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D0F9A">
                              <w:rPr>
                                <w:sz w:val="14"/>
                                <w:szCs w:val="14"/>
                              </w:rPr>
                              <w:t>IM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3B4765EE" wp14:editId="4F1E9C7C">
                      <wp:simplePos x="0" y="0"/>
                      <wp:positionH relativeFrom="column">
                        <wp:posOffset>2030730</wp:posOffset>
                      </wp:positionH>
                      <wp:positionV relativeFrom="paragraph">
                        <wp:posOffset>68580</wp:posOffset>
                      </wp:positionV>
                      <wp:extent cx="1095375" cy="294005"/>
                      <wp:effectExtent l="0" t="0" r="0" b="0"/>
                      <wp:wrapNone/>
                      <wp:docPr id="500786828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A2A07C" w14:textId="77777777" w:rsidR="009D0F9A" w:rsidRPr="009D0F9A" w:rsidRDefault="009D0F9A" w:rsidP="00824B7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D0F9A">
                                    <w:rPr>
                                      <w:sz w:val="14"/>
                                      <w:szCs w:val="14"/>
                                    </w:rPr>
                                    <w:t>IM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765EE" id="_x0000_s1241" type="#_x0000_t202" style="position:absolute;left:0;text-align:left;margin-left:159.9pt;margin-top:5.4pt;width:86.25pt;height:23.1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" filled="f" stroked="f">
                      <v:textbox>
                        <w:txbxContent>
                          <w:p w14:paraId="53A2A07C" w14:textId="77777777" w:rsidR="009D0F9A" w:rsidRPr="009D0F9A" w:rsidRDefault="009D0F9A" w:rsidP="00824B7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D0F9A">
                              <w:rPr>
                                <w:sz w:val="14"/>
                                <w:szCs w:val="14"/>
                              </w:rPr>
                              <w:t>IM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55E8F01D" wp14:editId="5C043DF8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78105</wp:posOffset>
                      </wp:positionV>
                      <wp:extent cx="1095375" cy="294005"/>
                      <wp:effectExtent l="0" t="0" r="0" b="0"/>
                      <wp:wrapNone/>
                      <wp:docPr id="1520383026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08B997" w14:textId="77777777" w:rsidR="009D0F9A" w:rsidRPr="009D0F9A" w:rsidRDefault="009D0F9A" w:rsidP="00824B7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D0F9A">
                                    <w:rPr>
                                      <w:sz w:val="14"/>
                                      <w:szCs w:val="14"/>
                                    </w:rPr>
                                    <w:t>IM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8F01D" id="_x0000_s1242" type="#_x0000_t202" style="position:absolute;left:0;text-align:left;margin-left:22pt;margin-top:6.15pt;width:86.25pt;height:23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" filled="f" stroked="f">
                      <v:textbox>
                        <w:txbxContent>
                          <w:p w14:paraId="2708B997" w14:textId="77777777" w:rsidR="009D0F9A" w:rsidRPr="009D0F9A" w:rsidRDefault="009D0F9A" w:rsidP="00824B7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D0F9A">
                              <w:rPr>
                                <w:sz w:val="14"/>
                                <w:szCs w:val="14"/>
                              </w:rPr>
                              <w:t>IM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20612B" w14:textId="1664C42B" w:rsidR="00824B76" w:rsidRPr="00ED419E" w:rsidRDefault="00824B76" w:rsidP="00055975">
            <w:pPr>
              <w:jc w:val="center"/>
            </w:pPr>
          </w:p>
          <w:p w14:paraId="04CB10E5" w14:textId="6C19019A" w:rsidR="00824B76" w:rsidRPr="00ED419E" w:rsidRDefault="00824B76" w:rsidP="00824B76"/>
          <w:p w14:paraId="7D53C1A2" w14:textId="39466069" w:rsidR="00824B76" w:rsidRPr="00ED419E" w:rsidRDefault="00824B76" w:rsidP="00055975">
            <w:pPr>
              <w:jc w:val="center"/>
            </w:pPr>
          </w:p>
          <w:p w14:paraId="113856A5" w14:textId="35C36CBD" w:rsidR="00824B76" w:rsidRPr="00ED419E" w:rsidRDefault="00824B76" w:rsidP="00055975">
            <w:pPr>
              <w:jc w:val="center"/>
            </w:pPr>
          </w:p>
          <w:p w14:paraId="3960B5E8" w14:textId="77777777" w:rsidR="00824B76" w:rsidRPr="00ED419E" w:rsidRDefault="00824B76" w:rsidP="00055975">
            <w:pPr>
              <w:jc w:val="center"/>
            </w:pPr>
          </w:p>
          <w:p w14:paraId="4E2F6770" w14:textId="667C6B96" w:rsidR="00824B76" w:rsidRPr="00ED419E" w:rsidRDefault="00824B76" w:rsidP="00055975">
            <w:pPr>
              <w:jc w:val="center"/>
            </w:pPr>
          </w:p>
          <w:p w14:paraId="0BA00B95" w14:textId="77777777" w:rsidR="00824B76" w:rsidRPr="00ED419E" w:rsidRDefault="00824B76" w:rsidP="00055975">
            <w:pPr>
              <w:jc w:val="center"/>
            </w:pPr>
          </w:p>
          <w:p w14:paraId="15E90915" w14:textId="77777777" w:rsidR="00824B76" w:rsidRDefault="00824B76" w:rsidP="00055975">
            <w:pPr>
              <w:jc w:val="center"/>
            </w:pPr>
          </w:p>
          <w:p w14:paraId="280E15B7" w14:textId="0E9DCB77" w:rsidR="00824B76" w:rsidRDefault="00824B76" w:rsidP="00055975">
            <w:pPr>
              <w:jc w:val="center"/>
            </w:pPr>
          </w:p>
          <w:p w14:paraId="3F63D1F7" w14:textId="3806A2D4" w:rsidR="00824B76" w:rsidRPr="00ED419E" w:rsidRDefault="00824B76" w:rsidP="00055975">
            <w:pPr>
              <w:tabs>
                <w:tab w:val="left" w:pos="3463"/>
              </w:tabs>
              <w:jc w:val="center"/>
            </w:pPr>
          </w:p>
        </w:tc>
        <w:tc>
          <w:tcPr>
            <w:tcW w:w="7228" w:type="dxa"/>
            <w:tcBorders>
              <w:left w:val="nil"/>
            </w:tcBorders>
          </w:tcPr>
          <w:tbl>
            <w:tblPr>
              <w:tblStyle w:val="TableGrid"/>
              <w:tblW w:w="7200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2448"/>
              <w:gridCol w:w="4014"/>
              <w:gridCol w:w="18"/>
            </w:tblGrid>
            <w:tr w:rsidR="00824B76" w14:paraId="7526627A" w14:textId="77777777" w:rsidTr="00055975">
              <w:trPr>
                <w:gridAfter w:val="1"/>
                <w:wAfter w:w="18" w:type="dxa"/>
              </w:trPr>
              <w:tc>
                <w:tcPr>
                  <w:tcW w:w="7182" w:type="dxa"/>
                  <w:gridSpan w:val="3"/>
                </w:tcPr>
                <w:p w14:paraId="737ACB51" w14:textId="77777777" w:rsidR="00824B76" w:rsidRDefault="00824B76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Wed Page Name</w:t>
                  </w:r>
                </w:p>
                <w:p w14:paraId="48D6D36B" w14:textId="569A7E33" w:rsidR="00824B76" w:rsidRDefault="00824B7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 w:rsidRPr="00740D58">
                    <w:rPr>
                      <w:rFonts w:ascii="Arial"/>
                      <w:bCs/>
                      <w:sz w:val="20"/>
                    </w:rPr>
                    <w:t>Food Festival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Cs/>
                      <w:sz w:val="20"/>
                    </w:rPr>
                    <w:t>–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Food Vendors</w:t>
                  </w:r>
                  <w:r w:rsidR="009F1BEE">
                    <w:rPr>
                      <w:rFonts w:ascii="Arial"/>
                      <w:bCs/>
                      <w:sz w:val="20"/>
                    </w:rPr>
                    <w:t xml:space="preserve"> Detail</w:t>
                  </w:r>
                </w:p>
                <w:p w14:paraId="74798669" w14:textId="77777777" w:rsidR="00824B76" w:rsidRPr="00740D58" w:rsidRDefault="00824B7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</w:p>
              </w:tc>
            </w:tr>
            <w:tr w:rsidR="00824B76" w14:paraId="080D130E" w14:textId="77777777" w:rsidTr="00055975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5BEC7D65" w14:textId="18CF3DA4" w:rsidR="002F14A1" w:rsidRDefault="00824B7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 xml:space="preserve">Font: </w:t>
                  </w:r>
                  <w:r w:rsidR="002F14A1">
                    <w:rPr>
                      <w:rFonts w:ascii="Arial"/>
                      <w:b/>
                      <w:sz w:val="20"/>
                    </w:rPr>
                    <w:t xml:space="preserve"> </w:t>
                  </w:r>
                  <w:r w:rsidR="002F14A1">
                    <w:rPr>
                      <w:rFonts w:ascii="Arial"/>
                      <w:bCs/>
                      <w:sz w:val="20"/>
                    </w:rPr>
                    <w:t xml:space="preserve">A - </w:t>
                  </w:r>
                  <w:r w:rsidR="002F14A1" w:rsidRPr="001D61FC">
                    <w:rPr>
                      <w:rFonts w:ascii="Arial"/>
                      <w:bCs/>
                      <w:sz w:val="20"/>
                    </w:rPr>
                    <w:t>Broadway</w:t>
                  </w:r>
                </w:p>
                <w:p w14:paraId="1A937A83" w14:textId="77777777" w:rsidR="002F14A1" w:rsidRDefault="002F14A1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B - </w:t>
                  </w:r>
                  <w:r w:rsidRPr="001D61FC">
                    <w:rPr>
                      <w:rFonts w:ascii="Arial"/>
                      <w:bCs/>
                      <w:sz w:val="20"/>
                    </w:rPr>
                    <w:t>Britannic Bold</w:t>
                  </w:r>
                </w:p>
                <w:p w14:paraId="5C9CD7BB" w14:textId="26CFBFDE" w:rsidR="00824B76" w:rsidRPr="00740D58" w:rsidRDefault="002F14A1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Others - Roboto</w:t>
                  </w:r>
                </w:p>
              </w:tc>
            </w:tr>
            <w:tr w:rsidR="00824B76" w14:paraId="4601A4E9" w14:textId="77777777" w:rsidTr="00055975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1359B509" w14:textId="77777777" w:rsidR="002F14A1" w:rsidRDefault="00824B7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Font Size:</w:t>
                  </w:r>
                  <w:r w:rsidR="002F14A1">
                    <w:rPr>
                      <w:rFonts w:ascii="Arial"/>
                      <w:b/>
                      <w:sz w:val="20"/>
                    </w:rPr>
                    <w:t xml:space="preserve"> </w:t>
                  </w:r>
                  <w:r w:rsidR="002F14A1">
                    <w:rPr>
                      <w:rFonts w:ascii="Arial"/>
                      <w:bCs/>
                      <w:sz w:val="20"/>
                    </w:rPr>
                    <w:t xml:space="preserve">A </w:t>
                  </w:r>
                  <w:r w:rsidR="002F14A1">
                    <w:rPr>
                      <w:rFonts w:ascii="Arial"/>
                      <w:bCs/>
                      <w:sz w:val="20"/>
                    </w:rPr>
                    <w:t>–</w:t>
                  </w:r>
                  <w:r w:rsidR="002F14A1">
                    <w:rPr>
                      <w:rFonts w:ascii="Arial"/>
                      <w:bCs/>
                      <w:sz w:val="20"/>
                    </w:rPr>
                    <w:t xml:space="preserve"> H4 (16</w:t>
                  </w:r>
                  <w:r w:rsidR="002F14A1" w:rsidRPr="001D61FC">
                    <w:rPr>
                      <w:rFonts w:ascii="Arial"/>
                      <w:bCs/>
                      <w:sz w:val="20"/>
                    </w:rPr>
                    <w:t>px</w:t>
                  </w:r>
                  <w:r w:rsidR="002F14A1">
                    <w:rPr>
                      <w:rFonts w:ascii="Arial"/>
                      <w:bCs/>
                      <w:sz w:val="20"/>
                    </w:rPr>
                    <w:t xml:space="preserve">)          </w:t>
                  </w:r>
                </w:p>
                <w:p w14:paraId="03B3BF80" w14:textId="08AB6E63" w:rsidR="002F14A1" w:rsidRDefault="002F14A1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      Vendor Name </w:t>
                  </w:r>
                  <w:r>
                    <w:rPr>
                      <w:rFonts w:ascii="Arial"/>
                      <w:bCs/>
                      <w:sz w:val="20"/>
                    </w:rPr>
                    <w:t>–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H3             </w:t>
                  </w:r>
                </w:p>
                <w:p w14:paraId="21C639AA" w14:textId="4476F678" w:rsidR="002F14A1" w:rsidRDefault="002F14A1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      B </w:t>
                  </w:r>
                  <w:r>
                    <w:rPr>
                      <w:rFonts w:ascii="Arial"/>
                      <w:bCs/>
                      <w:sz w:val="20"/>
                    </w:rPr>
                    <w:t>–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H5 </w:t>
                  </w:r>
                </w:p>
                <w:p w14:paraId="4C9EF005" w14:textId="77777777" w:rsidR="002F14A1" w:rsidRDefault="002F14A1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      Top Selection- H6</w:t>
                  </w:r>
                </w:p>
                <w:p w14:paraId="78A0A5B2" w14:textId="086AD1AD" w:rsidR="00824B76" w:rsidRDefault="00824B7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</w:p>
              </w:tc>
            </w:tr>
            <w:tr w:rsidR="00824B76" w14:paraId="1B2627C6" w14:textId="77777777" w:rsidTr="00055975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4694A7CF" w14:textId="5927C572" w:rsidR="002F14A1" w:rsidRDefault="00824B7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Colors:</w:t>
                  </w:r>
                  <w:r w:rsidR="002F14A1">
                    <w:rPr>
                      <w:rFonts w:ascii="Arial"/>
                      <w:bCs/>
                      <w:sz w:val="20"/>
                    </w:rPr>
                    <w:t xml:space="preserve">  Background </w:t>
                  </w:r>
                  <w:r w:rsidR="002F14A1">
                    <w:rPr>
                      <w:rFonts w:ascii="Arial"/>
                      <w:bCs/>
                      <w:sz w:val="20"/>
                    </w:rPr>
                    <w:t>–</w:t>
                  </w:r>
                  <w:r w:rsidR="002F14A1">
                    <w:rPr>
                      <w:rFonts w:ascii="Arial"/>
                      <w:bCs/>
                      <w:sz w:val="20"/>
                    </w:rPr>
                    <w:t xml:space="preserve"> Peach Cream (#EFE7DA) with some small food icon</w:t>
                  </w:r>
                </w:p>
                <w:p w14:paraId="4FF693DA" w14:textId="77777777" w:rsidR="002F14A1" w:rsidRDefault="002F14A1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  Copyright space </w:t>
                  </w:r>
                  <w:r>
                    <w:rPr>
                      <w:rFonts w:ascii="Arial"/>
                      <w:bCs/>
                      <w:sz w:val="20"/>
                    </w:rPr>
                    <w:t>–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Brandy Rose (#B29079)</w:t>
                  </w:r>
                </w:p>
                <w:p w14:paraId="4820533D" w14:textId="4193025D" w:rsidR="00824B76" w:rsidRDefault="00824B7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</w:p>
              </w:tc>
            </w:tr>
            <w:tr w:rsidR="00824B76" w14:paraId="5B45E7D4" w14:textId="77777777" w:rsidTr="00055975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7B3AD44F" w14:textId="466361C5" w:rsidR="00824B76" w:rsidRDefault="00824B7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Pictures:</w:t>
                  </w:r>
                  <w:r w:rsidR="002F14A1">
                    <w:rPr>
                      <w:rFonts w:ascii="Arial"/>
                      <w:b/>
                      <w:sz w:val="20"/>
                    </w:rPr>
                    <w:t xml:space="preserve"> </w:t>
                  </w:r>
                  <w:r w:rsidR="002F14A1">
                    <w:rPr>
                      <w:rFonts w:ascii="Arial"/>
                      <w:bCs/>
                      <w:sz w:val="20"/>
                    </w:rPr>
                    <w:t xml:space="preserve">Image Beside </w:t>
                  </w:r>
                  <w:r w:rsidR="002F14A1">
                    <w:rPr>
                      <w:rFonts w:ascii="Arial"/>
                      <w:bCs/>
                      <w:sz w:val="20"/>
                    </w:rPr>
                    <w:t>–</w:t>
                  </w:r>
                  <w:r w:rsidR="002F14A1">
                    <w:rPr>
                      <w:rFonts w:ascii="Arial"/>
                      <w:bCs/>
                      <w:sz w:val="20"/>
                    </w:rPr>
                    <w:t xml:space="preserve"> Vendor Owner Picture</w:t>
                  </w:r>
                </w:p>
                <w:p w14:paraId="21D09DE4" w14:textId="618CA124" w:rsidR="002F14A1" w:rsidRPr="002F14A1" w:rsidRDefault="002F14A1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     Image Below - That Vendor Food Products Picture</w:t>
                  </w:r>
                </w:p>
              </w:tc>
            </w:tr>
            <w:tr w:rsidR="00824B76" w14:paraId="389AA45A" w14:textId="77777777" w:rsidTr="00055975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044A3A94" w14:textId="2C2AEAB1" w:rsidR="007E4E26" w:rsidRDefault="00824B7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Text:</w:t>
                  </w:r>
                  <w:r w:rsidR="002F14A1">
                    <w:rPr>
                      <w:rFonts w:ascii="Arial"/>
                      <w:b/>
                      <w:sz w:val="20"/>
                    </w:rPr>
                    <w:t xml:space="preserve"> </w:t>
                  </w:r>
                  <w:r w:rsidR="007E4E26">
                    <w:rPr>
                      <w:rFonts w:ascii="Arial"/>
                      <w:bCs/>
                      <w:sz w:val="20"/>
                    </w:rPr>
                    <w:t xml:space="preserve"> A </w:t>
                  </w:r>
                  <w:r w:rsidR="007E4E26">
                    <w:rPr>
                      <w:rFonts w:ascii="Arial"/>
                      <w:bCs/>
                      <w:sz w:val="20"/>
                    </w:rPr>
                    <w:t>–</w:t>
                  </w:r>
                  <w:r w:rsidR="007E4E26">
                    <w:rPr>
                      <w:rFonts w:ascii="Arial"/>
                      <w:bCs/>
                      <w:sz w:val="20"/>
                    </w:rPr>
                    <w:t xml:space="preserve"> Dungun Food Festival</w:t>
                  </w:r>
                </w:p>
                <w:p w14:paraId="2EB5F3EB" w14:textId="0190F4FC" w:rsidR="007E4E26" w:rsidRDefault="007E4E2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B </w:t>
                  </w:r>
                  <w:r>
                    <w:rPr>
                      <w:rFonts w:ascii="Arial"/>
                      <w:bCs/>
                      <w:sz w:val="20"/>
                    </w:rPr>
                    <w:t>–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Description about that vendor</w:t>
                  </w:r>
                </w:p>
                <w:p w14:paraId="23DB8C1B" w14:textId="6B0EBE87" w:rsidR="00824B76" w:rsidRDefault="00824B7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</w:p>
              </w:tc>
            </w:tr>
            <w:tr w:rsidR="00824B76" w14:paraId="539C6AF6" w14:textId="77777777" w:rsidTr="00055975">
              <w:trPr>
                <w:gridAfter w:val="1"/>
                <w:wAfter w:w="1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7682B468" w14:textId="77777777" w:rsidR="00824B76" w:rsidRDefault="00824B7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Links:</w:t>
                  </w:r>
                  <w:r w:rsidR="007E4E26">
                    <w:rPr>
                      <w:rFonts w:ascii="Arial"/>
                      <w:b/>
                      <w:sz w:val="20"/>
                    </w:rPr>
                    <w:t xml:space="preserve"> </w:t>
                  </w:r>
                  <w:r w:rsidR="007E4E26">
                    <w:rPr>
                      <w:rFonts w:ascii="Arial"/>
                      <w:bCs/>
                      <w:sz w:val="20"/>
                    </w:rPr>
                    <w:t>- All Product Picture (will bigger up the size of picture)</w:t>
                  </w:r>
                </w:p>
                <w:p w14:paraId="1F9FE18C" w14:textId="1F2DE767" w:rsidR="007E4E26" w:rsidRPr="007E4E26" w:rsidRDefault="007E4E2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- HOME, REGISTRATION, FOOD VENDOR, CONTACT US</w:t>
                  </w:r>
                </w:p>
              </w:tc>
            </w:tr>
            <w:tr w:rsidR="00824B76" w14:paraId="12AD3FF2" w14:textId="77777777" w:rsidTr="00055975">
              <w:trPr>
                <w:gridAfter w:val="1"/>
                <w:wAfter w:w="18" w:type="dxa"/>
                <w:trHeight w:val="387"/>
              </w:trPr>
              <w:tc>
                <w:tcPr>
                  <w:tcW w:w="7182" w:type="dxa"/>
                  <w:gridSpan w:val="3"/>
                  <w:vAlign w:val="center"/>
                </w:tcPr>
                <w:p w14:paraId="32C03490" w14:textId="77777777" w:rsidR="00824B76" w:rsidRDefault="00824B76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Assets</w:t>
                  </w:r>
                </w:p>
              </w:tc>
            </w:tr>
            <w:tr w:rsidR="00824B76" w14:paraId="5195A2DF" w14:textId="77777777" w:rsidTr="007E4E26">
              <w:trPr>
                <w:trHeight w:val="576"/>
              </w:trPr>
              <w:tc>
                <w:tcPr>
                  <w:tcW w:w="720" w:type="dxa"/>
                  <w:vAlign w:val="center"/>
                </w:tcPr>
                <w:p w14:paraId="1B7AF345" w14:textId="77777777" w:rsidR="00824B76" w:rsidRDefault="00824B76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Bill</w:t>
                  </w:r>
                </w:p>
              </w:tc>
              <w:tc>
                <w:tcPr>
                  <w:tcW w:w="2448" w:type="dxa"/>
                  <w:vAlign w:val="center"/>
                </w:tcPr>
                <w:p w14:paraId="56D35510" w14:textId="77777777" w:rsidR="00824B76" w:rsidRDefault="00824B7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File Name</w:t>
                  </w:r>
                </w:p>
              </w:tc>
              <w:tc>
                <w:tcPr>
                  <w:tcW w:w="4032" w:type="dxa"/>
                  <w:gridSpan w:val="2"/>
                  <w:vAlign w:val="center"/>
                </w:tcPr>
                <w:p w14:paraId="04732D18" w14:textId="77777777" w:rsidR="00824B76" w:rsidRDefault="00824B7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Description</w:t>
                  </w:r>
                </w:p>
              </w:tc>
            </w:tr>
            <w:tr w:rsidR="00824B76" w14:paraId="12C2F5D3" w14:textId="77777777" w:rsidTr="007E4E26">
              <w:trPr>
                <w:trHeight w:val="576"/>
              </w:trPr>
              <w:tc>
                <w:tcPr>
                  <w:tcW w:w="720" w:type="dxa"/>
                  <w:vAlign w:val="center"/>
                </w:tcPr>
                <w:p w14:paraId="749624D8" w14:textId="77777777" w:rsidR="00824B76" w:rsidRPr="00870C74" w:rsidRDefault="00824B76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>1.</w:t>
                  </w:r>
                </w:p>
              </w:tc>
              <w:tc>
                <w:tcPr>
                  <w:tcW w:w="2448" w:type="dxa"/>
                  <w:vAlign w:val="center"/>
                </w:tcPr>
                <w:p w14:paraId="3F105885" w14:textId="1B34A1AA" w:rsidR="00824B76" w:rsidRDefault="007E4E2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proofErr w:type="spellStart"/>
                  <w:r>
                    <w:rPr>
                      <w:rFonts w:ascii="Arial"/>
                      <w:b/>
                      <w:sz w:val="20"/>
                    </w:rPr>
                    <w:t>Vendor_Name</w:t>
                  </w:r>
                  <w:proofErr w:type="spellEnd"/>
                </w:p>
              </w:tc>
              <w:tc>
                <w:tcPr>
                  <w:tcW w:w="4032" w:type="dxa"/>
                  <w:gridSpan w:val="2"/>
                  <w:vAlign w:val="center"/>
                </w:tcPr>
                <w:p w14:paraId="7120CF70" w14:textId="0E573432" w:rsidR="00824B76" w:rsidRPr="007E4E26" w:rsidRDefault="007E4E2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>Collect all picture about that vendor</w:t>
                  </w:r>
                </w:p>
              </w:tc>
            </w:tr>
            <w:tr w:rsidR="00824B76" w14:paraId="21112B5C" w14:textId="77777777" w:rsidTr="007E4E26">
              <w:trPr>
                <w:trHeight w:val="576"/>
              </w:trPr>
              <w:tc>
                <w:tcPr>
                  <w:tcW w:w="720" w:type="dxa"/>
                  <w:vAlign w:val="center"/>
                </w:tcPr>
                <w:p w14:paraId="5C5D5620" w14:textId="77777777" w:rsidR="00824B76" w:rsidRPr="00870C74" w:rsidRDefault="00824B76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>2.</w:t>
                  </w:r>
                </w:p>
              </w:tc>
              <w:tc>
                <w:tcPr>
                  <w:tcW w:w="2448" w:type="dxa"/>
                  <w:vAlign w:val="center"/>
                </w:tcPr>
                <w:p w14:paraId="03BDE57E" w14:textId="7C366296" w:rsidR="00824B76" w:rsidRDefault="007E4E2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Style.css</w:t>
                  </w:r>
                </w:p>
              </w:tc>
              <w:tc>
                <w:tcPr>
                  <w:tcW w:w="4032" w:type="dxa"/>
                  <w:gridSpan w:val="2"/>
                  <w:vAlign w:val="center"/>
                </w:tcPr>
                <w:p w14:paraId="2719BA6A" w14:textId="046ECE42" w:rsidR="00824B76" w:rsidRPr="007E4E26" w:rsidRDefault="007E4E2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External </w:t>
                  </w:r>
                  <w:proofErr w:type="spellStart"/>
                  <w:r>
                    <w:rPr>
                      <w:rFonts w:ascii="Arial"/>
                      <w:bCs/>
                      <w:sz w:val="20"/>
                    </w:rPr>
                    <w:t>css</w:t>
                  </w:r>
                  <w:proofErr w:type="spellEnd"/>
                  <w:r>
                    <w:rPr>
                      <w:rFonts w:ascii="Arial"/>
                      <w:bCs/>
                      <w:sz w:val="20"/>
                    </w:rPr>
                    <w:t xml:space="preserve"> file</w:t>
                  </w:r>
                </w:p>
              </w:tc>
            </w:tr>
            <w:tr w:rsidR="00824B76" w14:paraId="4E323309" w14:textId="77777777" w:rsidTr="007E4E26">
              <w:trPr>
                <w:trHeight w:val="576"/>
              </w:trPr>
              <w:tc>
                <w:tcPr>
                  <w:tcW w:w="720" w:type="dxa"/>
                  <w:vAlign w:val="center"/>
                </w:tcPr>
                <w:p w14:paraId="2AB91A67" w14:textId="77777777" w:rsidR="00824B76" w:rsidRPr="00870C74" w:rsidRDefault="00824B76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>3.</w:t>
                  </w:r>
                </w:p>
              </w:tc>
              <w:tc>
                <w:tcPr>
                  <w:tcW w:w="2448" w:type="dxa"/>
                  <w:vAlign w:val="center"/>
                </w:tcPr>
                <w:p w14:paraId="1A369AD1" w14:textId="77777777" w:rsidR="00824B76" w:rsidRDefault="00824B7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</w:p>
              </w:tc>
              <w:tc>
                <w:tcPr>
                  <w:tcW w:w="4032" w:type="dxa"/>
                  <w:gridSpan w:val="2"/>
                  <w:vAlign w:val="center"/>
                </w:tcPr>
                <w:p w14:paraId="3BDDFCA6" w14:textId="77777777" w:rsidR="00824B76" w:rsidRDefault="00824B7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</w:p>
              </w:tc>
            </w:tr>
          </w:tbl>
          <w:p w14:paraId="76DCCC17" w14:textId="77777777" w:rsidR="00824B76" w:rsidRDefault="00824B76" w:rsidP="00055975">
            <w:pPr>
              <w:pStyle w:val="BodyText"/>
              <w:rPr>
                <w:rFonts w:ascii="Arial"/>
                <w:b/>
                <w:sz w:val="20"/>
              </w:rPr>
            </w:pPr>
          </w:p>
        </w:tc>
      </w:tr>
    </w:tbl>
    <w:p w14:paraId="6B4718D6" w14:textId="34CEEFDA" w:rsidR="00824B76" w:rsidRDefault="00824B76">
      <w:pPr>
        <w:rPr>
          <w:rFonts w:ascii="Arial"/>
          <w:b/>
        </w:rPr>
      </w:pPr>
    </w:p>
    <w:p w14:paraId="504537B0" w14:textId="252F5C5D" w:rsidR="009F1BEE" w:rsidRDefault="008F3056">
      <w:pPr>
        <w:rPr>
          <w:rFonts w:ascii="Arial"/>
          <w:b/>
        </w:rPr>
      </w:pPr>
      <w:r>
        <w:rPr>
          <w:rFonts w:ascii="Arial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55B54F2A" wp14:editId="76028E94">
                <wp:simplePos x="0" y="0"/>
                <wp:positionH relativeFrom="column">
                  <wp:posOffset>106680</wp:posOffset>
                </wp:positionH>
                <wp:positionV relativeFrom="paragraph">
                  <wp:posOffset>-285962</wp:posOffset>
                </wp:positionV>
                <wp:extent cx="2991556" cy="642550"/>
                <wp:effectExtent l="0" t="0" r="0" b="5715"/>
                <wp:wrapNone/>
                <wp:docPr id="16087695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556" cy="64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CF304" w14:textId="6E61D529" w:rsidR="008F3056" w:rsidRPr="000B1D1B" w:rsidRDefault="000B1D1B">
                            <w:pPr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</w:pPr>
                            <w:r w:rsidRPr="000B1D1B"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 xml:space="preserve">Contact </w:t>
                            </w:r>
                            <w:r w:rsidR="009D183F"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U</w:t>
                            </w:r>
                            <w:r w:rsidRPr="000B1D1B"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s</w:t>
                            </w:r>
                            <w:r w:rsidR="008F3056" w:rsidRPr="000B1D1B">
                              <w:rPr>
                                <w:rFonts w:ascii="Forte" w:hAnsi="Forte"/>
                                <w:color w:val="365F91" w:themeColor="accent1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54F2A" id="_x0000_s1243" type="#_x0000_t202" style="position:absolute;margin-left:8.4pt;margin-top:-22.5pt;width:235.55pt;height:50.6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" filled="f" stroked="f">
                <v:textbox>
                  <w:txbxContent>
                    <w:p w14:paraId="013CF304" w14:textId="6E61D529" w:rsidR="008F3056" w:rsidRPr="000B1D1B" w:rsidRDefault="000B1D1B">
                      <w:pPr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</w:pPr>
                      <w:r w:rsidRPr="000B1D1B"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  <w:t xml:space="preserve">Contact </w:t>
                      </w:r>
                      <w:r w:rsidR="009D183F"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  <w:t>U</w:t>
                      </w:r>
                      <w:r w:rsidRPr="000B1D1B"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  <w:t>s</w:t>
                      </w:r>
                      <w:r w:rsidR="008F3056" w:rsidRPr="000B1D1B">
                        <w:rPr>
                          <w:rFonts w:ascii="Forte" w:hAnsi="Forte"/>
                          <w:color w:val="365F91" w:themeColor="accent1" w:themeShade="BF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956"/>
        <w:tblW w:w="0" w:type="auto"/>
        <w:tblLayout w:type="fixed"/>
        <w:tblLook w:val="04A0" w:firstRow="1" w:lastRow="0" w:firstColumn="1" w:lastColumn="0" w:noHBand="0" w:noVBand="1"/>
      </w:tblPr>
      <w:tblGrid>
        <w:gridCol w:w="8388"/>
        <w:gridCol w:w="7228"/>
      </w:tblGrid>
      <w:tr w:rsidR="009F1BEE" w14:paraId="44C317AE" w14:textId="77777777" w:rsidTr="00055975">
        <w:trPr>
          <w:trHeight w:val="9450"/>
        </w:trPr>
        <w:tc>
          <w:tcPr>
            <w:tcW w:w="8388" w:type="dxa"/>
            <w:tcBorders>
              <w:right w:val="nil"/>
            </w:tcBorders>
            <w:vAlign w:val="center"/>
          </w:tcPr>
          <w:p w14:paraId="4155A90C" w14:textId="17F6050E" w:rsidR="009F1BEE" w:rsidRDefault="00C81AC1" w:rsidP="00055975">
            <w:pPr>
              <w:pStyle w:val="BodyText"/>
              <w:jc w:val="center"/>
              <w:rPr>
                <w:rFonts w:ascii="Arial MT" w:eastAsia="Arial MT" w:hAnsi="Arial MT" w:cs="Arial MT"/>
              </w:rPr>
            </w:pP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0F7015B" wp14:editId="1FB1966A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-589280</wp:posOffset>
                      </wp:positionV>
                      <wp:extent cx="498475" cy="498475"/>
                      <wp:effectExtent l="0" t="0" r="15875" b="15875"/>
                      <wp:wrapNone/>
                      <wp:docPr id="847112925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475" cy="498475"/>
                              </a:xfrm>
                              <a:prstGeom prst="ellips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31E12A" w14:textId="77777777" w:rsidR="009F1BEE" w:rsidRPr="004A48A2" w:rsidRDefault="009F1BEE" w:rsidP="009F1BEE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A48A2">
                                    <w:rPr>
                                      <w:sz w:val="12"/>
                                      <w:szCs w:val="12"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F7015B" id="_x0000_s1244" style="position:absolute;left:0;text-align:left;margin-left:11.3pt;margin-top:-46.4pt;width:39.25pt;height:3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" fillcolor="white [3201]" strokecolor="black [3200]" strokeweight="2pt">
                      <v:textbox>
                        <w:txbxContent>
                          <w:p w14:paraId="7731E12A" w14:textId="77777777" w:rsidR="009F1BEE" w:rsidRPr="004A48A2" w:rsidRDefault="009F1BEE" w:rsidP="009F1BE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A48A2">
                              <w:rPr>
                                <w:sz w:val="12"/>
                                <w:szCs w:val="12"/>
                              </w:rPr>
                              <w:t>LOG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B705384" wp14:editId="6FEAD9C7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-496570</wp:posOffset>
                      </wp:positionV>
                      <wp:extent cx="1095375" cy="294005"/>
                      <wp:effectExtent l="0" t="0" r="0" b="0"/>
                      <wp:wrapNone/>
                      <wp:docPr id="649120916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764B42" w14:textId="77777777" w:rsidR="009F1BEE" w:rsidRPr="009D0F9A" w:rsidRDefault="009F1BEE" w:rsidP="009F1BE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D0F9A">
                                    <w:rPr>
                                      <w:sz w:val="28"/>
                                      <w:szCs w:val="28"/>
                                    </w:rPr>
                                    <w:t>TITLE(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05384" id="_x0000_s1245" type="#_x0000_t202" style="position:absolute;left:0;text-align:left;margin-left:40.25pt;margin-top:-39.1pt;width:86.25pt;height:23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" filled="f" stroked="f">
                      <v:textbox>
                        <w:txbxContent>
                          <w:p w14:paraId="0A764B42" w14:textId="77777777" w:rsidR="009F1BEE" w:rsidRPr="009D0F9A" w:rsidRDefault="009F1BEE" w:rsidP="009F1BE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D0F9A">
                              <w:rPr>
                                <w:sz w:val="28"/>
                                <w:szCs w:val="28"/>
                              </w:rPr>
                              <w:t>TITLE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5A42D382" wp14:editId="3F7CB4E4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-521970</wp:posOffset>
                      </wp:positionV>
                      <wp:extent cx="3049270" cy="333375"/>
                      <wp:effectExtent l="0" t="0" r="0" b="9525"/>
                      <wp:wrapNone/>
                      <wp:docPr id="252012680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9270" cy="333375"/>
                                <a:chOff x="203939" y="13955"/>
                                <a:chExt cx="3885142" cy="333891"/>
                              </a:xfrm>
                            </wpg:grpSpPr>
                            <wpg:grpSp>
                              <wpg:cNvPr id="1126476702" name="Group 36"/>
                              <wpg:cNvGrpSpPr/>
                              <wpg:grpSpPr>
                                <a:xfrm>
                                  <a:off x="2117406" y="13955"/>
                                  <a:ext cx="940435" cy="333891"/>
                                  <a:chOff x="-145861" y="13955"/>
                                  <a:chExt cx="940435" cy="333891"/>
                                </a:xfrm>
                              </wpg:grpSpPr>
                              <wps:wsp>
                                <wps:cNvPr id="1601927653" name="Text Box 13"/>
                                <wps:cNvSpPr txBox="1"/>
                                <wps:spPr>
                                  <a:xfrm>
                                    <a:off x="-145861" y="13955"/>
                                    <a:ext cx="940435" cy="3338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F97FF51" w14:textId="77777777" w:rsidR="009F1BEE" w:rsidRPr="004223AB" w:rsidRDefault="009F1BEE" w:rsidP="009F1BEE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4223AB">
                                        <w:rPr>
                                          <w:sz w:val="12"/>
                                          <w:szCs w:val="12"/>
                                        </w:rPr>
                                        <w:t>FOOD</w:t>
                                      </w:r>
                                    </w:p>
                                    <w:p w14:paraId="152AB865" w14:textId="77777777" w:rsidR="009F1BEE" w:rsidRPr="004223AB" w:rsidRDefault="009F1BEE" w:rsidP="009F1BEE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4223AB">
                                        <w:rPr>
                                          <w:sz w:val="12"/>
                                          <w:szCs w:val="12"/>
                                        </w:rPr>
                                        <w:t>VENDORS</w:t>
                                      </w:r>
                                    </w:p>
                                    <w:p w14:paraId="22F0B8BC" w14:textId="77777777" w:rsidR="009F1BEE" w:rsidRPr="00105681" w:rsidRDefault="009F1BEE" w:rsidP="009F1BEE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3822707" name="Straight Connector 19"/>
                                <wps:cNvCnPr/>
                                <wps:spPr>
                                  <a:xfrm>
                                    <a:off x="-36325" y="271604"/>
                                    <a:ext cx="739730" cy="190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56416170" name="Group 24"/>
                              <wpg:cNvGrpSpPr/>
                              <wpg:grpSpPr>
                                <a:xfrm>
                                  <a:off x="203939" y="95986"/>
                                  <a:ext cx="940435" cy="243205"/>
                                  <a:chOff x="-257667" y="-48609"/>
                                  <a:chExt cx="941070" cy="243840"/>
                                </a:xfrm>
                              </wpg:grpSpPr>
                              <wps:wsp>
                                <wps:cNvPr id="1055664391" name="Text Box 13"/>
                                <wps:cNvSpPr txBox="1"/>
                                <wps:spPr>
                                  <a:xfrm>
                                    <a:off x="-257667" y="-48609"/>
                                    <a:ext cx="941070" cy="243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405E37" w14:textId="77777777" w:rsidR="009F1BEE" w:rsidRPr="00105681" w:rsidRDefault="009F1BEE" w:rsidP="009F1BEE">
                                      <w:pPr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105681">
                                        <w:rPr>
                                          <w:sz w:val="14"/>
                                          <w:szCs w:val="14"/>
                                        </w:rPr>
                                        <w:t>HOM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0615094" name="Straight Connector 19"/>
                                <wps:cNvCnPr/>
                                <wps:spPr>
                                  <a:xfrm flipV="1">
                                    <a:off x="-46434" y="129377"/>
                                    <a:ext cx="543464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46262478" name="Group 35"/>
                              <wpg:cNvGrpSpPr/>
                              <wpg:grpSpPr>
                                <a:xfrm>
                                  <a:off x="3057841" y="90934"/>
                                  <a:ext cx="1031240" cy="243205"/>
                                  <a:chOff x="-291591" y="0"/>
                                  <a:chExt cx="1031240" cy="243205"/>
                                </a:xfrm>
                              </wpg:grpSpPr>
                              <wps:wsp>
                                <wps:cNvPr id="1018625814" name="Text Box 13"/>
                                <wps:cNvSpPr txBox="1"/>
                                <wps:spPr>
                                  <a:xfrm>
                                    <a:off x="-291591" y="0"/>
                                    <a:ext cx="1031240" cy="2432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65C6BE9" w14:textId="77777777" w:rsidR="009F1BEE" w:rsidRPr="004223AB" w:rsidRDefault="009F1BEE" w:rsidP="009F1BEE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4223AB">
                                        <w:rPr>
                                          <w:sz w:val="12"/>
                                          <w:szCs w:val="12"/>
                                        </w:rPr>
                                        <w:t>CONTACT U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6860730" name="Straight Connector 19"/>
                                <wps:cNvCnPr/>
                                <wps:spPr>
                                  <a:xfrm flipV="1">
                                    <a:off x="-184655" y="185055"/>
                                    <a:ext cx="848994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77004244" name="Group 37"/>
                              <wpg:cNvGrpSpPr/>
                              <wpg:grpSpPr>
                                <a:xfrm>
                                  <a:off x="1086166" y="90934"/>
                                  <a:ext cx="1031240" cy="243205"/>
                                  <a:chOff x="0" y="0"/>
                                  <a:chExt cx="1031240" cy="243205"/>
                                </a:xfrm>
                              </wpg:grpSpPr>
                              <wps:wsp>
                                <wps:cNvPr id="893193645" name="Straight Connector 19"/>
                                <wps:cNvCnPr/>
                                <wps:spPr>
                                  <a:xfrm>
                                    <a:off x="95061" y="190122"/>
                                    <a:ext cx="837446" cy="10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69529439" name="Text Box 13"/>
                                <wps:cNvSpPr txBox="1"/>
                                <wps:spPr>
                                  <a:xfrm>
                                    <a:off x="0" y="0"/>
                                    <a:ext cx="1031240" cy="2432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BE519FD" w14:textId="77777777" w:rsidR="009F1BEE" w:rsidRPr="004223AB" w:rsidRDefault="009F1BEE" w:rsidP="009F1BEE">
                                      <w:pPr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4223AB">
                                        <w:rPr>
                                          <w:sz w:val="12"/>
                                          <w:szCs w:val="12"/>
                                        </w:rPr>
                                        <w:t>REGISTERA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42D382" id="_x0000_s1246" style="position:absolute;left:0;text-align:left;margin-left:160.45pt;margin-top:-41.1pt;width:240.1pt;height:26.25pt;z-index:251740160;mso-width-relative:margin;mso-height-relative:margin" coordorigin="2039,139" coordsize="38851,3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">
                      <v:group id="Group 36" o:spid="_x0000_s1247" style="position:absolute;left:21174;top:139;width:9404;height:3339" coordorigin="-1458,139" coordsize="9404,3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">
                        <v:shape id="_x0000_s1248" type="#_x0000_t202" style="position:absolute;left:-1458;top:139;width:9403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" filled="f" stroked="f">
                          <v:textbox>
                            <w:txbxContent>
                              <w:p w14:paraId="4F97FF51" w14:textId="77777777" w:rsidR="009F1BEE" w:rsidRPr="004223AB" w:rsidRDefault="009F1BEE" w:rsidP="009F1BEE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23AB">
                                  <w:rPr>
                                    <w:sz w:val="12"/>
                                    <w:szCs w:val="12"/>
                                  </w:rPr>
                                  <w:t>FOOD</w:t>
                                </w:r>
                              </w:p>
                              <w:p w14:paraId="152AB865" w14:textId="77777777" w:rsidR="009F1BEE" w:rsidRPr="004223AB" w:rsidRDefault="009F1BEE" w:rsidP="009F1BEE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23AB">
                                  <w:rPr>
                                    <w:sz w:val="12"/>
                                    <w:szCs w:val="12"/>
                                  </w:rPr>
                                  <w:t>VENDORS</w:t>
                                </w:r>
                              </w:p>
                              <w:p w14:paraId="22F0B8BC" w14:textId="77777777" w:rsidR="009F1BEE" w:rsidRPr="00105681" w:rsidRDefault="009F1BEE" w:rsidP="009F1BE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Straight Connector 19" o:spid="_x0000_s1249" style="position:absolute;visibility:visible;mso-wrap-style:square" from="-363,2716" to="7034,2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" strokecolor="#4579b8 [3044]"/>
                      </v:group>
                      <v:group id="Group 24" o:spid="_x0000_s1250" style="position:absolute;left:2039;top:959;width:9404;height:2432" coordorigin="-2576,-486" coordsize="9410,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">
                        <v:shape id="_x0000_s1251" type="#_x0000_t202" style="position:absolute;left:-2576;top:-486;width:941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" filled="f" stroked="f">
                          <v:textbox>
                            <w:txbxContent>
                              <w:p w14:paraId="7B405E37" w14:textId="77777777" w:rsidR="009F1BEE" w:rsidRPr="00105681" w:rsidRDefault="009F1BEE" w:rsidP="009F1BE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105681">
                                  <w:rPr>
                                    <w:sz w:val="14"/>
                                    <w:szCs w:val="14"/>
                                  </w:rPr>
                                  <w:t>HOME</w:t>
                                </w:r>
                              </w:p>
                            </w:txbxContent>
                          </v:textbox>
                        </v:shape>
                        <v:line id="Straight Connector 19" o:spid="_x0000_s1252" style="position:absolute;flip:y;visibility:visible;mso-wrap-style:square" from="-464,1293" to="4970,1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" strokecolor="#4579b8 [3044]"/>
                      </v:group>
                      <v:group id="Group 35" o:spid="_x0000_s1253" style="position:absolute;left:30578;top:909;width:10312;height:2432" coordorigin="-2915" coordsize="10312,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">
                        <v:shape id="_x0000_s1254" type="#_x0000_t202" style="position:absolute;left:-2915;width:10311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" filled="f" stroked="f">
                          <v:textbox>
                            <w:txbxContent>
                              <w:p w14:paraId="065C6BE9" w14:textId="77777777" w:rsidR="009F1BEE" w:rsidRPr="004223AB" w:rsidRDefault="009F1BEE" w:rsidP="009F1BEE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23AB">
                                  <w:rPr>
                                    <w:sz w:val="12"/>
                                    <w:szCs w:val="12"/>
                                  </w:rPr>
                                  <w:t>CONTACT US</w:t>
                                </w:r>
                              </w:p>
                            </w:txbxContent>
                          </v:textbox>
                        </v:shape>
                        <v:line id="Straight Connector 19" o:spid="_x0000_s1255" style="position:absolute;flip:y;visibility:visible;mso-wrap-style:square" from="-1846,1850" to="6643,1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" strokecolor="#bc4542 [3045]"/>
                      </v:group>
                      <v:group id="Group 37" o:spid="_x0000_s1256" style="position:absolute;left:10861;top:909;width:10313;height:2432" coordsize="10312,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">
                        <v:line id="Straight Connector 19" o:spid="_x0000_s1257" style="position:absolute;visibility:visible;mso-wrap-style:square" from="950,1901" to="9325,1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" strokecolor="#4579b8 [3044]"/>
                        <v:shape id="_x0000_s1258" type="#_x0000_t202" style="position:absolute;width:10312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" filled="f" stroked="f">
                          <v:textbox>
                            <w:txbxContent>
                              <w:p w14:paraId="1BE519FD" w14:textId="77777777" w:rsidR="009F1BEE" w:rsidRPr="004223AB" w:rsidRDefault="009F1BEE" w:rsidP="009F1BEE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23AB">
                                  <w:rPr>
                                    <w:sz w:val="12"/>
                                    <w:szCs w:val="12"/>
                                  </w:rPr>
                                  <w:t>REGISTERATION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0E42FACB" w14:textId="65862827" w:rsidR="009F1BEE" w:rsidRPr="00ED419E" w:rsidRDefault="009F1BEE" w:rsidP="00055975">
            <w:pPr>
              <w:jc w:val="center"/>
            </w:pPr>
          </w:p>
          <w:p w14:paraId="3A9BF186" w14:textId="32D5D541" w:rsidR="009F1BEE" w:rsidRPr="00ED419E" w:rsidRDefault="009F1BEE" w:rsidP="00055975">
            <w:pPr>
              <w:jc w:val="center"/>
            </w:pPr>
          </w:p>
          <w:p w14:paraId="0B8D68DD" w14:textId="5B7542F7" w:rsidR="009F1BEE" w:rsidRPr="00ED419E" w:rsidRDefault="00450719" w:rsidP="00055975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64C33A1A" wp14:editId="2E346632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0160</wp:posOffset>
                      </wp:positionV>
                      <wp:extent cx="2596515" cy="2657475"/>
                      <wp:effectExtent l="0" t="0" r="13335" b="28575"/>
                      <wp:wrapNone/>
                      <wp:docPr id="181194971" name="Group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6515" cy="2657475"/>
                                <a:chOff x="79147" y="-330779"/>
                                <a:chExt cx="2597703" cy="2658932"/>
                              </a:xfrm>
                            </wpg:grpSpPr>
                            <wps:wsp>
                              <wps:cNvPr id="340371680" name="Text Box 13"/>
                              <wps:cNvSpPr txBox="1"/>
                              <wps:spPr>
                                <a:xfrm>
                                  <a:off x="79147" y="-330779"/>
                                  <a:ext cx="200660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FCD731B" w14:textId="2B9F7209" w:rsidR="00C44473" w:rsidRPr="00C44473" w:rsidRDefault="00C44473" w:rsidP="009F1BE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 w:rsidRPr="00C44473">
                                      <w:rPr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Contact U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6590726" name="Rectangle 91"/>
                              <wps:cNvSpPr/>
                              <wps:spPr>
                                <a:xfrm>
                                  <a:off x="259405" y="298271"/>
                                  <a:ext cx="2417445" cy="220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AA0ADA" w14:textId="4B813B85" w:rsidR="00C44473" w:rsidRPr="00C44473" w:rsidRDefault="00C44473" w:rsidP="00C44473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C44473">
                                      <w:rPr>
                                        <w:sz w:val="14"/>
                                        <w:szCs w:val="14"/>
                                      </w:rPr>
                                      <w:t>WORD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8861367" name="Straight Connector 93"/>
                              <wps:cNvCnPr/>
                              <wps:spPr>
                                <a:xfrm>
                                  <a:off x="311285" y="1258111"/>
                                  <a:ext cx="23145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8853997" name="Straight Connector 94"/>
                              <wps:cNvCnPr/>
                              <wps:spPr>
                                <a:xfrm>
                                  <a:off x="317770" y="1776919"/>
                                  <a:ext cx="23145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2202425" name="Straight Connector 95"/>
                              <wps:cNvCnPr/>
                              <wps:spPr>
                                <a:xfrm>
                                  <a:off x="343711" y="2328153"/>
                                  <a:ext cx="23145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C33A1A" id="Group 96" o:spid="_x0000_s1259" style="position:absolute;left:0;text-align:left;margin-left:10.35pt;margin-top:.8pt;width:204.45pt;height:209.25pt;z-index:251741184;mso-width-relative:margin;mso-height-relative:margin" coordorigin="791,-3307" coordsize="25977,26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">
                      <v:shape id="_x0000_s1260" type="#_x0000_t202" style="position:absolute;left:791;top:-3307;width:20066;height:4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" filled="f" stroked="f">
                        <v:textbox>
                          <w:txbxContent>
                            <w:p w14:paraId="5FCD731B" w14:textId="2B9F7209" w:rsidR="00C44473" w:rsidRPr="00C44473" w:rsidRDefault="00C44473" w:rsidP="009F1BEE">
                              <w:pPr>
                                <w:jc w:val="center"/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C44473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Contact Us</w:t>
                              </w:r>
                            </w:p>
                          </w:txbxContent>
                        </v:textbox>
                      </v:shape>
                      <v:rect id="Rectangle 91" o:spid="_x0000_s1261" style="position:absolute;left:2594;top:2982;width:24174;height:2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" filled="f" strokecolor="black [3200]">
                        <v:stroke dashstyle="3 1" joinstyle="round"/>
                        <v:textbox>
                          <w:txbxContent>
                            <w:p w14:paraId="04AA0ADA" w14:textId="4B813B85" w:rsidR="00C44473" w:rsidRPr="00C44473" w:rsidRDefault="00C44473" w:rsidP="00C4447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C44473">
                                <w:rPr>
                                  <w:sz w:val="14"/>
                                  <w:szCs w:val="14"/>
                                </w:rPr>
                                <w:t>WORDS</w:t>
                              </w:r>
                            </w:p>
                          </w:txbxContent>
                        </v:textbox>
                      </v:rect>
                      <v:line id="Straight Connector 93" o:spid="_x0000_s1262" style="position:absolute;visibility:visible;mso-wrap-style:square" from="3112,12581" to="26258,12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" strokecolor="black [3040]"/>
                      <v:line id="Straight Connector 94" o:spid="_x0000_s1263" style="position:absolute;visibility:visible;mso-wrap-style:square" from="3177,17769" to="26323,17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" strokecolor="black [3040]"/>
                      <v:line id="Straight Connector 95" o:spid="_x0000_s1264" style="position:absolute;visibility:visible;mso-wrap-style:square" from="3437,23281" to="26582,23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" strokecolor="black [3040]"/>
                    </v:group>
                  </w:pict>
                </mc:Fallback>
              </mc:AlternateContent>
            </w:r>
          </w:p>
          <w:p w14:paraId="4AFCAF31" w14:textId="3C96F744" w:rsidR="009F1BEE" w:rsidRPr="00ED419E" w:rsidRDefault="00450719" w:rsidP="0005597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42B4D6C" wp14:editId="631468DD">
                      <wp:simplePos x="0" y="0"/>
                      <wp:positionH relativeFrom="column">
                        <wp:posOffset>2879090</wp:posOffset>
                      </wp:positionH>
                      <wp:positionV relativeFrom="paragraph">
                        <wp:posOffset>116840</wp:posOffset>
                      </wp:positionV>
                      <wp:extent cx="2265680" cy="2980690"/>
                      <wp:effectExtent l="0" t="0" r="20320" b="10160"/>
                      <wp:wrapNone/>
                      <wp:docPr id="756519920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5680" cy="298069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71E9C" id="Rectangle 98" o:spid="_x0000_s1026" style="position:absolute;margin-left:226.7pt;margin-top:9.2pt;width:178.4pt;height:234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" filled="f" strokecolor="black [3200]">
                      <v:stroke joinstyle="round"/>
                    </v:rect>
                  </w:pict>
                </mc:Fallback>
              </mc:AlternateContent>
            </w:r>
          </w:p>
          <w:p w14:paraId="5AD9BA86" w14:textId="304A6BDA" w:rsidR="009F1BEE" w:rsidRPr="00ED419E" w:rsidRDefault="009F1BEE" w:rsidP="00055975">
            <w:pPr>
              <w:jc w:val="center"/>
            </w:pPr>
          </w:p>
          <w:p w14:paraId="6DD58AB5" w14:textId="37B6DC61" w:rsidR="009F1BEE" w:rsidRPr="00ED419E" w:rsidRDefault="009F1BEE" w:rsidP="00055975">
            <w:pPr>
              <w:jc w:val="center"/>
            </w:pPr>
          </w:p>
          <w:p w14:paraId="34372E67" w14:textId="4E36E27D" w:rsidR="009F1BEE" w:rsidRPr="00ED419E" w:rsidRDefault="009F1BEE" w:rsidP="00055975">
            <w:pPr>
              <w:jc w:val="center"/>
            </w:pPr>
          </w:p>
          <w:p w14:paraId="43FBE794" w14:textId="1FB9D2EC" w:rsidR="009F1BEE" w:rsidRPr="00ED419E" w:rsidRDefault="00450719" w:rsidP="00055975">
            <w:pPr>
              <w:jc w:val="center"/>
            </w:pP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C96C18B" wp14:editId="06FE44CB">
                      <wp:simplePos x="0" y="0"/>
                      <wp:positionH relativeFrom="column">
                        <wp:posOffset>3667125</wp:posOffset>
                      </wp:positionH>
                      <wp:positionV relativeFrom="paragraph">
                        <wp:posOffset>55880</wp:posOffset>
                      </wp:positionV>
                      <wp:extent cx="698500" cy="179705"/>
                      <wp:effectExtent l="0" t="0" r="0" b="0"/>
                      <wp:wrapNone/>
                      <wp:docPr id="2060510570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8500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9DE1E5" w14:textId="37E43DB9" w:rsidR="00450719" w:rsidRPr="00C44473" w:rsidRDefault="00450719" w:rsidP="009F1BEE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Contact Det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6C18B" id="_x0000_s1265" type="#_x0000_t202" style="position:absolute;left:0;text-align:left;margin-left:288.75pt;margin-top:4.4pt;width:55pt;height:14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" filled="f" stroked="f">
                      <v:textbox>
                        <w:txbxContent>
                          <w:p w14:paraId="1A9DE1E5" w14:textId="37E43DB9" w:rsidR="00450719" w:rsidRPr="00C44473" w:rsidRDefault="00450719" w:rsidP="009F1BE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ontact Det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F00184" w14:textId="1FA76BED" w:rsidR="009F1BEE" w:rsidRPr="00ED419E" w:rsidRDefault="009F1BEE" w:rsidP="00055975">
            <w:pPr>
              <w:jc w:val="center"/>
            </w:pPr>
          </w:p>
          <w:p w14:paraId="5F76FC3E" w14:textId="073FD397" w:rsidR="009F1BEE" w:rsidRPr="00ED419E" w:rsidRDefault="009F1BEE" w:rsidP="00055975">
            <w:pPr>
              <w:jc w:val="center"/>
            </w:pPr>
          </w:p>
          <w:p w14:paraId="72B7C7D0" w14:textId="23982B17" w:rsidR="009F1BEE" w:rsidRPr="00ED419E" w:rsidRDefault="00C44473" w:rsidP="00C44473"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7F74AC1" wp14:editId="5AC9CF66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31445</wp:posOffset>
                      </wp:positionV>
                      <wp:extent cx="698500" cy="179705"/>
                      <wp:effectExtent l="0" t="0" r="0" b="0"/>
                      <wp:wrapNone/>
                      <wp:docPr id="1718426422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8500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5FFE97" w14:textId="175FCFCB" w:rsidR="00C44473" w:rsidRPr="00C44473" w:rsidRDefault="00C44473" w:rsidP="009F1BEE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44473">
                                    <w:rPr>
                                      <w:sz w:val="12"/>
                                      <w:szCs w:val="12"/>
                                    </w:rPr>
                                    <w:t>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74AC1" id="_x0000_s1266" type="#_x0000_t202" style="position:absolute;margin-left:27.5pt;margin-top:10.35pt;width:55pt;height:14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" filled="f" stroked="f">
                      <v:textbox>
                        <w:txbxContent>
                          <w:p w14:paraId="425FFE97" w14:textId="175FCFCB" w:rsidR="00C44473" w:rsidRPr="00C44473" w:rsidRDefault="00C44473" w:rsidP="009F1BE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44473">
                              <w:rPr>
                                <w:sz w:val="12"/>
                                <w:szCs w:val="12"/>
                              </w:rPr>
                              <w:t>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93D7138" wp14:editId="29CA40A4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1171575</wp:posOffset>
                      </wp:positionV>
                      <wp:extent cx="629285" cy="208280"/>
                      <wp:effectExtent l="0" t="0" r="0" b="1270"/>
                      <wp:wrapNone/>
                      <wp:docPr id="12889382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285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04BB7A" w14:textId="52282EC5" w:rsidR="00C44473" w:rsidRPr="00C44473" w:rsidRDefault="00C44473" w:rsidP="009F1BEE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C44473">
                                    <w:rPr>
                                      <w:sz w:val="12"/>
                                      <w:szCs w:val="12"/>
                                    </w:rPr>
                                    <w:t>MESS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D7138" id="_x0000_s1267" type="#_x0000_t202" style="position:absolute;margin-left:35.55pt;margin-top:92.25pt;width:49.55pt;height:16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" filled="f" stroked="f">
                      <v:textbox>
                        <w:txbxContent>
                          <w:p w14:paraId="3204BB7A" w14:textId="52282EC5" w:rsidR="00C44473" w:rsidRPr="00C44473" w:rsidRDefault="00C44473" w:rsidP="009F1BEE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C44473">
                              <w:rPr>
                                <w:sz w:val="12"/>
                                <w:szCs w:val="12"/>
                              </w:rPr>
                              <w:t>ME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7968FB" w14:textId="54579E91" w:rsidR="009F1BEE" w:rsidRPr="00ED419E" w:rsidRDefault="009F1BEE" w:rsidP="00055975">
            <w:pPr>
              <w:jc w:val="center"/>
            </w:pPr>
          </w:p>
          <w:p w14:paraId="3FBD26BF" w14:textId="04918564" w:rsidR="009F1BEE" w:rsidRPr="00ED419E" w:rsidRDefault="009F1BEE" w:rsidP="00055975">
            <w:pPr>
              <w:jc w:val="center"/>
            </w:pPr>
          </w:p>
          <w:p w14:paraId="568444C1" w14:textId="4187A68D" w:rsidR="009F1BEE" w:rsidRPr="00ED419E" w:rsidRDefault="00C44473" w:rsidP="00055975">
            <w:pPr>
              <w:jc w:val="center"/>
            </w:pPr>
            <w:r>
              <w:rPr>
                <w:rFonts w:ascii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E25DF09" wp14:editId="0B266BDA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53670</wp:posOffset>
                      </wp:positionV>
                      <wp:extent cx="514350" cy="194310"/>
                      <wp:effectExtent l="0" t="0" r="0" b="0"/>
                      <wp:wrapNone/>
                      <wp:docPr id="1172274889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194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02BB77" w14:textId="243C5BA8" w:rsidR="00C44473" w:rsidRPr="00C44473" w:rsidRDefault="00C44473" w:rsidP="009F1BEE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44473">
                                    <w:rPr>
                                      <w:sz w:val="12"/>
                                      <w:szCs w:val="12"/>
                                    </w:rPr>
                                    <w:t>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5DF09" id="_x0000_s1268" type="#_x0000_t202" style="position:absolute;left:0;text-align:left;margin-left:34.5pt;margin-top:12.1pt;width:40.5pt;height:15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" filled="f" stroked="f">
                      <v:textbox>
                        <w:txbxContent>
                          <w:p w14:paraId="6C02BB77" w14:textId="243C5BA8" w:rsidR="00C44473" w:rsidRPr="00C44473" w:rsidRDefault="00C44473" w:rsidP="009F1BE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44473">
                              <w:rPr>
                                <w:sz w:val="12"/>
                                <w:szCs w:val="12"/>
                              </w:rPr>
                              <w:t>E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4E7203" w14:textId="52CC21E9" w:rsidR="009F1BEE" w:rsidRPr="00ED419E" w:rsidRDefault="009F1BEE" w:rsidP="00055975">
            <w:pPr>
              <w:jc w:val="center"/>
            </w:pPr>
          </w:p>
          <w:p w14:paraId="7B78A505" w14:textId="5347576D" w:rsidR="009F1BEE" w:rsidRPr="00ED419E" w:rsidRDefault="009F1BEE" w:rsidP="00055975">
            <w:pPr>
              <w:jc w:val="center"/>
            </w:pPr>
          </w:p>
          <w:p w14:paraId="5E5F990A" w14:textId="47F69B6B" w:rsidR="009F1BEE" w:rsidRPr="00ED419E" w:rsidRDefault="009F1BEE" w:rsidP="00055975">
            <w:pPr>
              <w:jc w:val="center"/>
            </w:pPr>
          </w:p>
          <w:p w14:paraId="147F07F3" w14:textId="2677E29F" w:rsidR="009F1BEE" w:rsidRPr="00ED419E" w:rsidRDefault="009F1BEE" w:rsidP="00055975">
            <w:pPr>
              <w:jc w:val="center"/>
            </w:pPr>
          </w:p>
          <w:p w14:paraId="6860BDA8" w14:textId="776D2C34" w:rsidR="009F1BEE" w:rsidRPr="00ED419E" w:rsidRDefault="009F1BEE" w:rsidP="00055975">
            <w:pPr>
              <w:jc w:val="center"/>
            </w:pPr>
          </w:p>
          <w:p w14:paraId="05B5367D" w14:textId="0AB6A5A7" w:rsidR="009F1BEE" w:rsidRPr="00ED419E" w:rsidRDefault="00450719" w:rsidP="0005597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177763E" wp14:editId="646610C5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81915</wp:posOffset>
                      </wp:positionV>
                      <wp:extent cx="1357630" cy="209550"/>
                      <wp:effectExtent l="0" t="0" r="13970" b="19050"/>
                      <wp:wrapNone/>
                      <wp:docPr id="120364658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763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293DE6" w14:textId="2E229CC2" w:rsidR="00450719" w:rsidRPr="00450719" w:rsidRDefault="00450719" w:rsidP="00450719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450719">
                                    <w:rPr>
                                      <w:sz w:val="10"/>
                                      <w:szCs w:val="10"/>
                                    </w:rPr>
                                    <w:t>S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7763E" id="Rectangle 97" o:spid="_x0000_s1269" style="position:absolute;left:0;text-align:left;margin-left:58.9pt;margin-top:6.45pt;width:106.9pt;height:1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" fillcolor="black [3200]" strokecolor="black [480]" strokeweight="2pt">
                      <v:textbox>
                        <w:txbxContent>
                          <w:p w14:paraId="1C293DE6" w14:textId="2E229CC2" w:rsidR="00450719" w:rsidRPr="00450719" w:rsidRDefault="00450719" w:rsidP="0045071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450719">
                              <w:rPr>
                                <w:sz w:val="10"/>
                                <w:szCs w:val="10"/>
                              </w:rPr>
                              <w:t>SEN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F80638" w14:textId="2BC39EFA" w:rsidR="009F1BEE" w:rsidRPr="00ED419E" w:rsidRDefault="009F1BEE" w:rsidP="00055975">
            <w:pPr>
              <w:jc w:val="center"/>
            </w:pPr>
          </w:p>
          <w:p w14:paraId="2D135DA6" w14:textId="4DD286C6" w:rsidR="009F1BEE" w:rsidRPr="00ED419E" w:rsidRDefault="009F1BEE" w:rsidP="00055975">
            <w:pPr>
              <w:jc w:val="center"/>
            </w:pPr>
          </w:p>
          <w:p w14:paraId="5AFC71D5" w14:textId="35C490B0" w:rsidR="009F1BEE" w:rsidRPr="00ED419E" w:rsidRDefault="009F1BEE" w:rsidP="00055975">
            <w:pPr>
              <w:jc w:val="center"/>
            </w:pPr>
          </w:p>
          <w:p w14:paraId="21A7F1FD" w14:textId="5C655CBC" w:rsidR="009F1BEE" w:rsidRPr="00ED419E" w:rsidRDefault="009F1BEE" w:rsidP="00055975">
            <w:pPr>
              <w:jc w:val="center"/>
            </w:pPr>
          </w:p>
          <w:p w14:paraId="42FB492E" w14:textId="35605C38" w:rsidR="009F1BEE" w:rsidRDefault="009F1BEE" w:rsidP="00055975">
            <w:pPr>
              <w:jc w:val="center"/>
            </w:pPr>
          </w:p>
          <w:p w14:paraId="3D33547C" w14:textId="3A5A4BDA" w:rsidR="009F1BEE" w:rsidRDefault="009F1BEE" w:rsidP="00055975">
            <w:pPr>
              <w:jc w:val="center"/>
            </w:pPr>
          </w:p>
          <w:p w14:paraId="753CECAA" w14:textId="41F85C36" w:rsidR="009F1BEE" w:rsidRPr="00ED419E" w:rsidRDefault="009F1BEE" w:rsidP="00055975">
            <w:pPr>
              <w:tabs>
                <w:tab w:val="left" w:pos="3463"/>
              </w:tabs>
              <w:jc w:val="center"/>
            </w:pPr>
          </w:p>
        </w:tc>
        <w:tc>
          <w:tcPr>
            <w:tcW w:w="7228" w:type="dxa"/>
            <w:tcBorders>
              <w:left w:val="nil"/>
            </w:tcBorders>
          </w:tcPr>
          <w:tbl>
            <w:tblPr>
              <w:tblStyle w:val="TableGrid"/>
              <w:tblW w:w="11680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2448"/>
              <w:gridCol w:w="4014"/>
              <w:gridCol w:w="18"/>
              <w:gridCol w:w="4480"/>
            </w:tblGrid>
            <w:tr w:rsidR="009F1BEE" w14:paraId="3AD08549" w14:textId="77777777" w:rsidTr="00684DBB">
              <w:trPr>
                <w:gridAfter w:val="2"/>
                <w:wAfter w:w="4498" w:type="dxa"/>
              </w:trPr>
              <w:tc>
                <w:tcPr>
                  <w:tcW w:w="7182" w:type="dxa"/>
                  <w:gridSpan w:val="3"/>
                </w:tcPr>
                <w:p w14:paraId="3D502ADF" w14:textId="36DD58BD" w:rsidR="009F1BEE" w:rsidRDefault="009F1BEE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Wed Page Name</w:t>
                  </w:r>
                </w:p>
                <w:p w14:paraId="47898341" w14:textId="52494767" w:rsidR="009F1BEE" w:rsidRDefault="009F1BEE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 w:rsidRPr="00740D58">
                    <w:rPr>
                      <w:rFonts w:ascii="Arial"/>
                      <w:bCs/>
                      <w:sz w:val="20"/>
                    </w:rPr>
                    <w:t>Food Festival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Cs/>
                      <w:sz w:val="20"/>
                    </w:rPr>
                    <w:t>–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</w:t>
                  </w:r>
                  <w:r w:rsidR="00684DBB">
                    <w:rPr>
                      <w:rFonts w:ascii="Arial"/>
                      <w:bCs/>
                      <w:sz w:val="20"/>
                    </w:rPr>
                    <w:t>Contact Us Web Page</w:t>
                  </w:r>
                </w:p>
                <w:p w14:paraId="017D3114" w14:textId="77777777" w:rsidR="009F1BEE" w:rsidRPr="00740D58" w:rsidRDefault="009F1BEE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</w:p>
              </w:tc>
            </w:tr>
            <w:tr w:rsidR="009F1BEE" w14:paraId="56F4C66D" w14:textId="77777777" w:rsidTr="00684DBB">
              <w:trPr>
                <w:gridAfter w:val="2"/>
                <w:wAfter w:w="449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394B8865" w14:textId="3033397F" w:rsidR="007E4E26" w:rsidRDefault="009F1BEE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 xml:space="preserve">Font: </w:t>
                  </w:r>
                  <w:r w:rsidR="007E4E26">
                    <w:rPr>
                      <w:rFonts w:ascii="Arial"/>
                      <w:bCs/>
                      <w:sz w:val="20"/>
                    </w:rPr>
                    <w:t xml:space="preserve"> A - </w:t>
                  </w:r>
                  <w:r w:rsidR="007E4E26" w:rsidRPr="001D61FC">
                    <w:rPr>
                      <w:rFonts w:ascii="Arial"/>
                      <w:bCs/>
                      <w:sz w:val="20"/>
                    </w:rPr>
                    <w:t>Broadway</w:t>
                  </w:r>
                </w:p>
                <w:p w14:paraId="21BC58B2" w14:textId="311B2E68" w:rsidR="007E4E26" w:rsidRDefault="007E4E2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Contact Us - </w:t>
                  </w:r>
                  <w:r w:rsidRPr="001D61FC">
                    <w:rPr>
                      <w:rFonts w:ascii="Arial"/>
                      <w:bCs/>
                      <w:sz w:val="20"/>
                    </w:rPr>
                    <w:t>Bold</w:t>
                  </w:r>
                </w:p>
                <w:p w14:paraId="6C962420" w14:textId="51A35B83" w:rsidR="009F1BEE" w:rsidRPr="00740D58" w:rsidRDefault="007E4E2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Others - Roboto</w:t>
                  </w:r>
                </w:p>
              </w:tc>
            </w:tr>
            <w:tr w:rsidR="009F1BEE" w14:paraId="01459565" w14:textId="77777777" w:rsidTr="00684DBB">
              <w:trPr>
                <w:gridAfter w:val="2"/>
                <w:wAfter w:w="449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396D0411" w14:textId="0A3433B6" w:rsidR="007E4E26" w:rsidRDefault="009F1BEE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Font Size:</w:t>
                  </w:r>
                  <w:r w:rsidR="007E4E26">
                    <w:rPr>
                      <w:rFonts w:ascii="Arial"/>
                      <w:bCs/>
                      <w:sz w:val="20"/>
                    </w:rPr>
                    <w:t xml:space="preserve"> A </w:t>
                  </w:r>
                  <w:r w:rsidR="007E4E26">
                    <w:rPr>
                      <w:rFonts w:ascii="Arial"/>
                      <w:bCs/>
                      <w:sz w:val="20"/>
                    </w:rPr>
                    <w:t>–</w:t>
                  </w:r>
                  <w:r w:rsidR="007E4E26">
                    <w:rPr>
                      <w:rFonts w:ascii="Arial"/>
                      <w:bCs/>
                      <w:sz w:val="20"/>
                    </w:rPr>
                    <w:t xml:space="preserve"> H4 (16</w:t>
                  </w:r>
                  <w:r w:rsidR="007E4E26" w:rsidRPr="001D61FC">
                    <w:rPr>
                      <w:rFonts w:ascii="Arial"/>
                      <w:bCs/>
                      <w:sz w:val="20"/>
                    </w:rPr>
                    <w:t>px</w:t>
                  </w:r>
                  <w:r w:rsidR="007E4E26">
                    <w:rPr>
                      <w:rFonts w:ascii="Arial"/>
                      <w:bCs/>
                      <w:sz w:val="20"/>
                    </w:rPr>
                    <w:t xml:space="preserve">)          </w:t>
                  </w:r>
                </w:p>
                <w:p w14:paraId="2641CB2E" w14:textId="2FEC1706" w:rsidR="007E4E26" w:rsidRDefault="007E4E2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      Contact Us </w:t>
                  </w:r>
                  <w:r>
                    <w:rPr>
                      <w:rFonts w:ascii="Arial"/>
                      <w:bCs/>
                      <w:sz w:val="20"/>
                    </w:rPr>
                    <w:t>–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H</w:t>
                  </w:r>
                  <w:r w:rsidR="00EC1B18">
                    <w:rPr>
                      <w:rFonts w:ascii="Arial"/>
                      <w:bCs/>
                      <w:sz w:val="20"/>
                    </w:rPr>
                    <w:t>2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           </w:t>
                  </w:r>
                </w:p>
                <w:p w14:paraId="451C76BB" w14:textId="2471D45E" w:rsidR="007E4E26" w:rsidRDefault="007E4E2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      Others </w:t>
                  </w:r>
                  <w:r>
                    <w:rPr>
                      <w:rFonts w:ascii="Arial"/>
                      <w:bCs/>
                      <w:sz w:val="20"/>
                    </w:rPr>
                    <w:t>–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H5 </w:t>
                  </w:r>
                </w:p>
                <w:p w14:paraId="2E4D0FA8" w14:textId="66B01437" w:rsidR="007E4E26" w:rsidRDefault="007E4E26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      Top Selection- H6</w:t>
                  </w:r>
                </w:p>
                <w:p w14:paraId="076D2588" w14:textId="5C0F9587" w:rsidR="009F1BEE" w:rsidRDefault="009F1BEE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</w:p>
              </w:tc>
            </w:tr>
            <w:tr w:rsidR="009F1BEE" w14:paraId="21D024B1" w14:textId="77777777" w:rsidTr="00684DBB">
              <w:trPr>
                <w:gridAfter w:val="2"/>
                <w:wAfter w:w="449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4B970A21" w14:textId="0E68AD29" w:rsidR="00EC1B18" w:rsidRDefault="009F1BEE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Colors:</w:t>
                  </w:r>
                  <w:r w:rsidR="00EC1B18">
                    <w:rPr>
                      <w:rFonts w:ascii="Arial"/>
                      <w:b/>
                      <w:sz w:val="20"/>
                    </w:rPr>
                    <w:t xml:space="preserve"> </w:t>
                  </w:r>
                  <w:r w:rsidR="00EC1B18">
                    <w:rPr>
                      <w:rFonts w:ascii="Arial"/>
                      <w:bCs/>
                      <w:sz w:val="20"/>
                    </w:rPr>
                    <w:t xml:space="preserve"> Background </w:t>
                  </w:r>
                  <w:r w:rsidR="00EC1B18">
                    <w:rPr>
                      <w:rFonts w:ascii="Arial"/>
                      <w:bCs/>
                      <w:sz w:val="20"/>
                    </w:rPr>
                    <w:t>–</w:t>
                  </w:r>
                  <w:r w:rsidR="00EC1B18">
                    <w:rPr>
                      <w:rFonts w:ascii="Arial"/>
                      <w:bCs/>
                      <w:sz w:val="20"/>
                    </w:rPr>
                    <w:t xml:space="preserve"> Peach Cream (#EFE7DA) with some logo icon every where</w:t>
                  </w:r>
                </w:p>
                <w:p w14:paraId="7C6C841D" w14:textId="77777777" w:rsidR="00EC1B18" w:rsidRDefault="00EC1B18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  Copyright space </w:t>
                  </w:r>
                  <w:r>
                    <w:rPr>
                      <w:rFonts w:ascii="Arial"/>
                      <w:bCs/>
                      <w:sz w:val="20"/>
                    </w:rPr>
                    <w:t>–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Brandy Rose (#B29079)</w:t>
                  </w:r>
                </w:p>
                <w:p w14:paraId="448EA34C" w14:textId="37C5570B" w:rsidR="00EC1B18" w:rsidRDefault="00EC1B18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   Contact Detail Space </w:t>
                  </w:r>
                  <w:r>
                    <w:rPr>
                      <w:rFonts w:ascii="Arial"/>
                      <w:bCs/>
                      <w:sz w:val="20"/>
                    </w:rPr>
                    <w:t>–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</w:t>
                  </w:r>
                  <w:r w:rsidR="009574ED">
                    <w:rPr>
                      <w:rFonts w:ascii="Arial"/>
                      <w:bCs/>
                      <w:sz w:val="20"/>
                    </w:rPr>
                    <w:t>B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lack with </w:t>
                  </w:r>
                  <w:r w:rsidR="009574ED">
                    <w:rPr>
                      <w:rFonts w:ascii="Arial"/>
                      <w:bCs/>
                      <w:sz w:val="20"/>
                    </w:rPr>
                    <w:t>W</w:t>
                  </w:r>
                  <w:r>
                    <w:rPr>
                      <w:rFonts w:ascii="Arial"/>
                      <w:bCs/>
                      <w:sz w:val="20"/>
                    </w:rPr>
                    <w:t>hite word</w:t>
                  </w:r>
                </w:p>
                <w:p w14:paraId="65810600" w14:textId="6A155940" w:rsidR="009F1BEE" w:rsidRDefault="009F1BEE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</w:p>
              </w:tc>
            </w:tr>
            <w:tr w:rsidR="009F1BEE" w14:paraId="5DFA7BCD" w14:textId="77777777" w:rsidTr="00684DBB">
              <w:trPr>
                <w:gridAfter w:val="2"/>
                <w:wAfter w:w="449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491C4E73" w14:textId="36FF2B4B" w:rsidR="009F1BEE" w:rsidRPr="00EC1B18" w:rsidRDefault="009F1BEE" w:rsidP="008F3056">
                  <w:pPr>
                    <w:pStyle w:val="BodyText"/>
                    <w:framePr w:hSpace="180" w:wrap="around" w:vAnchor="page" w:hAnchor="margin" w:y="1956"/>
                  </w:pPr>
                  <w:r>
                    <w:rPr>
                      <w:rFonts w:ascii="Arial"/>
                      <w:b/>
                      <w:sz w:val="20"/>
                    </w:rPr>
                    <w:t>Pictures:</w:t>
                  </w:r>
                  <w:r w:rsidR="00EC1B18">
                    <w:rPr>
                      <w:rFonts w:ascii="Arial"/>
                      <w:b/>
                      <w:sz w:val="20"/>
                    </w:rPr>
                    <w:t xml:space="preserve"> </w:t>
                  </w:r>
                  <w:r w:rsidR="00EC1B18">
                    <w:t>small logo icon every where</w:t>
                  </w:r>
                </w:p>
              </w:tc>
            </w:tr>
            <w:tr w:rsidR="009F1BEE" w14:paraId="6D320A4F" w14:textId="77777777" w:rsidTr="00684DBB">
              <w:trPr>
                <w:gridAfter w:val="2"/>
                <w:wAfter w:w="449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013FAF76" w14:textId="77777777" w:rsidR="009F1BEE" w:rsidRDefault="009F1BEE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Text:</w:t>
                  </w:r>
                  <w:r w:rsidR="00EC1B18">
                    <w:rPr>
                      <w:rFonts w:ascii="Arial"/>
                      <w:b/>
                      <w:sz w:val="20"/>
                    </w:rPr>
                    <w:t xml:space="preserve"> </w:t>
                  </w:r>
                  <w:r w:rsidR="00684DBB">
                    <w:rPr>
                      <w:rFonts w:ascii="Arial"/>
                      <w:bCs/>
                      <w:sz w:val="20"/>
                    </w:rPr>
                    <w:t xml:space="preserve">Words </w:t>
                  </w:r>
                  <w:r w:rsidR="00684DBB">
                    <w:rPr>
                      <w:rFonts w:ascii="Arial"/>
                      <w:bCs/>
                      <w:sz w:val="20"/>
                    </w:rPr>
                    <w:t>–</w:t>
                  </w:r>
                  <w:r w:rsidR="00684DBB">
                    <w:rPr>
                      <w:rFonts w:ascii="Arial"/>
                      <w:bCs/>
                      <w:sz w:val="20"/>
                    </w:rPr>
                    <w:t xml:space="preserve"> Feel Free to contact us any time. We will get back to you as soon as we can!</w:t>
                  </w:r>
                </w:p>
                <w:p w14:paraId="6CAD836D" w14:textId="77777777" w:rsidR="00684DBB" w:rsidRDefault="00684DBB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Contact Detail </w:t>
                  </w:r>
                  <w:r>
                    <w:rPr>
                      <w:rFonts w:ascii="Arial"/>
                      <w:bCs/>
                      <w:sz w:val="20"/>
                    </w:rPr>
                    <w:t>–</w:t>
                  </w:r>
                  <w:r>
                    <w:rPr>
                      <w:rFonts w:ascii="Arial"/>
                      <w:bCs/>
                      <w:sz w:val="20"/>
                    </w:rPr>
                    <w:t xml:space="preserve"> Phone: +60112223333</w:t>
                  </w:r>
                </w:p>
                <w:p w14:paraId="3E936CDC" w14:textId="0C9C555F" w:rsidR="00684DBB" w:rsidRDefault="00684DBB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                      - Email: </w:t>
                  </w:r>
                  <w:hyperlink r:id="rId10" w:history="1">
                    <w:r w:rsidRPr="001933A9">
                      <w:rPr>
                        <w:rStyle w:val="Hyperlink"/>
                        <w:rFonts w:ascii="Arial"/>
                        <w:bCs/>
                        <w:sz w:val="20"/>
                      </w:rPr>
                      <w:t>GanuFoodStreet@gmail.com</w:t>
                    </w:r>
                  </w:hyperlink>
                </w:p>
                <w:p w14:paraId="6D6C4222" w14:textId="301EE71C" w:rsidR="00684DBB" w:rsidRPr="00684DBB" w:rsidRDefault="00684DBB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     </w:t>
                  </w:r>
                </w:p>
              </w:tc>
            </w:tr>
            <w:tr w:rsidR="009F1BEE" w14:paraId="458B5457" w14:textId="77777777" w:rsidTr="00684DBB">
              <w:trPr>
                <w:gridAfter w:val="2"/>
                <w:wAfter w:w="4498" w:type="dxa"/>
                <w:trHeight w:val="1008"/>
              </w:trPr>
              <w:tc>
                <w:tcPr>
                  <w:tcW w:w="7182" w:type="dxa"/>
                  <w:gridSpan w:val="3"/>
                </w:tcPr>
                <w:p w14:paraId="652BC6C2" w14:textId="77777777" w:rsidR="009F1BEE" w:rsidRDefault="009F1BEE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Links:</w:t>
                  </w:r>
                  <w:r w:rsidR="00684DBB">
                    <w:rPr>
                      <w:rFonts w:ascii="Arial"/>
                      <w:b/>
                      <w:sz w:val="20"/>
                    </w:rPr>
                    <w:t xml:space="preserve"> </w:t>
                  </w:r>
                  <w:r w:rsidR="00684DBB">
                    <w:rPr>
                      <w:rFonts w:ascii="Arial"/>
                      <w:bCs/>
                      <w:sz w:val="20"/>
                    </w:rPr>
                    <w:t xml:space="preserve"> - HOME, REGISTRATION, FOOD VENDOR, CONTACT US</w:t>
                  </w:r>
                </w:p>
                <w:p w14:paraId="0D379EF0" w14:textId="77777777" w:rsidR="00684DBB" w:rsidRDefault="00684DBB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- Send</w:t>
                  </w:r>
                </w:p>
                <w:p w14:paraId="33C2718F" w14:textId="097042C1" w:rsidR="00684DBB" w:rsidRDefault="00684DBB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            - Email</w:t>
                  </w:r>
                </w:p>
              </w:tc>
            </w:tr>
            <w:tr w:rsidR="009F1BEE" w14:paraId="6CE2C621" w14:textId="77777777" w:rsidTr="00684DBB">
              <w:trPr>
                <w:gridAfter w:val="2"/>
                <w:wAfter w:w="4498" w:type="dxa"/>
                <w:trHeight w:val="387"/>
              </w:trPr>
              <w:tc>
                <w:tcPr>
                  <w:tcW w:w="7182" w:type="dxa"/>
                  <w:gridSpan w:val="3"/>
                  <w:vAlign w:val="center"/>
                </w:tcPr>
                <w:p w14:paraId="0D2F5BD6" w14:textId="77777777" w:rsidR="009F1BEE" w:rsidRDefault="009F1BEE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Assets</w:t>
                  </w:r>
                </w:p>
              </w:tc>
            </w:tr>
            <w:tr w:rsidR="009F1BEE" w14:paraId="2A54C2D4" w14:textId="77777777" w:rsidTr="00684DBB">
              <w:trPr>
                <w:gridAfter w:val="1"/>
                <w:wAfter w:w="4480" w:type="dxa"/>
                <w:trHeight w:val="576"/>
              </w:trPr>
              <w:tc>
                <w:tcPr>
                  <w:tcW w:w="720" w:type="dxa"/>
                  <w:vAlign w:val="center"/>
                </w:tcPr>
                <w:p w14:paraId="52D7D254" w14:textId="77777777" w:rsidR="009F1BEE" w:rsidRDefault="009F1BEE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Bill</w:t>
                  </w:r>
                </w:p>
              </w:tc>
              <w:tc>
                <w:tcPr>
                  <w:tcW w:w="2448" w:type="dxa"/>
                  <w:vAlign w:val="center"/>
                </w:tcPr>
                <w:p w14:paraId="3CACC18C" w14:textId="77777777" w:rsidR="009F1BEE" w:rsidRDefault="009F1BEE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File Name</w:t>
                  </w:r>
                </w:p>
              </w:tc>
              <w:tc>
                <w:tcPr>
                  <w:tcW w:w="4032" w:type="dxa"/>
                  <w:gridSpan w:val="2"/>
                  <w:vAlign w:val="center"/>
                </w:tcPr>
                <w:p w14:paraId="4A89FA51" w14:textId="77777777" w:rsidR="009F1BEE" w:rsidRDefault="009F1BEE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Description</w:t>
                  </w:r>
                </w:p>
              </w:tc>
            </w:tr>
            <w:tr w:rsidR="00684DBB" w14:paraId="6D2A39F5" w14:textId="77777777" w:rsidTr="00684DBB">
              <w:trPr>
                <w:gridAfter w:val="1"/>
                <w:wAfter w:w="4480" w:type="dxa"/>
                <w:trHeight w:val="576"/>
              </w:trPr>
              <w:tc>
                <w:tcPr>
                  <w:tcW w:w="720" w:type="dxa"/>
                  <w:vAlign w:val="center"/>
                </w:tcPr>
                <w:p w14:paraId="10C30AD9" w14:textId="77777777" w:rsidR="00684DBB" w:rsidRPr="00870C74" w:rsidRDefault="00684DBB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>1.</w:t>
                  </w:r>
                </w:p>
              </w:tc>
              <w:tc>
                <w:tcPr>
                  <w:tcW w:w="2448" w:type="dxa"/>
                  <w:vAlign w:val="center"/>
                </w:tcPr>
                <w:p w14:paraId="2583D36B" w14:textId="6A5C3C91" w:rsidR="00684DBB" w:rsidRDefault="00684DBB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Style.css</w:t>
                  </w:r>
                </w:p>
              </w:tc>
              <w:tc>
                <w:tcPr>
                  <w:tcW w:w="4032" w:type="dxa"/>
                  <w:gridSpan w:val="2"/>
                  <w:vAlign w:val="center"/>
                </w:tcPr>
                <w:p w14:paraId="4D526645" w14:textId="6F8C654F" w:rsidR="00684DBB" w:rsidRDefault="00684DBB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 xml:space="preserve">External </w:t>
                  </w:r>
                  <w:proofErr w:type="spellStart"/>
                  <w:r>
                    <w:rPr>
                      <w:rFonts w:ascii="Arial"/>
                      <w:bCs/>
                      <w:sz w:val="20"/>
                    </w:rPr>
                    <w:t>css</w:t>
                  </w:r>
                  <w:proofErr w:type="spellEnd"/>
                  <w:r>
                    <w:rPr>
                      <w:rFonts w:ascii="Arial"/>
                      <w:bCs/>
                      <w:sz w:val="20"/>
                    </w:rPr>
                    <w:t xml:space="preserve"> file</w:t>
                  </w:r>
                </w:p>
              </w:tc>
            </w:tr>
            <w:tr w:rsidR="00684DBB" w14:paraId="1AA97BC1" w14:textId="59D4A2FE" w:rsidTr="00684DBB">
              <w:trPr>
                <w:trHeight w:val="576"/>
              </w:trPr>
              <w:tc>
                <w:tcPr>
                  <w:tcW w:w="720" w:type="dxa"/>
                  <w:vAlign w:val="center"/>
                </w:tcPr>
                <w:p w14:paraId="07FE647E" w14:textId="77777777" w:rsidR="00684DBB" w:rsidRPr="00870C74" w:rsidRDefault="00684DBB" w:rsidP="008F3056">
                  <w:pPr>
                    <w:pStyle w:val="BodyText"/>
                    <w:framePr w:hSpace="180" w:wrap="around" w:vAnchor="page" w:hAnchor="margin" w:y="1956"/>
                    <w:jc w:val="center"/>
                    <w:rPr>
                      <w:rFonts w:ascii="Arial"/>
                      <w:bCs/>
                      <w:sz w:val="20"/>
                    </w:rPr>
                  </w:pPr>
                  <w:r>
                    <w:rPr>
                      <w:rFonts w:ascii="Arial"/>
                      <w:bCs/>
                      <w:sz w:val="20"/>
                    </w:rPr>
                    <w:t>2.</w:t>
                  </w:r>
                </w:p>
              </w:tc>
              <w:tc>
                <w:tcPr>
                  <w:tcW w:w="2448" w:type="dxa"/>
                  <w:vAlign w:val="center"/>
                </w:tcPr>
                <w:p w14:paraId="4561EC3F" w14:textId="411C1479" w:rsidR="00684DBB" w:rsidRPr="00684DBB" w:rsidRDefault="00684DBB" w:rsidP="008F3056">
                  <w:pPr>
                    <w:framePr w:hSpace="180" w:wrap="around" w:vAnchor="page" w:hAnchor="margin" w:y="1956"/>
                  </w:pPr>
                  <w:proofErr w:type="spellStart"/>
                  <w:r>
                    <w:t>Logo_File</w:t>
                  </w:r>
                  <w:proofErr w:type="spellEnd"/>
                </w:p>
              </w:tc>
              <w:tc>
                <w:tcPr>
                  <w:tcW w:w="4032" w:type="dxa"/>
                  <w:gridSpan w:val="2"/>
                  <w:vAlign w:val="center"/>
                </w:tcPr>
                <w:p w14:paraId="58B108BF" w14:textId="5DCDFC40" w:rsidR="00684DBB" w:rsidRPr="00684DBB" w:rsidRDefault="00684DBB" w:rsidP="008F3056">
                  <w:pPr>
                    <w:pStyle w:val="BodyText"/>
                    <w:framePr w:hSpace="180" w:wrap="around" w:vAnchor="page" w:hAnchor="margin" w:y="1956"/>
                    <w:rPr>
                      <w:rFonts w:ascii="Arial"/>
                      <w:bCs/>
                      <w:sz w:val="20"/>
                    </w:rPr>
                  </w:pPr>
                  <w:r w:rsidRPr="00684DBB">
                    <w:rPr>
                      <w:rFonts w:ascii="Arial"/>
                      <w:bCs/>
                      <w:sz w:val="20"/>
                    </w:rPr>
                    <w:t>Special Logo Icon</w:t>
                  </w:r>
                </w:p>
              </w:tc>
              <w:tc>
                <w:tcPr>
                  <w:tcW w:w="4480" w:type="dxa"/>
                  <w:vAlign w:val="center"/>
                </w:tcPr>
                <w:p w14:paraId="4D7DD81E" w14:textId="6D706173" w:rsidR="00684DBB" w:rsidRDefault="00684DBB" w:rsidP="008F3056">
                  <w:pPr>
                    <w:framePr w:hSpace="180" w:wrap="around" w:vAnchor="page" w:hAnchor="margin" w:y="1956"/>
                  </w:pPr>
                  <w:r>
                    <w:rPr>
                      <w:rFonts w:ascii="Arial"/>
                      <w:bCs/>
                      <w:sz w:val="20"/>
                    </w:rPr>
                    <w:t xml:space="preserve">External </w:t>
                  </w:r>
                  <w:proofErr w:type="spellStart"/>
                  <w:r>
                    <w:rPr>
                      <w:rFonts w:ascii="Arial"/>
                      <w:bCs/>
                      <w:sz w:val="20"/>
                    </w:rPr>
                    <w:t>css</w:t>
                  </w:r>
                  <w:proofErr w:type="spellEnd"/>
                  <w:r>
                    <w:rPr>
                      <w:rFonts w:ascii="Arial"/>
                      <w:bCs/>
                      <w:sz w:val="20"/>
                    </w:rPr>
                    <w:t xml:space="preserve"> file</w:t>
                  </w:r>
                </w:p>
              </w:tc>
            </w:tr>
          </w:tbl>
          <w:p w14:paraId="4AAF5E57" w14:textId="77777777" w:rsidR="009F1BEE" w:rsidRDefault="009F1BEE" w:rsidP="00055975">
            <w:pPr>
              <w:pStyle w:val="BodyText"/>
              <w:rPr>
                <w:rFonts w:ascii="Arial"/>
                <w:b/>
                <w:sz w:val="20"/>
              </w:rPr>
            </w:pPr>
          </w:p>
        </w:tc>
      </w:tr>
    </w:tbl>
    <w:p w14:paraId="70C32C46" w14:textId="1E732252" w:rsidR="00824B76" w:rsidRDefault="00C44473">
      <w:pPr>
        <w:rPr>
          <w:rFonts w:ascii="Arial"/>
          <w:b/>
        </w:rPr>
      </w:pP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45645A" wp14:editId="05C253BF">
                <wp:simplePos x="0" y="0"/>
                <wp:positionH relativeFrom="column">
                  <wp:posOffset>-61609</wp:posOffset>
                </wp:positionH>
                <wp:positionV relativeFrom="paragraph">
                  <wp:posOffset>5992360</wp:posOffset>
                </wp:positionV>
                <wp:extent cx="5304155" cy="316230"/>
                <wp:effectExtent l="0" t="0" r="10795" b="26670"/>
                <wp:wrapNone/>
                <wp:docPr id="1024179310" name="Rectangle: Top Corners Round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155" cy="31623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6A50F" w14:textId="77777777" w:rsidR="00C44473" w:rsidRDefault="00C44473" w:rsidP="00C44473">
                            <w:pPr>
                              <w:jc w:val="center"/>
                            </w:pPr>
                            <w:r>
                              <w:t>COPYRIGHT INFO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5645A" id="_x0000_s1270" style="position:absolute;margin-left:-4.85pt;margin-top:471.85pt;width:417.65pt;height:24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04155,3162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" adj="-11796480,,5400" path="m52706,l5251449,v29109,,52706,23597,52706,52706l5304155,316230r,l,316230r,l,52706c,23597,23597,,52706,xe" fillcolor="white [3201]" strokecolor="black [3200]" strokeweight="2pt">
                <v:stroke joinstyle="miter"/>
                <v:formulas/>
                <v:path arrowok="t" o:connecttype="custom" o:connectlocs="52706,0;5251449,0;5304155,52706;5304155,316230;5304155,316230;0,316230;0,316230;0,52706;52706,0" o:connectangles="0,0,0,0,0,0,0,0,0" textboxrect="0,0,5304155,316230"/>
                <v:textbox>
                  <w:txbxContent>
                    <w:p w14:paraId="75A6A50F" w14:textId="77777777" w:rsidR="00C44473" w:rsidRDefault="00C44473" w:rsidP="00C44473">
                      <w:pPr>
                        <w:jc w:val="center"/>
                      </w:pPr>
                      <w:r>
                        <w:t>COPYRIGHT INFOMATION</w:t>
                      </w:r>
                    </w:p>
                  </w:txbxContent>
                </v:textbox>
              </v:shape>
            </w:pict>
          </mc:Fallback>
        </mc:AlternateContent>
      </w:r>
      <w:r w:rsidR="00824B76">
        <w:rPr>
          <w:rFonts w:ascii="Arial"/>
          <w:b/>
        </w:rPr>
        <w:br w:type="page"/>
      </w:r>
    </w:p>
    <w:p w14:paraId="256E2AAC" w14:textId="6D6022CE" w:rsidR="00824B76" w:rsidRDefault="00824B76">
      <w:pPr>
        <w:rPr>
          <w:rFonts w:ascii="Arial"/>
          <w:b/>
        </w:rPr>
      </w:pPr>
    </w:p>
    <w:p w14:paraId="6193A904" w14:textId="77777777" w:rsidR="00824B76" w:rsidRDefault="00824B76">
      <w:pPr>
        <w:rPr>
          <w:rFonts w:ascii="Arial"/>
          <w:b/>
        </w:rPr>
      </w:pPr>
    </w:p>
    <w:p w14:paraId="67505CDE" w14:textId="77777777" w:rsidR="00824B76" w:rsidRDefault="00824B76">
      <w:pPr>
        <w:rPr>
          <w:rFonts w:ascii="Arial"/>
          <w:b/>
        </w:rPr>
      </w:pPr>
    </w:p>
    <w:p w14:paraId="19958C33" w14:textId="77777777" w:rsidR="00824B76" w:rsidRDefault="00824B76">
      <w:pPr>
        <w:rPr>
          <w:rFonts w:ascii="Arial"/>
          <w:b/>
        </w:rPr>
      </w:pPr>
    </w:p>
    <w:p w14:paraId="1642E757" w14:textId="77777777" w:rsidR="00A02E10" w:rsidRDefault="00A02E10">
      <w:pPr>
        <w:rPr>
          <w:rFonts w:ascii="Arial"/>
          <w:b/>
        </w:rPr>
      </w:pPr>
    </w:p>
    <w:p w14:paraId="05629FFC" w14:textId="468B9A18" w:rsidR="00230AE7" w:rsidRDefault="00000000">
      <w:pPr>
        <w:spacing w:before="94" w:line="253" w:lineRule="exact"/>
        <w:ind w:left="7" w:right="1"/>
        <w:jc w:val="center"/>
        <w:rPr>
          <w:rFonts w:ascii="Arial"/>
          <w:b/>
        </w:rPr>
      </w:pPr>
      <w:r>
        <w:rPr>
          <w:rFonts w:ascii="Arial"/>
          <w:b/>
        </w:rPr>
        <w:t>RUBRIC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FOR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LABORATORY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TASK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10"/>
        </w:rPr>
        <w:t>1</w:t>
      </w:r>
    </w:p>
    <w:p w14:paraId="33A04AF5" w14:textId="77777777" w:rsidR="00230AE7" w:rsidRDefault="00000000">
      <w:pPr>
        <w:spacing w:line="276" w:lineRule="exact"/>
        <w:ind w:left="7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(CLO1,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5"/>
          <w:sz w:val="24"/>
        </w:rPr>
        <w:t>P4)</w:t>
      </w:r>
    </w:p>
    <w:p w14:paraId="27686CA0" w14:textId="77777777" w:rsidR="00230AE7" w:rsidRDefault="00230AE7">
      <w:pPr>
        <w:pStyle w:val="BodyText"/>
        <w:rPr>
          <w:rFonts w:ascii="Arial"/>
          <w:b/>
          <w:sz w:val="20"/>
        </w:rPr>
      </w:pPr>
    </w:p>
    <w:p w14:paraId="6C1C04DF" w14:textId="77777777" w:rsidR="00230AE7" w:rsidRDefault="00230AE7">
      <w:pPr>
        <w:pStyle w:val="BodyText"/>
        <w:rPr>
          <w:rFonts w:ascii="Arial"/>
          <w:b/>
          <w:sz w:val="20"/>
        </w:rPr>
      </w:pPr>
    </w:p>
    <w:p w14:paraId="09F3DB8C" w14:textId="77777777" w:rsidR="00230AE7" w:rsidRDefault="00230AE7">
      <w:pPr>
        <w:pStyle w:val="BodyText"/>
        <w:spacing w:before="12" w:after="1"/>
        <w:rPr>
          <w:rFonts w:ascii="Arial"/>
          <w:b/>
          <w:sz w:val="20"/>
        </w:rPr>
      </w:pPr>
    </w:p>
    <w:tbl>
      <w:tblPr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6"/>
        <w:gridCol w:w="2252"/>
        <w:gridCol w:w="2430"/>
        <w:gridCol w:w="2341"/>
        <w:gridCol w:w="2453"/>
        <w:gridCol w:w="1239"/>
        <w:gridCol w:w="1462"/>
        <w:gridCol w:w="1056"/>
      </w:tblGrid>
      <w:tr w:rsidR="00230AE7" w14:paraId="6029234A" w14:textId="77777777">
        <w:trPr>
          <w:trHeight w:val="918"/>
        </w:trPr>
        <w:tc>
          <w:tcPr>
            <w:tcW w:w="1616" w:type="dxa"/>
            <w:shd w:val="clear" w:color="auto" w:fill="D9D9D9"/>
          </w:tcPr>
          <w:p w14:paraId="6B3A3923" w14:textId="77777777" w:rsidR="00230AE7" w:rsidRDefault="00000000">
            <w:pPr>
              <w:pStyle w:val="TableParagraph"/>
              <w:spacing w:before="227"/>
              <w:ind w:left="33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CRITERIA</w:t>
            </w:r>
          </w:p>
        </w:tc>
        <w:tc>
          <w:tcPr>
            <w:tcW w:w="2252" w:type="dxa"/>
            <w:shd w:val="clear" w:color="auto" w:fill="D9D9D9"/>
          </w:tcPr>
          <w:p w14:paraId="33AEE528" w14:textId="77777777" w:rsidR="00230AE7" w:rsidRDefault="00000000">
            <w:pPr>
              <w:pStyle w:val="TableParagraph"/>
              <w:spacing w:before="227"/>
              <w:ind w:left="750" w:right="543" w:hanging="13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 xml:space="preserve">(Excellent) </w:t>
            </w:r>
            <w:r>
              <w:rPr>
                <w:rFonts w:ascii="Arial"/>
                <w:b/>
                <w:sz w:val="20"/>
              </w:rPr>
              <w:t>4 Marks</w:t>
            </w:r>
          </w:p>
        </w:tc>
        <w:tc>
          <w:tcPr>
            <w:tcW w:w="2430" w:type="dxa"/>
            <w:shd w:val="clear" w:color="auto" w:fill="D9D9D9"/>
          </w:tcPr>
          <w:p w14:paraId="579A09AB" w14:textId="77777777" w:rsidR="00230AE7" w:rsidRDefault="00000000">
            <w:pPr>
              <w:pStyle w:val="TableParagraph"/>
              <w:spacing w:before="227"/>
              <w:ind w:left="839" w:right="836" w:firstLine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 xml:space="preserve">(Good) </w:t>
            </w:r>
            <w:r>
              <w:rPr>
                <w:rFonts w:ascii="Arial"/>
                <w:b/>
                <w:sz w:val="20"/>
              </w:rPr>
              <w:t>3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Marks</w:t>
            </w:r>
          </w:p>
        </w:tc>
        <w:tc>
          <w:tcPr>
            <w:tcW w:w="2341" w:type="dxa"/>
            <w:shd w:val="clear" w:color="auto" w:fill="D9D9D9"/>
          </w:tcPr>
          <w:p w14:paraId="4B71D2AA" w14:textId="77777777" w:rsidR="00230AE7" w:rsidRDefault="00000000">
            <w:pPr>
              <w:pStyle w:val="TableParagraph"/>
              <w:spacing w:before="227"/>
              <w:ind w:left="794" w:right="791" w:firstLine="1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(Fair)</w:t>
            </w:r>
            <w:r>
              <w:rPr>
                <w:rFonts w:ascii="Arial"/>
                <w:b/>
                <w:spacing w:val="4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rks</w:t>
            </w:r>
          </w:p>
        </w:tc>
        <w:tc>
          <w:tcPr>
            <w:tcW w:w="2453" w:type="dxa"/>
            <w:shd w:val="clear" w:color="auto" w:fill="D9D9D9"/>
          </w:tcPr>
          <w:p w14:paraId="68ABB306" w14:textId="77777777" w:rsidR="00230AE7" w:rsidRDefault="00000000">
            <w:pPr>
              <w:pStyle w:val="TableParagraph"/>
              <w:spacing w:before="227"/>
              <w:ind w:left="851" w:right="846" w:hanging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(Poor)</w:t>
            </w:r>
            <w:r>
              <w:rPr>
                <w:rFonts w:ascii="Arial"/>
                <w:b/>
                <w:spacing w:val="8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4"/>
                <w:sz w:val="20"/>
              </w:rPr>
              <w:t>Marks</w:t>
            </w:r>
          </w:p>
        </w:tc>
        <w:tc>
          <w:tcPr>
            <w:tcW w:w="1239" w:type="dxa"/>
            <w:shd w:val="clear" w:color="auto" w:fill="D9D9D9"/>
          </w:tcPr>
          <w:p w14:paraId="1DFFE345" w14:textId="77777777" w:rsidR="00230AE7" w:rsidRDefault="00000000">
            <w:pPr>
              <w:pStyle w:val="TableParagraph"/>
              <w:spacing w:before="227"/>
              <w:ind w:left="460" w:right="106" w:hanging="3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 xml:space="preserve">Weightage </w:t>
            </w:r>
            <w:r>
              <w:rPr>
                <w:rFonts w:ascii="Arial"/>
                <w:b/>
                <w:spacing w:val="-4"/>
                <w:sz w:val="20"/>
              </w:rPr>
              <w:t>(%)</w:t>
            </w:r>
          </w:p>
        </w:tc>
        <w:tc>
          <w:tcPr>
            <w:tcW w:w="1462" w:type="dxa"/>
            <w:shd w:val="clear" w:color="auto" w:fill="D9D9D9"/>
          </w:tcPr>
          <w:p w14:paraId="7CBE8BBB" w14:textId="77777777" w:rsidR="00230AE7" w:rsidRDefault="00000000">
            <w:pPr>
              <w:pStyle w:val="TableParagraph"/>
              <w:spacing w:before="227"/>
              <w:ind w:righ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Standard</w:t>
            </w:r>
          </w:p>
        </w:tc>
        <w:tc>
          <w:tcPr>
            <w:tcW w:w="1056" w:type="dxa"/>
            <w:shd w:val="clear" w:color="auto" w:fill="D9D9D9"/>
          </w:tcPr>
          <w:p w14:paraId="35037195" w14:textId="77777777" w:rsidR="00230AE7" w:rsidRDefault="00000000">
            <w:pPr>
              <w:pStyle w:val="TableParagraph"/>
              <w:spacing w:before="227"/>
              <w:ind w:lef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Score</w:t>
            </w:r>
          </w:p>
        </w:tc>
      </w:tr>
      <w:tr w:rsidR="00230AE7" w14:paraId="57602EA8" w14:textId="77777777">
        <w:trPr>
          <w:trHeight w:val="744"/>
        </w:trPr>
        <w:tc>
          <w:tcPr>
            <w:tcW w:w="1616" w:type="dxa"/>
          </w:tcPr>
          <w:p w14:paraId="253BB6A2" w14:textId="77777777" w:rsidR="00230AE7" w:rsidRDefault="00000000">
            <w:pPr>
              <w:pStyle w:val="TableParagraph"/>
              <w:ind w:left="107" w:right="6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Required Elements</w:t>
            </w:r>
          </w:p>
        </w:tc>
        <w:tc>
          <w:tcPr>
            <w:tcW w:w="2252" w:type="dxa"/>
          </w:tcPr>
          <w:p w14:paraId="7EDA3C24" w14:textId="77777777" w:rsidR="00230AE7" w:rsidRDefault="00000000">
            <w:pPr>
              <w:pStyle w:val="TableParagraph"/>
              <w:ind w:left="107" w:right="89"/>
              <w:rPr>
                <w:sz w:val="20"/>
              </w:rPr>
            </w:pPr>
            <w:r>
              <w:rPr>
                <w:sz w:val="20"/>
              </w:rPr>
              <w:t>Storyboar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ll required elements</w:t>
            </w:r>
          </w:p>
        </w:tc>
        <w:tc>
          <w:tcPr>
            <w:tcW w:w="2430" w:type="dxa"/>
          </w:tcPr>
          <w:p w14:paraId="1542225F" w14:textId="77777777" w:rsidR="00230AE7" w:rsidRDefault="00000000">
            <w:pPr>
              <w:pStyle w:val="TableParagraph"/>
              <w:ind w:left="104" w:right="77"/>
              <w:rPr>
                <w:sz w:val="20"/>
              </w:rPr>
            </w:pPr>
            <w:r>
              <w:rPr>
                <w:sz w:val="20"/>
              </w:rPr>
              <w:t>Storyboar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issing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1 required element.</w:t>
            </w:r>
          </w:p>
        </w:tc>
        <w:tc>
          <w:tcPr>
            <w:tcW w:w="2341" w:type="dxa"/>
          </w:tcPr>
          <w:p w14:paraId="252D6291" w14:textId="77777777" w:rsidR="00230AE7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Storyboar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issing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2 required elements.</w:t>
            </w:r>
          </w:p>
        </w:tc>
        <w:tc>
          <w:tcPr>
            <w:tcW w:w="2453" w:type="dxa"/>
          </w:tcPr>
          <w:p w14:paraId="592B1629" w14:textId="77777777" w:rsidR="00230AE7" w:rsidRDefault="00000000">
            <w:pPr>
              <w:pStyle w:val="TableParagraph"/>
              <w:ind w:left="105" w:right="168"/>
              <w:rPr>
                <w:sz w:val="20"/>
              </w:rPr>
            </w:pPr>
            <w:r>
              <w:rPr>
                <w:sz w:val="20"/>
              </w:rPr>
              <w:t>Storyboar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issing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3 or more required </w:t>
            </w:r>
            <w:r>
              <w:rPr>
                <w:spacing w:val="-2"/>
                <w:sz w:val="20"/>
              </w:rPr>
              <w:t>elements.</w:t>
            </w:r>
          </w:p>
        </w:tc>
        <w:tc>
          <w:tcPr>
            <w:tcW w:w="1239" w:type="dxa"/>
          </w:tcPr>
          <w:p w14:paraId="64FE19A7" w14:textId="77777777" w:rsidR="00230AE7" w:rsidRDefault="00230AE7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032B180E" w14:textId="77777777" w:rsidR="00230AE7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1462" w:type="dxa"/>
          </w:tcPr>
          <w:p w14:paraId="27467248" w14:textId="77777777" w:rsidR="00230AE7" w:rsidRDefault="00230AE7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549AF98B" w14:textId="77777777" w:rsidR="00230AE7" w:rsidRDefault="00000000">
            <w:pPr>
              <w:pStyle w:val="TableParagraph"/>
              <w:ind w:left="1" w:right="2"/>
              <w:jc w:val="center"/>
              <w:rPr>
                <w:sz w:val="20"/>
              </w:rPr>
            </w:pPr>
            <w:r>
              <w:rPr>
                <w:sz w:val="20"/>
              </w:rPr>
              <w:t>Sc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5</w:t>
            </w:r>
          </w:p>
        </w:tc>
        <w:tc>
          <w:tcPr>
            <w:tcW w:w="1056" w:type="dxa"/>
          </w:tcPr>
          <w:p w14:paraId="58641B9E" w14:textId="77777777" w:rsidR="00230AE7" w:rsidRDefault="00230AE7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1384593D" w14:textId="77777777" w:rsidR="00230AE7" w:rsidRDefault="00000000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/4</w:t>
            </w:r>
          </w:p>
        </w:tc>
      </w:tr>
      <w:tr w:rsidR="00230AE7" w14:paraId="36733BAC" w14:textId="77777777">
        <w:trPr>
          <w:trHeight w:val="1379"/>
        </w:trPr>
        <w:tc>
          <w:tcPr>
            <w:tcW w:w="1616" w:type="dxa"/>
          </w:tcPr>
          <w:p w14:paraId="1FEAD766" w14:textId="77777777" w:rsidR="00230AE7" w:rsidRDefault="00000000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Content</w:t>
            </w:r>
          </w:p>
        </w:tc>
        <w:tc>
          <w:tcPr>
            <w:tcW w:w="2252" w:type="dxa"/>
          </w:tcPr>
          <w:p w14:paraId="0F561AE8" w14:textId="77777777" w:rsidR="00230AE7" w:rsidRDefault="00000000">
            <w:pPr>
              <w:pStyle w:val="TableParagraph"/>
              <w:ind w:left="107" w:right="89"/>
              <w:rPr>
                <w:sz w:val="20"/>
              </w:rPr>
            </w:pPr>
            <w:r>
              <w:rPr>
                <w:sz w:val="20"/>
              </w:rPr>
              <w:t xml:space="preserve">The content has a unique main </w:t>
            </w:r>
            <w:r>
              <w:rPr>
                <w:spacing w:val="-2"/>
                <w:sz w:val="20"/>
              </w:rPr>
              <w:t xml:space="preserve">idea/purpose/theme </w:t>
            </w:r>
            <w:r>
              <w:rPr>
                <w:sz w:val="20"/>
              </w:rPr>
              <w:t xml:space="preserve">and includes useful </w:t>
            </w:r>
            <w:r>
              <w:rPr>
                <w:spacing w:val="-2"/>
                <w:sz w:val="20"/>
              </w:rPr>
              <w:t>information.</w:t>
            </w:r>
          </w:p>
        </w:tc>
        <w:tc>
          <w:tcPr>
            <w:tcW w:w="2430" w:type="dxa"/>
          </w:tcPr>
          <w:p w14:paraId="7552E841" w14:textId="77777777" w:rsidR="00230AE7" w:rsidRDefault="00000000">
            <w:pPr>
              <w:pStyle w:val="TableParagraph"/>
              <w:ind w:left="104" w:right="77"/>
              <w:rPr>
                <w:sz w:val="20"/>
              </w:rPr>
            </w:pPr>
            <w:r>
              <w:rPr>
                <w:sz w:val="20"/>
              </w:rPr>
              <w:t>The purpose, theme, or ma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d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ebsite is evident with appropriate information.</w:t>
            </w:r>
          </w:p>
        </w:tc>
        <w:tc>
          <w:tcPr>
            <w:tcW w:w="2341" w:type="dxa"/>
          </w:tcPr>
          <w:p w14:paraId="08A50BBD" w14:textId="77777777" w:rsidR="00230AE7" w:rsidRDefault="00000000">
            <w:pPr>
              <w:pStyle w:val="TableParagraph"/>
              <w:ind w:left="105" w:right="116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hem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ai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dea of the website is vague and does not create a strong sense of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urpose or include</w:t>
            </w:r>
          </w:p>
          <w:p w14:paraId="3EC00A88" w14:textId="77777777" w:rsidR="00230AE7" w:rsidRDefault="00000000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information.</w:t>
            </w:r>
          </w:p>
        </w:tc>
        <w:tc>
          <w:tcPr>
            <w:tcW w:w="2453" w:type="dxa"/>
          </w:tcPr>
          <w:p w14:paraId="6860D813" w14:textId="77777777" w:rsidR="00230AE7" w:rsidRDefault="00000000">
            <w:pPr>
              <w:pStyle w:val="TableParagraph"/>
              <w:ind w:left="105" w:right="168"/>
              <w:rPr>
                <w:sz w:val="20"/>
              </w:rPr>
            </w:pPr>
            <w:r>
              <w:rPr>
                <w:sz w:val="20"/>
              </w:rPr>
              <w:t>The website lacks a cle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rpo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entral the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eful.</w:t>
            </w:r>
          </w:p>
        </w:tc>
        <w:tc>
          <w:tcPr>
            <w:tcW w:w="1239" w:type="dxa"/>
          </w:tcPr>
          <w:p w14:paraId="664E347B" w14:textId="77777777" w:rsidR="00230AE7" w:rsidRDefault="00000000">
            <w:pPr>
              <w:pStyle w:val="TableParagraph"/>
              <w:spacing w:before="230"/>
              <w:ind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1462" w:type="dxa"/>
          </w:tcPr>
          <w:p w14:paraId="61403BE2" w14:textId="77777777" w:rsidR="00230AE7" w:rsidRDefault="00000000">
            <w:pPr>
              <w:pStyle w:val="TableParagraph"/>
              <w:spacing w:before="230"/>
              <w:ind w:left="1" w:right="2"/>
              <w:jc w:val="center"/>
              <w:rPr>
                <w:sz w:val="20"/>
              </w:rPr>
            </w:pPr>
            <w:r>
              <w:rPr>
                <w:sz w:val="20"/>
              </w:rPr>
              <w:t>Sc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5</w:t>
            </w:r>
          </w:p>
        </w:tc>
        <w:tc>
          <w:tcPr>
            <w:tcW w:w="1056" w:type="dxa"/>
          </w:tcPr>
          <w:p w14:paraId="784627D6" w14:textId="77777777" w:rsidR="00230AE7" w:rsidRDefault="00000000">
            <w:pPr>
              <w:pStyle w:val="TableParagraph"/>
              <w:spacing w:before="230"/>
              <w:ind w:lef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/4</w:t>
            </w:r>
          </w:p>
        </w:tc>
      </w:tr>
      <w:tr w:rsidR="00230AE7" w14:paraId="4849BDF7" w14:textId="77777777">
        <w:trPr>
          <w:trHeight w:val="1840"/>
        </w:trPr>
        <w:tc>
          <w:tcPr>
            <w:tcW w:w="1616" w:type="dxa"/>
          </w:tcPr>
          <w:p w14:paraId="7DC503EE" w14:textId="77777777" w:rsidR="00230AE7" w:rsidRDefault="00000000">
            <w:pPr>
              <w:pStyle w:val="TableParagraph"/>
              <w:ind w:left="287" w:right="318" w:hanging="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larity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and </w:t>
            </w:r>
            <w:r>
              <w:rPr>
                <w:rFonts w:ascii="Arial"/>
                <w:b/>
                <w:spacing w:val="-2"/>
                <w:sz w:val="20"/>
              </w:rPr>
              <w:t>Neatness</w:t>
            </w:r>
          </w:p>
        </w:tc>
        <w:tc>
          <w:tcPr>
            <w:tcW w:w="2252" w:type="dxa"/>
          </w:tcPr>
          <w:p w14:paraId="0A34C87C" w14:textId="77777777" w:rsidR="00230AE7" w:rsidRDefault="00000000">
            <w:pPr>
              <w:pStyle w:val="TableParagraph"/>
              <w:ind w:left="107" w:right="164"/>
              <w:rPr>
                <w:sz w:val="20"/>
              </w:rPr>
            </w:pPr>
            <w:r>
              <w:rPr>
                <w:sz w:val="20"/>
              </w:rPr>
              <w:t>Storyboard is easy to rea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lements 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ear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ritten, labeled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raw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hat anothe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uld create the presentation if</w:t>
            </w:r>
          </w:p>
          <w:p w14:paraId="25FBFCD0" w14:textId="77777777" w:rsidR="00230AE7" w:rsidRDefault="00000000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proofErr w:type="spellStart"/>
            <w:proofErr w:type="gramStart"/>
            <w:r>
              <w:rPr>
                <w:spacing w:val="-2"/>
                <w:sz w:val="20"/>
              </w:rPr>
              <w:t>necessary.with</w:t>
            </w:r>
            <w:proofErr w:type="spellEnd"/>
            <w:proofErr w:type="gramEnd"/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inks</w:t>
            </w:r>
          </w:p>
        </w:tc>
        <w:tc>
          <w:tcPr>
            <w:tcW w:w="2430" w:type="dxa"/>
          </w:tcPr>
          <w:p w14:paraId="4F1E8124" w14:textId="77777777" w:rsidR="00230AE7" w:rsidRDefault="00000000">
            <w:pPr>
              <w:pStyle w:val="TableParagraph"/>
              <w:ind w:left="104" w:right="77"/>
              <w:rPr>
                <w:sz w:val="20"/>
              </w:rPr>
            </w:pPr>
            <w:r>
              <w:rPr>
                <w:sz w:val="20"/>
              </w:rPr>
              <w:t>Storyboard is easy to rea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os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lements are clearly written, labeled, or drawn.</w:t>
            </w:r>
          </w:p>
          <w:p w14:paraId="604D2A27" w14:textId="77777777" w:rsidR="00230AE7" w:rsidRDefault="00000000">
            <w:pPr>
              <w:pStyle w:val="TableParagraph"/>
              <w:spacing w:line="230" w:lineRule="exact"/>
              <w:ind w:left="104" w:right="77"/>
              <w:rPr>
                <w:sz w:val="20"/>
              </w:rPr>
            </w:pPr>
            <w:r>
              <w:rPr>
                <w:sz w:val="20"/>
              </w:rPr>
              <w:t>Anothe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ers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igh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e able to create the presentati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sking one or two questions.</w:t>
            </w:r>
          </w:p>
        </w:tc>
        <w:tc>
          <w:tcPr>
            <w:tcW w:w="2341" w:type="dxa"/>
          </w:tcPr>
          <w:p w14:paraId="0B56FF79" w14:textId="77777777" w:rsidR="00230AE7" w:rsidRDefault="00000000">
            <w:pPr>
              <w:pStyle w:val="TableParagraph"/>
              <w:ind w:left="105" w:right="122"/>
              <w:rPr>
                <w:sz w:val="20"/>
              </w:rPr>
            </w:pPr>
            <w:r>
              <w:rPr>
                <w:sz w:val="20"/>
              </w:rPr>
              <w:t>Storyboard is hard to read with rough drawings and labels. It would be hard for another person to creat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esentation without asking lots of</w:t>
            </w:r>
          </w:p>
          <w:p w14:paraId="23938E9D" w14:textId="77777777" w:rsidR="00230AE7" w:rsidRDefault="00000000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questions.</w:t>
            </w:r>
          </w:p>
        </w:tc>
        <w:tc>
          <w:tcPr>
            <w:tcW w:w="2453" w:type="dxa"/>
          </w:tcPr>
          <w:p w14:paraId="6ED2E5B7" w14:textId="77777777" w:rsidR="00230AE7" w:rsidRDefault="00000000">
            <w:pPr>
              <w:pStyle w:val="TableParagraph"/>
              <w:ind w:left="105" w:right="101"/>
              <w:rPr>
                <w:sz w:val="20"/>
              </w:rPr>
            </w:pPr>
            <w:r>
              <w:rPr>
                <w:sz w:val="20"/>
              </w:rPr>
              <w:t>Storyboard is hard to re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ll what goes where. It would be impossible for anothe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ers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reate thi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esenta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ithout asking lots of questions.</w:t>
            </w:r>
          </w:p>
        </w:tc>
        <w:tc>
          <w:tcPr>
            <w:tcW w:w="1239" w:type="dxa"/>
          </w:tcPr>
          <w:p w14:paraId="2BC37EAA" w14:textId="77777777" w:rsidR="00230AE7" w:rsidRDefault="00000000">
            <w:pPr>
              <w:pStyle w:val="TableParagraph"/>
              <w:spacing w:before="230"/>
              <w:ind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1462" w:type="dxa"/>
          </w:tcPr>
          <w:p w14:paraId="05DF09DE" w14:textId="77777777" w:rsidR="00230AE7" w:rsidRDefault="00000000">
            <w:pPr>
              <w:pStyle w:val="TableParagraph"/>
              <w:spacing w:before="230"/>
              <w:ind w:left="1" w:right="2"/>
              <w:jc w:val="center"/>
              <w:rPr>
                <w:sz w:val="20"/>
              </w:rPr>
            </w:pPr>
            <w:r>
              <w:rPr>
                <w:sz w:val="20"/>
              </w:rPr>
              <w:t>Sc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5</w:t>
            </w:r>
          </w:p>
        </w:tc>
        <w:tc>
          <w:tcPr>
            <w:tcW w:w="1056" w:type="dxa"/>
          </w:tcPr>
          <w:p w14:paraId="588A2F69" w14:textId="77777777" w:rsidR="00230AE7" w:rsidRDefault="00000000">
            <w:pPr>
              <w:pStyle w:val="TableParagraph"/>
              <w:spacing w:before="230"/>
              <w:ind w:lef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/4</w:t>
            </w:r>
          </w:p>
        </w:tc>
      </w:tr>
      <w:tr w:rsidR="00230AE7" w14:paraId="43C1C4A2" w14:textId="77777777">
        <w:trPr>
          <w:trHeight w:val="1149"/>
        </w:trPr>
        <w:tc>
          <w:tcPr>
            <w:tcW w:w="1616" w:type="dxa"/>
          </w:tcPr>
          <w:p w14:paraId="50097902" w14:textId="77777777" w:rsidR="00230AE7" w:rsidRDefault="00000000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Organization</w:t>
            </w:r>
          </w:p>
        </w:tc>
        <w:tc>
          <w:tcPr>
            <w:tcW w:w="2252" w:type="dxa"/>
          </w:tcPr>
          <w:p w14:paraId="1674181F" w14:textId="77777777" w:rsidR="00230AE7" w:rsidRDefault="00000000">
            <w:pPr>
              <w:pStyle w:val="TableParagraph"/>
              <w:ind w:left="107" w:right="164"/>
              <w:rPr>
                <w:sz w:val="20"/>
              </w:rPr>
            </w:pPr>
            <w:r>
              <w:rPr>
                <w:sz w:val="20"/>
              </w:rPr>
              <w:t>Information is clear and very well organize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ach section inn clear,</w:t>
            </w:r>
          </w:p>
          <w:p w14:paraId="7ECE214B" w14:textId="77777777" w:rsidR="00230AE7" w:rsidRDefault="0000000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sequenti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der</w:t>
            </w:r>
          </w:p>
        </w:tc>
        <w:tc>
          <w:tcPr>
            <w:tcW w:w="2430" w:type="dxa"/>
          </w:tcPr>
          <w:p w14:paraId="44E037C0" w14:textId="77777777" w:rsidR="00230AE7" w:rsidRDefault="00000000">
            <w:pPr>
              <w:pStyle w:val="TableParagraph"/>
              <w:ind w:left="104" w:right="167"/>
              <w:rPr>
                <w:sz w:val="20"/>
              </w:rPr>
            </w:pPr>
            <w:r>
              <w:rPr>
                <w:sz w:val="20"/>
              </w:rPr>
              <w:t>Informati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rganized and section are identified with a good amount of clarity and</w:t>
            </w:r>
          </w:p>
          <w:p w14:paraId="68C7A42D" w14:textId="77777777" w:rsidR="00230AE7" w:rsidRDefault="00000000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sequencing</w:t>
            </w:r>
          </w:p>
        </w:tc>
        <w:tc>
          <w:tcPr>
            <w:tcW w:w="2341" w:type="dxa"/>
          </w:tcPr>
          <w:p w14:paraId="4DF253F9" w14:textId="77777777" w:rsidR="00230AE7" w:rsidRDefault="00000000">
            <w:pPr>
              <w:pStyle w:val="TableParagraph"/>
              <w:ind w:left="105" w:right="122"/>
              <w:rPr>
                <w:sz w:val="20"/>
              </w:rPr>
            </w:pPr>
            <w:r>
              <w:rPr>
                <w:sz w:val="20"/>
              </w:rPr>
              <w:t>Information is organized, but not entirel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equenti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r with clarity</w:t>
            </w:r>
          </w:p>
        </w:tc>
        <w:tc>
          <w:tcPr>
            <w:tcW w:w="2453" w:type="dxa"/>
          </w:tcPr>
          <w:p w14:paraId="648C5A6F" w14:textId="77777777" w:rsidR="00230AE7" w:rsidRDefault="00000000">
            <w:pPr>
              <w:pStyle w:val="TableParagraph"/>
              <w:ind w:left="105" w:right="168"/>
              <w:rPr>
                <w:sz w:val="20"/>
              </w:rPr>
            </w:pPr>
            <w:r>
              <w:rPr>
                <w:sz w:val="20"/>
              </w:rPr>
              <w:t>Informati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ppear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o be disorganized</w:t>
            </w:r>
          </w:p>
        </w:tc>
        <w:tc>
          <w:tcPr>
            <w:tcW w:w="1239" w:type="dxa"/>
          </w:tcPr>
          <w:p w14:paraId="77765280" w14:textId="77777777" w:rsidR="00230AE7" w:rsidRDefault="00000000">
            <w:pPr>
              <w:pStyle w:val="TableParagraph"/>
              <w:spacing w:before="227"/>
              <w:ind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1462" w:type="dxa"/>
          </w:tcPr>
          <w:p w14:paraId="1147F436" w14:textId="77777777" w:rsidR="00230AE7" w:rsidRDefault="00000000">
            <w:pPr>
              <w:pStyle w:val="TableParagraph"/>
              <w:spacing w:before="227"/>
              <w:ind w:left="1" w:right="2"/>
              <w:jc w:val="center"/>
              <w:rPr>
                <w:sz w:val="20"/>
              </w:rPr>
            </w:pPr>
            <w:r>
              <w:rPr>
                <w:sz w:val="20"/>
              </w:rPr>
              <w:t>Sc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5</w:t>
            </w:r>
          </w:p>
        </w:tc>
        <w:tc>
          <w:tcPr>
            <w:tcW w:w="1056" w:type="dxa"/>
          </w:tcPr>
          <w:p w14:paraId="10706AE6" w14:textId="77777777" w:rsidR="00230AE7" w:rsidRDefault="00000000">
            <w:pPr>
              <w:pStyle w:val="TableParagraph"/>
              <w:spacing w:before="227"/>
              <w:ind w:lef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/4</w:t>
            </w:r>
          </w:p>
        </w:tc>
      </w:tr>
      <w:tr w:rsidR="00230AE7" w14:paraId="0C0238D0" w14:textId="77777777">
        <w:trPr>
          <w:trHeight w:val="460"/>
        </w:trPr>
        <w:tc>
          <w:tcPr>
            <w:tcW w:w="11092" w:type="dxa"/>
            <w:gridSpan w:val="5"/>
          </w:tcPr>
          <w:p w14:paraId="7BA154D6" w14:textId="77777777" w:rsidR="00230AE7" w:rsidRDefault="00000000">
            <w:pPr>
              <w:pStyle w:val="TableParagraph"/>
              <w:spacing w:line="229" w:lineRule="exact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SCORE</w:t>
            </w:r>
          </w:p>
        </w:tc>
        <w:tc>
          <w:tcPr>
            <w:tcW w:w="1239" w:type="dxa"/>
          </w:tcPr>
          <w:p w14:paraId="77409BB6" w14:textId="77777777" w:rsidR="00230AE7" w:rsidRDefault="00000000">
            <w:pPr>
              <w:pStyle w:val="TableParagraph"/>
              <w:spacing w:line="229" w:lineRule="exact"/>
              <w:ind w:right="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0</w:t>
            </w:r>
          </w:p>
        </w:tc>
        <w:tc>
          <w:tcPr>
            <w:tcW w:w="1462" w:type="dxa"/>
          </w:tcPr>
          <w:p w14:paraId="04A28CA2" w14:textId="77777777" w:rsidR="00230AE7" w:rsidRDefault="00230A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6" w:type="dxa"/>
          </w:tcPr>
          <w:p w14:paraId="6AF9CB89" w14:textId="77777777" w:rsidR="00230AE7" w:rsidRDefault="00230AE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C4A48B9" w14:textId="77777777" w:rsidR="0097334E" w:rsidRDefault="0097334E"/>
    <w:sectPr w:rsidR="0097334E">
      <w:pgSz w:w="16840" w:h="11910" w:orient="landscape"/>
      <w:pgMar w:top="1340" w:right="72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D7E12" w14:textId="77777777" w:rsidR="00BF7B1E" w:rsidRDefault="00BF7B1E" w:rsidP="00A02E10">
      <w:r>
        <w:separator/>
      </w:r>
    </w:p>
  </w:endnote>
  <w:endnote w:type="continuationSeparator" w:id="0">
    <w:p w14:paraId="14A3E9C5" w14:textId="77777777" w:rsidR="00BF7B1E" w:rsidRDefault="00BF7B1E" w:rsidP="00A0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3479F" w14:textId="77777777" w:rsidR="00BF7B1E" w:rsidRDefault="00BF7B1E" w:rsidP="00A02E10">
      <w:r>
        <w:separator/>
      </w:r>
    </w:p>
  </w:footnote>
  <w:footnote w:type="continuationSeparator" w:id="0">
    <w:p w14:paraId="6F2660B8" w14:textId="77777777" w:rsidR="00BF7B1E" w:rsidRDefault="00BF7B1E" w:rsidP="00A02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34125"/>
    <w:multiLevelType w:val="hybridMultilevel"/>
    <w:tmpl w:val="D464C164"/>
    <w:lvl w:ilvl="0" w:tplc="C844812C">
      <w:start w:val="1"/>
      <w:numFmt w:val="decimal"/>
      <w:lvlText w:val="%1."/>
      <w:lvlJc w:val="left"/>
      <w:pPr>
        <w:ind w:left="564" w:hanging="45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D346086">
      <w:numFmt w:val="bullet"/>
      <w:lvlText w:val="•"/>
      <w:lvlJc w:val="left"/>
      <w:pPr>
        <w:ind w:left="1440" w:hanging="452"/>
      </w:pPr>
      <w:rPr>
        <w:rFonts w:hint="default"/>
        <w:lang w:val="en-US" w:eastAsia="en-US" w:bidi="ar-SA"/>
      </w:rPr>
    </w:lvl>
    <w:lvl w:ilvl="2" w:tplc="650E4364">
      <w:numFmt w:val="bullet"/>
      <w:lvlText w:val="•"/>
      <w:lvlJc w:val="left"/>
      <w:pPr>
        <w:ind w:left="2320" w:hanging="452"/>
      </w:pPr>
      <w:rPr>
        <w:rFonts w:hint="default"/>
        <w:lang w:val="en-US" w:eastAsia="en-US" w:bidi="ar-SA"/>
      </w:rPr>
    </w:lvl>
    <w:lvl w:ilvl="3" w:tplc="A844BE00">
      <w:numFmt w:val="bullet"/>
      <w:lvlText w:val="•"/>
      <w:lvlJc w:val="left"/>
      <w:pPr>
        <w:ind w:left="3200" w:hanging="452"/>
      </w:pPr>
      <w:rPr>
        <w:rFonts w:hint="default"/>
        <w:lang w:val="en-US" w:eastAsia="en-US" w:bidi="ar-SA"/>
      </w:rPr>
    </w:lvl>
    <w:lvl w:ilvl="4" w:tplc="B5227710">
      <w:numFmt w:val="bullet"/>
      <w:lvlText w:val="•"/>
      <w:lvlJc w:val="left"/>
      <w:pPr>
        <w:ind w:left="4080" w:hanging="452"/>
      </w:pPr>
      <w:rPr>
        <w:rFonts w:hint="default"/>
        <w:lang w:val="en-US" w:eastAsia="en-US" w:bidi="ar-SA"/>
      </w:rPr>
    </w:lvl>
    <w:lvl w:ilvl="5" w:tplc="301ADE84">
      <w:numFmt w:val="bullet"/>
      <w:lvlText w:val="•"/>
      <w:lvlJc w:val="left"/>
      <w:pPr>
        <w:ind w:left="4960" w:hanging="452"/>
      </w:pPr>
      <w:rPr>
        <w:rFonts w:hint="default"/>
        <w:lang w:val="en-US" w:eastAsia="en-US" w:bidi="ar-SA"/>
      </w:rPr>
    </w:lvl>
    <w:lvl w:ilvl="6" w:tplc="19BA3F6C">
      <w:numFmt w:val="bullet"/>
      <w:lvlText w:val="•"/>
      <w:lvlJc w:val="left"/>
      <w:pPr>
        <w:ind w:left="5840" w:hanging="452"/>
      </w:pPr>
      <w:rPr>
        <w:rFonts w:hint="default"/>
        <w:lang w:val="en-US" w:eastAsia="en-US" w:bidi="ar-SA"/>
      </w:rPr>
    </w:lvl>
    <w:lvl w:ilvl="7" w:tplc="7E68EA52">
      <w:numFmt w:val="bullet"/>
      <w:lvlText w:val="•"/>
      <w:lvlJc w:val="left"/>
      <w:pPr>
        <w:ind w:left="6720" w:hanging="452"/>
      </w:pPr>
      <w:rPr>
        <w:rFonts w:hint="default"/>
        <w:lang w:val="en-US" w:eastAsia="en-US" w:bidi="ar-SA"/>
      </w:rPr>
    </w:lvl>
    <w:lvl w:ilvl="8" w:tplc="FF4C9E80">
      <w:numFmt w:val="bullet"/>
      <w:lvlText w:val="•"/>
      <w:lvlJc w:val="left"/>
      <w:pPr>
        <w:ind w:left="7600" w:hanging="452"/>
      </w:pPr>
      <w:rPr>
        <w:rFonts w:hint="default"/>
        <w:lang w:val="en-US" w:eastAsia="en-US" w:bidi="ar-SA"/>
      </w:rPr>
    </w:lvl>
  </w:abstractNum>
  <w:abstractNum w:abstractNumId="1" w15:restartNumberingAfterBreak="0">
    <w:nsid w:val="5C0C7F67"/>
    <w:multiLevelType w:val="hybridMultilevel"/>
    <w:tmpl w:val="D2C66FC0"/>
    <w:lvl w:ilvl="0" w:tplc="B2643832">
      <w:start w:val="1"/>
      <w:numFmt w:val="decimal"/>
      <w:lvlText w:val="%1."/>
      <w:lvlJc w:val="left"/>
      <w:pPr>
        <w:ind w:left="473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A4C8A58">
      <w:start w:val="1"/>
      <w:numFmt w:val="lowerLetter"/>
      <w:lvlText w:val="%2."/>
      <w:lvlJc w:val="left"/>
      <w:pPr>
        <w:ind w:left="1404" w:hanging="21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DB80749A">
      <w:numFmt w:val="bullet"/>
      <w:lvlText w:val="•"/>
      <w:lvlJc w:val="left"/>
      <w:pPr>
        <w:ind w:left="2284" w:hanging="212"/>
      </w:pPr>
      <w:rPr>
        <w:rFonts w:hint="default"/>
        <w:lang w:val="en-US" w:eastAsia="en-US" w:bidi="ar-SA"/>
      </w:rPr>
    </w:lvl>
    <w:lvl w:ilvl="3" w:tplc="A25C1706">
      <w:numFmt w:val="bullet"/>
      <w:lvlText w:val="•"/>
      <w:lvlJc w:val="left"/>
      <w:pPr>
        <w:ind w:left="3168" w:hanging="212"/>
      </w:pPr>
      <w:rPr>
        <w:rFonts w:hint="default"/>
        <w:lang w:val="en-US" w:eastAsia="en-US" w:bidi="ar-SA"/>
      </w:rPr>
    </w:lvl>
    <w:lvl w:ilvl="4" w:tplc="9AEE17AA">
      <w:numFmt w:val="bullet"/>
      <w:lvlText w:val="•"/>
      <w:lvlJc w:val="left"/>
      <w:pPr>
        <w:ind w:left="4053" w:hanging="212"/>
      </w:pPr>
      <w:rPr>
        <w:rFonts w:hint="default"/>
        <w:lang w:val="en-US" w:eastAsia="en-US" w:bidi="ar-SA"/>
      </w:rPr>
    </w:lvl>
    <w:lvl w:ilvl="5" w:tplc="384074FE">
      <w:numFmt w:val="bullet"/>
      <w:lvlText w:val="•"/>
      <w:lvlJc w:val="left"/>
      <w:pPr>
        <w:ind w:left="4937" w:hanging="212"/>
      </w:pPr>
      <w:rPr>
        <w:rFonts w:hint="default"/>
        <w:lang w:val="en-US" w:eastAsia="en-US" w:bidi="ar-SA"/>
      </w:rPr>
    </w:lvl>
    <w:lvl w:ilvl="6" w:tplc="A6DCCEF2">
      <w:numFmt w:val="bullet"/>
      <w:lvlText w:val="•"/>
      <w:lvlJc w:val="left"/>
      <w:pPr>
        <w:ind w:left="5822" w:hanging="212"/>
      </w:pPr>
      <w:rPr>
        <w:rFonts w:hint="default"/>
        <w:lang w:val="en-US" w:eastAsia="en-US" w:bidi="ar-SA"/>
      </w:rPr>
    </w:lvl>
    <w:lvl w:ilvl="7" w:tplc="90963F94">
      <w:numFmt w:val="bullet"/>
      <w:lvlText w:val="•"/>
      <w:lvlJc w:val="left"/>
      <w:pPr>
        <w:ind w:left="6706" w:hanging="212"/>
      </w:pPr>
      <w:rPr>
        <w:rFonts w:hint="default"/>
        <w:lang w:val="en-US" w:eastAsia="en-US" w:bidi="ar-SA"/>
      </w:rPr>
    </w:lvl>
    <w:lvl w:ilvl="8" w:tplc="614E7D1A">
      <w:numFmt w:val="bullet"/>
      <w:lvlText w:val="•"/>
      <w:lvlJc w:val="left"/>
      <w:pPr>
        <w:ind w:left="7591" w:hanging="212"/>
      </w:pPr>
      <w:rPr>
        <w:rFonts w:hint="default"/>
        <w:lang w:val="en-US" w:eastAsia="en-US" w:bidi="ar-SA"/>
      </w:rPr>
    </w:lvl>
  </w:abstractNum>
  <w:num w:numId="1" w16cid:durableId="2012829627">
    <w:abstractNumId w:val="1"/>
  </w:num>
  <w:num w:numId="2" w16cid:durableId="387001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30AE7"/>
    <w:rsid w:val="000551D9"/>
    <w:rsid w:val="000B1D1B"/>
    <w:rsid w:val="000E3A9E"/>
    <w:rsid w:val="00105681"/>
    <w:rsid w:val="001220E5"/>
    <w:rsid w:val="00150A3B"/>
    <w:rsid w:val="001D61FC"/>
    <w:rsid w:val="00203350"/>
    <w:rsid w:val="0022649E"/>
    <w:rsid w:val="00230640"/>
    <w:rsid w:val="00230AE7"/>
    <w:rsid w:val="00246B87"/>
    <w:rsid w:val="00260426"/>
    <w:rsid w:val="002F14A1"/>
    <w:rsid w:val="0035750F"/>
    <w:rsid w:val="003F7FB9"/>
    <w:rsid w:val="004136F2"/>
    <w:rsid w:val="004223AB"/>
    <w:rsid w:val="00432946"/>
    <w:rsid w:val="00450719"/>
    <w:rsid w:val="004A48A2"/>
    <w:rsid w:val="004E146C"/>
    <w:rsid w:val="00527723"/>
    <w:rsid w:val="00533009"/>
    <w:rsid w:val="005A7157"/>
    <w:rsid w:val="00675D1D"/>
    <w:rsid w:val="00684DBB"/>
    <w:rsid w:val="006D72F4"/>
    <w:rsid w:val="006E4169"/>
    <w:rsid w:val="00740D58"/>
    <w:rsid w:val="007E4E26"/>
    <w:rsid w:val="00824B76"/>
    <w:rsid w:val="00870C74"/>
    <w:rsid w:val="008F3056"/>
    <w:rsid w:val="008F47D1"/>
    <w:rsid w:val="00906A60"/>
    <w:rsid w:val="00950327"/>
    <w:rsid w:val="009574ED"/>
    <w:rsid w:val="00957513"/>
    <w:rsid w:val="0097334E"/>
    <w:rsid w:val="009B7BD1"/>
    <w:rsid w:val="009D0F9A"/>
    <w:rsid w:val="009D183F"/>
    <w:rsid w:val="009F1BEE"/>
    <w:rsid w:val="00A02E10"/>
    <w:rsid w:val="00A71C29"/>
    <w:rsid w:val="00A91E99"/>
    <w:rsid w:val="00B00167"/>
    <w:rsid w:val="00BF7B1E"/>
    <w:rsid w:val="00C44473"/>
    <w:rsid w:val="00C57FE5"/>
    <w:rsid w:val="00C81AC1"/>
    <w:rsid w:val="00D470C3"/>
    <w:rsid w:val="00E234E6"/>
    <w:rsid w:val="00E31CAE"/>
    <w:rsid w:val="00E857AF"/>
    <w:rsid w:val="00EA52DB"/>
    <w:rsid w:val="00EC1B18"/>
    <w:rsid w:val="00ED419E"/>
    <w:rsid w:val="00F86541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ECA22"/>
  <w15:docId w15:val="{68A78972-C20E-40F1-8582-11D50FAD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BEE"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ind w:right="1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35"/>
      <w:ind w:left="564" w:hanging="45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2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A48A2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A02E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E10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02E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E10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684D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anuFoodStreet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5086-F4AD-41D9-9C07-A4C7B068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na MR</dc:creator>
  <cp:lastModifiedBy>MR FOO</cp:lastModifiedBy>
  <cp:revision>22</cp:revision>
  <cp:lastPrinted>2025-01-18T15:30:00Z</cp:lastPrinted>
  <dcterms:created xsi:type="dcterms:W3CDTF">2025-01-17T08:19:00Z</dcterms:created>
  <dcterms:modified xsi:type="dcterms:W3CDTF">2025-01-1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1-17T00:00:00Z</vt:filetime>
  </property>
  <property fmtid="{D5CDD505-2E9C-101B-9397-08002B2CF9AE}" pid="5" name="Producer">
    <vt:lpwstr>Microsoft® Word for Microsoft 365</vt:lpwstr>
  </property>
</Properties>
</file>